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431" w:rsidRDefault="00A64431" w:rsidP="005F6D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D7F" w:rsidRPr="003A1D26" w:rsidRDefault="00C05F22" w:rsidP="005F6D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D26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A775E5" w:rsidRDefault="005F6D7F" w:rsidP="00EB43EA">
      <w:pPr>
        <w:pStyle w:val="a3"/>
        <w:ind w:right="-17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1D26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proofErr w:type="gramEnd"/>
      <w:r w:rsidRPr="003A1D26">
        <w:rPr>
          <w:rFonts w:ascii="Times New Roman" w:hAnsi="Times New Roman" w:cs="Times New Roman"/>
          <w:b/>
          <w:sz w:val="28"/>
          <w:szCs w:val="28"/>
        </w:rPr>
        <w:t xml:space="preserve"> гражданских</w:t>
      </w:r>
      <w:r w:rsidR="00C231BB" w:rsidRPr="003A1D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1D26">
        <w:rPr>
          <w:rFonts w:ascii="Times New Roman" w:hAnsi="Times New Roman" w:cs="Times New Roman"/>
          <w:b/>
          <w:sz w:val="28"/>
          <w:szCs w:val="28"/>
        </w:rPr>
        <w:t>служащих в Администрации Главы и Правительства Карачаево-Черкесской Республики</w:t>
      </w:r>
      <w:r w:rsidR="00C231BB" w:rsidRPr="003A1D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F22" w:rsidRPr="003A1D26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C231BB" w:rsidRPr="003A1D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F22" w:rsidRPr="003A1D26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A25125" w:rsidRPr="003A1D26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C05F22" w:rsidRPr="003A1D26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A25125" w:rsidRPr="003A1D26">
        <w:rPr>
          <w:rFonts w:ascii="Times New Roman" w:hAnsi="Times New Roman" w:cs="Times New Roman"/>
          <w:b/>
          <w:sz w:val="28"/>
          <w:szCs w:val="28"/>
        </w:rPr>
        <w:t>20</w:t>
      </w:r>
      <w:r w:rsidR="00C05F22" w:rsidRPr="003A1D2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41441" w:rsidRDefault="00C41441" w:rsidP="00EB43EA">
      <w:pPr>
        <w:pStyle w:val="a3"/>
        <w:ind w:right="-1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441">
        <w:rPr>
          <w:rFonts w:ascii="Times New Roman" w:hAnsi="Times New Roman" w:cs="Times New Roman"/>
          <w:b/>
          <w:sz w:val="28"/>
          <w:szCs w:val="28"/>
        </w:rPr>
        <w:t>(с учетом уточненных сведений)</w:t>
      </w:r>
      <w:bookmarkStart w:id="0" w:name="_GoBack"/>
      <w:bookmarkEnd w:id="0"/>
    </w:p>
    <w:p w:rsidR="00EB43EA" w:rsidRDefault="00EB43EA" w:rsidP="004C3309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21BA" w:rsidRPr="003A1D26" w:rsidRDefault="00B221BA" w:rsidP="004C3309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4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248"/>
        <w:gridCol w:w="1331"/>
        <w:gridCol w:w="1134"/>
        <w:gridCol w:w="1107"/>
        <w:gridCol w:w="1134"/>
        <w:gridCol w:w="709"/>
        <w:gridCol w:w="992"/>
        <w:gridCol w:w="1417"/>
        <w:gridCol w:w="1276"/>
        <w:gridCol w:w="1701"/>
      </w:tblGrid>
      <w:tr w:rsidR="00C05F22" w:rsidRPr="003A1D26" w:rsidTr="00FB3769">
        <w:trPr>
          <w:trHeight w:val="873"/>
        </w:trPr>
        <w:tc>
          <w:tcPr>
            <w:tcW w:w="567" w:type="dxa"/>
            <w:vMerge w:val="restart"/>
          </w:tcPr>
          <w:p w:rsidR="00C05F22" w:rsidRPr="003A1D26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2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</w:tcPr>
          <w:p w:rsidR="00C05F22" w:rsidRPr="003A1D26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2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C05F22" w:rsidRPr="003A1D26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2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C05F22" w:rsidRPr="003A1D26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3A1D26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26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2835" w:type="dxa"/>
            <w:gridSpan w:val="3"/>
          </w:tcPr>
          <w:p w:rsidR="00C05F22" w:rsidRPr="003A1D26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26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C05F22" w:rsidRPr="003A1D26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26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C05F22" w:rsidRPr="003A1D26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26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C05F22" w:rsidRPr="003A1D26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2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36747" w:rsidRPr="003A1D26" w:rsidTr="00FB3769">
        <w:trPr>
          <w:cantSplit/>
          <w:trHeight w:val="2143"/>
        </w:trPr>
        <w:tc>
          <w:tcPr>
            <w:tcW w:w="567" w:type="dxa"/>
            <w:vMerge/>
          </w:tcPr>
          <w:p w:rsidR="00C05F22" w:rsidRPr="003A1D26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5F22" w:rsidRPr="003A1D26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5F22" w:rsidRPr="003A1D26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8" w:type="dxa"/>
            <w:textDirection w:val="btLr"/>
          </w:tcPr>
          <w:p w:rsidR="00C05F22" w:rsidRPr="003A1D26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26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31" w:type="dxa"/>
            <w:textDirection w:val="btLr"/>
          </w:tcPr>
          <w:p w:rsidR="00C05F22" w:rsidRPr="003A1D26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26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extDirection w:val="btLr"/>
          </w:tcPr>
          <w:p w:rsidR="00C05F22" w:rsidRPr="003A1D26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2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107" w:type="dxa"/>
            <w:textDirection w:val="btLr"/>
          </w:tcPr>
          <w:p w:rsidR="00C05F22" w:rsidRPr="003A1D26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26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C05F22" w:rsidRPr="003A1D26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26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extDirection w:val="btLr"/>
          </w:tcPr>
          <w:p w:rsidR="00C05F22" w:rsidRPr="003A1D26" w:rsidRDefault="00397FDC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2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05F22" w:rsidRPr="003A1D26">
              <w:rPr>
                <w:rFonts w:ascii="Times New Roman" w:hAnsi="Times New Roman" w:cs="Times New Roman"/>
                <w:b/>
                <w:sz w:val="24"/>
                <w:szCs w:val="24"/>
              </w:rPr>
              <w:t>лощадь (кв. м)</w:t>
            </w:r>
          </w:p>
        </w:tc>
        <w:tc>
          <w:tcPr>
            <w:tcW w:w="992" w:type="dxa"/>
            <w:textDirection w:val="btLr"/>
          </w:tcPr>
          <w:p w:rsidR="00C05F22" w:rsidRPr="003A1D26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26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extDirection w:val="btLr"/>
          </w:tcPr>
          <w:p w:rsidR="00C05F22" w:rsidRPr="003A1D26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C05F22" w:rsidRPr="003A1D26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extDirection w:val="btLr"/>
          </w:tcPr>
          <w:p w:rsidR="00C05F22" w:rsidRPr="003A1D26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3E1A" w:rsidRPr="003A1D26" w:rsidTr="00FB3769">
        <w:trPr>
          <w:cantSplit/>
          <w:trHeight w:val="2143"/>
        </w:trPr>
        <w:tc>
          <w:tcPr>
            <w:tcW w:w="567" w:type="dxa"/>
          </w:tcPr>
          <w:p w:rsidR="00F13E1A" w:rsidRPr="00471E94" w:rsidRDefault="00F13E1A" w:rsidP="00F13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13E1A" w:rsidRPr="00471E94" w:rsidRDefault="00F13E1A" w:rsidP="00F13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E94">
              <w:rPr>
                <w:rFonts w:ascii="Times New Roman" w:hAnsi="Times New Roman" w:cs="Times New Roman"/>
                <w:sz w:val="24"/>
                <w:szCs w:val="24"/>
              </w:rPr>
              <w:t>Абишева</w:t>
            </w:r>
            <w:proofErr w:type="spellEnd"/>
            <w:r w:rsidRPr="00471E94">
              <w:rPr>
                <w:rFonts w:ascii="Times New Roman" w:hAnsi="Times New Roman" w:cs="Times New Roman"/>
                <w:sz w:val="24"/>
                <w:szCs w:val="24"/>
              </w:rPr>
              <w:t xml:space="preserve"> Мадия </w:t>
            </w:r>
            <w:proofErr w:type="spellStart"/>
            <w:r w:rsidRPr="00471E94">
              <w:rPr>
                <w:rFonts w:ascii="Times New Roman" w:hAnsi="Times New Roman" w:cs="Times New Roman"/>
                <w:sz w:val="24"/>
                <w:szCs w:val="24"/>
              </w:rPr>
              <w:t>Муссовна</w:t>
            </w:r>
            <w:proofErr w:type="spellEnd"/>
          </w:p>
        </w:tc>
        <w:tc>
          <w:tcPr>
            <w:tcW w:w="1701" w:type="dxa"/>
          </w:tcPr>
          <w:p w:rsidR="00F13E1A" w:rsidRPr="00471E94" w:rsidRDefault="00F13E1A" w:rsidP="00F13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94">
              <w:rPr>
                <w:rFonts w:ascii="Times New Roman" w:hAnsi="Times New Roman" w:cs="Times New Roman"/>
                <w:sz w:val="24"/>
                <w:szCs w:val="24"/>
              </w:rPr>
              <w:t>Помощник заместителя Председателя Правительства Карачаево</w:t>
            </w:r>
            <w:r w:rsidRPr="00471E94">
              <w:rPr>
                <w:rFonts w:ascii="Times New Roman" w:hAnsi="Times New Roman" w:cs="Times New Roman"/>
              </w:rPr>
              <w:t>-Черкесской Республики</w:t>
            </w:r>
          </w:p>
        </w:tc>
        <w:tc>
          <w:tcPr>
            <w:tcW w:w="1248" w:type="dxa"/>
          </w:tcPr>
          <w:p w:rsidR="00F13E1A" w:rsidRDefault="00F13E1A" w:rsidP="00F13E1A">
            <w:pPr>
              <w:jc w:val="center"/>
            </w:pPr>
            <w:r w:rsidRPr="0090530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F13E1A" w:rsidRDefault="00F13E1A" w:rsidP="00F13E1A">
            <w:pPr>
              <w:jc w:val="center"/>
            </w:pPr>
            <w:r w:rsidRPr="0090530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F13E1A" w:rsidRDefault="00F13E1A" w:rsidP="00F13E1A">
            <w:pPr>
              <w:jc w:val="center"/>
            </w:pPr>
            <w:r w:rsidRPr="0090530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7" w:type="dxa"/>
          </w:tcPr>
          <w:p w:rsidR="00F13E1A" w:rsidRDefault="00F13E1A" w:rsidP="00F13E1A">
            <w:pPr>
              <w:jc w:val="center"/>
            </w:pPr>
            <w:r w:rsidRPr="0090530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F13E1A" w:rsidRPr="0082624B" w:rsidRDefault="00613B7F" w:rsidP="00F13E1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="0082624B" w:rsidRPr="0082624B">
              <w:rPr>
                <w:rFonts w:ascii="Times New Roman" w:hAnsi="Times New Roman" w:cs="Times New Roman"/>
                <w:bCs/>
              </w:rPr>
              <w:t>вартира</w:t>
            </w:r>
          </w:p>
        </w:tc>
        <w:tc>
          <w:tcPr>
            <w:tcW w:w="709" w:type="dxa"/>
          </w:tcPr>
          <w:p w:rsidR="00F13E1A" w:rsidRPr="00AD3F69" w:rsidRDefault="0082624B" w:rsidP="00F13E1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AD3F69">
              <w:rPr>
                <w:rFonts w:ascii="Times New Roman" w:hAnsi="Times New Roman" w:cs="Times New Roman"/>
                <w:bCs/>
              </w:rPr>
              <w:t>54,0</w:t>
            </w:r>
          </w:p>
        </w:tc>
        <w:tc>
          <w:tcPr>
            <w:tcW w:w="992" w:type="dxa"/>
          </w:tcPr>
          <w:p w:rsidR="00F13E1A" w:rsidRPr="0082624B" w:rsidRDefault="0082624B" w:rsidP="00F13E1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24B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13E1A" w:rsidRPr="003A1D26" w:rsidRDefault="0082624B" w:rsidP="00F13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7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13E1A" w:rsidRPr="00032C33" w:rsidRDefault="00F13E1A" w:rsidP="00F13E1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624B">
              <w:rPr>
                <w:rFonts w:ascii="Times New Roman" w:hAnsi="Times New Roman" w:cs="Times New Roman"/>
              </w:rPr>
              <w:t>717513,30</w:t>
            </w:r>
          </w:p>
        </w:tc>
        <w:tc>
          <w:tcPr>
            <w:tcW w:w="1701" w:type="dxa"/>
          </w:tcPr>
          <w:p w:rsidR="00F13E1A" w:rsidRPr="00AD3F69" w:rsidRDefault="00AD3F69" w:rsidP="00AD3F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69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25049F" w:rsidRPr="003A1D26" w:rsidTr="00FB3769">
        <w:trPr>
          <w:trHeight w:val="720"/>
        </w:trPr>
        <w:tc>
          <w:tcPr>
            <w:tcW w:w="567" w:type="dxa"/>
            <w:vMerge w:val="restart"/>
          </w:tcPr>
          <w:p w:rsidR="0025049F" w:rsidRPr="004251A3" w:rsidRDefault="004D0737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 w:val="restart"/>
          </w:tcPr>
          <w:p w:rsidR="0025049F" w:rsidRPr="004251A3" w:rsidRDefault="0025049F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51A3">
              <w:rPr>
                <w:rFonts w:ascii="Times New Roman" w:hAnsi="Times New Roman" w:cs="Times New Roman"/>
              </w:rPr>
              <w:t>Аганов</w:t>
            </w:r>
            <w:proofErr w:type="spellEnd"/>
            <w:r w:rsidRPr="004251A3">
              <w:rPr>
                <w:rFonts w:ascii="Times New Roman" w:hAnsi="Times New Roman" w:cs="Times New Roman"/>
              </w:rPr>
              <w:t xml:space="preserve"> Артур Тимурович</w:t>
            </w:r>
          </w:p>
        </w:tc>
        <w:tc>
          <w:tcPr>
            <w:tcW w:w="1701" w:type="dxa"/>
            <w:vMerge w:val="restart"/>
          </w:tcPr>
          <w:p w:rsidR="0025049F" w:rsidRPr="004251A3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4251A3">
              <w:rPr>
                <w:rFonts w:ascii="Times New Roman" w:hAnsi="Times New Roman" w:cs="Times New Roman"/>
              </w:rPr>
              <w:t>Заместитель начальника Мобилизационного управления Главы Карачаево-Черкесской Республики</w:t>
            </w:r>
          </w:p>
        </w:tc>
        <w:tc>
          <w:tcPr>
            <w:tcW w:w="1248" w:type="dxa"/>
            <w:vMerge w:val="restart"/>
          </w:tcPr>
          <w:p w:rsidR="0025049F" w:rsidRPr="004251A3" w:rsidRDefault="008834E1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5049F" w:rsidRPr="004251A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1" w:type="dxa"/>
            <w:vMerge w:val="restart"/>
          </w:tcPr>
          <w:p w:rsidR="0025049F" w:rsidRPr="004251A3" w:rsidRDefault="00025B6D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5049F" w:rsidRPr="004251A3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vMerge w:val="restart"/>
          </w:tcPr>
          <w:p w:rsidR="0025049F" w:rsidRPr="004251A3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4251A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7" w:type="dxa"/>
            <w:vMerge w:val="restart"/>
          </w:tcPr>
          <w:p w:rsidR="0025049F" w:rsidRPr="004251A3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4251A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049F" w:rsidRPr="003102B0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3102B0">
              <w:rPr>
                <w:rFonts w:ascii="Times New Roman" w:hAnsi="Times New Roman" w:cs="Times New Roman"/>
              </w:rPr>
              <w:t>Земельный участок</w:t>
            </w:r>
          </w:p>
          <w:p w:rsidR="0025049F" w:rsidRPr="003102B0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49F" w:rsidRPr="003102B0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3102B0">
              <w:rPr>
                <w:rFonts w:ascii="Times New Roman" w:hAnsi="Times New Roman" w:cs="Times New Roman"/>
              </w:rPr>
              <w:t>650,0</w:t>
            </w:r>
          </w:p>
          <w:p w:rsidR="0025049F" w:rsidRPr="003102B0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  <w:p w:rsidR="0025049F" w:rsidRPr="003102B0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049F" w:rsidRPr="003102B0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3102B0">
              <w:rPr>
                <w:rFonts w:ascii="Times New Roman" w:hAnsi="Times New Roman" w:cs="Times New Roman"/>
              </w:rPr>
              <w:t>Россия</w:t>
            </w:r>
          </w:p>
          <w:p w:rsidR="0025049F" w:rsidRPr="003102B0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  <w:p w:rsidR="0025049F" w:rsidRPr="003102B0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5049F" w:rsidRPr="003A1D26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51A3">
              <w:rPr>
                <w:rFonts w:ascii="Times New Roman" w:hAnsi="Times New Roman" w:cs="Times New Roman"/>
              </w:rPr>
              <w:t xml:space="preserve">Легковой автомобиль КИА </w:t>
            </w:r>
            <w:proofErr w:type="spellStart"/>
            <w:r w:rsidRPr="004251A3">
              <w:rPr>
                <w:rFonts w:ascii="Times New Roman" w:hAnsi="Times New Roman" w:cs="Times New Roman"/>
              </w:rPr>
              <w:t>Соренто</w:t>
            </w:r>
            <w:proofErr w:type="spellEnd"/>
            <w:r w:rsidRPr="00425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51A3">
              <w:rPr>
                <w:rFonts w:ascii="Times New Roman" w:hAnsi="Times New Roman" w:cs="Times New Roman"/>
              </w:rPr>
              <w:t>Прайм</w:t>
            </w:r>
            <w:proofErr w:type="spellEnd"/>
          </w:p>
        </w:tc>
        <w:tc>
          <w:tcPr>
            <w:tcW w:w="1276" w:type="dxa"/>
            <w:vMerge w:val="restart"/>
          </w:tcPr>
          <w:p w:rsidR="0025049F" w:rsidRPr="004251A3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51A3">
              <w:rPr>
                <w:rFonts w:ascii="Times New Roman" w:hAnsi="Times New Roman" w:cs="Times New Roman"/>
              </w:rPr>
              <w:t>805133,76</w:t>
            </w:r>
          </w:p>
        </w:tc>
        <w:tc>
          <w:tcPr>
            <w:tcW w:w="1701" w:type="dxa"/>
            <w:vMerge w:val="restart"/>
          </w:tcPr>
          <w:p w:rsidR="0025049F" w:rsidRPr="004251A3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51A3">
              <w:rPr>
                <w:rFonts w:ascii="Times New Roman" w:hAnsi="Times New Roman" w:cs="Times New Roman"/>
              </w:rPr>
              <w:t>------</w:t>
            </w:r>
          </w:p>
        </w:tc>
      </w:tr>
      <w:tr w:rsidR="0025049F" w:rsidRPr="003A1D26" w:rsidTr="00FB3769">
        <w:trPr>
          <w:trHeight w:val="1560"/>
        </w:trPr>
        <w:tc>
          <w:tcPr>
            <w:tcW w:w="567" w:type="dxa"/>
            <w:vMerge/>
          </w:tcPr>
          <w:p w:rsidR="0025049F" w:rsidRPr="003A1D26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25049F" w:rsidRPr="003A1D26" w:rsidRDefault="0025049F" w:rsidP="00622BCF">
            <w:pPr>
              <w:ind w:righ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25049F" w:rsidRPr="003A1D26" w:rsidRDefault="0025049F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  <w:vMerge/>
          </w:tcPr>
          <w:p w:rsidR="0025049F" w:rsidRPr="003A1D26" w:rsidRDefault="0025049F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  <w:vMerge/>
          </w:tcPr>
          <w:p w:rsidR="0025049F" w:rsidRPr="003A1D26" w:rsidRDefault="0025049F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25049F" w:rsidRPr="003A1D26" w:rsidRDefault="0025049F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7" w:type="dxa"/>
            <w:vMerge/>
          </w:tcPr>
          <w:p w:rsidR="0025049F" w:rsidRPr="003A1D26" w:rsidRDefault="0025049F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5049F" w:rsidRPr="003102B0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3102B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5049F" w:rsidRPr="003102B0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3102B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5049F" w:rsidRPr="003102B0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3102B0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  <w:vMerge/>
          </w:tcPr>
          <w:p w:rsidR="0025049F" w:rsidRPr="003A1D26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25049F" w:rsidRPr="003A1D26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25049F" w:rsidRPr="003A1D26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5049F" w:rsidRPr="003A1D26" w:rsidTr="00FB3769">
        <w:trPr>
          <w:trHeight w:val="630"/>
        </w:trPr>
        <w:tc>
          <w:tcPr>
            <w:tcW w:w="567" w:type="dxa"/>
            <w:vMerge w:val="restart"/>
          </w:tcPr>
          <w:p w:rsidR="0025049F" w:rsidRPr="003A1D26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 w:val="restart"/>
          </w:tcPr>
          <w:p w:rsidR="0025049F" w:rsidRPr="003102B0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2B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vMerge w:val="restart"/>
          </w:tcPr>
          <w:p w:rsidR="0025049F" w:rsidRPr="003102B0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 w:val="restart"/>
          </w:tcPr>
          <w:p w:rsidR="0025049F" w:rsidRPr="003102B0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3102B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  <w:vMerge w:val="restart"/>
          </w:tcPr>
          <w:p w:rsidR="0025049F" w:rsidRPr="003102B0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3102B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34" w:type="dxa"/>
            <w:vMerge w:val="restart"/>
          </w:tcPr>
          <w:p w:rsidR="0025049F" w:rsidRPr="003102B0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3102B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07" w:type="dxa"/>
            <w:vMerge w:val="restart"/>
          </w:tcPr>
          <w:p w:rsidR="0025049F" w:rsidRPr="003102B0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3102B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049F" w:rsidRPr="00F360F2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F360F2">
              <w:rPr>
                <w:rFonts w:ascii="Times New Roman" w:hAnsi="Times New Roman" w:cs="Times New Roman"/>
              </w:rPr>
              <w:t>Земельный участок</w:t>
            </w:r>
          </w:p>
          <w:p w:rsidR="0025049F" w:rsidRPr="00F360F2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49F" w:rsidRPr="00F360F2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F360F2">
              <w:rPr>
                <w:rFonts w:ascii="Times New Roman" w:hAnsi="Times New Roman" w:cs="Times New Roman"/>
              </w:rPr>
              <w:t>650,0</w:t>
            </w:r>
          </w:p>
          <w:p w:rsidR="0025049F" w:rsidRPr="00F360F2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  <w:p w:rsidR="0025049F" w:rsidRPr="00F360F2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049F" w:rsidRPr="00F360F2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F360F2">
              <w:rPr>
                <w:rFonts w:ascii="Times New Roman" w:hAnsi="Times New Roman" w:cs="Times New Roman"/>
              </w:rPr>
              <w:t>Россия</w:t>
            </w:r>
          </w:p>
          <w:p w:rsidR="0025049F" w:rsidRPr="00F360F2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  <w:p w:rsidR="0025049F" w:rsidRPr="00F360F2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5049F" w:rsidRPr="00F360F2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F360F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  <w:vMerge w:val="restart"/>
          </w:tcPr>
          <w:p w:rsidR="0025049F" w:rsidRPr="003102B0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3102B0">
              <w:rPr>
                <w:rFonts w:ascii="Times New Roman" w:hAnsi="Times New Roman" w:cs="Times New Roman"/>
              </w:rPr>
              <w:t>129073,05</w:t>
            </w:r>
          </w:p>
        </w:tc>
        <w:tc>
          <w:tcPr>
            <w:tcW w:w="1701" w:type="dxa"/>
            <w:vMerge w:val="restart"/>
          </w:tcPr>
          <w:p w:rsidR="0025049F" w:rsidRPr="003102B0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02B0">
              <w:rPr>
                <w:rFonts w:ascii="Times New Roman" w:hAnsi="Times New Roman" w:cs="Times New Roman"/>
              </w:rPr>
              <w:t>-----</w:t>
            </w:r>
          </w:p>
        </w:tc>
      </w:tr>
      <w:tr w:rsidR="0025049F" w:rsidRPr="003A1D26" w:rsidTr="00FB3769">
        <w:trPr>
          <w:trHeight w:val="630"/>
        </w:trPr>
        <w:tc>
          <w:tcPr>
            <w:tcW w:w="567" w:type="dxa"/>
            <w:vMerge/>
          </w:tcPr>
          <w:p w:rsidR="0025049F" w:rsidRPr="003A1D26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25049F" w:rsidRPr="003A1D26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25049F" w:rsidRPr="003A1D26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  <w:vMerge/>
          </w:tcPr>
          <w:p w:rsidR="0025049F" w:rsidRPr="003A1D26" w:rsidRDefault="0025049F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  <w:vMerge/>
          </w:tcPr>
          <w:p w:rsidR="0025049F" w:rsidRPr="003A1D26" w:rsidRDefault="0025049F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25049F" w:rsidRPr="003A1D26" w:rsidRDefault="0025049F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7" w:type="dxa"/>
            <w:vMerge/>
          </w:tcPr>
          <w:p w:rsidR="0025049F" w:rsidRPr="003A1D26" w:rsidRDefault="0025049F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5049F" w:rsidRPr="00F360F2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F360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5049F" w:rsidRPr="00F360F2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F360F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5049F" w:rsidRPr="00F360F2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F360F2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  <w:vMerge/>
          </w:tcPr>
          <w:p w:rsidR="0025049F" w:rsidRPr="003A1D26" w:rsidRDefault="0025049F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25049F" w:rsidRPr="003A1D26" w:rsidRDefault="0025049F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25049F" w:rsidRPr="003A1D26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5049F" w:rsidRPr="003A1D26" w:rsidTr="00FB3769">
        <w:trPr>
          <w:trHeight w:val="600"/>
        </w:trPr>
        <w:tc>
          <w:tcPr>
            <w:tcW w:w="567" w:type="dxa"/>
            <w:vMerge w:val="restart"/>
          </w:tcPr>
          <w:p w:rsidR="0025049F" w:rsidRPr="003A1D26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bookmarkStart w:id="1" w:name="_Hlk47454853"/>
          </w:p>
        </w:tc>
        <w:tc>
          <w:tcPr>
            <w:tcW w:w="1843" w:type="dxa"/>
            <w:vMerge w:val="restart"/>
          </w:tcPr>
          <w:p w:rsidR="0025049F" w:rsidRPr="00CC7925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792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25049F" w:rsidRPr="00CC7925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 w:val="restart"/>
          </w:tcPr>
          <w:p w:rsidR="0025049F" w:rsidRPr="00CC792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CC792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  <w:vMerge w:val="restart"/>
          </w:tcPr>
          <w:p w:rsidR="0025049F" w:rsidRPr="00CC792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CC792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  <w:vMerge w:val="restart"/>
          </w:tcPr>
          <w:p w:rsidR="0025049F" w:rsidRPr="00CC792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CC792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07" w:type="dxa"/>
            <w:vMerge w:val="restart"/>
          </w:tcPr>
          <w:p w:rsidR="0025049F" w:rsidRPr="00CC792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CC792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049F" w:rsidRPr="00CC792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CC7925">
              <w:rPr>
                <w:rFonts w:ascii="Times New Roman" w:hAnsi="Times New Roman" w:cs="Times New Roman"/>
              </w:rPr>
              <w:t>Земельный участок</w:t>
            </w:r>
          </w:p>
          <w:p w:rsidR="0025049F" w:rsidRPr="00CC792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49F" w:rsidRPr="00CC792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CC7925">
              <w:rPr>
                <w:rFonts w:ascii="Times New Roman" w:hAnsi="Times New Roman" w:cs="Times New Roman"/>
              </w:rPr>
              <w:t>650,0</w:t>
            </w:r>
          </w:p>
          <w:p w:rsidR="0025049F" w:rsidRPr="00CC792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  <w:p w:rsidR="0025049F" w:rsidRPr="00CC792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049F" w:rsidRPr="00CC792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CC7925">
              <w:rPr>
                <w:rFonts w:ascii="Times New Roman" w:hAnsi="Times New Roman" w:cs="Times New Roman"/>
              </w:rPr>
              <w:t>Россия</w:t>
            </w:r>
          </w:p>
          <w:p w:rsidR="0025049F" w:rsidRPr="00CC792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  <w:p w:rsidR="0025049F" w:rsidRPr="00CC792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5049F" w:rsidRPr="00CC792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CC792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  <w:vMerge w:val="restart"/>
          </w:tcPr>
          <w:p w:rsidR="0025049F" w:rsidRPr="00CC792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CC79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 w:val="restart"/>
          </w:tcPr>
          <w:p w:rsidR="0025049F" w:rsidRPr="00CC7925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7925">
              <w:rPr>
                <w:rFonts w:ascii="Times New Roman" w:hAnsi="Times New Roman" w:cs="Times New Roman"/>
              </w:rPr>
              <w:t>-----</w:t>
            </w:r>
          </w:p>
        </w:tc>
      </w:tr>
      <w:tr w:rsidR="0025049F" w:rsidRPr="003A1D26" w:rsidTr="00FB3769">
        <w:trPr>
          <w:trHeight w:val="660"/>
        </w:trPr>
        <w:tc>
          <w:tcPr>
            <w:tcW w:w="567" w:type="dxa"/>
            <w:vMerge/>
          </w:tcPr>
          <w:p w:rsidR="0025049F" w:rsidRPr="003A1D26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25049F" w:rsidRPr="00CC7925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5049F" w:rsidRPr="00CC7925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</w:tcPr>
          <w:p w:rsidR="0025049F" w:rsidRPr="00CC792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25049F" w:rsidRPr="00CC792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5049F" w:rsidRPr="00CC792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Merge/>
          </w:tcPr>
          <w:p w:rsidR="0025049F" w:rsidRPr="00CC792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5049F" w:rsidRPr="00CC792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CC792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5049F" w:rsidRPr="00CC792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CC792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5049F" w:rsidRPr="00CC792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CC792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  <w:vMerge/>
          </w:tcPr>
          <w:p w:rsidR="0025049F" w:rsidRPr="00CC792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5049F" w:rsidRPr="00CC792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5049F" w:rsidRPr="00CC7925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"/>
      <w:tr w:rsidR="0025049F" w:rsidRPr="003A1D26" w:rsidTr="00FB3769">
        <w:trPr>
          <w:trHeight w:val="600"/>
        </w:trPr>
        <w:tc>
          <w:tcPr>
            <w:tcW w:w="567" w:type="dxa"/>
          </w:tcPr>
          <w:p w:rsidR="0025049F" w:rsidRPr="003A1D26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25049F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7925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5049F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5049F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5049F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5049F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5049F" w:rsidRPr="00CC7925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5049F" w:rsidRPr="00CC7925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25049F" w:rsidRPr="00CC792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CC792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</w:tcPr>
          <w:p w:rsidR="0025049F" w:rsidRPr="00CC792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CC792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25049F" w:rsidRPr="00CC792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CC792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07" w:type="dxa"/>
          </w:tcPr>
          <w:p w:rsidR="0025049F" w:rsidRPr="00CC792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CC792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049F" w:rsidRPr="00CC792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CC7925">
              <w:rPr>
                <w:rFonts w:ascii="Times New Roman" w:hAnsi="Times New Roman" w:cs="Times New Roman"/>
              </w:rPr>
              <w:t>Земельный участок</w:t>
            </w:r>
          </w:p>
          <w:p w:rsidR="0025049F" w:rsidRPr="00CC792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49F" w:rsidRPr="00CC792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CC7925">
              <w:rPr>
                <w:rFonts w:ascii="Times New Roman" w:hAnsi="Times New Roman" w:cs="Times New Roman"/>
              </w:rPr>
              <w:t>650,0</w:t>
            </w:r>
          </w:p>
          <w:p w:rsidR="0025049F" w:rsidRPr="00CC792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  <w:p w:rsidR="0025049F" w:rsidRPr="00CC792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049F" w:rsidRPr="00CC792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CC7925">
              <w:rPr>
                <w:rFonts w:ascii="Times New Roman" w:hAnsi="Times New Roman" w:cs="Times New Roman"/>
              </w:rPr>
              <w:t>Россия</w:t>
            </w:r>
          </w:p>
          <w:p w:rsidR="0025049F" w:rsidRPr="00CC792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  <w:p w:rsidR="0025049F" w:rsidRPr="00CC792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5049F" w:rsidRPr="00CC792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CC792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25049F" w:rsidRPr="00CC792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CC79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25049F" w:rsidRPr="00CC7925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7925">
              <w:rPr>
                <w:rFonts w:ascii="Times New Roman" w:hAnsi="Times New Roman" w:cs="Times New Roman"/>
              </w:rPr>
              <w:t>-----</w:t>
            </w:r>
          </w:p>
        </w:tc>
      </w:tr>
      <w:tr w:rsidR="00622BCF" w:rsidRPr="003A1D26" w:rsidTr="00622BCF">
        <w:trPr>
          <w:trHeight w:val="600"/>
        </w:trPr>
        <w:tc>
          <w:tcPr>
            <w:tcW w:w="567" w:type="dxa"/>
          </w:tcPr>
          <w:p w:rsidR="00622BCF" w:rsidRPr="003A1D26" w:rsidRDefault="00622BCF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622BCF" w:rsidRPr="00CC7925" w:rsidRDefault="00622BC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22BCF" w:rsidRPr="00CC7925" w:rsidRDefault="00622BC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622BCF" w:rsidRPr="00CC7925" w:rsidRDefault="00622BC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22BCF" w:rsidRPr="00CC7925" w:rsidRDefault="00622BC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2BCF" w:rsidRPr="00CC7925" w:rsidRDefault="00622BC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622BCF" w:rsidRPr="00CC7925" w:rsidRDefault="00622BC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22BCF" w:rsidRPr="00CC7925" w:rsidRDefault="00622BCF" w:rsidP="00622BCF">
            <w:pPr>
              <w:jc w:val="center"/>
              <w:rPr>
                <w:rFonts w:ascii="Times New Roman" w:hAnsi="Times New Roman" w:cs="Times New Roman"/>
              </w:rPr>
            </w:pPr>
            <w:r w:rsidRPr="00CC792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2BCF" w:rsidRPr="00CC7925" w:rsidRDefault="00622BCF" w:rsidP="00622BCF">
            <w:pPr>
              <w:jc w:val="center"/>
              <w:rPr>
                <w:rFonts w:ascii="Times New Roman" w:hAnsi="Times New Roman" w:cs="Times New Roman"/>
              </w:rPr>
            </w:pPr>
            <w:r w:rsidRPr="00CC792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22BCF" w:rsidRPr="00CC7925" w:rsidRDefault="00622BCF" w:rsidP="00622BCF">
            <w:pPr>
              <w:jc w:val="center"/>
              <w:rPr>
                <w:rFonts w:ascii="Times New Roman" w:hAnsi="Times New Roman" w:cs="Times New Roman"/>
              </w:rPr>
            </w:pPr>
            <w:r w:rsidRPr="00CC792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622BCF" w:rsidRPr="00CC7925" w:rsidRDefault="00622BC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2BCF" w:rsidRPr="00CC7925" w:rsidRDefault="00622BC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22BCF" w:rsidRPr="00CC7925" w:rsidRDefault="00622BC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13B" w:rsidRPr="003A1D26" w:rsidTr="00FB3769">
        <w:tc>
          <w:tcPr>
            <w:tcW w:w="567" w:type="dxa"/>
          </w:tcPr>
          <w:p w:rsidR="00A6713B" w:rsidRPr="00621D4E" w:rsidRDefault="00F6489A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A6713B" w:rsidRDefault="00A6713B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1D4E">
              <w:rPr>
                <w:rFonts w:ascii="Times New Roman" w:hAnsi="Times New Roman" w:cs="Times New Roman"/>
              </w:rPr>
              <w:t>Аджиев</w:t>
            </w:r>
            <w:proofErr w:type="spellEnd"/>
            <w:r w:rsidRPr="00621D4E">
              <w:rPr>
                <w:rFonts w:ascii="Times New Roman" w:hAnsi="Times New Roman" w:cs="Times New Roman"/>
              </w:rPr>
              <w:t xml:space="preserve"> </w:t>
            </w:r>
          </w:p>
          <w:p w:rsidR="00A6713B" w:rsidRPr="00621D4E" w:rsidRDefault="00A6713B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21D4E">
              <w:rPr>
                <w:rFonts w:ascii="Times New Roman" w:hAnsi="Times New Roman" w:cs="Times New Roman"/>
              </w:rPr>
              <w:t>Абрек Султанович</w:t>
            </w:r>
          </w:p>
        </w:tc>
        <w:tc>
          <w:tcPr>
            <w:tcW w:w="1701" w:type="dxa"/>
          </w:tcPr>
          <w:p w:rsidR="00A6713B" w:rsidRPr="00621D4E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1D4E">
              <w:rPr>
                <w:rFonts w:ascii="Times New Roman" w:hAnsi="Times New Roman" w:cs="Times New Roman"/>
              </w:rPr>
              <w:t xml:space="preserve">Начальник отдела по профилактике коррупционных и иных правонарушений Управления Главы Карачаево-Черкесской Республики по вопросам противодействия коррупции </w:t>
            </w:r>
          </w:p>
        </w:tc>
        <w:tc>
          <w:tcPr>
            <w:tcW w:w="1248" w:type="dxa"/>
          </w:tcPr>
          <w:p w:rsidR="00A6713B" w:rsidRPr="00621D4E" w:rsidRDefault="008834E1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6713B" w:rsidRPr="00621D4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1" w:type="dxa"/>
          </w:tcPr>
          <w:p w:rsidR="00A6713B" w:rsidRPr="00621D4E" w:rsidRDefault="00025B6D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6713B" w:rsidRPr="00621D4E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A6713B" w:rsidRPr="00621D4E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621D4E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107" w:type="dxa"/>
          </w:tcPr>
          <w:p w:rsidR="00A6713B" w:rsidRPr="00621D4E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621D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6713B" w:rsidRPr="001C67DF" w:rsidRDefault="00613B7F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A6713B" w:rsidRPr="001C67DF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709" w:type="dxa"/>
          </w:tcPr>
          <w:p w:rsidR="00A6713B" w:rsidRPr="001C67DF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1C67DF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92" w:type="dxa"/>
          </w:tcPr>
          <w:p w:rsidR="00A6713B" w:rsidRPr="001C67DF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1C67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6713B" w:rsidRPr="003A1D26" w:rsidRDefault="00D32CF7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32CF7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A6713B" w:rsidRPr="00621D4E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1D4E">
              <w:rPr>
                <w:rFonts w:ascii="Times New Roman" w:hAnsi="Times New Roman" w:cs="Times New Roman"/>
              </w:rPr>
              <w:t>649215,17</w:t>
            </w:r>
          </w:p>
        </w:tc>
        <w:tc>
          <w:tcPr>
            <w:tcW w:w="1701" w:type="dxa"/>
          </w:tcPr>
          <w:p w:rsidR="00A6713B" w:rsidRPr="00621D4E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1D4E">
              <w:rPr>
                <w:rFonts w:ascii="Times New Roman" w:hAnsi="Times New Roman" w:cs="Times New Roman"/>
              </w:rPr>
              <w:t>----</w:t>
            </w:r>
          </w:p>
        </w:tc>
      </w:tr>
      <w:tr w:rsidR="00A6713B" w:rsidRPr="003A1D26" w:rsidTr="00FB3769">
        <w:trPr>
          <w:trHeight w:val="79"/>
        </w:trPr>
        <w:tc>
          <w:tcPr>
            <w:tcW w:w="567" w:type="dxa"/>
          </w:tcPr>
          <w:p w:rsidR="00A6713B" w:rsidRPr="003A1D26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bookmarkStart w:id="2" w:name="_Hlk47360994"/>
          </w:p>
        </w:tc>
        <w:tc>
          <w:tcPr>
            <w:tcW w:w="1843" w:type="dxa"/>
          </w:tcPr>
          <w:p w:rsidR="00A6713B" w:rsidRPr="003A1D26" w:rsidRDefault="00A6713B" w:rsidP="00622BCF">
            <w:pPr>
              <w:ind w:righ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A6713B" w:rsidRPr="003A1D26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A6713B" w:rsidRPr="00621D4E" w:rsidRDefault="008834E1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6713B" w:rsidRPr="00621D4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1" w:type="dxa"/>
          </w:tcPr>
          <w:p w:rsidR="00A6713B" w:rsidRPr="00621D4E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621D4E">
              <w:rPr>
                <w:rFonts w:ascii="Times New Roman" w:hAnsi="Times New Roman" w:cs="Times New Roman"/>
              </w:rPr>
              <w:t xml:space="preserve">1/3 доли в общей долевой </w:t>
            </w:r>
            <w:r w:rsidRPr="00621D4E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134" w:type="dxa"/>
          </w:tcPr>
          <w:p w:rsidR="00A6713B" w:rsidRPr="00621D4E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621D4E">
              <w:rPr>
                <w:rFonts w:ascii="Times New Roman" w:hAnsi="Times New Roman" w:cs="Times New Roman"/>
              </w:rPr>
              <w:lastRenderedPageBreak/>
              <w:t>59,2</w:t>
            </w:r>
          </w:p>
        </w:tc>
        <w:tc>
          <w:tcPr>
            <w:tcW w:w="1107" w:type="dxa"/>
          </w:tcPr>
          <w:p w:rsidR="00A6713B" w:rsidRPr="00621D4E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621D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6713B" w:rsidRPr="001C67DF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1C67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A6713B" w:rsidRPr="001C67DF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1C67DF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92" w:type="dxa"/>
          </w:tcPr>
          <w:p w:rsidR="00A6713B" w:rsidRPr="001C67DF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1C67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6713B" w:rsidRPr="003A1D26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A6713B" w:rsidRPr="003A1D26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A6713B" w:rsidRPr="003A1D26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bookmarkEnd w:id="2"/>
      <w:tr w:rsidR="00A6713B" w:rsidRPr="003A1D26" w:rsidTr="00FB3769">
        <w:trPr>
          <w:trHeight w:val="79"/>
        </w:trPr>
        <w:tc>
          <w:tcPr>
            <w:tcW w:w="567" w:type="dxa"/>
          </w:tcPr>
          <w:p w:rsidR="00A6713B" w:rsidRPr="003A1D26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A6713B" w:rsidRPr="003A1D26" w:rsidRDefault="00A6713B" w:rsidP="00622BCF">
            <w:pPr>
              <w:ind w:righ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A6713B" w:rsidRPr="003A1D26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A6713B" w:rsidRPr="00621D4E" w:rsidRDefault="008834E1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6713B" w:rsidRPr="00621D4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1" w:type="dxa"/>
          </w:tcPr>
          <w:p w:rsidR="00A6713B" w:rsidRPr="00621D4E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621D4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6713B" w:rsidRPr="00621D4E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621D4E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107" w:type="dxa"/>
          </w:tcPr>
          <w:p w:rsidR="00A6713B" w:rsidRPr="00621D4E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621D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6713B" w:rsidRPr="003A1D26" w:rsidRDefault="00613B7F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6713B" w:rsidRPr="00621D4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A6713B" w:rsidRPr="001C67DF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1C67DF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2" w:type="dxa"/>
          </w:tcPr>
          <w:p w:rsidR="00A6713B" w:rsidRPr="001C67DF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1C67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6713B" w:rsidRPr="003A1D26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A6713B" w:rsidRPr="003A1D26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A6713B" w:rsidRPr="003A1D26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6713B" w:rsidRPr="003A1D26" w:rsidTr="00FB3769">
        <w:tc>
          <w:tcPr>
            <w:tcW w:w="567" w:type="dxa"/>
          </w:tcPr>
          <w:p w:rsidR="00A6713B" w:rsidRPr="003A1D26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A6713B" w:rsidRPr="00F87B72" w:rsidRDefault="009939B5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6713B" w:rsidRPr="00F87B72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701" w:type="dxa"/>
          </w:tcPr>
          <w:p w:rsidR="00A6713B" w:rsidRPr="00F87B72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7B7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48" w:type="dxa"/>
          </w:tcPr>
          <w:p w:rsidR="00A6713B" w:rsidRPr="00F87B72" w:rsidRDefault="008834E1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6713B" w:rsidRPr="00F87B7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1" w:type="dxa"/>
          </w:tcPr>
          <w:p w:rsidR="00A6713B" w:rsidRPr="00F87B72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F87B7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A6713B" w:rsidRPr="00F87B72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F87B72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107" w:type="dxa"/>
          </w:tcPr>
          <w:p w:rsidR="00A6713B" w:rsidRPr="00F87B72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F87B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6713B" w:rsidRPr="000F468B" w:rsidRDefault="00613B7F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A6713B" w:rsidRPr="000F468B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709" w:type="dxa"/>
          </w:tcPr>
          <w:p w:rsidR="00A6713B" w:rsidRPr="000F468B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0F468B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92" w:type="dxa"/>
          </w:tcPr>
          <w:p w:rsidR="00A6713B" w:rsidRPr="000F468B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0F46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6713B" w:rsidRPr="000F468B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46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A6713B" w:rsidRPr="003A1D26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87B72">
              <w:rPr>
                <w:rFonts w:ascii="Times New Roman" w:hAnsi="Times New Roman" w:cs="Times New Roman"/>
              </w:rPr>
              <w:t>369639,20</w:t>
            </w:r>
          </w:p>
        </w:tc>
        <w:tc>
          <w:tcPr>
            <w:tcW w:w="1701" w:type="dxa"/>
          </w:tcPr>
          <w:p w:rsidR="00A6713B" w:rsidRPr="003A1D26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87B72">
              <w:rPr>
                <w:rFonts w:ascii="Times New Roman" w:hAnsi="Times New Roman" w:cs="Times New Roman"/>
              </w:rPr>
              <w:t>----</w:t>
            </w:r>
          </w:p>
        </w:tc>
      </w:tr>
      <w:tr w:rsidR="00A6713B" w:rsidRPr="003A1D26" w:rsidTr="00FB3769">
        <w:tc>
          <w:tcPr>
            <w:tcW w:w="567" w:type="dxa"/>
          </w:tcPr>
          <w:p w:rsidR="00A6713B" w:rsidRPr="003A1D26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A6713B" w:rsidRPr="003A1D26" w:rsidRDefault="00A6713B" w:rsidP="00622BCF">
            <w:pPr>
              <w:ind w:righ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A6713B" w:rsidRPr="003A1D26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A6713B" w:rsidRPr="003A1D26" w:rsidRDefault="00A6713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</w:tcPr>
          <w:p w:rsidR="00A6713B" w:rsidRPr="003A1D26" w:rsidRDefault="00A6713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A6713B" w:rsidRPr="003A1D26" w:rsidRDefault="00A6713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7" w:type="dxa"/>
          </w:tcPr>
          <w:p w:rsidR="00A6713B" w:rsidRPr="003A1D26" w:rsidRDefault="00A6713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A6713B" w:rsidRPr="000F468B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0F46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A6713B" w:rsidRPr="000F468B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0F468B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92" w:type="dxa"/>
          </w:tcPr>
          <w:p w:rsidR="00A6713B" w:rsidRPr="000F468B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0F46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6713B" w:rsidRPr="000F468B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713B" w:rsidRPr="003A1D26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A6713B" w:rsidRPr="003A1D26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6713B" w:rsidRPr="003A1D26" w:rsidTr="00FB3769">
        <w:tc>
          <w:tcPr>
            <w:tcW w:w="567" w:type="dxa"/>
          </w:tcPr>
          <w:p w:rsidR="00A6713B" w:rsidRPr="003A1D26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A6713B" w:rsidRPr="003A1D26" w:rsidRDefault="00A6713B" w:rsidP="00622BCF">
            <w:pPr>
              <w:ind w:righ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A6713B" w:rsidRPr="003A1D26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A6713B" w:rsidRPr="003A1D26" w:rsidRDefault="00A6713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</w:tcPr>
          <w:p w:rsidR="00A6713B" w:rsidRPr="003A1D26" w:rsidRDefault="00A6713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A6713B" w:rsidRPr="003A1D26" w:rsidRDefault="00A6713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7" w:type="dxa"/>
          </w:tcPr>
          <w:p w:rsidR="00A6713B" w:rsidRPr="003A1D26" w:rsidRDefault="00A6713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A6713B" w:rsidRPr="000F468B" w:rsidRDefault="00613B7F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6713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A6713B" w:rsidRPr="000F468B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2" w:type="dxa"/>
          </w:tcPr>
          <w:p w:rsidR="00A6713B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1CDA" w:rsidRPr="000F468B" w:rsidRDefault="007F1CDA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6713B" w:rsidRPr="000F468B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713B" w:rsidRPr="003A1D26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A6713B" w:rsidRPr="003A1D26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6713B" w:rsidRPr="003A1D26" w:rsidTr="00FB3769">
        <w:tc>
          <w:tcPr>
            <w:tcW w:w="567" w:type="dxa"/>
          </w:tcPr>
          <w:p w:rsidR="00A6713B" w:rsidRPr="003A1D26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A6713B" w:rsidRPr="009A1F90" w:rsidRDefault="00A6713B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A1F9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6713B" w:rsidRPr="009A1F90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1F9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48" w:type="dxa"/>
          </w:tcPr>
          <w:p w:rsidR="00A6713B" w:rsidRPr="009A1F90" w:rsidRDefault="008834E1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6713B" w:rsidRPr="009A1F9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1" w:type="dxa"/>
          </w:tcPr>
          <w:p w:rsidR="00A6713B" w:rsidRPr="009A1F90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9A1F90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A6713B" w:rsidRPr="009A1F90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9A1F90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107" w:type="dxa"/>
          </w:tcPr>
          <w:p w:rsidR="00A6713B" w:rsidRPr="009A1F90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9A1F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6713B" w:rsidRPr="009A1F90" w:rsidRDefault="00613B7F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A6713B" w:rsidRPr="009A1F90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709" w:type="dxa"/>
          </w:tcPr>
          <w:p w:rsidR="00A6713B" w:rsidRPr="009A1F90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9A1F90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92" w:type="dxa"/>
          </w:tcPr>
          <w:p w:rsidR="00A6713B" w:rsidRPr="009A1F90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9A1F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6713B" w:rsidRPr="009A1F90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1F9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A6713B" w:rsidRPr="009A1F90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1F9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A6713B" w:rsidRPr="009A1F90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1F90">
              <w:rPr>
                <w:rFonts w:ascii="Times New Roman" w:hAnsi="Times New Roman" w:cs="Times New Roman"/>
              </w:rPr>
              <w:t>----</w:t>
            </w:r>
          </w:p>
        </w:tc>
      </w:tr>
      <w:tr w:rsidR="00A6713B" w:rsidRPr="003A1D26" w:rsidTr="00FB3769">
        <w:tc>
          <w:tcPr>
            <w:tcW w:w="567" w:type="dxa"/>
          </w:tcPr>
          <w:p w:rsidR="00A6713B" w:rsidRPr="003A1D26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A6713B" w:rsidRPr="003A1D26" w:rsidRDefault="00A6713B" w:rsidP="00622BCF">
            <w:pPr>
              <w:ind w:righ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A6713B" w:rsidRPr="003A1D26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A6713B" w:rsidRPr="003A1D26" w:rsidRDefault="00A6713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</w:tcPr>
          <w:p w:rsidR="00A6713B" w:rsidRPr="003A1D26" w:rsidRDefault="00A6713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A6713B" w:rsidRPr="003A1D26" w:rsidRDefault="00A6713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7" w:type="dxa"/>
          </w:tcPr>
          <w:p w:rsidR="00A6713B" w:rsidRPr="003A1D26" w:rsidRDefault="00A6713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A6713B" w:rsidRPr="009A1F90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9A1F9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A6713B" w:rsidRPr="009A1F90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9A1F90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92" w:type="dxa"/>
          </w:tcPr>
          <w:p w:rsidR="00A6713B" w:rsidRPr="009A1F90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9A1F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6713B" w:rsidRPr="003A1D26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A6713B" w:rsidRPr="003A1D26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A6713B" w:rsidRPr="003A1D26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6713B" w:rsidRPr="003A1D26" w:rsidTr="00FB3769">
        <w:tc>
          <w:tcPr>
            <w:tcW w:w="567" w:type="dxa"/>
          </w:tcPr>
          <w:p w:rsidR="00A6713B" w:rsidRPr="003A1D26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A6713B" w:rsidRPr="003A1D26" w:rsidRDefault="00A6713B" w:rsidP="00622BCF">
            <w:pPr>
              <w:ind w:righ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A6713B" w:rsidRPr="003A1D26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A6713B" w:rsidRPr="003A1D26" w:rsidRDefault="00A6713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</w:tcPr>
          <w:p w:rsidR="00A6713B" w:rsidRPr="003A1D26" w:rsidRDefault="00A6713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A6713B" w:rsidRPr="003A1D26" w:rsidRDefault="00A6713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7" w:type="dxa"/>
          </w:tcPr>
          <w:p w:rsidR="00A6713B" w:rsidRPr="003A1D26" w:rsidRDefault="00A6713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A6713B" w:rsidRPr="009A1F90" w:rsidRDefault="00613B7F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6713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A6713B" w:rsidRPr="009A1F90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2" w:type="dxa"/>
          </w:tcPr>
          <w:p w:rsidR="00A6713B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502F" w:rsidRPr="009A1F90" w:rsidRDefault="0072502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6713B" w:rsidRPr="003A1D26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A6713B" w:rsidRPr="003A1D26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A6713B" w:rsidRPr="003A1D26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6713B" w:rsidRPr="003D693D" w:rsidTr="00FB3769">
        <w:tc>
          <w:tcPr>
            <w:tcW w:w="567" w:type="dxa"/>
          </w:tcPr>
          <w:p w:rsidR="00A6713B" w:rsidRPr="003D693D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6713B" w:rsidRPr="003D693D" w:rsidRDefault="00A6713B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3D693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6713B" w:rsidRPr="003D693D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A6713B" w:rsidRPr="003D693D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3D693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A6713B" w:rsidRPr="003D693D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3D693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A6713B" w:rsidRPr="003D693D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3D693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07" w:type="dxa"/>
          </w:tcPr>
          <w:p w:rsidR="00A6713B" w:rsidRPr="003D693D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3D693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A6713B" w:rsidRPr="003D693D" w:rsidRDefault="00613B7F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A6713B" w:rsidRPr="003D693D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709" w:type="dxa"/>
          </w:tcPr>
          <w:p w:rsidR="00A6713B" w:rsidRPr="003D693D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3D693D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92" w:type="dxa"/>
          </w:tcPr>
          <w:p w:rsidR="00A6713B" w:rsidRPr="003D693D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3D69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6713B" w:rsidRPr="003D693D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93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A6713B" w:rsidRPr="003D693D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9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A6713B" w:rsidRPr="003D693D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93D">
              <w:rPr>
                <w:rFonts w:ascii="Times New Roman" w:hAnsi="Times New Roman" w:cs="Times New Roman"/>
              </w:rPr>
              <w:t>----</w:t>
            </w:r>
          </w:p>
        </w:tc>
      </w:tr>
      <w:tr w:rsidR="00A6713B" w:rsidRPr="003D693D" w:rsidTr="00FB3769">
        <w:tc>
          <w:tcPr>
            <w:tcW w:w="567" w:type="dxa"/>
          </w:tcPr>
          <w:p w:rsidR="00A6713B" w:rsidRPr="003D693D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6713B" w:rsidRPr="003D693D" w:rsidRDefault="00A6713B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6713B" w:rsidRPr="003D693D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A6713B" w:rsidRPr="003D693D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A6713B" w:rsidRPr="003D693D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713B" w:rsidRPr="003D693D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A6713B" w:rsidRPr="003D693D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713B" w:rsidRPr="003D693D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3D693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A6713B" w:rsidRPr="003D693D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3D693D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92" w:type="dxa"/>
          </w:tcPr>
          <w:p w:rsidR="00A6713B" w:rsidRPr="003D693D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3D69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6713B" w:rsidRPr="003D693D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713B" w:rsidRPr="003D693D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6713B" w:rsidRPr="003D693D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13B" w:rsidRPr="003D693D" w:rsidTr="00FB3769">
        <w:tc>
          <w:tcPr>
            <w:tcW w:w="567" w:type="dxa"/>
          </w:tcPr>
          <w:p w:rsidR="00A6713B" w:rsidRPr="003D693D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6713B" w:rsidRPr="003D693D" w:rsidRDefault="00A6713B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6713B" w:rsidRPr="003D693D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A6713B" w:rsidRPr="003D693D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A6713B" w:rsidRPr="003D693D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713B" w:rsidRPr="003D693D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A6713B" w:rsidRPr="003D693D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713B" w:rsidRPr="003D693D" w:rsidRDefault="00613B7F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6713B" w:rsidRPr="003D693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A6713B" w:rsidRPr="003D693D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3D693D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2" w:type="dxa"/>
          </w:tcPr>
          <w:p w:rsidR="00A6713B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3D693D">
              <w:rPr>
                <w:rFonts w:ascii="Times New Roman" w:hAnsi="Times New Roman" w:cs="Times New Roman"/>
              </w:rPr>
              <w:t>Россия</w:t>
            </w:r>
          </w:p>
          <w:p w:rsidR="00037159" w:rsidRPr="003D693D" w:rsidRDefault="00037159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6713B" w:rsidRPr="003D693D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713B" w:rsidRPr="003D693D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6713B" w:rsidRPr="003D693D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D22" w:rsidRPr="003A1D26" w:rsidTr="00FB3769">
        <w:trPr>
          <w:trHeight w:val="405"/>
        </w:trPr>
        <w:tc>
          <w:tcPr>
            <w:tcW w:w="567" w:type="dxa"/>
            <w:vMerge w:val="restart"/>
          </w:tcPr>
          <w:p w:rsidR="00AE6D22" w:rsidRPr="00CF5A48" w:rsidRDefault="00F6489A" w:rsidP="009517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 w:val="restart"/>
          </w:tcPr>
          <w:p w:rsidR="00AE6D22" w:rsidRPr="00CF5A48" w:rsidRDefault="00AE6D22" w:rsidP="009517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5A48">
              <w:rPr>
                <w:rFonts w:ascii="Times New Roman" w:hAnsi="Times New Roman" w:cs="Times New Roman"/>
              </w:rPr>
              <w:t>Айбазова</w:t>
            </w:r>
            <w:proofErr w:type="spellEnd"/>
            <w:r w:rsidRPr="00CF5A48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CF5A48">
              <w:rPr>
                <w:rFonts w:ascii="Times New Roman" w:hAnsi="Times New Roman" w:cs="Times New Roman"/>
              </w:rPr>
              <w:t>Махаровна</w:t>
            </w:r>
            <w:proofErr w:type="spellEnd"/>
          </w:p>
        </w:tc>
        <w:tc>
          <w:tcPr>
            <w:tcW w:w="1701" w:type="dxa"/>
            <w:vMerge w:val="restart"/>
          </w:tcPr>
          <w:p w:rsidR="00AE6D22" w:rsidRDefault="00AE6D22" w:rsidP="009517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F5A48">
              <w:rPr>
                <w:rFonts w:ascii="Times New Roman" w:hAnsi="Times New Roman" w:cs="Times New Roman"/>
              </w:rPr>
              <w:t xml:space="preserve">Референт отдела организационной работы Управления Главы КЧР по </w:t>
            </w:r>
            <w:r w:rsidRPr="00CF5A48">
              <w:rPr>
                <w:rFonts w:ascii="Times New Roman" w:hAnsi="Times New Roman" w:cs="Times New Roman"/>
              </w:rPr>
              <w:lastRenderedPageBreak/>
              <w:t>внутренней политике</w:t>
            </w:r>
          </w:p>
          <w:p w:rsidR="008834E1" w:rsidRDefault="008834E1" w:rsidP="009517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834E1" w:rsidRDefault="008834E1" w:rsidP="009517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834E1" w:rsidRPr="00CF5A48" w:rsidRDefault="008834E1" w:rsidP="009517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 w:val="restart"/>
          </w:tcPr>
          <w:p w:rsidR="00AE6D22" w:rsidRPr="00CF5A48" w:rsidRDefault="00AE6D22" w:rsidP="0095171B">
            <w:pPr>
              <w:jc w:val="center"/>
              <w:rPr>
                <w:rFonts w:ascii="Times New Roman" w:hAnsi="Times New Roman" w:cs="Times New Roman"/>
              </w:rPr>
            </w:pPr>
            <w:r w:rsidRPr="00CF5A48">
              <w:rPr>
                <w:rFonts w:ascii="Times New Roman" w:hAnsi="Times New Roman" w:cs="Times New Roman"/>
              </w:rPr>
              <w:lastRenderedPageBreak/>
              <w:t>------</w:t>
            </w:r>
          </w:p>
        </w:tc>
        <w:tc>
          <w:tcPr>
            <w:tcW w:w="1331" w:type="dxa"/>
            <w:vMerge w:val="restart"/>
          </w:tcPr>
          <w:p w:rsidR="00AE6D22" w:rsidRPr="00CF5A48" w:rsidRDefault="00AE6D22" w:rsidP="0095171B">
            <w:pPr>
              <w:jc w:val="center"/>
              <w:rPr>
                <w:rFonts w:ascii="Times New Roman" w:hAnsi="Times New Roman" w:cs="Times New Roman"/>
              </w:rPr>
            </w:pPr>
            <w:r w:rsidRPr="00CF5A4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34" w:type="dxa"/>
            <w:vMerge w:val="restart"/>
          </w:tcPr>
          <w:p w:rsidR="00AE6D22" w:rsidRPr="00CF5A48" w:rsidRDefault="00AE6D22" w:rsidP="0095171B">
            <w:pPr>
              <w:jc w:val="center"/>
              <w:rPr>
                <w:rFonts w:ascii="Times New Roman" w:hAnsi="Times New Roman" w:cs="Times New Roman"/>
              </w:rPr>
            </w:pPr>
            <w:r w:rsidRPr="00CF5A4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07" w:type="dxa"/>
            <w:vMerge w:val="restart"/>
          </w:tcPr>
          <w:p w:rsidR="00AE6D22" w:rsidRPr="00CF5A48" w:rsidRDefault="00AE6D22" w:rsidP="0095171B">
            <w:pPr>
              <w:jc w:val="center"/>
              <w:rPr>
                <w:rFonts w:ascii="Times New Roman" w:hAnsi="Times New Roman" w:cs="Times New Roman"/>
              </w:rPr>
            </w:pPr>
            <w:r w:rsidRPr="00CF5A4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6D22" w:rsidRPr="00CF5A48" w:rsidRDefault="00AE6D22" w:rsidP="0095171B">
            <w:pPr>
              <w:jc w:val="center"/>
              <w:rPr>
                <w:rFonts w:ascii="Times New Roman" w:hAnsi="Times New Roman" w:cs="Times New Roman"/>
              </w:rPr>
            </w:pPr>
            <w:r w:rsidRPr="00CF5A48">
              <w:rPr>
                <w:rFonts w:ascii="Times New Roman" w:hAnsi="Times New Roman" w:cs="Times New Roman"/>
              </w:rPr>
              <w:t>Квартира</w:t>
            </w:r>
          </w:p>
          <w:p w:rsidR="00AE6D22" w:rsidRPr="00CF5A48" w:rsidRDefault="00AE6D22" w:rsidP="00951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6D22" w:rsidRPr="00CF5A48" w:rsidRDefault="00AE6D22" w:rsidP="0095171B">
            <w:pPr>
              <w:jc w:val="center"/>
              <w:rPr>
                <w:rFonts w:ascii="Times New Roman" w:hAnsi="Times New Roman" w:cs="Times New Roman"/>
              </w:rPr>
            </w:pPr>
            <w:r w:rsidRPr="00CF5A48">
              <w:rPr>
                <w:rFonts w:ascii="Times New Roman" w:hAnsi="Times New Roman" w:cs="Times New Roman"/>
              </w:rPr>
              <w:t>98,0</w:t>
            </w:r>
          </w:p>
          <w:p w:rsidR="00AE6D22" w:rsidRPr="00CF5A48" w:rsidRDefault="00AE6D22" w:rsidP="00951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6D22" w:rsidRPr="00CF5A48" w:rsidRDefault="00AE6D22" w:rsidP="0095171B">
            <w:pPr>
              <w:jc w:val="center"/>
              <w:rPr>
                <w:rFonts w:ascii="Times New Roman" w:hAnsi="Times New Roman" w:cs="Times New Roman"/>
              </w:rPr>
            </w:pPr>
            <w:r w:rsidRPr="00CF5A48">
              <w:rPr>
                <w:rFonts w:ascii="Times New Roman" w:hAnsi="Times New Roman" w:cs="Times New Roman"/>
              </w:rPr>
              <w:t>Россия</w:t>
            </w:r>
          </w:p>
          <w:p w:rsidR="00AE6D22" w:rsidRPr="00CF5A48" w:rsidRDefault="00AE6D22" w:rsidP="00951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AE6D22" w:rsidRPr="003A1D26" w:rsidRDefault="00AE6D22" w:rsidP="0095171B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F5A4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  <w:vMerge w:val="restart"/>
          </w:tcPr>
          <w:p w:rsidR="00AE6D22" w:rsidRPr="001D10DB" w:rsidRDefault="00AE6D22" w:rsidP="009517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10DB">
              <w:rPr>
                <w:rFonts w:ascii="Times New Roman" w:hAnsi="Times New Roman" w:cs="Times New Roman"/>
              </w:rPr>
              <w:t>677184,74</w:t>
            </w:r>
          </w:p>
        </w:tc>
        <w:tc>
          <w:tcPr>
            <w:tcW w:w="1701" w:type="dxa"/>
            <w:vMerge w:val="restart"/>
          </w:tcPr>
          <w:p w:rsidR="00AE6D22" w:rsidRPr="001D10DB" w:rsidRDefault="00AE6D22" w:rsidP="009517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10DB">
              <w:rPr>
                <w:rFonts w:ascii="Times New Roman" w:hAnsi="Times New Roman" w:cs="Times New Roman"/>
              </w:rPr>
              <w:t>-----</w:t>
            </w:r>
          </w:p>
        </w:tc>
      </w:tr>
      <w:tr w:rsidR="00AE6D22" w:rsidRPr="003A1D26" w:rsidTr="00FB3769">
        <w:trPr>
          <w:trHeight w:val="585"/>
        </w:trPr>
        <w:tc>
          <w:tcPr>
            <w:tcW w:w="567" w:type="dxa"/>
            <w:vMerge/>
          </w:tcPr>
          <w:p w:rsidR="00AE6D22" w:rsidRPr="003A1D26" w:rsidRDefault="00AE6D22" w:rsidP="0095171B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AE6D22" w:rsidRPr="003A1D26" w:rsidRDefault="00AE6D22" w:rsidP="0095171B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AE6D22" w:rsidRPr="003A1D26" w:rsidRDefault="00AE6D22" w:rsidP="0095171B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  <w:vMerge/>
          </w:tcPr>
          <w:p w:rsidR="00AE6D22" w:rsidRPr="003A1D26" w:rsidRDefault="00AE6D22" w:rsidP="009517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  <w:vMerge/>
          </w:tcPr>
          <w:p w:rsidR="00AE6D22" w:rsidRPr="003A1D26" w:rsidRDefault="00AE6D22" w:rsidP="009517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AE6D22" w:rsidRPr="003A1D26" w:rsidRDefault="00AE6D22" w:rsidP="009517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7" w:type="dxa"/>
            <w:vMerge/>
          </w:tcPr>
          <w:p w:rsidR="00AE6D22" w:rsidRPr="003A1D26" w:rsidRDefault="00AE6D22" w:rsidP="009517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6D22" w:rsidRPr="00CF5A48" w:rsidRDefault="00AE6D22" w:rsidP="0095171B">
            <w:pPr>
              <w:jc w:val="center"/>
              <w:rPr>
                <w:rFonts w:ascii="Times New Roman" w:hAnsi="Times New Roman" w:cs="Times New Roman"/>
              </w:rPr>
            </w:pPr>
            <w:r w:rsidRPr="00CF5A48">
              <w:rPr>
                <w:rFonts w:ascii="Times New Roman" w:hAnsi="Times New Roman" w:cs="Times New Roman"/>
              </w:rPr>
              <w:t>Земельный участок</w:t>
            </w:r>
          </w:p>
          <w:p w:rsidR="00AE6D22" w:rsidRPr="00CF5A48" w:rsidRDefault="00AE6D22" w:rsidP="00951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6D22" w:rsidRPr="00CF5A48" w:rsidRDefault="00AE6D22" w:rsidP="0095171B">
            <w:pPr>
              <w:jc w:val="center"/>
              <w:rPr>
                <w:rFonts w:ascii="Times New Roman" w:hAnsi="Times New Roman" w:cs="Times New Roman"/>
              </w:rPr>
            </w:pPr>
            <w:r w:rsidRPr="00CF5A48">
              <w:rPr>
                <w:rFonts w:ascii="Times New Roman" w:hAnsi="Times New Roman" w:cs="Times New Roman"/>
              </w:rPr>
              <w:t>668,0</w:t>
            </w:r>
          </w:p>
          <w:p w:rsidR="00AE6D22" w:rsidRPr="00CF5A48" w:rsidRDefault="00AE6D22" w:rsidP="0095171B">
            <w:pPr>
              <w:jc w:val="center"/>
              <w:rPr>
                <w:rFonts w:ascii="Times New Roman" w:hAnsi="Times New Roman" w:cs="Times New Roman"/>
              </w:rPr>
            </w:pPr>
          </w:p>
          <w:p w:rsidR="00AE6D22" w:rsidRPr="00CF5A48" w:rsidRDefault="00AE6D22" w:rsidP="00951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6D22" w:rsidRPr="00CF5A48" w:rsidRDefault="00AE6D22" w:rsidP="0095171B">
            <w:pPr>
              <w:jc w:val="center"/>
              <w:rPr>
                <w:rFonts w:ascii="Times New Roman" w:hAnsi="Times New Roman" w:cs="Times New Roman"/>
              </w:rPr>
            </w:pPr>
            <w:r w:rsidRPr="00CF5A48">
              <w:rPr>
                <w:rFonts w:ascii="Times New Roman" w:hAnsi="Times New Roman" w:cs="Times New Roman"/>
              </w:rPr>
              <w:t>Россия</w:t>
            </w:r>
          </w:p>
          <w:p w:rsidR="00AE6D22" w:rsidRPr="00CF5A48" w:rsidRDefault="00AE6D22" w:rsidP="0095171B">
            <w:pPr>
              <w:jc w:val="center"/>
              <w:rPr>
                <w:rFonts w:ascii="Times New Roman" w:hAnsi="Times New Roman" w:cs="Times New Roman"/>
              </w:rPr>
            </w:pPr>
          </w:p>
          <w:p w:rsidR="00AE6D22" w:rsidRPr="00CF5A48" w:rsidRDefault="00AE6D22" w:rsidP="00951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E6D22" w:rsidRPr="003A1D26" w:rsidRDefault="00AE6D22" w:rsidP="0095171B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AE6D22" w:rsidRPr="003A1D26" w:rsidRDefault="00AE6D22" w:rsidP="0095171B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AE6D22" w:rsidRPr="003A1D26" w:rsidRDefault="00AE6D22" w:rsidP="0095171B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E6D22" w:rsidRPr="003A1D26" w:rsidTr="00FB3769">
        <w:trPr>
          <w:trHeight w:val="1005"/>
        </w:trPr>
        <w:tc>
          <w:tcPr>
            <w:tcW w:w="567" w:type="dxa"/>
            <w:vMerge/>
          </w:tcPr>
          <w:p w:rsidR="00AE6D22" w:rsidRPr="003A1D26" w:rsidRDefault="00AE6D22" w:rsidP="0095171B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AE6D22" w:rsidRPr="003A1D26" w:rsidRDefault="00AE6D22" w:rsidP="0095171B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AE6D22" w:rsidRPr="003A1D26" w:rsidRDefault="00AE6D22" w:rsidP="0095171B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  <w:vMerge/>
          </w:tcPr>
          <w:p w:rsidR="00AE6D22" w:rsidRPr="003A1D26" w:rsidRDefault="00AE6D22" w:rsidP="009517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  <w:vMerge/>
          </w:tcPr>
          <w:p w:rsidR="00AE6D22" w:rsidRPr="003A1D26" w:rsidRDefault="00AE6D22" w:rsidP="009517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AE6D22" w:rsidRPr="003A1D26" w:rsidRDefault="00AE6D22" w:rsidP="009517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7" w:type="dxa"/>
            <w:vMerge/>
          </w:tcPr>
          <w:p w:rsidR="00AE6D22" w:rsidRPr="003A1D26" w:rsidRDefault="00AE6D22" w:rsidP="009517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6D22" w:rsidRPr="00CF5A48" w:rsidRDefault="00AE6D22" w:rsidP="0095171B">
            <w:pPr>
              <w:jc w:val="center"/>
              <w:rPr>
                <w:rFonts w:ascii="Times New Roman" w:hAnsi="Times New Roman" w:cs="Times New Roman"/>
              </w:rPr>
            </w:pPr>
            <w:r w:rsidRPr="00CF5A4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E6D22" w:rsidRPr="00CF5A48" w:rsidRDefault="00AE6D22" w:rsidP="0095171B">
            <w:pPr>
              <w:jc w:val="center"/>
              <w:rPr>
                <w:rFonts w:ascii="Times New Roman" w:hAnsi="Times New Roman" w:cs="Times New Roman"/>
              </w:rPr>
            </w:pPr>
            <w:r w:rsidRPr="00CF5A48">
              <w:rPr>
                <w:rFonts w:ascii="Times New Roman" w:hAnsi="Times New Roman" w:cs="Times New Roman"/>
              </w:rPr>
              <w:t>381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E6D22" w:rsidRPr="00CF5A48" w:rsidRDefault="00AE6D22" w:rsidP="0095171B">
            <w:pPr>
              <w:jc w:val="center"/>
              <w:rPr>
                <w:rFonts w:ascii="Times New Roman" w:hAnsi="Times New Roman" w:cs="Times New Roman"/>
              </w:rPr>
            </w:pPr>
            <w:r w:rsidRPr="00CF5A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E6D22" w:rsidRPr="003A1D26" w:rsidRDefault="00AE6D22" w:rsidP="0095171B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AE6D22" w:rsidRPr="003A1D26" w:rsidRDefault="00AE6D22" w:rsidP="0095171B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AE6D22" w:rsidRPr="003A1D26" w:rsidRDefault="00AE6D22" w:rsidP="0095171B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36747" w:rsidRPr="003A1D26" w:rsidTr="00FB3769">
        <w:trPr>
          <w:trHeight w:val="360"/>
        </w:trPr>
        <w:tc>
          <w:tcPr>
            <w:tcW w:w="567" w:type="dxa"/>
            <w:vMerge w:val="restart"/>
          </w:tcPr>
          <w:p w:rsidR="009A360D" w:rsidRPr="00EE1FC3" w:rsidRDefault="007969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43" w:type="dxa"/>
            <w:vMerge w:val="restart"/>
          </w:tcPr>
          <w:p w:rsidR="009A360D" w:rsidRPr="00EE1FC3" w:rsidRDefault="009A360D" w:rsidP="00116C0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1FC3">
              <w:rPr>
                <w:rFonts w:ascii="Times New Roman" w:hAnsi="Times New Roman" w:cs="Times New Roman"/>
              </w:rPr>
              <w:t>Байрамукова</w:t>
            </w:r>
            <w:proofErr w:type="spellEnd"/>
            <w:r w:rsidRPr="00EE1F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1FC3">
              <w:rPr>
                <w:rFonts w:ascii="Times New Roman" w:hAnsi="Times New Roman" w:cs="Times New Roman"/>
              </w:rPr>
              <w:t>Зарима</w:t>
            </w:r>
            <w:proofErr w:type="spellEnd"/>
            <w:r w:rsidRPr="00EE1F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1FC3">
              <w:rPr>
                <w:rFonts w:ascii="Times New Roman" w:hAnsi="Times New Roman" w:cs="Times New Roman"/>
              </w:rPr>
              <w:t>Нариевна</w:t>
            </w:r>
            <w:proofErr w:type="spellEnd"/>
          </w:p>
        </w:tc>
        <w:tc>
          <w:tcPr>
            <w:tcW w:w="1701" w:type="dxa"/>
            <w:vMerge w:val="restart"/>
          </w:tcPr>
          <w:p w:rsidR="009A360D" w:rsidRPr="00EE1FC3" w:rsidRDefault="009A360D" w:rsidP="002E449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EE1FC3">
              <w:rPr>
                <w:rFonts w:ascii="Times New Roman" w:hAnsi="Times New Roman" w:cs="Times New Roman"/>
              </w:rPr>
              <w:t xml:space="preserve">Начальник </w:t>
            </w:r>
            <w:r w:rsidR="00DE6E80" w:rsidRPr="00EE1FC3">
              <w:rPr>
                <w:rFonts w:ascii="Times New Roman" w:hAnsi="Times New Roman" w:cs="Times New Roman"/>
              </w:rPr>
              <w:t>Управления Главы</w:t>
            </w:r>
            <w:r w:rsidRPr="00EE1FC3">
              <w:rPr>
                <w:rFonts w:ascii="Times New Roman" w:hAnsi="Times New Roman" w:cs="Times New Roman"/>
              </w:rPr>
              <w:t xml:space="preserve"> и </w:t>
            </w:r>
          </w:p>
          <w:p w:rsidR="009A360D" w:rsidRPr="00EE1FC3" w:rsidRDefault="009A360D" w:rsidP="002E449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EE1FC3">
              <w:rPr>
                <w:rFonts w:ascii="Times New Roman" w:hAnsi="Times New Roman" w:cs="Times New Roman"/>
              </w:rPr>
              <w:t xml:space="preserve">Правительства Карачаево-Черкесской </w:t>
            </w:r>
            <w:r w:rsidR="00DE6E80" w:rsidRPr="00EE1FC3">
              <w:rPr>
                <w:rFonts w:ascii="Times New Roman" w:hAnsi="Times New Roman" w:cs="Times New Roman"/>
              </w:rPr>
              <w:t>Республики по</w:t>
            </w:r>
            <w:r w:rsidRPr="00EE1FC3">
              <w:rPr>
                <w:rFonts w:ascii="Times New Roman" w:hAnsi="Times New Roman" w:cs="Times New Roman"/>
              </w:rPr>
              <w:t xml:space="preserve"> кадровой политике и вопросам </w:t>
            </w:r>
          </w:p>
          <w:p w:rsidR="009A360D" w:rsidRPr="00EE1FC3" w:rsidRDefault="009A360D" w:rsidP="002E4491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 w:rsidRPr="00EE1FC3">
              <w:rPr>
                <w:rFonts w:ascii="Times New Roman" w:hAnsi="Times New Roman" w:cs="Times New Roman"/>
              </w:rPr>
              <w:t>государственной гражданской службы</w:t>
            </w:r>
          </w:p>
        </w:tc>
        <w:tc>
          <w:tcPr>
            <w:tcW w:w="1248" w:type="dxa"/>
            <w:vMerge w:val="restart"/>
          </w:tcPr>
          <w:p w:rsidR="009A360D" w:rsidRPr="004C6716" w:rsidRDefault="009939B5" w:rsidP="001E1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A360D" w:rsidRPr="004C671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1" w:type="dxa"/>
            <w:vMerge w:val="restart"/>
          </w:tcPr>
          <w:p w:rsidR="009A360D" w:rsidRPr="004C6716" w:rsidRDefault="009939B5" w:rsidP="001E1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A360D" w:rsidRPr="004C6716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vMerge w:val="restart"/>
          </w:tcPr>
          <w:p w:rsidR="009A360D" w:rsidRPr="004C6716" w:rsidRDefault="009A360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C6716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107" w:type="dxa"/>
            <w:vMerge w:val="restart"/>
          </w:tcPr>
          <w:p w:rsidR="009A360D" w:rsidRPr="004C6716" w:rsidRDefault="009A360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C67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360D" w:rsidRPr="004C6716" w:rsidRDefault="009A360D" w:rsidP="002E4491">
            <w:pPr>
              <w:jc w:val="center"/>
              <w:rPr>
                <w:rFonts w:ascii="Times New Roman" w:hAnsi="Times New Roman" w:cs="Times New Roman"/>
              </w:rPr>
            </w:pPr>
            <w:r w:rsidRPr="004C6716">
              <w:rPr>
                <w:rFonts w:ascii="Times New Roman" w:hAnsi="Times New Roman" w:cs="Times New Roman"/>
              </w:rPr>
              <w:t xml:space="preserve">Дом </w:t>
            </w:r>
          </w:p>
          <w:p w:rsidR="009A360D" w:rsidRPr="004C6716" w:rsidRDefault="009A360D" w:rsidP="002E44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60D" w:rsidRPr="004C6716" w:rsidRDefault="009A360D" w:rsidP="000677C4">
            <w:pPr>
              <w:jc w:val="center"/>
              <w:rPr>
                <w:rFonts w:ascii="Times New Roman" w:hAnsi="Times New Roman" w:cs="Times New Roman"/>
              </w:rPr>
            </w:pPr>
            <w:r w:rsidRPr="004C6716">
              <w:rPr>
                <w:rFonts w:ascii="Times New Roman" w:hAnsi="Times New Roman" w:cs="Times New Roman"/>
              </w:rPr>
              <w:t>118,3</w:t>
            </w:r>
          </w:p>
          <w:p w:rsidR="009A360D" w:rsidRPr="004C6716" w:rsidRDefault="009A360D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360D" w:rsidRPr="004C6716" w:rsidRDefault="009A360D" w:rsidP="002E4491">
            <w:pPr>
              <w:jc w:val="center"/>
              <w:rPr>
                <w:rFonts w:ascii="Times New Roman" w:hAnsi="Times New Roman" w:cs="Times New Roman"/>
              </w:rPr>
            </w:pPr>
            <w:r w:rsidRPr="004C6716">
              <w:rPr>
                <w:rFonts w:ascii="Times New Roman" w:hAnsi="Times New Roman" w:cs="Times New Roman"/>
              </w:rPr>
              <w:t>Россия</w:t>
            </w:r>
          </w:p>
          <w:p w:rsidR="009A360D" w:rsidRPr="004C6716" w:rsidRDefault="009A360D" w:rsidP="002E44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9A360D" w:rsidRDefault="009A36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6716">
              <w:rPr>
                <w:rFonts w:ascii="Times New Roman" w:hAnsi="Times New Roman" w:cs="Times New Roman"/>
              </w:rPr>
              <w:t>Легковой автомобиль Нива Шевроле 212300</w:t>
            </w:r>
          </w:p>
          <w:p w:rsidR="00836A71" w:rsidRPr="004C6716" w:rsidRDefault="00836A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A360D" w:rsidRPr="003A1D26" w:rsidRDefault="00EE1FC3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E1FC3">
              <w:rPr>
                <w:rFonts w:ascii="Times New Roman" w:hAnsi="Times New Roman" w:cs="Times New Roman"/>
              </w:rPr>
              <w:t>1321174,32</w:t>
            </w:r>
          </w:p>
        </w:tc>
        <w:tc>
          <w:tcPr>
            <w:tcW w:w="1701" w:type="dxa"/>
            <w:vMerge w:val="restart"/>
          </w:tcPr>
          <w:p w:rsidR="009A360D" w:rsidRPr="003A1D26" w:rsidRDefault="009A360D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C6716">
              <w:rPr>
                <w:rFonts w:ascii="Times New Roman" w:hAnsi="Times New Roman" w:cs="Times New Roman"/>
              </w:rPr>
              <w:t>-----</w:t>
            </w:r>
          </w:p>
        </w:tc>
      </w:tr>
      <w:tr w:rsidR="00F36747" w:rsidRPr="003A1D26" w:rsidTr="00FB3769">
        <w:trPr>
          <w:trHeight w:val="1650"/>
        </w:trPr>
        <w:tc>
          <w:tcPr>
            <w:tcW w:w="567" w:type="dxa"/>
            <w:vMerge/>
          </w:tcPr>
          <w:p w:rsidR="009A360D" w:rsidRPr="003A1D26" w:rsidRDefault="009A360D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9A360D" w:rsidRPr="003A1D26" w:rsidRDefault="009A360D" w:rsidP="00116C05">
            <w:pPr>
              <w:ind w:righ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9A360D" w:rsidRPr="003A1D26" w:rsidRDefault="009A360D" w:rsidP="002E4491">
            <w:pPr>
              <w:ind w:righ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  <w:vMerge/>
          </w:tcPr>
          <w:p w:rsidR="009A360D" w:rsidRPr="003A1D26" w:rsidRDefault="009A360D" w:rsidP="001E11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  <w:vMerge/>
          </w:tcPr>
          <w:p w:rsidR="009A360D" w:rsidRPr="003A1D26" w:rsidRDefault="009A360D" w:rsidP="001E11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9A360D" w:rsidRPr="003A1D26" w:rsidRDefault="009A360D" w:rsidP="001E11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7" w:type="dxa"/>
            <w:vMerge/>
          </w:tcPr>
          <w:p w:rsidR="009A360D" w:rsidRPr="003A1D26" w:rsidRDefault="009A360D" w:rsidP="001E11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360D" w:rsidRPr="00872BBF" w:rsidRDefault="009A360D" w:rsidP="009A36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2B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A360D" w:rsidRPr="00872BBF" w:rsidRDefault="009A360D" w:rsidP="009A360D">
            <w:pPr>
              <w:jc w:val="center"/>
              <w:rPr>
                <w:rFonts w:ascii="Times New Roman" w:hAnsi="Times New Roman" w:cs="Times New Roman"/>
              </w:rPr>
            </w:pPr>
            <w:r w:rsidRPr="00872BBF">
              <w:rPr>
                <w:rFonts w:ascii="Times New Roman" w:hAnsi="Times New Roman" w:cs="Times New Roman"/>
              </w:rPr>
              <w:t>225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360D" w:rsidRPr="00872BBF" w:rsidRDefault="009A360D" w:rsidP="009A360D">
            <w:pPr>
              <w:jc w:val="center"/>
              <w:rPr>
                <w:rFonts w:ascii="Times New Roman" w:hAnsi="Times New Roman" w:cs="Times New Roman"/>
              </w:rPr>
            </w:pPr>
            <w:r w:rsidRPr="00872B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9A360D" w:rsidRPr="003A1D26" w:rsidRDefault="009A360D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9A360D" w:rsidRPr="003A1D26" w:rsidRDefault="009A360D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9A360D" w:rsidRPr="003A1D26" w:rsidRDefault="009A360D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2F34" w:rsidRPr="003A1D26" w:rsidTr="00FB3769">
        <w:tc>
          <w:tcPr>
            <w:tcW w:w="567" w:type="dxa"/>
          </w:tcPr>
          <w:p w:rsidR="00B82F34" w:rsidRPr="003A1D26" w:rsidRDefault="00796991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B82F34" w:rsidRPr="001B25AE" w:rsidRDefault="00B82F34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25AE">
              <w:rPr>
                <w:rFonts w:ascii="Times New Roman" w:hAnsi="Times New Roman" w:cs="Times New Roman"/>
              </w:rPr>
              <w:t>Байрамукова</w:t>
            </w:r>
            <w:proofErr w:type="spellEnd"/>
            <w:r w:rsidRPr="001B25AE">
              <w:rPr>
                <w:rFonts w:ascii="Times New Roman" w:hAnsi="Times New Roman" w:cs="Times New Roman"/>
              </w:rPr>
              <w:t xml:space="preserve"> Лейла Магометовна</w:t>
            </w:r>
          </w:p>
        </w:tc>
        <w:tc>
          <w:tcPr>
            <w:tcW w:w="1701" w:type="dxa"/>
          </w:tcPr>
          <w:p w:rsidR="00B82F34" w:rsidRPr="001B25AE" w:rsidRDefault="00B82F34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25AE">
              <w:rPr>
                <w:rFonts w:ascii="Times New Roman" w:hAnsi="Times New Roman" w:cs="Times New Roman"/>
              </w:rPr>
              <w:t>Референт отдела по вопросам противодействия коррупции в финансово - бюджетной сфере Управления Главы Карачаево-Черкесской Республики по вопросам противодействия коррупции</w:t>
            </w:r>
          </w:p>
        </w:tc>
        <w:tc>
          <w:tcPr>
            <w:tcW w:w="1248" w:type="dxa"/>
          </w:tcPr>
          <w:p w:rsidR="00B82F34" w:rsidRPr="003A1D26" w:rsidRDefault="00B82F34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2052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B82F34" w:rsidRPr="00D2052E" w:rsidRDefault="00B82F34" w:rsidP="00622BCF">
            <w:pPr>
              <w:jc w:val="center"/>
              <w:rPr>
                <w:rFonts w:ascii="Times New Roman" w:hAnsi="Times New Roman" w:cs="Times New Roman"/>
              </w:rPr>
            </w:pPr>
            <w:r w:rsidRPr="00D2052E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</w:t>
            </w:r>
            <w:r w:rsidRPr="00D2052E">
              <w:rPr>
                <w:rFonts w:ascii="Times New Roman" w:hAnsi="Times New Roman" w:cs="Times New Roman"/>
              </w:rPr>
              <w:t>/6)</w:t>
            </w:r>
          </w:p>
        </w:tc>
        <w:tc>
          <w:tcPr>
            <w:tcW w:w="1134" w:type="dxa"/>
          </w:tcPr>
          <w:p w:rsidR="00B82F34" w:rsidRPr="00D2052E" w:rsidRDefault="00B82F34" w:rsidP="00622BCF">
            <w:pPr>
              <w:jc w:val="center"/>
              <w:rPr>
                <w:rFonts w:ascii="Times New Roman" w:hAnsi="Times New Roman" w:cs="Times New Roman"/>
              </w:rPr>
            </w:pPr>
            <w:r w:rsidRPr="00D2052E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107" w:type="dxa"/>
          </w:tcPr>
          <w:p w:rsidR="00B82F34" w:rsidRPr="00D2052E" w:rsidRDefault="00B82F34" w:rsidP="00622BCF">
            <w:pPr>
              <w:jc w:val="center"/>
              <w:rPr>
                <w:rFonts w:ascii="Times New Roman" w:hAnsi="Times New Roman" w:cs="Times New Roman"/>
              </w:rPr>
            </w:pPr>
            <w:r w:rsidRPr="00D205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82F34" w:rsidRPr="00A13C96" w:rsidRDefault="00B82F34" w:rsidP="00622BCF">
            <w:pPr>
              <w:jc w:val="center"/>
              <w:rPr>
                <w:rFonts w:ascii="Times New Roman" w:hAnsi="Times New Roman" w:cs="Times New Roman"/>
              </w:rPr>
            </w:pPr>
            <w:r w:rsidRPr="00A13C9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B82F34" w:rsidRPr="00A13C96" w:rsidRDefault="00B82F34" w:rsidP="00622BCF">
            <w:pPr>
              <w:jc w:val="center"/>
              <w:rPr>
                <w:rFonts w:ascii="Times New Roman" w:hAnsi="Times New Roman" w:cs="Times New Roman"/>
              </w:rPr>
            </w:pPr>
            <w:r w:rsidRPr="00A13C9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B82F34" w:rsidRPr="00A13C96" w:rsidRDefault="00B82F34" w:rsidP="00622BCF">
            <w:pPr>
              <w:jc w:val="center"/>
              <w:rPr>
                <w:rFonts w:ascii="Times New Roman" w:hAnsi="Times New Roman" w:cs="Times New Roman"/>
              </w:rPr>
            </w:pPr>
            <w:r w:rsidRPr="00A13C9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B82F34" w:rsidRPr="00A13C96" w:rsidRDefault="00B82F34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3C96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B82F34" w:rsidRPr="00B13050" w:rsidRDefault="00B82F34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3050">
              <w:rPr>
                <w:rFonts w:ascii="Times New Roman" w:hAnsi="Times New Roman" w:cs="Times New Roman"/>
              </w:rPr>
              <w:t>549214,63</w:t>
            </w:r>
          </w:p>
        </w:tc>
        <w:tc>
          <w:tcPr>
            <w:tcW w:w="1701" w:type="dxa"/>
          </w:tcPr>
          <w:p w:rsidR="00B82F34" w:rsidRPr="00B13050" w:rsidRDefault="00B82F34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3050">
              <w:rPr>
                <w:rFonts w:ascii="Times New Roman" w:hAnsi="Times New Roman" w:cs="Times New Roman"/>
              </w:rPr>
              <w:t>----</w:t>
            </w:r>
          </w:p>
        </w:tc>
      </w:tr>
      <w:tr w:rsidR="00B82F34" w:rsidRPr="003A1D26" w:rsidTr="00FB3769">
        <w:tc>
          <w:tcPr>
            <w:tcW w:w="567" w:type="dxa"/>
          </w:tcPr>
          <w:p w:rsidR="00B82F34" w:rsidRPr="003A1D26" w:rsidRDefault="00B82F34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B82F34" w:rsidRPr="003A1D26" w:rsidRDefault="00B82F34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B82F34" w:rsidRPr="003A1D26" w:rsidRDefault="00B82F34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B82F34" w:rsidRPr="0095171B" w:rsidRDefault="00B82F34" w:rsidP="00622BCF">
            <w:pPr>
              <w:jc w:val="center"/>
              <w:rPr>
                <w:rFonts w:ascii="Times New Roman" w:hAnsi="Times New Roman" w:cs="Times New Roman"/>
              </w:rPr>
            </w:pPr>
            <w:r w:rsidRPr="0095171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B82F34" w:rsidRPr="0095171B" w:rsidRDefault="00B82F34" w:rsidP="00622BCF">
            <w:pPr>
              <w:jc w:val="center"/>
              <w:rPr>
                <w:rFonts w:ascii="Times New Roman" w:hAnsi="Times New Roman" w:cs="Times New Roman"/>
              </w:rPr>
            </w:pPr>
            <w:r w:rsidRPr="0095171B"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1134" w:type="dxa"/>
          </w:tcPr>
          <w:p w:rsidR="00B82F34" w:rsidRPr="0095171B" w:rsidRDefault="00B82F34" w:rsidP="00622BCF">
            <w:pPr>
              <w:jc w:val="center"/>
              <w:rPr>
                <w:rFonts w:ascii="Times New Roman" w:hAnsi="Times New Roman" w:cs="Times New Roman"/>
              </w:rPr>
            </w:pPr>
            <w:r w:rsidRPr="0095171B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107" w:type="dxa"/>
          </w:tcPr>
          <w:p w:rsidR="00B82F34" w:rsidRPr="0095171B" w:rsidRDefault="00B82F34" w:rsidP="00622BCF">
            <w:pPr>
              <w:jc w:val="center"/>
              <w:rPr>
                <w:rFonts w:ascii="Times New Roman" w:hAnsi="Times New Roman" w:cs="Times New Roman"/>
              </w:rPr>
            </w:pPr>
            <w:r w:rsidRPr="00951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82F34" w:rsidRPr="003A1D26" w:rsidRDefault="00B82F34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B82F34" w:rsidRPr="003A1D26" w:rsidRDefault="00B82F34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82F34" w:rsidRPr="003A1D26" w:rsidRDefault="00B82F34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B82F34" w:rsidRPr="003A1D26" w:rsidRDefault="00B82F34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B82F34" w:rsidRPr="003A1D26" w:rsidRDefault="00B82F34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B82F34" w:rsidRPr="003A1D26" w:rsidRDefault="00B82F34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2F34" w:rsidRPr="003A1D26" w:rsidTr="00FB3769">
        <w:tc>
          <w:tcPr>
            <w:tcW w:w="567" w:type="dxa"/>
          </w:tcPr>
          <w:p w:rsidR="00B82F34" w:rsidRPr="003A1D26" w:rsidRDefault="00B82F34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B82F34" w:rsidRPr="003A1D26" w:rsidRDefault="00B82F34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B82F34" w:rsidRPr="003A1D26" w:rsidRDefault="00B82F34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B82F34" w:rsidRPr="00D2052E" w:rsidRDefault="00B82F34" w:rsidP="00622BCF">
            <w:pPr>
              <w:jc w:val="center"/>
              <w:rPr>
                <w:rFonts w:ascii="Times New Roman" w:hAnsi="Times New Roman" w:cs="Times New Roman"/>
              </w:rPr>
            </w:pPr>
            <w:r w:rsidRPr="00D2052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B82F34" w:rsidRPr="00D2052E" w:rsidRDefault="00B82F34" w:rsidP="00622BCF">
            <w:pPr>
              <w:jc w:val="center"/>
              <w:rPr>
                <w:rFonts w:ascii="Times New Roman" w:hAnsi="Times New Roman" w:cs="Times New Roman"/>
              </w:rPr>
            </w:pPr>
            <w:r w:rsidRPr="00D2052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82F34" w:rsidRPr="00D2052E" w:rsidRDefault="00B82F34" w:rsidP="00622BCF">
            <w:pPr>
              <w:jc w:val="center"/>
              <w:rPr>
                <w:rFonts w:ascii="Times New Roman" w:hAnsi="Times New Roman" w:cs="Times New Roman"/>
              </w:rPr>
            </w:pPr>
            <w:r w:rsidRPr="00D2052E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107" w:type="dxa"/>
          </w:tcPr>
          <w:p w:rsidR="00B82F34" w:rsidRPr="00D2052E" w:rsidRDefault="00B82F34" w:rsidP="00622BCF">
            <w:pPr>
              <w:jc w:val="center"/>
              <w:rPr>
                <w:rFonts w:ascii="Times New Roman" w:hAnsi="Times New Roman" w:cs="Times New Roman"/>
              </w:rPr>
            </w:pPr>
            <w:r w:rsidRPr="00D205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82F34" w:rsidRPr="003A1D26" w:rsidRDefault="00B82F34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B82F34" w:rsidRPr="003A1D26" w:rsidRDefault="00B82F34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82F34" w:rsidRPr="003A1D26" w:rsidRDefault="00B82F34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B82F34" w:rsidRPr="003A1D26" w:rsidRDefault="00B82F34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B82F34" w:rsidRPr="003A1D26" w:rsidRDefault="00B82F34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B82F34" w:rsidRPr="003A1D26" w:rsidRDefault="00B82F34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E11EE" w:rsidRPr="003A1D26" w:rsidTr="00FB3769">
        <w:tc>
          <w:tcPr>
            <w:tcW w:w="567" w:type="dxa"/>
          </w:tcPr>
          <w:p w:rsidR="00DE11EE" w:rsidRPr="003A1D26" w:rsidRDefault="00F63E02" w:rsidP="0095171B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43" w:type="dxa"/>
          </w:tcPr>
          <w:p w:rsidR="00DE11EE" w:rsidRPr="00AC663C" w:rsidRDefault="00DE11EE" w:rsidP="0095171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663C">
              <w:rPr>
                <w:rFonts w:ascii="Times New Roman" w:hAnsi="Times New Roman" w:cs="Times New Roman"/>
              </w:rPr>
              <w:t>Балановская</w:t>
            </w:r>
            <w:proofErr w:type="spellEnd"/>
            <w:r w:rsidRPr="00AC663C">
              <w:rPr>
                <w:rFonts w:ascii="Times New Roman" w:hAnsi="Times New Roman" w:cs="Times New Roman"/>
              </w:rPr>
              <w:t xml:space="preserve"> Галина Николаевна</w:t>
            </w:r>
          </w:p>
          <w:p w:rsidR="00DE11EE" w:rsidRPr="00AC663C" w:rsidRDefault="00DE11EE" w:rsidP="009517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11EE" w:rsidRPr="00AC663C" w:rsidRDefault="00DE11EE" w:rsidP="009517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663C">
              <w:rPr>
                <w:rFonts w:ascii="Times New Roman" w:hAnsi="Times New Roman" w:cs="Times New Roman"/>
              </w:rPr>
              <w:t>Начальник отдела по вопросам противодействия коррупции в финансово-бюджетной сфере Управления Главы Карачаево-Черкесской Республики по вопросам противодействия коррупции</w:t>
            </w:r>
          </w:p>
        </w:tc>
        <w:tc>
          <w:tcPr>
            <w:tcW w:w="1248" w:type="dxa"/>
          </w:tcPr>
          <w:p w:rsidR="00DE11EE" w:rsidRPr="00AC663C" w:rsidRDefault="009939B5" w:rsidP="00951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E11EE" w:rsidRPr="00AC663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1" w:type="dxa"/>
          </w:tcPr>
          <w:p w:rsidR="00DE11EE" w:rsidRPr="00AC663C" w:rsidRDefault="009939B5" w:rsidP="00951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E11EE" w:rsidRPr="00AC663C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DE11EE" w:rsidRPr="00AC663C" w:rsidRDefault="00DE11EE" w:rsidP="0095171B">
            <w:pPr>
              <w:jc w:val="center"/>
              <w:rPr>
                <w:rFonts w:ascii="Times New Roman" w:hAnsi="Times New Roman" w:cs="Times New Roman"/>
              </w:rPr>
            </w:pPr>
            <w:r w:rsidRPr="00AC663C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107" w:type="dxa"/>
          </w:tcPr>
          <w:p w:rsidR="00DE11EE" w:rsidRPr="00AC663C" w:rsidRDefault="00DE11EE" w:rsidP="0095171B">
            <w:pPr>
              <w:jc w:val="center"/>
              <w:rPr>
                <w:rFonts w:ascii="Times New Roman" w:hAnsi="Times New Roman" w:cs="Times New Roman"/>
              </w:rPr>
            </w:pPr>
            <w:r w:rsidRPr="00AC66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E11EE" w:rsidRPr="00B10D9F" w:rsidRDefault="00C95F9D" w:rsidP="00951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E11EE" w:rsidRPr="00B10D9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DE11EE" w:rsidRPr="00B10D9F" w:rsidRDefault="00DE11EE" w:rsidP="0095171B">
            <w:pPr>
              <w:jc w:val="center"/>
              <w:rPr>
                <w:rFonts w:ascii="Times New Roman" w:hAnsi="Times New Roman" w:cs="Times New Roman"/>
              </w:rPr>
            </w:pPr>
            <w:r w:rsidRPr="00B10D9F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</w:tcPr>
          <w:p w:rsidR="00DE11EE" w:rsidRPr="00B10D9F" w:rsidRDefault="00DE11EE" w:rsidP="0095171B">
            <w:pPr>
              <w:jc w:val="center"/>
              <w:rPr>
                <w:rFonts w:ascii="Times New Roman" w:hAnsi="Times New Roman" w:cs="Times New Roman"/>
              </w:rPr>
            </w:pPr>
            <w:r w:rsidRPr="00B10D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E11EE" w:rsidRPr="003A1D26" w:rsidRDefault="00DE11EE" w:rsidP="0095171B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10D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E11EE" w:rsidRPr="00B10D9F" w:rsidRDefault="00DE11EE" w:rsidP="009517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0D9F">
              <w:rPr>
                <w:rFonts w:ascii="Times New Roman" w:hAnsi="Times New Roman" w:cs="Times New Roman"/>
              </w:rPr>
              <w:t>896216,03</w:t>
            </w:r>
          </w:p>
        </w:tc>
        <w:tc>
          <w:tcPr>
            <w:tcW w:w="1701" w:type="dxa"/>
          </w:tcPr>
          <w:p w:rsidR="00DE11EE" w:rsidRPr="00B10D9F" w:rsidRDefault="00DE11EE" w:rsidP="009517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0D9F">
              <w:rPr>
                <w:rFonts w:ascii="Times New Roman" w:hAnsi="Times New Roman" w:cs="Times New Roman"/>
              </w:rPr>
              <w:t>-----</w:t>
            </w:r>
          </w:p>
        </w:tc>
      </w:tr>
      <w:tr w:rsidR="00DE11EE" w:rsidRPr="003A1D26" w:rsidTr="00FB3769">
        <w:tc>
          <w:tcPr>
            <w:tcW w:w="567" w:type="dxa"/>
          </w:tcPr>
          <w:p w:rsidR="00DE11EE" w:rsidRPr="003A1D26" w:rsidRDefault="00DE11EE" w:rsidP="0095171B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DE11EE" w:rsidRPr="00207B21" w:rsidRDefault="0088704B" w:rsidP="009517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E11EE" w:rsidRPr="00207B21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701" w:type="dxa"/>
          </w:tcPr>
          <w:p w:rsidR="00DE11EE" w:rsidRPr="00207B21" w:rsidRDefault="00DE11EE" w:rsidP="009517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DE11EE" w:rsidRPr="00207B21" w:rsidRDefault="00C95F9D" w:rsidP="00951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E11EE" w:rsidRPr="00207B21">
              <w:rPr>
                <w:rFonts w:ascii="Times New Roman" w:hAnsi="Times New Roman" w:cs="Times New Roman"/>
              </w:rPr>
              <w:t>емельный участок</w:t>
            </w:r>
          </w:p>
          <w:p w:rsidR="00DE11EE" w:rsidRPr="00207B21" w:rsidRDefault="00DE11EE" w:rsidP="00951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E11EE" w:rsidRPr="00207B21" w:rsidRDefault="00DE11EE" w:rsidP="0095171B">
            <w:pPr>
              <w:jc w:val="center"/>
              <w:rPr>
                <w:rFonts w:ascii="Times New Roman" w:hAnsi="Times New Roman" w:cs="Times New Roman"/>
              </w:rPr>
            </w:pPr>
            <w:r w:rsidRPr="00207B21">
              <w:rPr>
                <w:rFonts w:ascii="Times New Roman" w:hAnsi="Times New Roman" w:cs="Times New Roman"/>
              </w:rPr>
              <w:t>30/5741 доли в общей долевой собственности</w:t>
            </w:r>
          </w:p>
        </w:tc>
        <w:tc>
          <w:tcPr>
            <w:tcW w:w="1134" w:type="dxa"/>
          </w:tcPr>
          <w:p w:rsidR="00DE11EE" w:rsidRPr="00207B21" w:rsidRDefault="00DE11EE" w:rsidP="0095171B">
            <w:pPr>
              <w:jc w:val="center"/>
              <w:rPr>
                <w:rFonts w:ascii="Times New Roman" w:hAnsi="Times New Roman" w:cs="Times New Roman"/>
              </w:rPr>
            </w:pPr>
            <w:r w:rsidRPr="00207B21">
              <w:rPr>
                <w:rFonts w:ascii="Times New Roman" w:hAnsi="Times New Roman" w:cs="Times New Roman"/>
              </w:rPr>
              <w:t>9836400,0</w:t>
            </w:r>
          </w:p>
        </w:tc>
        <w:tc>
          <w:tcPr>
            <w:tcW w:w="1107" w:type="dxa"/>
          </w:tcPr>
          <w:p w:rsidR="00DE11EE" w:rsidRPr="00207B21" w:rsidRDefault="00DE11EE" w:rsidP="0095171B">
            <w:pPr>
              <w:jc w:val="center"/>
              <w:rPr>
                <w:rFonts w:ascii="Times New Roman" w:hAnsi="Times New Roman" w:cs="Times New Roman"/>
              </w:rPr>
            </w:pPr>
            <w:r w:rsidRPr="0020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E11EE" w:rsidRPr="00207B21" w:rsidRDefault="00DE11EE" w:rsidP="0095171B">
            <w:pPr>
              <w:jc w:val="center"/>
              <w:rPr>
                <w:rFonts w:ascii="Times New Roman" w:hAnsi="Times New Roman" w:cs="Times New Roman"/>
              </w:rPr>
            </w:pPr>
            <w:r w:rsidRPr="00207B2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DE11EE" w:rsidRPr="00207B21" w:rsidRDefault="00DE11EE" w:rsidP="0095171B">
            <w:pPr>
              <w:jc w:val="center"/>
              <w:rPr>
                <w:rFonts w:ascii="Times New Roman" w:hAnsi="Times New Roman" w:cs="Times New Roman"/>
              </w:rPr>
            </w:pPr>
            <w:r w:rsidRPr="00207B2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E11EE" w:rsidRPr="00207B21" w:rsidRDefault="00DE11EE" w:rsidP="0095171B">
            <w:pPr>
              <w:jc w:val="center"/>
              <w:rPr>
                <w:rFonts w:ascii="Times New Roman" w:hAnsi="Times New Roman" w:cs="Times New Roman"/>
              </w:rPr>
            </w:pPr>
            <w:r w:rsidRPr="00207B2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DE11EE" w:rsidRPr="00207B21" w:rsidRDefault="00C95F9D" w:rsidP="009517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DE11EE" w:rsidRPr="00207B21">
              <w:rPr>
                <w:rFonts w:ascii="Times New Roman" w:hAnsi="Times New Roman" w:cs="Times New Roman"/>
              </w:rPr>
              <w:t xml:space="preserve">егковой автомобиль </w:t>
            </w:r>
            <w:r w:rsidR="00DE11EE" w:rsidRPr="00207B21">
              <w:rPr>
                <w:rFonts w:ascii="Times New Roman" w:hAnsi="Times New Roman" w:cs="Times New Roman"/>
                <w:lang w:val="en-US"/>
              </w:rPr>
              <w:t>HYNDAI SOLARIS</w:t>
            </w:r>
          </w:p>
        </w:tc>
        <w:tc>
          <w:tcPr>
            <w:tcW w:w="1276" w:type="dxa"/>
          </w:tcPr>
          <w:p w:rsidR="00DE11EE" w:rsidRPr="003A1D26" w:rsidRDefault="00DE11EE" w:rsidP="0095171B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07B21">
              <w:rPr>
                <w:rFonts w:ascii="Times New Roman" w:hAnsi="Times New Roman" w:cs="Times New Roman"/>
              </w:rPr>
              <w:t>223982,16</w:t>
            </w:r>
          </w:p>
        </w:tc>
        <w:tc>
          <w:tcPr>
            <w:tcW w:w="1701" w:type="dxa"/>
          </w:tcPr>
          <w:p w:rsidR="00DE11EE" w:rsidRPr="003A1D26" w:rsidRDefault="00DE11EE" w:rsidP="0095171B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7BDC">
              <w:rPr>
                <w:rFonts w:ascii="Times New Roman" w:hAnsi="Times New Roman" w:cs="Times New Roman"/>
              </w:rPr>
              <w:t>----</w:t>
            </w:r>
          </w:p>
        </w:tc>
      </w:tr>
      <w:tr w:rsidR="00DE11EE" w:rsidRPr="003A1D26" w:rsidTr="00FB3769">
        <w:tc>
          <w:tcPr>
            <w:tcW w:w="567" w:type="dxa"/>
          </w:tcPr>
          <w:p w:rsidR="00DE11EE" w:rsidRPr="003A1D26" w:rsidRDefault="00DE11EE" w:rsidP="0095171B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DE11EE" w:rsidRPr="003A1D26" w:rsidRDefault="00DE11EE" w:rsidP="0095171B">
            <w:pPr>
              <w:ind w:righ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DE11EE" w:rsidRPr="003A1D26" w:rsidRDefault="00DE11EE" w:rsidP="0095171B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DE11EE" w:rsidRPr="003A5CC1" w:rsidRDefault="00C95F9D" w:rsidP="00951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E11EE" w:rsidRPr="003A5CC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1" w:type="dxa"/>
          </w:tcPr>
          <w:p w:rsidR="00DE11EE" w:rsidRPr="003A5CC1" w:rsidRDefault="00C95F9D" w:rsidP="00951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E11EE" w:rsidRPr="003A5CC1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DE11EE" w:rsidRPr="003A5CC1" w:rsidRDefault="00DE11EE" w:rsidP="0095171B">
            <w:pPr>
              <w:jc w:val="center"/>
              <w:rPr>
                <w:rFonts w:ascii="Times New Roman" w:hAnsi="Times New Roman" w:cs="Times New Roman"/>
              </w:rPr>
            </w:pPr>
            <w:r w:rsidRPr="003A5CC1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107" w:type="dxa"/>
          </w:tcPr>
          <w:p w:rsidR="00DE11EE" w:rsidRPr="003A5CC1" w:rsidRDefault="00DE11EE" w:rsidP="0095171B">
            <w:pPr>
              <w:jc w:val="center"/>
              <w:rPr>
                <w:rFonts w:ascii="Times New Roman" w:hAnsi="Times New Roman" w:cs="Times New Roman"/>
              </w:rPr>
            </w:pPr>
            <w:r w:rsidRPr="003A5C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E11EE" w:rsidRPr="003A1D26" w:rsidRDefault="00DE11EE" w:rsidP="0095171B">
            <w:pPr>
              <w:tabs>
                <w:tab w:val="left" w:pos="988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DE11EE" w:rsidRPr="003A1D26" w:rsidRDefault="00DE11EE" w:rsidP="009517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DE11EE" w:rsidRPr="003A1D26" w:rsidRDefault="00DE11EE" w:rsidP="009517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DE11EE" w:rsidRPr="003A1D26" w:rsidRDefault="00DE11EE" w:rsidP="0095171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276" w:type="dxa"/>
          </w:tcPr>
          <w:p w:rsidR="00DE11EE" w:rsidRPr="003A1D26" w:rsidRDefault="00DE11EE" w:rsidP="0095171B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DE11EE" w:rsidRPr="003A1D26" w:rsidRDefault="00DE11EE" w:rsidP="0095171B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F2182" w:rsidRPr="003A1D26" w:rsidTr="00FB3769">
        <w:tc>
          <w:tcPr>
            <w:tcW w:w="567" w:type="dxa"/>
          </w:tcPr>
          <w:p w:rsidR="00EF2182" w:rsidRPr="0084144F" w:rsidRDefault="00EF2182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14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EF2182" w:rsidRPr="0084144F" w:rsidRDefault="00EF2182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144F">
              <w:rPr>
                <w:rFonts w:ascii="Times New Roman" w:hAnsi="Times New Roman" w:cs="Times New Roman"/>
              </w:rPr>
              <w:t>Балановская</w:t>
            </w:r>
            <w:proofErr w:type="spellEnd"/>
            <w:r w:rsidRPr="0084144F">
              <w:rPr>
                <w:rFonts w:ascii="Times New Roman" w:hAnsi="Times New Roman" w:cs="Times New Roman"/>
              </w:rPr>
              <w:t xml:space="preserve"> Наталья Алексеевна</w:t>
            </w:r>
          </w:p>
          <w:p w:rsidR="00EF2182" w:rsidRPr="0084144F" w:rsidRDefault="00EF2182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EF2182" w:rsidRPr="0084144F" w:rsidRDefault="00EF2182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2182" w:rsidRPr="0084144F" w:rsidRDefault="00EF2182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144F">
              <w:rPr>
                <w:rFonts w:ascii="Times New Roman" w:hAnsi="Times New Roman" w:cs="Times New Roman"/>
              </w:rPr>
              <w:t>Референт Администрации Главы и Правительства Карачаево-Черкесской Республики</w:t>
            </w:r>
          </w:p>
        </w:tc>
        <w:tc>
          <w:tcPr>
            <w:tcW w:w="1248" w:type="dxa"/>
          </w:tcPr>
          <w:p w:rsidR="00EF2182" w:rsidRPr="0084144F" w:rsidRDefault="00C95F9D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F2182" w:rsidRPr="0084144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1" w:type="dxa"/>
          </w:tcPr>
          <w:p w:rsidR="00EF2182" w:rsidRPr="0084144F" w:rsidRDefault="00C95F9D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F2182" w:rsidRPr="0084144F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EF2182" w:rsidRPr="0084144F" w:rsidRDefault="00EF2182" w:rsidP="00622BCF">
            <w:pPr>
              <w:jc w:val="center"/>
              <w:rPr>
                <w:rFonts w:ascii="Times New Roman" w:hAnsi="Times New Roman" w:cs="Times New Roman"/>
              </w:rPr>
            </w:pPr>
            <w:r w:rsidRPr="0084144F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107" w:type="dxa"/>
          </w:tcPr>
          <w:p w:rsidR="00EF2182" w:rsidRPr="0084144F" w:rsidRDefault="00EF2182" w:rsidP="00622BCF">
            <w:pPr>
              <w:jc w:val="center"/>
              <w:rPr>
                <w:rFonts w:ascii="Times New Roman" w:hAnsi="Times New Roman" w:cs="Times New Roman"/>
              </w:rPr>
            </w:pPr>
            <w:r w:rsidRPr="0084144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EF2182" w:rsidRPr="0084144F" w:rsidRDefault="00EF2182" w:rsidP="00622BCF">
            <w:pPr>
              <w:jc w:val="center"/>
              <w:rPr>
                <w:rFonts w:ascii="Times New Roman" w:hAnsi="Times New Roman" w:cs="Times New Roman"/>
              </w:rPr>
            </w:pPr>
            <w:r w:rsidRPr="0084144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EF2182" w:rsidRPr="0084144F" w:rsidRDefault="00EF2182" w:rsidP="00622BCF">
            <w:pPr>
              <w:jc w:val="center"/>
              <w:rPr>
                <w:rFonts w:ascii="Times New Roman" w:hAnsi="Times New Roman" w:cs="Times New Roman"/>
              </w:rPr>
            </w:pPr>
            <w:r w:rsidRPr="0084144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EF2182" w:rsidRPr="0084144F" w:rsidRDefault="00EF2182" w:rsidP="00622BCF">
            <w:pPr>
              <w:jc w:val="center"/>
              <w:rPr>
                <w:rFonts w:ascii="Times New Roman" w:hAnsi="Times New Roman" w:cs="Times New Roman"/>
              </w:rPr>
            </w:pPr>
            <w:r w:rsidRPr="0084144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EF2182" w:rsidRPr="0084144F" w:rsidRDefault="00EF2182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144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F2182" w:rsidRPr="0084144F" w:rsidRDefault="00EF2182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144F">
              <w:rPr>
                <w:rFonts w:ascii="Times New Roman" w:hAnsi="Times New Roman" w:cs="Times New Roman"/>
              </w:rPr>
              <w:t>462600,76</w:t>
            </w:r>
          </w:p>
        </w:tc>
        <w:tc>
          <w:tcPr>
            <w:tcW w:w="1701" w:type="dxa"/>
          </w:tcPr>
          <w:p w:rsidR="00EF2182" w:rsidRPr="0084144F" w:rsidRDefault="00EF2182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144F">
              <w:rPr>
                <w:rFonts w:ascii="Times New Roman" w:hAnsi="Times New Roman" w:cs="Times New Roman"/>
              </w:rPr>
              <w:t>----</w:t>
            </w:r>
          </w:p>
        </w:tc>
      </w:tr>
      <w:tr w:rsidR="00EF2182" w:rsidRPr="003A1D26" w:rsidTr="00FB3769">
        <w:tc>
          <w:tcPr>
            <w:tcW w:w="567" w:type="dxa"/>
          </w:tcPr>
          <w:p w:rsidR="00EF2182" w:rsidRPr="003A1D26" w:rsidRDefault="00EF2182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EF2182" w:rsidRPr="003A1D26" w:rsidRDefault="00EF2182" w:rsidP="00622BCF">
            <w:pPr>
              <w:ind w:righ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EF2182" w:rsidRPr="003A1D26" w:rsidRDefault="00EF2182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EF2182" w:rsidRPr="0084144F" w:rsidRDefault="00C95F9D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F2182" w:rsidRPr="0084144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1" w:type="dxa"/>
          </w:tcPr>
          <w:p w:rsidR="00EF2182" w:rsidRPr="0084144F" w:rsidRDefault="00EF2182" w:rsidP="00622BCF">
            <w:pPr>
              <w:jc w:val="center"/>
              <w:rPr>
                <w:rFonts w:ascii="Times New Roman" w:hAnsi="Times New Roman" w:cs="Times New Roman"/>
              </w:rPr>
            </w:pPr>
            <w:r w:rsidRPr="0084144F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EF2182" w:rsidRPr="0084144F" w:rsidRDefault="00EF2182" w:rsidP="00622BCF">
            <w:pPr>
              <w:jc w:val="center"/>
              <w:rPr>
                <w:rFonts w:ascii="Times New Roman" w:hAnsi="Times New Roman" w:cs="Times New Roman"/>
              </w:rPr>
            </w:pPr>
            <w:r w:rsidRPr="0084144F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107" w:type="dxa"/>
          </w:tcPr>
          <w:p w:rsidR="00EF2182" w:rsidRPr="0084144F" w:rsidRDefault="00EF2182" w:rsidP="00622BCF">
            <w:pPr>
              <w:jc w:val="center"/>
              <w:rPr>
                <w:rFonts w:ascii="Times New Roman" w:hAnsi="Times New Roman" w:cs="Times New Roman"/>
              </w:rPr>
            </w:pPr>
            <w:r w:rsidRPr="0084144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F2182" w:rsidRPr="003A1D26" w:rsidRDefault="00EF2182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EF2182" w:rsidRPr="003A1D26" w:rsidRDefault="00EF2182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EF2182" w:rsidRPr="003A1D26" w:rsidRDefault="00EF2182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EF2182" w:rsidRPr="003A1D26" w:rsidRDefault="00EF2182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EF2182" w:rsidRPr="003A1D26" w:rsidRDefault="00EF2182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EF2182" w:rsidRPr="003A1D26" w:rsidRDefault="00EF2182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F2182" w:rsidRPr="003A1D26" w:rsidTr="00FB3769">
        <w:tc>
          <w:tcPr>
            <w:tcW w:w="567" w:type="dxa"/>
          </w:tcPr>
          <w:p w:rsidR="00EF2182" w:rsidRPr="003A1D26" w:rsidRDefault="00EF2182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bookmarkStart w:id="3" w:name="_Hlk47435958"/>
          </w:p>
        </w:tc>
        <w:tc>
          <w:tcPr>
            <w:tcW w:w="1843" w:type="dxa"/>
          </w:tcPr>
          <w:p w:rsidR="00EF2182" w:rsidRPr="00C455C0" w:rsidRDefault="00C95F9D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F2182" w:rsidRPr="00C455C0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701" w:type="dxa"/>
          </w:tcPr>
          <w:p w:rsidR="00EF2182" w:rsidRPr="00C455C0" w:rsidRDefault="00EF2182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EF2182" w:rsidRPr="00C455C0" w:rsidRDefault="00C95F9D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F2182" w:rsidRPr="00C455C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1" w:type="dxa"/>
          </w:tcPr>
          <w:p w:rsidR="00EF2182" w:rsidRPr="00C455C0" w:rsidRDefault="00EF2182" w:rsidP="00622BCF">
            <w:pPr>
              <w:jc w:val="center"/>
              <w:rPr>
                <w:rFonts w:ascii="Times New Roman" w:hAnsi="Times New Roman" w:cs="Times New Roman"/>
              </w:rPr>
            </w:pPr>
            <w:r w:rsidRPr="00C455C0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EF2182" w:rsidRPr="00C455C0" w:rsidRDefault="00EF2182" w:rsidP="00622BCF">
            <w:pPr>
              <w:jc w:val="center"/>
              <w:rPr>
                <w:rFonts w:ascii="Times New Roman" w:hAnsi="Times New Roman" w:cs="Times New Roman"/>
              </w:rPr>
            </w:pPr>
            <w:r w:rsidRPr="00C455C0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107" w:type="dxa"/>
          </w:tcPr>
          <w:p w:rsidR="00EF2182" w:rsidRPr="00C455C0" w:rsidRDefault="00EF2182" w:rsidP="00622BCF">
            <w:pPr>
              <w:jc w:val="center"/>
              <w:rPr>
                <w:rFonts w:ascii="Times New Roman" w:hAnsi="Times New Roman" w:cs="Times New Roman"/>
              </w:rPr>
            </w:pPr>
            <w:r w:rsidRPr="00C455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F2182" w:rsidRPr="00C455C0" w:rsidRDefault="00EF2182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455C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709" w:type="dxa"/>
          </w:tcPr>
          <w:p w:rsidR="00EF2182" w:rsidRPr="00C455C0" w:rsidRDefault="00EF2182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455C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EF2182" w:rsidRPr="00C455C0" w:rsidRDefault="00EF2182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455C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7" w:type="dxa"/>
          </w:tcPr>
          <w:p w:rsidR="00EF2182" w:rsidRPr="00C455C0" w:rsidRDefault="00EF2182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455C0">
              <w:rPr>
                <w:rFonts w:ascii="Times New Roman" w:hAnsi="Times New Roman" w:cs="Times New Roman"/>
              </w:rPr>
              <w:t>Легковой автомобиль</w:t>
            </w:r>
            <w:r w:rsidR="00C95F9D">
              <w:rPr>
                <w:rFonts w:ascii="Times New Roman" w:hAnsi="Times New Roman" w:cs="Times New Roman"/>
              </w:rPr>
              <w:t>:</w:t>
            </w:r>
            <w:r w:rsidRPr="00C455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55C0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C455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55C0">
              <w:rPr>
                <w:rFonts w:ascii="Times New Roman" w:hAnsi="Times New Roman" w:cs="Times New Roman"/>
              </w:rPr>
              <w:t>Солярис</w:t>
            </w:r>
            <w:proofErr w:type="spellEnd"/>
            <w:r w:rsidR="004F535E">
              <w:rPr>
                <w:rFonts w:ascii="Times New Roman" w:hAnsi="Times New Roman" w:cs="Times New Roman"/>
              </w:rPr>
              <w:t>;</w:t>
            </w:r>
          </w:p>
          <w:p w:rsidR="00EF2182" w:rsidRPr="003A1D26" w:rsidRDefault="00EF2182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455C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455C0">
              <w:rPr>
                <w:rFonts w:ascii="Times New Roman" w:hAnsi="Times New Roman" w:cs="Times New Roman"/>
              </w:rPr>
              <w:lastRenderedPageBreak/>
              <w:t>Шевроле Круз</w:t>
            </w:r>
          </w:p>
        </w:tc>
        <w:tc>
          <w:tcPr>
            <w:tcW w:w="1276" w:type="dxa"/>
          </w:tcPr>
          <w:p w:rsidR="00EF2182" w:rsidRPr="00D607DA" w:rsidRDefault="00EF2182" w:rsidP="00622BCF">
            <w:pPr>
              <w:pStyle w:val="a3"/>
              <w:rPr>
                <w:rFonts w:ascii="Times New Roman" w:hAnsi="Times New Roman" w:cs="Times New Roman"/>
              </w:rPr>
            </w:pPr>
            <w:r w:rsidRPr="00D607DA">
              <w:rPr>
                <w:rFonts w:ascii="Times New Roman" w:hAnsi="Times New Roman" w:cs="Times New Roman"/>
              </w:rPr>
              <w:lastRenderedPageBreak/>
              <w:t>1927271,22</w:t>
            </w:r>
          </w:p>
        </w:tc>
        <w:tc>
          <w:tcPr>
            <w:tcW w:w="1701" w:type="dxa"/>
          </w:tcPr>
          <w:p w:rsidR="00EF2182" w:rsidRPr="00D607DA" w:rsidRDefault="00EF2182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607DA">
              <w:rPr>
                <w:rFonts w:ascii="Times New Roman" w:hAnsi="Times New Roman" w:cs="Times New Roman"/>
              </w:rPr>
              <w:t>-----</w:t>
            </w:r>
          </w:p>
        </w:tc>
      </w:tr>
      <w:bookmarkEnd w:id="3"/>
      <w:tr w:rsidR="00EF2182" w:rsidRPr="003A1D26" w:rsidTr="00FB3769">
        <w:tc>
          <w:tcPr>
            <w:tcW w:w="567" w:type="dxa"/>
          </w:tcPr>
          <w:p w:rsidR="00EF2182" w:rsidRPr="003A1D26" w:rsidRDefault="00EF2182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EF2182" w:rsidRPr="00F82548" w:rsidRDefault="00EF2182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8254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F2182" w:rsidRPr="00F82548" w:rsidRDefault="00EF2182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EF2182" w:rsidRPr="00F82548" w:rsidRDefault="00F46C29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F2182" w:rsidRPr="00F8254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1" w:type="dxa"/>
          </w:tcPr>
          <w:p w:rsidR="00EF2182" w:rsidRPr="00F82548" w:rsidRDefault="00EF2182" w:rsidP="00622BCF">
            <w:pPr>
              <w:jc w:val="center"/>
              <w:rPr>
                <w:rFonts w:ascii="Times New Roman" w:hAnsi="Times New Roman" w:cs="Times New Roman"/>
              </w:rPr>
            </w:pPr>
            <w:r w:rsidRPr="00F82548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EF2182" w:rsidRPr="00F82548" w:rsidRDefault="00EF2182" w:rsidP="00622BCF">
            <w:pPr>
              <w:jc w:val="center"/>
              <w:rPr>
                <w:rFonts w:ascii="Times New Roman" w:hAnsi="Times New Roman" w:cs="Times New Roman"/>
              </w:rPr>
            </w:pPr>
            <w:r w:rsidRPr="00F82548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107" w:type="dxa"/>
          </w:tcPr>
          <w:p w:rsidR="00EF2182" w:rsidRPr="00F82548" w:rsidRDefault="00EF2182" w:rsidP="00622BCF">
            <w:pPr>
              <w:jc w:val="center"/>
              <w:rPr>
                <w:rFonts w:ascii="Times New Roman" w:hAnsi="Times New Roman" w:cs="Times New Roman"/>
              </w:rPr>
            </w:pPr>
            <w:r w:rsidRPr="00F825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F2182" w:rsidRPr="00F82548" w:rsidRDefault="00EF2182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54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709" w:type="dxa"/>
          </w:tcPr>
          <w:p w:rsidR="00EF2182" w:rsidRPr="00F82548" w:rsidRDefault="00EF2182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54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92" w:type="dxa"/>
          </w:tcPr>
          <w:p w:rsidR="00EF2182" w:rsidRPr="00F82548" w:rsidRDefault="00EF2182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54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7" w:type="dxa"/>
          </w:tcPr>
          <w:p w:rsidR="00EF2182" w:rsidRPr="00F82548" w:rsidRDefault="00EF2182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54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EF2182" w:rsidRPr="00F82548" w:rsidRDefault="00EF2182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5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EF2182" w:rsidRPr="00F82548" w:rsidRDefault="00EF2182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548">
              <w:rPr>
                <w:rFonts w:ascii="Times New Roman" w:hAnsi="Times New Roman" w:cs="Times New Roman"/>
              </w:rPr>
              <w:t>----</w:t>
            </w:r>
          </w:p>
        </w:tc>
      </w:tr>
      <w:tr w:rsidR="000A7093" w:rsidRPr="003A1D26" w:rsidTr="00FB3769">
        <w:tc>
          <w:tcPr>
            <w:tcW w:w="567" w:type="dxa"/>
          </w:tcPr>
          <w:p w:rsidR="000A7093" w:rsidRPr="00A47927" w:rsidRDefault="00771B55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0A7093" w:rsidRPr="00A47927" w:rsidRDefault="000A709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7927">
              <w:rPr>
                <w:rFonts w:ascii="Times New Roman" w:hAnsi="Times New Roman" w:cs="Times New Roman"/>
              </w:rPr>
              <w:t>Баскаев</w:t>
            </w:r>
            <w:proofErr w:type="spellEnd"/>
            <w:r w:rsidRPr="00A47927">
              <w:rPr>
                <w:rFonts w:ascii="Times New Roman" w:hAnsi="Times New Roman" w:cs="Times New Roman"/>
              </w:rPr>
              <w:t xml:space="preserve"> </w:t>
            </w:r>
          </w:p>
          <w:p w:rsidR="000A7093" w:rsidRPr="00A47927" w:rsidRDefault="000A709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7927">
              <w:rPr>
                <w:rFonts w:ascii="Times New Roman" w:hAnsi="Times New Roman" w:cs="Times New Roman"/>
              </w:rPr>
              <w:t xml:space="preserve">Роман </w:t>
            </w:r>
          </w:p>
          <w:p w:rsidR="000A7093" w:rsidRPr="00A47927" w:rsidRDefault="000A709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7927">
              <w:rPr>
                <w:rFonts w:ascii="Times New Roman" w:hAnsi="Times New Roman" w:cs="Times New Roman"/>
              </w:rPr>
              <w:t>Олегович</w:t>
            </w:r>
          </w:p>
        </w:tc>
        <w:tc>
          <w:tcPr>
            <w:tcW w:w="1701" w:type="dxa"/>
          </w:tcPr>
          <w:p w:rsidR="000A7093" w:rsidRPr="00A47927" w:rsidRDefault="000A709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7927">
              <w:rPr>
                <w:rFonts w:ascii="Times New Roman" w:hAnsi="Times New Roman" w:cs="Times New Roman"/>
              </w:rPr>
              <w:t>Помощник Главы Карачаево-Черкесской Республики – руководитель Секретариата Главы Карачаево-Черкесской Республики</w:t>
            </w:r>
          </w:p>
        </w:tc>
        <w:tc>
          <w:tcPr>
            <w:tcW w:w="1248" w:type="dxa"/>
          </w:tcPr>
          <w:p w:rsidR="000A7093" w:rsidRPr="00A47927" w:rsidRDefault="00F46C29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A7093" w:rsidRPr="00A47927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1" w:type="dxa"/>
          </w:tcPr>
          <w:p w:rsidR="000A7093" w:rsidRPr="00A47927" w:rsidRDefault="00F46C29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A7093" w:rsidRPr="00A47927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0A7093" w:rsidRPr="00A47927" w:rsidRDefault="000A7093" w:rsidP="00622BCF">
            <w:pPr>
              <w:jc w:val="center"/>
              <w:rPr>
                <w:rFonts w:ascii="Times New Roman" w:hAnsi="Times New Roman" w:cs="Times New Roman"/>
              </w:rPr>
            </w:pPr>
            <w:r w:rsidRPr="00A47927"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1107" w:type="dxa"/>
          </w:tcPr>
          <w:p w:rsidR="000A7093" w:rsidRPr="00A47927" w:rsidRDefault="000A7093" w:rsidP="00622BCF">
            <w:pPr>
              <w:jc w:val="center"/>
              <w:rPr>
                <w:rFonts w:ascii="Times New Roman" w:hAnsi="Times New Roman" w:cs="Times New Roman"/>
              </w:rPr>
            </w:pPr>
            <w:r w:rsidRPr="00A479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A7093" w:rsidRPr="00A47927" w:rsidRDefault="000A7093" w:rsidP="00622BCF">
            <w:pPr>
              <w:jc w:val="center"/>
              <w:rPr>
                <w:rFonts w:ascii="Times New Roman" w:hAnsi="Times New Roman" w:cs="Times New Roman"/>
              </w:rPr>
            </w:pPr>
            <w:r w:rsidRPr="00A4792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0A7093" w:rsidRPr="00A47927" w:rsidRDefault="000A7093" w:rsidP="00622BCF">
            <w:pPr>
              <w:jc w:val="center"/>
              <w:rPr>
                <w:rFonts w:ascii="Times New Roman" w:hAnsi="Times New Roman" w:cs="Times New Roman"/>
              </w:rPr>
            </w:pPr>
            <w:r w:rsidRPr="00A4792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7093" w:rsidRPr="00A47927" w:rsidRDefault="000A7093" w:rsidP="00622BCF">
            <w:pPr>
              <w:jc w:val="center"/>
              <w:rPr>
                <w:rFonts w:ascii="Times New Roman" w:hAnsi="Times New Roman" w:cs="Times New Roman"/>
              </w:rPr>
            </w:pPr>
            <w:r w:rsidRPr="00A4792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7" w:type="dxa"/>
          </w:tcPr>
          <w:p w:rsidR="000A7093" w:rsidRPr="00A47927" w:rsidRDefault="000A709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0A7093" w:rsidRPr="00A47927" w:rsidRDefault="000A709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7927">
              <w:rPr>
                <w:rFonts w:ascii="Times New Roman" w:hAnsi="Times New Roman" w:cs="Times New Roman"/>
              </w:rPr>
              <w:t>2753661,84</w:t>
            </w:r>
          </w:p>
        </w:tc>
        <w:tc>
          <w:tcPr>
            <w:tcW w:w="1701" w:type="dxa"/>
          </w:tcPr>
          <w:p w:rsidR="000A7093" w:rsidRPr="00460011" w:rsidRDefault="000A709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60011">
              <w:rPr>
                <w:rFonts w:ascii="Times New Roman" w:hAnsi="Times New Roman" w:cs="Times New Roman"/>
              </w:rPr>
              <w:t>----</w:t>
            </w:r>
          </w:p>
        </w:tc>
      </w:tr>
      <w:tr w:rsidR="000A7093" w:rsidRPr="003A1D26" w:rsidTr="00FB3769">
        <w:tc>
          <w:tcPr>
            <w:tcW w:w="567" w:type="dxa"/>
          </w:tcPr>
          <w:p w:rsidR="000A7093" w:rsidRPr="003A1D26" w:rsidRDefault="000A709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0A7093" w:rsidRPr="00EF7F80" w:rsidRDefault="0088704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A7093" w:rsidRPr="00EF7F80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701" w:type="dxa"/>
          </w:tcPr>
          <w:p w:rsidR="000A7093" w:rsidRPr="00EF7F80" w:rsidRDefault="000A709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7F8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48" w:type="dxa"/>
          </w:tcPr>
          <w:p w:rsidR="000A7093" w:rsidRPr="00EF7F80" w:rsidRDefault="000A7093" w:rsidP="00622BCF">
            <w:pPr>
              <w:jc w:val="center"/>
              <w:rPr>
                <w:rFonts w:ascii="Times New Roman" w:hAnsi="Times New Roman" w:cs="Times New Roman"/>
              </w:rPr>
            </w:pPr>
            <w:r w:rsidRPr="00EF7F8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0A7093" w:rsidRPr="00EF7F80" w:rsidRDefault="000A7093" w:rsidP="00622BCF">
            <w:pPr>
              <w:jc w:val="center"/>
              <w:rPr>
                <w:rFonts w:ascii="Times New Roman" w:hAnsi="Times New Roman" w:cs="Times New Roman"/>
              </w:rPr>
            </w:pPr>
            <w:r w:rsidRPr="00EF7F8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7093" w:rsidRPr="00EF7F80" w:rsidRDefault="000A7093" w:rsidP="00622BCF">
            <w:pPr>
              <w:jc w:val="center"/>
              <w:rPr>
                <w:rFonts w:ascii="Times New Roman" w:hAnsi="Times New Roman" w:cs="Times New Roman"/>
              </w:rPr>
            </w:pPr>
            <w:r w:rsidRPr="00EF7F8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7" w:type="dxa"/>
          </w:tcPr>
          <w:p w:rsidR="000A7093" w:rsidRPr="00EF7F80" w:rsidRDefault="000A7093" w:rsidP="00622BCF">
            <w:pPr>
              <w:jc w:val="center"/>
              <w:rPr>
                <w:rFonts w:ascii="Times New Roman" w:hAnsi="Times New Roman" w:cs="Times New Roman"/>
              </w:rPr>
            </w:pPr>
            <w:r w:rsidRPr="00EF7F8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0A7093" w:rsidRPr="00EF7F80" w:rsidRDefault="00E626DC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A7093" w:rsidRPr="00EF7F8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0A7093" w:rsidRPr="00EF7F80" w:rsidRDefault="000A7093" w:rsidP="00622BCF">
            <w:pPr>
              <w:jc w:val="center"/>
              <w:rPr>
                <w:rFonts w:ascii="Times New Roman" w:hAnsi="Times New Roman" w:cs="Times New Roman"/>
              </w:rPr>
            </w:pPr>
            <w:r w:rsidRPr="00EF7F80"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992" w:type="dxa"/>
          </w:tcPr>
          <w:p w:rsidR="000A7093" w:rsidRPr="00EF7F80" w:rsidRDefault="000A7093" w:rsidP="00622BCF">
            <w:pPr>
              <w:jc w:val="center"/>
              <w:rPr>
                <w:rFonts w:ascii="Times New Roman" w:hAnsi="Times New Roman" w:cs="Times New Roman"/>
              </w:rPr>
            </w:pPr>
            <w:r w:rsidRPr="00EF7F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A7093" w:rsidRPr="00EF7F80" w:rsidRDefault="000A7093" w:rsidP="00622BC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7F8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7093" w:rsidRPr="00EF7F80" w:rsidRDefault="000A709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7F80">
              <w:rPr>
                <w:rFonts w:ascii="Times New Roman" w:hAnsi="Times New Roman" w:cs="Times New Roman"/>
              </w:rPr>
              <w:t>228172,89</w:t>
            </w:r>
          </w:p>
        </w:tc>
        <w:tc>
          <w:tcPr>
            <w:tcW w:w="1701" w:type="dxa"/>
          </w:tcPr>
          <w:p w:rsidR="000A7093" w:rsidRPr="00EF7F80" w:rsidRDefault="000A709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7F80">
              <w:rPr>
                <w:rFonts w:ascii="Times New Roman" w:hAnsi="Times New Roman" w:cs="Times New Roman"/>
              </w:rPr>
              <w:t>----</w:t>
            </w:r>
          </w:p>
        </w:tc>
      </w:tr>
      <w:tr w:rsidR="000A7093" w:rsidRPr="003A1D26" w:rsidTr="00FB3769">
        <w:tc>
          <w:tcPr>
            <w:tcW w:w="567" w:type="dxa"/>
          </w:tcPr>
          <w:p w:rsidR="000A7093" w:rsidRPr="003A1D26" w:rsidRDefault="000A709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0A7093" w:rsidRPr="00EF7F80" w:rsidRDefault="000A709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7F8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7093" w:rsidRPr="00EF7F80" w:rsidRDefault="000A709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7F8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48" w:type="dxa"/>
          </w:tcPr>
          <w:p w:rsidR="000A7093" w:rsidRPr="00EF7F80" w:rsidRDefault="000A7093" w:rsidP="00622BCF">
            <w:pPr>
              <w:jc w:val="center"/>
              <w:rPr>
                <w:rFonts w:ascii="Times New Roman" w:hAnsi="Times New Roman" w:cs="Times New Roman"/>
              </w:rPr>
            </w:pPr>
            <w:r w:rsidRPr="00EF7F8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0A7093" w:rsidRPr="00EF7F80" w:rsidRDefault="000A7093" w:rsidP="00622BCF">
            <w:pPr>
              <w:jc w:val="center"/>
              <w:rPr>
                <w:rFonts w:ascii="Times New Roman" w:hAnsi="Times New Roman" w:cs="Times New Roman"/>
              </w:rPr>
            </w:pPr>
            <w:r w:rsidRPr="00EF7F8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7093" w:rsidRPr="00EF7F80" w:rsidRDefault="000A7093" w:rsidP="00622BCF">
            <w:pPr>
              <w:jc w:val="center"/>
              <w:rPr>
                <w:rFonts w:ascii="Times New Roman" w:hAnsi="Times New Roman" w:cs="Times New Roman"/>
              </w:rPr>
            </w:pPr>
            <w:r w:rsidRPr="00EF7F8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07" w:type="dxa"/>
          </w:tcPr>
          <w:p w:rsidR="000A7093" w:rsidRPr="00EF7F80" w:rsidRDefault="000A7093" w:rsidP="00622BCF">
            <w:pPr>
              <w:jc w:val="center"/>
              <w:rPr>
                <w:rFonts w:ascii="Times New Roman" w:hAnsi="Times New Roman" w:cs="Times New Roman"/>
              </w:rPr>
            </w:pPr>
            <w:r w:rsidRPr="00EF7F8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7093" w:rsidRPr="00EF7F80" w:rsidRDefault="00E626DC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A7093" w:rsidRPr="00EF7F8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0A7093" w:rsidRPr="00EF7F80" w:rsidRDefault="000A7093" w:rsidP="00622BCF">
            <w:pPr>
              <w:jc w:val="center"/>
              <w:rPr>
                <w:rFonts w:ascii="Times New Roman" w:hAnsi="Times New Roman" w:cs="Times New Roman"/>
              </w:rPr>
            </w:pPr>
            <w:r w:rsidRPr="00EF7F80"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992" w:type="dxa"/>
          </w:tcPr>
          <w:p w:rsidR="000A7093" w:rsidRPr="00EF7F80" w:rsidRDefault="000A7093" w:rsidP="00622BCF">
            <w:pPr>
              <w:jc w:val="center"/>
              <w:rPr>
                <w:rFonts w:ascii="Times New Roman" w:hAnsi="Times New Roman" w:cs="Times New Roman"/>
              </w:rPr>
            </w:pPr>
            <w:r w:rsidRPr="00EF7F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A7093" w:rsidRPr="00EF7F80" w:rsidRDefault="000A709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7F8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7093" w:rsidRPr="00EF7F80" w:rsidRDefault="000A709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7F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0A7093" w:rsidRPr="00EF7F80" w:rsidRDefault="000A709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7F80">
              <w:rPr>
                <w:rFonts w:ascii="Times New Roman" w:hAnsi="Times New Roman" w:cs="Times New Roman"/>
              </w:rPr>
              <w:t>----</w:t>
            </w:r>
          </w:p>
        </w:tc>
      </w:tr>
      <w:tr w:rsidR="0082247C" w:rsidRPr="003A1D26" w:rsidTr="00FB3769">
        <w:trPr>
          <w:trHeight w:val="1012"/>
        </w:trPr>
        <w:tc>
          <w:tcPr>
            <w:tcW w:w="567" w:type="dxa"/>
            <w:tcBorders>
              <w:top w:val="single" w:sz="4" w:space="0" w:color="auto"/>
            </w:tcBorders>
          </w:tcPr>
          <w:p w:rsidR="0082247C" w:rsidRPr="00AB79B7" w:rsidRDefault="008831AD" w:rsidP="008224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1B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DE6E80" w:rsidRDefault="0082247C" w:rsidP="0082247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79B7">
              <w:rPr>
                <w:rFonts w:ascii="Times New Roman" w:hAnsi="Times New Roman" w:cs="Times New Roman"/>
              </w:rPr>
              <w:t>Батруков</w:t>
            </w:r>
            <w:proofErr w:type="spellEnd"/>
            <w:r w:rsidRPr="00AB79B7">
              <w:rPr>
                <w:rFonts w:ascii="Times New Roman" w:hAnsi="Times New Roman" w:cs="Times New Roman"/>
              </w:rPr>
              <w:t xml:space="preserve"> </w:t>
            </w:r>
          </w:p>
          <w:p w:rsidR="0082247C" w:rsidRPr="00AB79B7" w:rsidRDefault="0082247C" w:rsidP="0082247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AB79B7">
              <w:rPr>
                <w:rFonts w:ascii="Times New Roman" w:hAnsi="Times New Roman" w:cs="Times New Roman"/>
              </w:rPr>
              <w:t xml:space="preserve">Родион </w:t>
            </w:r>
            <w:proofErr w:type="spellStart"/>
            <w:r w:rsidRPr="00AB79B7">
              <w:rPr>
                <w:rFonts w:ascii="Times New Roman" w:hAnsi="Times New Roman" w:cs="Times New Roman"/>
              </w:rPr>
              <w:t>Салихович</w:t>
            </w:r>
            <w:proofErr w:type="spellEnd"/>
          </w:p>
          <w:p w:rsidR="0082247C" w:rsidRPr="00AB79B7" w:rsidRDefault="0082247C" w:rsidP="008224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247C" w:rsidRPr="00AB79B7" w:rsidRDefault="0082247C" w:rsidP="008224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79B7">
              <w:rPr>
                <w:rFonts w:ascii="Times New Roman" w:hAnsi="Times New Roman" w:cs="Times New Roman"/>
              </w:rPr>
              <w:t>Начальник Управления Главы Карачаево-Черкесской Республики по вопросам противодействия коррупции</w:t>
            </w:r>
          </w:p>
        </w:tc>
        <w:tc>
          <w:tcPr>
            <w:tcW w:w="1248" w:type="dxa"/>
          </w:tcPr>
          <w:p w:rsidR="0082247C" w:rsidRPr="00AB79B7" w:rsidRDefault="00D90F2C" w:rsidP="0082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82247C" w:rsidRPr="00AB79B7">
              <w:rPr>
                <w:rFonts w:ascii="Times New Roman" w:hAnsi="Times New Roman" w:cs="Times New Roman"/>
              </w:rPr>
              <w:t>илой дом</w:t>
            </w:r>
          </w:p>
          <w:p w:rsidR="0082247C" w:rsidRPr="00AB79B7" w:rsidRDefault="0082247C" w:rsidP="00822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2247C" w:rsidRPr="00AB79B7" w:rsidRDefault="0082247C" w:rsidP="0082247C">
            <w:pPr>
              <w:jc w:val="center"/>
              <w:rPr>
                <w:rFonts w:ascii="Times New Roman" w:hAnsi="Times New Roman" w:cs="Times New Roman"/>
              </w:rPr>
            </w:pPr>
            <w:r w:rsidRPr="00AB79B7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82247C" w:rsidRPr="00AB79B7" w:rsidRDefault="0082247C" w:rsidP="0082247C">
            <w:pPr>
              <w:jc w:val="center"/>
              <w:rPr>
                <w:rFonts w:ascii="Times New Roman" w:hAnsi="Times New Roman" w:cs="Times New Roman"/>
              </w:rPr>
            </w:pPr>
            <w:r w:rsidRPr="00AB79B7"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107" w:type="dxa"/>
          </w:tcPr>
          <w:p w:rsidR="0082247C" w:rsidRPr="00AB79B7" w:rsidRDefault="0082247C" w:rsidP="0082247C">
            <w:pPr>
              <w:jc w:val="center"/>
              <w:rPr>
                <w:rFonts w:ascii="Times New Roman" w:hAnsi="Times New Roman" w:cs="Times New Roman"/>
              </w:rPr>
            </w:pPr>
            <w:r w:rsidRPr="00AB79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2247C" w:rsidRPr="0078511B" w:rsidRDefault="0082247C" w:rsidP="0082247C">
            <w:pPr>
              <w:jc w:val="center"/>
              <w:rPr>
                <w:rFonts w:ascii="Times New Roman" w:hAnsi="Times New Roman" w:cs="Times New Roman"/>
              </w:rPr>
            </w:pPr>
            <w:r w:rsidRPr="0078511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82247C" w:rsidRPr="0078511B" w:rsidRDefault="0082247C" w:rsidP="0082247C">
            <w:pPr>
              <w:jc w:val="center"/>
              <w:rPr>
                <w:rFonts w:ascii="Times New Roman" w:hAnsi="Times New Roman" w:cs="Times New Roman"/>
              </w:rPr>
            </w:pPr>
            <w:r w:rsidRPr="0078511B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992" w:type="dxa"/>
          </w:tcPr>
          <w:p w:rsidR="0082247C" w:rsidRPr="0078511B" w:rsidRDefault="0082247C" w:rsidP="0082247C">
            <w:pPr>
              <w:jc w:val="center"/>
              <w:rPr>
                <w:rFonts w:ascii="Times New Roman" w:hAnsi="Times New Roman" w:cs="Times New Roman"/>
              </w:rPr>
            </w:pPr>
            <w:r w:rsidRPr="007851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2247C" w:rsidRPr="003A1D26" w:rsidRDefault="0082247C" w:rsidP="0082247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8511B">
              <w:rPr>
                <w:rFonts w:ascii="Times New Roman" w:hAnsi="Times New Roman" w:cs="Times New Roman"/>
              </w:rPr>
              <w:t xml:space="preserve">Легковой автомобиль ВАЗ Лада Приора 217050 </w:t>
            </w:r>
          </w:p>
        </w:tc>
        <w:tc>
          <w:tcPr>
            <w:tcW w:w="1276" w:type="dxa"/>
          </w:tcPr>
          <w:p w:rsidR="0082247C" w:rsidRPr="00AB79B7" w:rsidRDefault="0082247C" w:rsidP="008224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79B7">
              <w:rPr>
                <w:rFonts w:ascii="Times New Roman" w:hAnsi="Times New Roman" w:cs="Times New Roman"/>
              </w:rPr>
              <w:t>2163968,38</w:t>
            </w:r>
          </w:p>
        </w:tc>
        <w:tc>
          <w:tcPr>
            <w:tcW w:w="1701" w:type="dxa"/>
          </w:tcPr>
          <w:p w:rsidR="0082247C" w:rsidRPr="00AB79B7" w:rsidRDefault="0082247C" w:rsidP="0082247C">
            <w:pPr>
              <w:pStyle w:val="a3"/>
              <w:tabs>
                <w:tab w:val="center" w:pos="706"/>
                <w:tab w:val="left" w:pos="1200"/>
              </w:tabs>
              <w:jc w:val="center"/>
              <w:rPr>
                <w:rFonts w:ascii="Times New Roman" w:hAnsi="Times New Roman" w:cs="Times New Roman"/>
              </w:rPr>
            </w:pPr>
            <w:r w:rsidRPr="00AB79B7">
              <w:rPr>
                <w:rFonts w:ascii="Times New Roman" w:hAnsi="Times New Roman" w:cs="Times New Roman"/>
              </w:rPr>
              <w:t>----</w:t>
            </w:r>
          </w:p>
        </w:tc>
      </w:tr>
      <w:tr w:rsidR="0082247C" w:rsidRPr="003A1D26" w:rsidTr="00FB3769">
        <w:tc>
          <w:tcPr>
            <w:tcW w:w="567" w:type="dxa"/>
          </w:tcPr>
          <w:p w:rsidR="0082247C" w:rsidRPr="003A1D26" w:rsidRDefault="0082247C" w:rsidP="0082247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82247C" w:rsidRPr="003A1D26" w:rsidRDefault="0082247C" w:rsidP="0082247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82247C" w:rsidRPr="003A1D26" w:rsidRDefault="0082247C" w:rsidP="0082247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82247C" w:rsidRPr="003A1D26" w:rsidRDefault="0082247C" w:rsidP="008224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</w:tcPr>
          <w:p w:rsidR="0082247C" w:rsidRPr="003A1D26" w:rsidRDefault="0082247C" w:rsidP="008224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82247C" w:rsidRPr="003A1D26" w:rsidRDefault="0082247C" w:rsidP="008224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7" w:type="dxa"/>
          </w:tcPr>
          <w:p w:rsidR="0082247C" w:rsidRPr="003A1D26" w:rsidRDefault="0082247C" w:rsidP="008224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82247C" w:rsidRPr="0078511B" w:rsidRDefault="0082247C" w:rsidP="0082247C">
            <w:pPr>
              <w:jc w:val="center"/>
              <w:rPr>
                <w:rFonts w:ascii="Times New Roman" w:hAnsi="Times New Roman" w:cs="Times New Roman"/>
              </w:rPr>
            </w:pPr>
            <w:r w:rsidRPr="0078511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82247C" w:rsidRPr="0078511B" w:rsidRDefault="0078511B" w:rsidP="0082247C">
            <w:pPr>
              <w:jc w:val="center"/>
              <w:rPr>
                <w:rFonts w:ascii="Times New Roman" w:hAnsi="Times New Roman" w:cs="Times New Roman"/>
              </w:rPr>
            </w:pPr>
            <w:r w:rsidRPr="0078511B">
              <w:rPr>
                <w:rFonts w:ascii="Times New Roman" w:hAnsi="Times New Roman" w:cs="Times New Roman"/>
              </w:rPr>
              <w:t>1112,0</w:t>
            </w:r>
          </w:p>
        </w:tc>
        <w:tc>
          <w:tcPr>
            <w:tcW w:w="992" w:type="dxa"/>
          </w:tcPr>
          <w:p w:rsidR="0082247C" w:rsidRPr="0078511B" w:rsidRDefault="0082247C" w:rsidP="0082247C">
            <w:pPr>
              <w:jc w:val="center"/>
              <w:rPr>
                <w:rFonts w:ascii="Times New Roman" w:hAnsi="Times New Roman" w:cs="Times New Roman"/>
              </w:rPr>
            </w:pPr>
            <w:r w:rsidRPr="007851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2247C" w:rsidRPr="003A1D26" w:rsidRDefault="0082247C" w:rsidP="008224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247C" w:rsidRPr="003A1D26" w:rsidRDefault="0082247C" w:rsidP="008224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82247C" w:rsidRPr="003A1D26" w:rsidRDefault="0082247C" w:rsidP="008224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5F67" w:rsidRPr="003A1D26" w:rsidTr="00FB3769">
        <w:tc>
          <w:tcPr>
            <w:tcW w:w="567" w:type="dxa"/>
          </w:tcPr>
          <w:p w:rsidR="00A85F67" w:rsidRPr="003A1D26" w:rsidRDefault="00A85F67" w:rsidP="00A85F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A85F67" w:rsidRPr="00460EEE" w:rsidRDefault="0088704B" w:rsidP="00A85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85F67" w:rsidRPr="00460EEE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701" w:type="dxa"/>
          </w:tcPr>
          <w:p w:rsidR="00A85F67" w:rsidRPr="00460EEE" w:rsidRDefault="00A85F67" w:rsidP="00A85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60EE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48" w:type="dxa"/>
          </w:tcPr>
          <w:p w:rsidR="00A85F67" w:rsidRPr="00460EEE" w:rsidRDefault="00D90F2C" w:rsidP="00A85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A85F67" w:rsidRPr="00460EEE">
              <w:rPr>
                <w:rFonts w:ascii="Times New Roman" w:hAnsi="Times New Roman" w:cs="Times New Roman"/>
              </w:rPr>
              <w:t>илой дом</w:t>
            </w:r>
          </w:p>
          <w:p w:rsidR="00A85F67" w:rsidRPr="00460EEE" w:rsidRDefault="00A85F67" w:rsidP="00A85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A85F67" w:rsidRPr="00460EEE" w:rsidRDefault="00A85F67" w:rsidP="00A85F67">
            <w:pPr>
              <w:jc w:val="center"/>
              <w:rPr>
                <w:rFonts w:ascii="Times New Roman" w:hAnsi="Times New Roman" w:cs="Times New Roman"/>
              </w:rPr>
            </w:pPr>
            <w:r w:rsidRPr="00460EEE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A85F67" w:rsidRPr="00460EEE" w:rsidRDefault="00A85F67" w:rsidP="00A85F67">
            <w:pPr>
              <w:jc w:val="center"/>
              <w:rPr>
                <w:rFonts w:ascii="Times New Roman" w:hAnsi="Times New Roman" w:cs="Times New Roman"/>
              </w:rPr>
            </w:pPr>
            <w:r w:rsidRPr="00460EEE"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107" w:type="dxa"/>
          </w:tcPr>
          <w:p w:rsidR="00A85F67" w:rsidRPr="00460EEE" w:rsidRDefault="00A85F67" w:rsidP="00A85F67">
            <w:pPr>
              <w:jc w:val="center"/>
              <w:rPr>
                <w:rFonts w:ascii="Times New Roman" w:hAnsi="Times New Roman" w:cs="Times New Roman"/>
              </w:rPr>
            </w:pPr>
            <w:r w:rsidRPr="00460E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85F67" w:rsidRPr="0078511B" w:rsidRDefault="00A85F67" w:rsidP="00A85F67">
            <w:pPr>
              <w:jc w:val="center"/>
              <w:rPr>
                <w:rFonts w:ascii="Times New Roman" w:hAnsi="Times New Roman" w:cs="Times New Roman"/>
              </w:rPr>
            </w:pPr>
            <w:r w:rsidRPr="0078511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A85F67" w:rsidRPr="0078511B" w:rsidRDefault="00A85F67" w:rsidP="00A85F67">
            <w:pPr>
              <w:jc w:val="center"/>
              <w:rPr>
                <w:rFonts w:ascii="Times New Roman" w:hAnsi="Times New Roman" w:cs="Times New Roman"/>
              </w:rPr>
            </w:pPr>
            <w:r w:rsidRPr="0078511B">
              <w:rPr>
                <w:rFonts w:ascii="Times New Roman" w:hAnsi="Times New Roman" w:cs="Times New Roman"/>
              </w:rPr>
              <w:t>1112,0</w:t>
            </w:r>
          </w:p>
        </w:tc>
        <w:tc>
          <w:tcPr>
            <w:tcW w:w="992" w:type="dxa"/>
          </w:tcPr>
          <w:p w:rsidR="00A85F67" w:rsidRPr="0078511B" w:rsidRDefault="00A85F67" w:rsidP="00A85F67">
            <w:pPr>
              <w:jc w:val="center"/>
              <w:rPr>
                <w:rFonts w:ascii="Times New Roman" w:hAnsi="Times New Roman" w:cs="Times New Roman"/>
              </w:rPr>
            </w:pPr>
            <w:r w:rsidRPr="007851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85F67" w:rsidRPr="003A1D26" w:rsidRDefault="00A85F67" w:rsidP="00A85F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516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A85F67" w:rsidRPr="00460EEE" w:rsidRDefault="00A85F67" w:rsidP="00A85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60EEE">
              <w:rPr>
                <w:rFonts w:ascii="Times New Roman" w:hAnsi="Times New Roman" w:cs="Times New Roman"/>
              </w:rPr>
              <w:t>1709324,60</w:t>
            </w:r>
          </w:p>
        </w:tc>
        <w:tc>
          <w:tcPr>
            <w:tcW w:w="1701" w:type="dxa"/>
          </w:tcPr>
          <w:p w:rsidR="00A85F67" w:rsidRPr="00460EEE" w:rsidRDefault="00A85F67" w:rsidP="00A85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60EEE">
              <w:rPr>
                <w:rFonts w:ascii="Times New Roman" w:hAnsi="Times New Roman" w:cs="Times New Roman"/>
              </w:rPr>
              <w:t>----</w:t>
            </w:r>
          </w:p>
        </w:tc>
      </w:tr>
      <w:tr w:rsidR="00A85F67" w:rsidRPr="003A1D26" w:rsidTr="00FB3769">
        <w:tc>
          <w:tcPr>
            <w:tcW w:w="567" w:type="dxa"/>
          </w:tcPr>
          <w:p w:rsidR="00A85F67" w:rsidRPr="003A1D26" w:rsidRDefault="00A85F67" w:rsidP="00A85F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A85F67" w:rsidRPr="003A1D26" w:rsidRDefault="00A85F67" w:rsidP="00A85F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A85F67" w:rsidRPr="003A1D26" w:rsidRDefault="00A85F67" w:rsidP="00A85F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A85F67" w:rsidRPr="003A1D26" w:rsidRDefault="00A85F67" w:rsidP="00A85F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</w:tcPr>
          <w:p w:rsidR="00A85F67" w:rsidRPr="003A1D26" w:rsidRDefault="00A85F67" w:rsidP="00A85F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A85F67" w:rsidRPr="003A1D26" w:rsidRDefault="00A85F67" w:rsidP="00A85F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7" w:type="dxa"/>
          </w:tcPr>
          <w:p w:rsidR="00A85F67" w:rsidRPr="003A1D26" w:rsidRDefault="00A85F67" w:rsidP="00A85F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A85F67" w:rsidRPr="0078511B" w:rsidRDefault="00A85F67" w:rsidP="00A85F67">
            <w:pPr>
              <w:jc w:val="center"/>
              <w:rPr>
                <w:rFonts w:ascii="Times New Roman" w:hAnsi="Times New Roman" w:cs="Times New Roman"/>
              </w:rPr>
            </w:pPr>
            <w:r w:rsidRPr="0078511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A85F67" w:rsidRPr="0078511B" w:rsidRDefault="00A85F67" w:rsidP="00A85F67">
            <w:pPr>
              <w:jc w:val="center"/>
              <w:rPr>
                <w:rFonts w:ascii="Times New Roman" w:hAnsi="Times New Roman" w:cs="Times New Roman"/>
              </w:rPr>
            </w:pPr>
            <w:r w:rsidRPr="0078511B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992" w:type="dxa"/>
          </w:tcPr>
          <w:p w:rsidR="00A85F67" w:rsidRPr="0078511B" w:rsidRDefault="00A85F67" w:rsidP="00A85F67">
            <w:pPr>
              <w:jc w:val="center"/>
              <w:rPr>
                <w:rFonts w:ascii="Times New Roman" w:hAnsi="Times New Roman" w:cs="Times New Roman"/>
              </w:rPr>
            </w:pPr>
            <w:r w:rsidRPr="007851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85F67" w:rsidRPr="003A1D26" w:rsidRDefault="00A85F67" w:rsidP="00A85F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A85F67" w:rsidRPr="003A1D26" w:rsidRDefault="00A85F67" w:rsidP="00A85F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A85F67" w:rsidRPr="003A1D26" w:rsidRDefault="00A85F67" w:rsidP="00A85F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30AEB" w:rsidRPr="003A1D26" w:rsidTr="00FB3769">
        <w:tc>
          <w:tcPr>
            <w:tcW w:w="567" w:type="dxa"/>
          </w:tcPr>
          <w:p w:rsidR="00830AEB" w:rsidRPr="003A1D26" w:rsidRDefault="00830AEB" w:rsidP="00830AEB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830AEB" w:rsidRPr="00830AEB" w:rsidRDefault="00830AEB" w:rsidP="00830A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0AE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30AEB" w:rsidRPr="00830AEB" w:rsidRDefault="00830AEB" w:rsidP="00830A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0AE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48" w:type="dxa"/>
          </w:tcPr>
          <w:p w:rsidR="00830AEB" w:rsidRPr="00830AEB" w:rsidRDefault="00D90F2C" w:rsidP="00830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830AEB" w:rsidRPr="00830AEB">
              <w:rPr>
                <w:rFonts w:ascii="Times New Roman" w:hAnsi="Times New Roman" w:cs="Times New Roman"/>
              </w:rPr>
              <w:t>илой дом</w:t>
            </w:r>
          </w:p>
          <w:p w:rsidR="00830AEB" w:rsidRPr="00830AEB" w:rsidRDefault="00830AEB" w:rsidP="00830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30AEB" w:rsidRPr="00830AEB" w:rsidRDefault="00830AEB" w:rsidP="00830AEB">
            <w:pPr>
              <w:jc w:val="center"/>
              <w:rPr>
                <w:rFonts w:ascii="Times New Roman" w:hAnsi="Times New Roman" w:cs="Times New Roman"/>
              </w:rPr>
            </w:pPr>
            <w:r w:rsidRPr="00830AEB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830AEB" w:rsidRPr="00830AEB" w:rsidRDefault="00830AEB" w:rsidP="00830AEB">
            <w:pPr>
              <w:jc w:val="center"/>
              <w:rPr>
                <w:rFonts w:ascii="Times New Roman" w:hAnsi="Times New Roman" w:cs="Times New Roman"/>
              </w:rPr>
            </w:pPr>
            <w:r w:rsidRPr="00830AEB"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107" w:type="dxa"/>
          </w:tcPr>
          <w:p w:rsidR="00830AEB" w:rsidRPr="00830AEB" w:rsidRDefault="00830AEB" w:rsidP="00830AEB">
            <w:pPr>
              <w:jc w:val="center"/>
              <w:rPr>
                <w:rFonts w:ascii="Times New Roman" w:hAnsi="Times New Roman" w:cs="Times New Roman"/>
              </w:rPr>
            </w:pPr>
            <w:r w:rsidRPr="00830A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30AEB" w:rsidRPr="003A1D26" w:rsidRDefault="00830AEB" w:rsidP="00830AE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30AE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830AEB" w:rsidRPr="00830AEB" w:rsidRDefault="00830AEB" w:rsidP="00830AEB">
            <w:pPr>
              <w:jc w:val="center"/>
              <w:rPr>
                <w:rFonts w:ascii="Times New Roman" w:hAnsi="Times New Roman" w:cs="Times New Roman"/>
              </w:rPr>
            </w:pPr>
            <w:r w:rsidRPr="00830AEB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992" w:type="dxa"/>
          </w:tcPr>
          <w:p w:rsidR="00830AEB" w:rsidRPr="00830AEB" w:rsidRDefault="00830AEB" w:rsidP="00830AEB">
            <w:pPr>
              <w:jc w:val="center"/>
              <w:rPr>
                <w:rFonts w:ascii="Times New Roman" w:hAnsi="Times New Roman" w:cs="Times New Roman"/>
              </w:rPr>
            </w:pPr>
            <w:r w:rsidRPr="00830A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30AEB" w:rsidRPr="00830AEB" w:rsidRDefault="00830AEB" w:rsidP="00830A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0AE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30AEB" w:rsidRPr="00830AEB" w:rsidRDefault="00830AEB" w:rsidP="00830A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0A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830AEB" w:rsidRPr="00830AEB" w:rsidRDefault="00830AEB" w:rsidP="00830A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0AEB">
              <w:rPr>
                <w:rFonts w:ascii="Times New Roman" w:hAnsi="Times New Roman" w:cs="Times New Roman"/>
              </w:rPr>
              <w:t>----</w:t>
            </w:r>
          </w:p>
        </w:tc>
      </w:tr>
      <w:tr w:rsidR="00CD75B5" w:rsidRPr="003A1D26" w:rsidTr="00FB3769">
        <w:tc>
          <w:tcPr>
            <w:tcW w:w="567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CD75B5" w:rsidRPr="00CD75B5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5B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D75B5" w:rsidRPr="00CD75B5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5B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48" w:type="dxa"/>
          </w:tcPr>
          <w:p w:rsidR="00CD75B5" w:rsidRPr="00CD75B5" w:rsidRDefault="00D90F2C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CD75B5" w:rsidRPr="00CD75B5">
              <w:rPr>
                <w:rFonts w:ascii="Times New Roman" w:hAnsi="Times New Roman" w:cs="Times New Roman"/>
              </w:rPr>
              <w:t>илой дом</w:t>
            </w:r>
          </w:p>
          <w:p w:rsidR="00CD75B5" w:rsidRPr="00CD75B5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E6E80" w:rsidRPr="00CD75B5" w:rsidRDefault="00CD75B5" w:rsidP="00DE6E80">
            <w:pPr>
              <w:jc w:val="center"/>
              <w:rPr>
                <w:rFonts w:ascii="Times New Roman" w:hAnsi="Times New Roman" w:cs="Times New Roman"/>
              </w:rPr>
            </w:pPr>
            <w:r w:rsidRPr="00CD75B5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CD75B5" w:rsidRPr="00CD75B5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CD75B5"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107" w:type="dxa"/>
          </w:tcPr>
          <w:p w:rsidR="00CD75B5" w:rsidRPr="00CD75B5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CD75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D75B5" w:rsidRPr="00122B4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122B4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CD75B5" w:rsidRPr="00122B4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122B4E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992" w:type="dxa"/>
          </w:tcPr>
          <w:p w:rsidR="00CD75B5" w:rsidRPr="00122B4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122B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D75B5" w:rsidRPr="00122B4E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2B4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D75B5" w:rsidRPr="00122B4E" w:rsidRDefault="00122B4E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D75B5" w:rsidRPr="00122B4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CD75B5" w:rsidRPr="00122B4E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2B4E">
              <w:rPr>
                <w:rFonts w:ascii="Times New Roman" w:hAnsi="Times New Roman" w:cs="Times New Roman"/>
              </w:rPr>
              <w:t>----</w:t>
            </w:r>
          </w:p>
        </w:tc>
      </w:tr>
      <w:tr w:rsidR="00122B4E" w:rsidRPr="003A1D26" w:rsidTr="00FB3769">
        <w:tc>
          <w:tcPr>
            <w:tcW w:w="567" w:type="dxa"/>
          </w:tcPr>
          <w:p w:rsidR="00122B4E" w:rsidRPr="003A1D26" w:rsidRDefault="00122B4E" w:rsidP="00122B4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122B4E" w:rsidRPr="003A1D26" w:rsidRDefault="00122B4E" w:rsidP="00122B4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122B4E" w:rsidRPr="003A1D26" w:rsidRDefault="00122B4E" w:rsidP="00122B4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122B4E" w:rsidRPr="003A1D26" w:rsidRDefault="00122B4E" w:rsidP="00122B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</w:tcPr>
          <w:p w:rsidR="00122B4E" w:rsidRPr="003A1D26" w:rsidRDefault="00122B4E" w:rsidP="00122B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122B4E" w:rsidRPr="003A1D26" w:rsidRDefault="00122B4E" w:rsidP="00122B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7" w:type="dxa"/>
          </w:tcPr>
          <w:p w:rsidR="00122B4E" w:rsidRPr="003A1D26" w:rsidRDefault="00122B4E" w:rsidP="00122B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122B4E" w:rsidRPr="0078511B" w:rsidRDefault="00122B4E" w:rsidP="00122B4E">
            <w:pPr>
              <w:jc w:val="center"/>
              <w:rPr>
                <w:rFonts w:ascii="Times New Roman" w:hAnsi="Times New Roman" w:cs="Times New Roman"/>
              </w:rPr>
            </w:pPr>
            <w:r w:rsidRPr="0078511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122B4E" w:rsidRPr="0078511B" w:rsidRDefault="00122B4E" w:rsidP="00122B4E">
            <w:pPr>
              <w:jc w:val="center"/>
              <w:rPr>
                <w:rFonts w:ascii="Times New Roman" w:hAnsi="Times New Roman" w:cs="Times New Roman"/>
              </w:rPr>
            </w:pPr>
            <w:r w:rsidRPr="0078511B">
              <w:rPr>
                <w:rFonts w:ascii="Times New Roman" w:hAnsi="Times New Roman" w:cs="Times New Roman"/>
              </w:rPr>
              <w:t>1112,0</w:t>
            </w:r>
          </w:p>
        </w:tc>
        <w:tc>
          <w:tcPr>
            <w:tcW w:w="992" w:type="dxa"/>
          </w:tcPr>
          <w:p w:rsidR="00122B4E" w:rsidRPr="0078511B" w:rsidRDefault="00122B4E" w:rsidP="00122B4E">
            <w:pPr>
              <w:jc w:val="center"/>
              <w:rPr>
                <w:rFonts w:ascii="Times New Roman" w:hAnsi="Times New Roman" w:cs="Times New Roman"/>
              </w:rPr>
            </w:pPr>
            <w:r w:rsidRPr="007851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22B4E" w:rsidRPr="003A1D26" w:rsidRDefault="00122B4E" w:rsidP="00122B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122B4E" w:rsidRPr="003A1D26" w:rsidRDefault="00122B4E" w:rsidP="00122B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122B4E" w:rsidRPr="003A1D26" w:rsidRDefault="00122B4E" w:rsidP="00122B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B0A9B" w:rsidRPr="00826BD1" w:rsidTr="00FB3769">
        <w:tc>
          <w:tcPr>
            <w:tcW w:w="567" w:type="dxa"/>
          </w:tcPr>
          <w:p w:rsidR="00FB0A9B" w:rsidRPr="00826BD1" w:rsidRDefault="00FB0A9B" w:rsidP="00122B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6BD1">
              <w:rPr>
                <w:rFonts w:ascii="Times New Roman" w:hAnsi="Times New Roman" w:cs="Times New Roman"/>
              </w:rPr>
              <w:t>1</w:t>
            </w:r>
            <w:r w:rsidR="00DB2E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FB0A9B" w:rsidRPr="00826BD1" w:rsidRDefault="00FB0A9B" w:rsidP="00122B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6BD1">
              <w:rPr>
                <w:rFonts w:ascii="Times New Roman" w:hAnsi="Times New Roman" w:cs="Times New Roman"/>
              </w:rPr>
              <w:t>Биджиев</w:t>
            </w:r>
            <w:proofErr w:type="spellEnd"/>
            <w:r w:rsidRPr="00826BD1">
              <w:rPr>
                <w:rFonts w:ascii="Times New Roman" w:hAnsi="Times New Roman" w:cs="Times New Roman"/>
              </w:rPr>
              <w:t xml:space="preserve"> </w:t>
            </w:r>
          </w:p>
          <w:p w:rsidR="00FB0A9B" w:rsidRPr="00826BD1" w:rsidRDefault="00FB0A9B" w:rsidP="00122B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6BD1">
              <w:rPr>
                <w:rFonts w:ascii="Times New Roman" w:hAnsi="Times New Roman" w:cs="Times New Roman"/>
              </w:rPr>
              <w:t>Умар Ханафиевич</w:t>
            </w:r>
          </w:p>
        </w:tc>
        <w:tc>
          <w:tcPr>
            <w:tcW w:w="1701" w:type="dxa"/>
          </w:tcPr>
          <w:p w:rsidR="00FB0A9B" w:rsidRPr="00826BD1" w:rsidRDefault="000E41A0" w:rsidP="00122B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6BD1">
              <w:rPr>
                <w:rFonts w:ascii="Times New Roman" w:hAnsi="Times New Roman" w:cs="Times New Roman"/>
              </w:rPr>
              <w:t>Советник Главы Карачаево-Черкесской Республики</w:t>
            </w:r>
          </w:p>
        </w:tc>
        <w:tc>
          <w:tcPr>
            <w:tcW w:w="1248" w:type="dxa"/>
          </w:tcPr>
          <w:p w:rsidR="00FB0A9B" w:rsidRPr="00826BD1" w:rsidRDefault="008B45A4" w:rsidP="00122B4E">
            <w:pPr>
              <w:jc w:val="center"/>
              <w:rPr>
                <w:rFonts w:ascii="Times New Roman" w:hAnsi="Times New Roman" w:cs="Times New Roman"/>
              </w:rPr>
            </w:pPr>
            <w:r w:rsidRPr="00826BD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FB0A9B" w:rsidRPr="00826BD1" w:rsidRDefault="00826BD1" w:rsidP="00122B4E">
            <w:pPr>
              <w:jc w:val="center"/>
              <w:rPr>
                <w:rFonts w:ascii="Times New Roman" w:hAnsi="Times New Roman" w:cs="Times New Roman"/>
              </w:rPr>
            </w:pPr>
            <w:r w:rsidRPr="00826BD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B0A9B" w:rsidRPr="00826BD1" w:rsidRDefault="00826BD1" w:rsidP="00122B4E">
            <w:pPr>
              <w:jc w:val="center"/>
              <w:rPr>
                <w:rFonts w:ascii="Times New Roman" w:hAnsi="Times New Roman" w:cs="Times New Roman"/>
              </w:rPr>
            </w:pPr>
            <w:r w:rsidRPr="00826BD1"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107" w:type="dxa"/>
          </w:tcPr>
          <w:p w:rsidR="00FB0A9B" w:rsidRPr="00826BD1" w:rsidRDefault="00826BD1" w:rsidP="00122B4E">
            <w:pPr>
              <w:jc w:val="center"/>
              <w:rPr>
                <w:rFonts w:ascii="Times New Roman" w:hAnsi="Times New Roman" w:cs="Times New Roman"/>
              </w:rPr>
            </w:pPr>
            <w:r w:rsidRPr="00826B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B0A9B" w:rsidRPr="00826BD1" w:rsidRDefault="00452A70" w:rsidP="00122B4E">
            <w:pPr>
              <w:jc w:val="center"/>
              <w:rPr>
                <w:rFonts w:ascii="Times New Roman" w:hAnsi="Times New Roman" w:cs="Times New Roman"/>
              </w:rPr>
            </w:pPr>
            <w:r w:rsidRPr="0078511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FB0A9B" w:rsidRPr="00826BD1" w:rsidRDefault="00452A70" w:rsidP="00122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,0</w:t>
            </w:r>
          </w:p>
        </w:tc>
        <w:tc>
          <w:tcPr>
            <w:tcW w:w="992" w:type="dxa"/>
          </w:tcPr>
          <w:p w:rsidR="00FB0A9B" w:rsidRPr="00826BD1" w:rsidRDefault="00452A70" w:rsidP="00122B4E">
            <w:pPr>
              <w:jc w:val="center"/>
              <w:rPr>
                <w:rFonts w:ascii="Times New Roman" w:hAnsi="Times New Roman" w:cs="Times New Roman"/>
              </w:rPr>
            </w:pPr>
            <w:r w:rsidRPr="007851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B0A9B" w:rsidRPr="00826BD1" w:rsidRDefault="00452A70" w:rsidP="00122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B0A9B" w:rsidRPr="00826BD1" w:rsidRDefault="008B45A4" w:rsidP="00122B4E">
            <w:pPr>
              <w:jc w:val="center"/>
              <w:rPr>
                <w:rFonts w:ascii="Times New Roman" w:hAnsi="Times New Roman" w:cs="Times New Roman"/>
              </w:rPr>
            </w:pPr>
            <w:r w:rsidRPr="00826BD1">
              <w:rPr>
                <w:rFonts w:ascii="Times New Roman" w:hAnsi="Times New Roman" w:cs="Times New Roman"/>
              </w:rPr>
              <w:t>2889177,14</w:t>
            </w:r>
          </w:p>
        </w:tc>
        <w:tc>
          <w:tcPr>
            <w:tcW w:w="1701" w:type="dxa"/>
          </w:tcPr>
          <w:p w:rsidR="00FB0A9B" w:rsidRPr="00826BD1" w:rsidRDefault="008B45A4" w:rsidP="00122B4E">
            <w:pPr>
              <w:jc w:val="center"/>
              <w:rPr>
                <w:rFonts w:ascii="Times New Roman" w:hAnsi="Times New Roman" w:cs="Times New Roman"/>
              </w:rPr>
            </w:pPr>
            <w:r w:rsidRPr="00826BD1">
              <w:rPr>
                <w:rFonts w:ascii="Times New Roman" w:hAnsi="Times New Roman" w:cs="Times New Roman"/>
              </w:rPr>
              <w:t>-----</w:t>
            </w:r>
          </w:p>
        </w:tc>
      </w:tr>
      <w:tr w:rsidR="0013392C" w:rsidRPr="00826BD1" w:rsidTr="00FB3769">
        <w:tc>
          <w:tcPr>
            <w:tcW w:w="567" w:type="dxa"/>
          </w:tcPr>
          <w:p w:rsidR="0013392C" w:rsidRPr="00826BD1" w:rsidRDefault="0013392C" w:rsidP="00122B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3392C" w:rsidRPr="00826BD1" w:rsidRDefault="0013392C" w:rsidP="00122B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3392C" w:rsidRPr="00826BD1" w:rsidRDefault="0013392C" w:rsidP="00122B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13392C" w:rsidRPr="00826BD1" w:rsidRDefault="0013392C" w:rsidP="00122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13392C" w:rsidRPr="00826BD1" w:rsidRDefault="0013392C" w:rsidP="00122B4E">
            <w:pPr>
              <w:jc w:val="center"/>
              <w:rPr>
                <w:rFonts w:ascii="Times New Roman" w:hAnsi="Times New Roman" w:cs="Times New Roman"/>
              </w:rPr>
            </w:pPr>
            <w:r w:rsidRPr="00826BD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3392C" w:rsidRPr="00826BD1" w:rsidRDefault="0013392C" w:rsidP="00122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107" w:type="dxa"/>
          </w:tcPr>
          <w:p w:rsidR="0013392C" w:rsidRPr="00826BD1" w:rsidRDefault="0013392C" w:rsidP="00122B4E">
            <w:pPr>
              <w:jc w:val="center"/>
              <w:rPr>
                <w:rFonts w:ascii="Times New Roman" w:hAnsi="Times New Roman" w:cs="Times New Roman"/>
              </w:rPr>
            </w:pPr>
            <w:r w:rsidRPr="00826B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3392C" w:rsidRPr="00826BD1" w:rsidRDefault="00452A70" w:rsidP="00122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13392C" w:rsidRPr="00826BD1" w:rsidRDefault="00452A70" w:rsidP="00122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992" w:type="dxa"/>
          </w:tcPr>
          <w:p w:rsidR="0013392C" w:rsidRPr="00826BD1" w:rsidRDefault="00452A70" w:rsidP="00122B4E">
            <w:pPr>
              <w:jc w:val="center"/>
              <w:rPr>
                <w:rFonts w:ascii="Times New Roman" w:hAnsi="Times New Roman" w:cs="Times New Roman"/>
              </w:rPr>
            </w:pPr>
            <w:r w:rsidRPr="007851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3392C" w:rsidRPr="00826BD1" w:rsidRDefault="0013392C" w:rsidP="00122B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392C" w:rsidRPr="00826BD1" w:rsidRDefault="0013392C" w:rsidP="00122B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3392C" w:rsidRPr="00826BD1" w:rsidRDefault="0013392C" w:rsidP="00122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B7B" w:rsidRPr="00826BD1" w:rsidTr="00FB3769">
        <w:tc>
          <w:tcPr>
            <w:tcW w:w="567" w:type="dxa"/>
          </w:tcPr>
          <w:p w:rsidR="007B5B7B" w:rsidRPr="00826BD1" w:rsidRDefault="007B5B7B" w:rsidP="00122B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B5B7B" w:rsidRPr="00826BD1" w:rsidRDefault="007B5B7B" w:rsidP="00122B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5B7B" w:rsidRPr="00826BD1" w:rsidRDefault="007B5B7B" w:rsidP="00122B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7B5B7B" w:rsidRDefault="007B5B7B" w:rsidP="00122B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B5B7B" w:rsidRPr="00826BD1" w:rsidRDefault="007B5B7B" w:rsidP="00122B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B5B7B" w:rsidRDefault="007B5B7B" w:rsidP="00122B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7B5B7B" w:rsidRPr="00826BD1" w:rsidRDefault="007B5B7B" w:rsidP="00122B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B5B7B" w:rsidRPr="00826BD1" w:rsidRDefault="00DA16AF" w:rsidP="00122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7B5B7B" w:rsidRPr="00826BD1" w:rsidRDefault="00DA16AF" w:rsidP="00122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2" w:type="dxa"/>
          </w:tcPr>
          <w:p w:rsidR="007B5B7B" w:rsidRDefault="00DA16AF" w:rsidP="00122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16AF" w:rsidRPr="00826BD1" w:rsidRDefault="00DA16AF" w:rsidP="00122B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5B7B" w:rsidRPr="00826BD1" w:rsidRDefault="007B5B7B" w:rsidP="00122B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B5B7B" w:rsidRPr="00826BD1" w:rsidRDefault="007B5B7B" w:rsidP="00122B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5B7B" w:rsidRPr="00826BD1" w:rsidRDefault="007B5B7B" w:rsidP="00122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C1B" w:rsidRPr="003A1D26" w:rsidTr="00622BCF">
        <w:tc>
          <w:tcPr>
            <w:tcW w:w="567" w:type="dxa"/>
          </w:tcPr>
          <w:p w:rsidR="00615C1B" w:rsidRPr="003807B3" w:rsidRDefault="008831AD" w:rsidP="008831A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174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495EA5" w:rsidRDefault="00615C1B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3807B3">
              <w:rPr>
                <w:rFonts w:ascii="Times New Roman" w:hAnsi="Times New Roman" w:cs="Times New Roman"/>
              </w:rPr>
              <w:t>Белякова</w:t>
            </w:r>
          </w:p>
          <w:p w:rsidR="00615C1B" w:rsidRPr="003807B3" w:rsidRDefault="00615C1B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3807B3">
              <w:rPr>
                <w:rFonts w:ascii="Times New Roman" w:hAnsi="Times New Roman" w:cs="Times New Roman"/>
              </w:rPr>
              <w:t xml:space="preserve"> Елена Вячеславовна</w:t>
            </w:r>
          </w:p>
        </w:tc>
        <w:tc>
          <w:tcPr>
            <w:tcW w:w="1701" w:type="dxa"/>
          </w:tcPr>
          <w:p w:rsidR="00615C1B" w:rsidRPr="003807B3" w:rsidRDefault="00615C1B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3807B3">
              <w:rPr>
                <w:rFonts w:ascii="Times New Roman" w:hAnsi="Times New Roman" w:cs="Times New Roman"/>
              </w:rPr>
              <w:t>Начальник Управления Главы и Правительства КЧР по работе с обращениями граждан и организаций</w:t>
            </w:r>
          </w:p>
        </w:tc>
        <w:tc>
          <w:tcPr>
            <w:tcW w:w="1248" w:type="dxa"/>
          </w:tcPr>
          <w:p w:rsidR="00615C1B" w:rsidRPr="003807B3" w:rsidRDefault="00D90F2C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15C1B" w:rsidRPr="003807B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1" w:type="dxa"/>
          </w:tcPr>
          <w:p w:rsidR="00615C1B" w:rsidRPr="003807B3" w:rsidRDefault="00615C1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807B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615C1B" w:rsidRPr="003807B3" w:rsidRDefault="00615C1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807B3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107" w:type="dxa"/>
          </w:tcPr>
          <w:p w:rsidR="00615C1B" w:rsidRPr="003807B3" w:rsidRDefault="00615C1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807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15C1B" w:rsidRPr="00364B70" w:rsidRDefault="00615C1B" w:rsidP="00622BCF">
            <w:pPr>
              <w:jc w:val="center"/>
              <w:rPr>
                <w:rFonts w:ascii="Times New Roman" w:hAnsi="Times New Roman" w:cs="Times New Roman"/>
              </w:rPr>
            </w:pPr>
            <w:r w:rsidRPr="00364B7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709" w:type="dxa"/>
          </w:tcPr>
          <w:p w:rsidR="00615C1B" w:rsidRPr="00364B70" w:rsidRDefault="00615C1B" w:rsidP="00622BCF">
            <w:pPr>
              <w:jc w:val="center"/>
              <w:rPr>
                <w:rFonts w:ascii="Times New Roman" w:hAnsi="Times New Roman" w:cs="Times New Roman"/>
              </w:rPr>
            </w:pPr>
            <w:r w:rsidRPr="00364B7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92" w:type="dxa"/>
          </w:tcPr>
          <w:p w:rsidR="00615C1B" w:rsidRPr="00364B70" w:rsidRDefault="00615C1B" w:rsidP="00622BCF">
            <w:pPr>
              <w:jc w:val="center"/>
              <w:rPr>
                <w:rFonts w:ascii="Times New Roman" w:hAnsi="Times New Roman" w:cs="Times New Roman"/>
              </w:rPr>
            </w:pPr>
            <w:r w:rsidRPr="00364B7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417" w:type="dxa"/>
          </w:tcPr>
          <w:p w:rsidR="00615C1B" w:rsidRPr="00364B70" w:rsidRDefault="00615C1B" w:rsidP="00622BCF">
            <w:pPr>
              <w:jc w:val="center"/>
              <w:rPr>
                <w:rFonts w:ascii="Times New Roman" w:hAnsi="Times New Roman" w:cs="Times New Roman"/>
              </w:rPr>
            </w:pPr>
            <w:r w:rsidRPr="00364B70">
              <w:rPr>
                <w:rFonts w:ascii="Times New Roman" w:hAnsi="Times New Roman" w:cs="Times New Roman"/>
              </w:rPr>
              <w:t xml:space="preserve">Легковой автомобиль ХЕНДЭ </w:t>
            </w:r>
            <w:proofErr w:type="spellStart"/>
            <w:r w:rsidRPr="00364B70">
              <w:rPr>
                <w:rFonts w:ascii="Times New Roman" w:hAnsi="Times New Roman" w:cs="Times New Roman"/>
              </w:rPr>
              <w:t>Элантра</w:t>
            </w:r>
            <w:proofErr w:type="spellEnd"/>
          </w:p>
        </w:tc>
        <w:tc>
          <w:tcPr>
            <w:tcW w:w="1276" w:type="dxa"/>
          </w:tcPr>
          <w:p w:rsidR="00615C1B" w:rsidRPr="005754C4" w:rsidRDefault="00615C1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950,81</w:t>
            </w:r>
          </w:p>
        </w:tc>
        <w:tc>
          <w:tcPr>
            <w:tcW w:w="1701" w:type="dxa"/>
          </w:tcPr>
          <w:p w:rsidR="00615C1B" w:rsidRPr="005754C4" w:rsidRDefault="00615C1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754C4">
              <w:rPr>
                <w:rFonts w:ascii="Times New Roman" w:hAnsi="Times New Roman" w:cs="Times New Roman"/>
              </w:rPr>
              <w:t>-----</w:t>
            </w:r>
          </w:p>
        </w:tc>
      </w:tr>
      <w:tr w:rsidR="00615C1B" w:rsidRPr="003A1D26" w:rsidTr="00622BCF">
        <w:tc>
          <w:tcPr>
            <w:tcW w:w="567" w:type="dxa"/>
          </w:tcPr>
          <w:p w:rsidR="00615C1B" w:rsidRPr="003807B3" w:rsidRDefault="00615C1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4" w:name="_Hlk70500112"/>
          </w:p>
        </w:tc>
        <w:tc>
          <w:tcPr>
            <w:tcW w:w="1843" w:type="dxa"/>
          </w:tcPr>
          <w:p w:rsidR="00615C1B" w:rsidRPr="003807B3" w:rsidRDefault="00615C1B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5C1B" w:rsidRPr="003807B3" w:rsidRDefault="00615C1B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615C1B" w:rsidRPr="003807B3" w:rsidRDefault="00D90F2C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15C1B" w:rsidRPr="003807B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1" w:type="dxa"/>
          </w:tcPr>
          <w:p w:rsidR="00615C1B" w:rsidRPr="003807B3" w:rsidRDefault="00615C1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</w:tcPr>
          <w:p w:rsidR="00615C1B" w:rsidRPr="003807B3" w:rsidRDefault="00615C1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1107" w:type="dxa"/>
          </w:tcPr>
          <w:p w:rsidR="00615C1B" w:rsidRPr="003807B3" w:rsidRDefault="00615C1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807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15C1B" w:rsidRPr="003A1D26" w:rsidRDefault="00615C1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615C1B" w:rsidRPr="003A1D26" w:rsidRDefault="00615C1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615C1B" w:rsidRPr="003A1D26" w:rsidRDefault="00615C1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615C1B" w:rsidRPr="003A1D26" w:rsidRDefault="00615C1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615C1B" w:rsidRDefault="00615C1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5C1B" w:rsidRPr="005754C4" w:rsidRDefault="00615C1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4"/>
      <w:tr w:rsidR="00615C1B" w:rsidRPr="003A1D26" w:rsidTr="00622BCF">
        <w:tc>
          <w:tcPr>
            <w:tcW w:w="567" w:type="dxa"/>
          </w:tcPr>
          <w:p w:rsidR="00615C1B" w:rsidRPr="003A1D26" w:rsidRDefault="00615C1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615C1B" w:rsidRPr="0016043F" w:rsidRDefault="0088704B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15C1B" w:rsidRPr="0016043F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701" w:type="dxa"/>
          </w:tcPr>
          <w:p w:rsidR="00615C1B" w:rsidRPr="0016043F" w:rsidRDefault="00615C1B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615C1B" w:rsidRPr="0016043F" w:rsidRDefault="00D90F2C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15C1B" w:rsidRPr="0016043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1" w:type="dxa"/>
          </w:tcPr>
          <w:p w:rsidR="00615C1B" w:rsidRPr="0016043F" w:rsidRDefault="00615C1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043F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615C1B" w:rsidRPr="0016043F" w:rsidRDefault="00615C1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043F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107" w:type="dxa"/>
          </w:tcPr>
          <w:p w:rsidR="00615C1B" w:rsidRPr="0016043F" w:rsidRDefault="00615C1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04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15C1B" w:rsidRPr="0016043F" w:rsidRDefault="00615C1B" w:rsidP="00622BCF">
            <w:pPr>
              <w:jc w:val="center"/>
              <w:rPr>
                <w:rFonts w:ascii="Times New Roman" w:hAnsi="Times New Roman" w:cs="Times New Roman"/>
              </w:rPr>
            </w:pPr>
            <w:r w:rsidRPr="0016043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709" w:type="dxa"/>
          </w:tcPr>
          <w:p w:rsidR="00615C1B" w:rsidRPr="0016043F" w:rsidRDefault="00615C1B" w:rsidP="00622BCF">
            <w:pPr>
              <w:jc w:val="center"/>
              <w:rPr>
                <w:rFonts w:ascii="Times New Roman" w:hAnsi="Times New Roman" w:cs="Times New Roman"/>
              </w:rPr>
            </w:pPr>
            <w:r w:rsidRPr="0016043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615C1B" w:rsidRPr="0016043F" w:rsidRDefault="00615C1B" w:rsidP="00622BCF">
            <w:pPr>
              <w:jc w:val="center"/>
              <w:rPr>
                <w:rFonts w:ascii="Times New Roman" w:hAnsi="Times New Roman" w:cs="Times New Roman"/>
              </w:rPr>
            </w:pPr>
            <w:r w:rsidRPr="0016043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7" w:type="dxa"/>
          </w:tcPr>
          <w:p w:rsidR="00615C1B" w:rsidRPr="003A1D26" w:rsidRDefault="00615C1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3F">
              <w:rPr>
                <w:rFonts w:ascii="Times New Roman" w:hAnsi="Times New Roman" w:cs="Times New Roman"/>
              </w:rPr>
              <w:t xml:space="preserve">Легковой автомобиль КИА </w:t>
            </w:r>
            <w:r w:rsidRPr="0016043F">
              <w:rPr>
                <w:rFonts w:ascii="Times New Roman" w:hAnsi="Times New Roman" w:cs="Times New Roman"/>
                <w:lang w:val="en-US"/>
              </w:rPr>
              <w:t>Optima</w:t>
            </w:r>
          </w:p>
        </w:tc>
        <w:tc>
          <w:tcPr>
            <w:tcW w:w="1276" w:type="dxa"/>
          </w:tcPr>
          <w:p w:rsidR="00615C1B" w:rsidRPr="003A1D26" w:rsidRDefault="00615C1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754C4">
              <w:rPr>
                <w:rFonts w:ascii="Times New Roman" w:hAnsi="Times New Roman" w:cs="Times New Roman"/>
              </w:rPr>
              <w:t>700090,97</w:t>
            </w:r>
          </w:p>
        </w:tc>
        <w:tc>
          <w:tcPr>
            <w:tcW w:w="1701" w:type="dxa"/>
          </w:tcPr>
          <w:p w:rsidR="00615C1B" w:rsidRPr="003A1D26" w:rsidRDefault="00615C1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43F">
              <w:rPr>
                <w:rFonts w:ascii="Times New Roman" w:hAnsi="Times New Roman" w:cs="Times New Roman"/>
              </w:rPr>
              <w:t>-----</w:t>
            </w:r>
          </w:p>
        </w:tc>
      </w:tr>
      <w:tr w:rsidR="00615C1B" w:rsidRPr="003A1D26" w:rsidTr="00622BCF">
        <w:tc>
          <w:tcPr>
            <w:tcW w:w="567" w:type="dxa"/>
          </w:tcPr>
          <w:p w:rsidR="00615C1B" w:rsidRPr="003A1D26" w:rsidRDefault="00615C1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615C1B" w:rsidRPr="003A1D26" w:rsidRDefault="00615C1B" w:rsidP="00622BCF">
            <w:pPr>
              <w:ind w:righ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615C1B" w:rsidRPr="003A1D26" w:rsidRDefault="00615C1B" w:rsidP="00622BCF">
            <w:pPr>
              <w:ind w:righ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615C1B" w:rsidRPr="0016043F" w:rsidRDefault="00D90F2C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15C1B" w:rsidRPr="0016043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1" w:type="dxa"/>
          </w:tcPr>
          <w:p w:rsidR="00615C1B" w:rsidRPr="0016043F" w:rsidRDefault="00615C1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043F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615C1B" w:rsidRPr="0016043F" w:rsidRDefault="00615C1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043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07" w:type="dxa"/>
          </w:tcPr>
          <w:p w:rsidR="00615C1B" w:rsidRPr="0016043F" w:rsidRDefault="00615C1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043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615C1B" w:rsidRPr="003A1D26" w:rsidRDefault="00615C1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615C1B" w:rsidRPr="003A1D26" w:rsidRDefault="00615C1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615C1B" w:rsidRPr="003A1D26" w:rsidRDefault="00615C1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615C1B" w:rsidRPr="003A1D26" w:rsidRDefault="00615C1B" w:rsidP="00622BC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276" w:type="dxa"/>
          </w:tcPr>
          <w:p w:rsidR="00615C1B" w:rsidRPr="003A1D26" w:rsidRDefault="00615C1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615C1B" w:rsidRPr="003A1D26" w:rsidRDefault="00615C1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5C1B" w:rsidRPr="003A1D26" w:rsidTr="00622BCF">
        <w:tc>
          <w:tcPr>
            <w:tcW w:w="567" w:type="dxa"/>
          </w:tcPr>
          <w:p w:rsidR="00615C1B" w:rsidRPr="003A1D26" w:rsidRDefault="00615C1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615C1B" w:rsidRPr="003A1D26" w:rsidRDefault="00615C1B" w:rsidP="00622BCF">
            <w:pPr>
              <w:ind w:righ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615C1B" w:rsidRPr="003A1D26" w:rsidRDefault="00615C1B" w:rsidP="00622BCF">
            <w:pPr>
              <w:ind w:righ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615C1B" w:rsidRPr="0016043F" w:rsidRDefault="00E626DC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15C1B" w:rsidRPr="0016043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1" w:type="dxa"/>
          </w:tcPr>
          <w:p w:rsidR="00615C1B" w:rsidRPr="003807B3" w:rsidRDefault="00615C1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</w:tcPr>
          <w:p w:rsidR="00615C1B" w:rsidRPr="003807B3" w:rsidRDefault="00615C1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1107" w:type="dxa"/>
          </w:tcPr>
          <w:p w:rsidR="00615C1B" w:rsidRPr="003807B3" w:rsidRDefault="00615C1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807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15C1B" w:rsidRPr="003A1D26" w:rsidRDefault="00615C1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615C1B" w:rsidRPr="003A1D26" w:rsidRDefault="00615C1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615C1B" w:rsidRPr="003A1D26" w:rsidRDefault="00615C1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615C1B" w:rsidRPr="003A1D26" w:rsidRDefault="00615C1B" w:rsidP="00622BC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276" w:type="dxa"/>
          </w:tcPr>
          <w:p w:rsidR="00615C1B" w:rsidRPr="003A1D26" w:rsidRDefault="00615C1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615C1B" w:rsidRPr="003A1D26" w:rsidRDefault="00615C1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5C1B" w:rsidRPr="003A1D26" w:rsidTr="00622BCF">
        <w:tc>
          <w:tcPr>
            <w:tcW w:w="567" w:type="dxa"/>
          </w:tcPr>
          <w:p w:rsidR="00615C1B" w:rsidRPr="003A1D26" w:rsidRDefault="00615C1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615C1B" w:rsidRPr="00A84C2C" w:rsidRDefault="00615C1B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A84C2C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615C1B" w:rsidRPr="00A84C2C" w:rsidRDefault="00615C1B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615C1B" w:rsidRPr="00A84C2C" w:rsidRDefault="00E626DC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15C1B" w:rsidRPr="00A84C2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1" w:type="dxa"/>
          </w:tcPr>
          <w:p w:rsidR="00615C1B" w:rsidRPr="00A84C2C" w:rsidRDefault="00615C1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4C2C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615C1B" w:rsidRPr="00A84C2C" w:rsidRDefault="00615C1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4C2C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107" w:type="dxa"/>
          </w:tcPr>
          <w:p w:rsidR="00615C1B" w:rsidRPr="00A84C2C" w:rsidRDefault="00615C1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4C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15C1B" w:rsidRPr="007E1AE1" w:rsidRDefault="00E626DC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15C1B" w:rsidRPr="007E1AE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615C1B" w:rsidRPr="007E1AE1" w:rsidRDefault="00615C1B" w:rsidP="00622BCF">
            <w:pPr>
              <w:jc w:val="center"/>
              <w:rPr>
                <w:rFonts w:ascii="Times New Roman" w:hAnsi="Times New Roman" w:cs="Times New Roman"/>
              </w:rPr>
            </w:pPr>
            <w:r w:rsidRPr="007E1AE1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2" w:type="dxa"/>
          </w:tcPr>
          <w:p w:rsidR="00615C1B" w:rsidRPr="007E1AE1" w:rsidRDefault="00615C1B" w:rsidP="00622BCF">
            <w:pPr>
              <w:jc w:val="center"/>
              <w:rPr>
                <w:rFonts w:ascii="Times New Roman" w:hAnsi="Times New Roman" w:cs="Times New Roman"/>
              </w:rPr>
            </w:pPr>
            <w:r w:rsidRPr="007E1A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15C1B" w:rsidRPr="007E1AE1" w:rsidRDefault="00615C1B" w:rsidP="00622BCF">
            <w:pPr>
              <w:jc w:val="center"/>
              <w:rPr>
                <w:rFonts w:ascii="Times New Roman" w:hAnsi="Times New Roman" w:cs="Times New Roman"/>
              </w:rPr>
            </w:pPr>
            <w:r w:rsidRPr="007E1AE1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615C1B" w:rsidRPr="007E1AE1" w:rsidRDefault="00615C1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1A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615C1B" w:rsidRPr="007E1AE1" w:rsidRDefault="00615C1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1AE1">
              <w:rPr>
                <w:rFonts w:ascii="Times New Roman" w:hAnsi="Times New Roman" w:cs="Times New Roman"/>
              </w:rPr>
              <w:t>-----</w:t>
            </w:r>
          </w:p>
        </w:tc>
      </w:tr>
      <w:tr w:rsidR="00615C1B" w:rsidRPr="003A1D26" w:rsidTr="00622BCF">
        <w:tc>
          <w:tcPr>
            <w:tcW w:w="567" w:type="dxa"/>
          </w:tcPr>
          <w:p w:rsidR="00615C1B" w:rsidRPr="003A1D26" w:rsidRDefault="00615C1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615C1B" w:rsidRPr="003A1D26" w:rsidRDefault="00615C1B" w:rsidP="00622BCF">
            <w:pPr>
              <w:ind w:righ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615C1B" w:rsidRPr="003A1D26" w:rsidRDefault="00615C1B" w:rsidP="00622BCF">
            <w:pPr>
              <w:ind w:righ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615C1B" w:rsidRPr="003A1D26" w:rsidRDefault="00615C1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</w:tcPr>
          <w:p w:rsidR="00615C1B" w:rsidRPr="003A1D26" w:rsidRDefault="00615C1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615C1B" w:rsidRPr="003A1D26" w:rsidRDefault="00615C1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7" w:type="dxa"/>
          </w:tcPr>
          <w:p w:rsidR="00615C1B" w:rsidRPr="003A1D26" w:rsidRDefault="00615C1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615C1B" w:rsidRPr="007E1AE1" w:rsidRDefault="00615C1B" w:rsidP="00622BCF">
            <w:pPr>
              <w:jc w:val="center"/>
              <w:rPr>
                <w:rFonts w:ascii="Times New Roman" w:hAnsi="Times New Roman" w:cs="Times New Roman"/>
              </w:rPr>
            </w:pPr>
            <w:r w:rsidRPr="007E1AE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709" w:type="dxa"/>
          </w:tcPr>
          <w:p w:rsidR="00615C1B" w:rsidRPr="007E1AE1" w:rsidRDefault="00615C1B" w:rsidP="00622BCF">
            <w:pPr>
              <w:jc w:val="center"/>
              <w:rPr>
                <w:rFonts w:ascii="Times New Roman" w:hAnsi="Times New Roman" w:cs="Times New Roman"/>
              </w:rPr>
            </w:pPr>
            <w:r w:rsidRPr="007E1AE1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2" w:type="dxa"/>
          </w:tcPr>
          <w:p w:rsidR="00615C1B" w:rsidRPr="007E1AE1" w:rsidRDefault="00615C1B" w:rsidP="00622BCF">
            <w:pPr>
              <w:jc w:val="center"/>
              <w:rPr>
                <w:rFonts w:ascii="Times New Roman" w:hAnsi="Times New Roman" w:cs="Times New Roman"/>
              </w:rPr>
            </w:pPr>
            <w:r w:rsidRPr="007E1AE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15C1B" w:rsidRPr="007E1AE1" w:rsidRDefault="00615C1B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15C1B" w:rsidRPr="007E1AE1" w:rsidRDefault="00615C1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5C1B" w:rsidRPr="007E1AE1" w:rsidRDefault="00615C1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C1B" w:rsidRPr="003A1D26" w:rsidTr="00622BCF">
        <w:tc>
          <w:tcPr>
            <w:tcW w:w="567" w:type="dxa"/>
          </w:tcPr>
          <w:p w:rsidR="00615C1B" w:rsidRPr="003A1D26" w:rsidRDefault="00615C1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615C1B" w:rsidRPr="003A1D26" w:rsidRDefault="00615C1B" w:rsidP="00622BCF">
            <w:pPr>
              <w:ind w:righ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615C1B" w:rsidRPr="003A1D26" w:rsidRDefault="00615C1B" w:rsidP="00622BCF">
            <w:pPr>
              <w:ind w:righ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615C1B" w:rsidRPr="003A1D26" w:rsidRDefault="00615C1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</w:tcPr>
          <w:p w:rsidR="00615C1B" w:rsidRPr="003A1D26" w:rsidRDefault="00615C1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615C1B" w:rsidRPr="003A1D26" w:rsidRDefault="00615C1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7" w:type="dxa"/>
          </w:tcPr>
          <w:p w:rsidR="00615C1B" w:rsidRPr="003A1D26" w:rsidRDefault="00615C1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615C1B" w:rsidRPr="007E1AE1" w:rsidRDefault="00615C1B" w:rsidP="00622BCF">
            <w:pPr>
              <w:jc w:val="center"/>
              <w:rPr>
                <w:rFonts w:ascii="Times New Roman" w:hAnsi="Times New Roman" w:cs="Times New Roman"/>
              </w:rPr>
            </w:pPr>
            <w:r w:rsidRPr="007E1AE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615C1B" w:rsidRPr="007E1AE1" w:rsidRDefault="00615C1B" w:rsidP="00622BCF">
            <w:pPr>
              <w:jc w:val="center"/>
              <w:rPr>
                <w:rFonts w:ascii="Times New Roman" w:hAnsi="Times New Roman" w:cs="Times New Roman"/>
              </w:rPr>
            </w:pPr>
            <w:r w:rsidRPr="007E1AE1">
              <w:rPr>
                <w:rFonts w:ascii="Times New Roman" w:hAnsi="Times New Roman" w:cs="Times New Roman"/>
              </w:rPr>
              <w:t>687,0</w:t>
            </w:r>
          </w:p>
        </w:tc>
        <w:tc>
          <w:tcPr>
            <w:tcW w:w="992" w:type="dxa"/>
          </w:tcPr>
          <w:p w:rsidR="00615C1B" w:rsidRPr="007E1AE1" w:rsidRDefault="00615C1B" w:rsidP="00622BCF">
            <w:pPr>
              <w:jc w:val="center"/>
              <w:rPr>
                <w:rFonts w:ascii="Times New Roman" w:hAnsi="Times New Roman" w:cs="Times New Roman"/>
              </w:rPr>
            </w:pPr>
            <w:r w:rsidRPr="007E1AE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15C1B" w:rsidRPr="007E1AE1" w:rsidRDefault="00615C1B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15C1B" w:rsidRPr="007E1AE1" w:rsidRDefault="00615C1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5C1B" w:rsidRPr="007E1AE1" w:rsidRDefault="00615C1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20E" w:rsidRPr="003A1D26" w:rsidTr="00622BCF">
        <w:tc>
          <w:tcPr>
            <w:tcW w:w="567" w:type="dxa"/>
          </w:tcPr>
          <w:p w:rsidR="0027520E" w:rsidRPr="00524C67" w:rsidRDefault="008831AD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238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27520E" w:rsidRPr="00524C67" w:rsidRDefault="0027520E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4C67">
              <w:rPr>
                <w:rFonts w:ascii="Times New Roman" w:hAnsi="Times New Roman" w:cs="Times New Roman"/>
              </w:rPr>
              <w:t>Будкевич</w:t>
            </w:r>
            <w:proofErr w:type="spellEnd"/>
            <w:r w:rsidRPr="00524C67">
              <w:rPr>
                <w:rFonts w:ascii="Times New Roman" w:hAnsi="Times New Roman" w:cs="Times New Roman"/>
              </w:rPr>
              <w:t xml:space="preserve"> Вячеслав Вячеславович</w:t>
            </w:r>
          </w:p>
        </w:tc>
        <w:tc>
          <w:tcPr>
            <w:tcW w:w="1701" w:type="dxa"/>
          </w:tcPr>
          <w:p w:rsidR="0027520E" w:rsidRPr="00524C67" w:rsidRDefault="0027520E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4C67">
              <w:rPr>
                <w:rFonts w:ascii="Times New Roman" w:hAnsi="Times New Roman" w:cs="Times New Roman"/>
              </w:rPr>
              <w:t>Начальник Службы специальной документальной связи Главы КЧР</w:t>
            </w:r>
          </w:p>
        </w:tc>
        <w:tc>
          <w:tcPr>
            <w:tcW w:w="1248" w:type="dxa"/>
          </w:tcPr>
          <w:p w:rsidR="0027520E" w:rsidRPr="009D59C3" w:rsidRDefault="0027520E" w:rsidP="00622BCF">
            <w:pPr>
              <w:jc w:val="center"/>
              <w:rPr>
                <w:rFonts w:ascii="Times New Roman" w:hAnsi="Times New Roman" w:cs="Times New Roman"/>
              </w:rPr>
            </w:pPr>
            <w:r w:rsidRPr="009D59C3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27520E" w:rsidRPr="009D59C3" w:rsidRDefault="0027520E" w:rsidP="00622BCF">
            <w:pPr>
              <w:jc w:val="center"/>
              <w:rPr>
                <w:rFonts w:ascii="Times New Roman" w:hAnsi="Times New Roman" w:cs="Times New Roman"/>
              </w:rPr>
            </w:pPr>
            <w:r w:rsidRPr="009D59C3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27520E" w:rsidRPr="009D59C3" w:rsidRDefault="0027520E" w:rsidP="00622BCF">
            <w:pPr>
              <w:jc w:val="center"/>
              <w:rPr>
                <w:rFonts w:ascii="Times New Roman" w:hAnsi="Times New Roman" w:cs="Times New Roman"/>
              </w:rPr>
            </w:pPr>
            <w:r w:rsidRPr="009D59C3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07" w:type="dxa"/>
          </w:tcPr>
          <w:p w:rsidR="0027520E" w:rsidRPr="009D59C3" w:rsidRDefault="0027520E" w:rsidP="00622BCF">
            <w:pPr>
              <w:jc w:val="center"/>
              <w:rPr>
                <w:rFonts w:ascii="Times New Roman" w:hAnsi="Times New Roman" w:cs="Times New Roman"/>
              </w:rPr>
            </w:pPr>
            <w:r w:rsidRPr="009D59C3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27520E" w:rsidRPr="009D59C3" w:rsidRDefault="00E626DC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7520E" w:rsidRPr="009D59C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27520E" w:rsidRPr="009D59C3" w:rsidRDefault="0027520E" w:rsidP="00622BCF">
            <w:pPr>
              <w:jc w:val="center"/>
              <w:rPr>
                <w:rFonts w:ascii="Times New Roman" w:hAnsi="Times New Roman" w:cs="Times New Roman"/>
              </w:rPr>
            </w:pPr>
            <w:r w:rsidRPr="009D59C3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</w:tcPr>
          <w:p w:rsidR="0027520E" w:rsidRPr="009D59C3" w:rsidRDefault="0027520E" w:rsidP="00622BCF">
            <w:pPr>
              <w:jc w:val="center"/>
              <w:rPr>
                <w:rFonts w:ascii="Times New Roman" w:hAnsi="Times New Roman" w:cs="Times New Roman"/>
              </w:rPr>
            </w:pPr>
            <w:r w:rsidRPr="009D5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7520E" w:rsidRPr="003A1D26" w:rsidRDefault="0027520E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4C67">
              <w:rPr>
                <w:rFonts w:ascii="Times New Roman" w:hAnsi="Times New Roman" w:cs="Times New Roman"/>
              </w:rPr>
              <w:t xml:space="preserve">Легковой автомобиль ДЭУ </w:t>
            </w:r>
            <w:proofErr w:type="spellStart"/>
            <w:r w:rsidRPr="00524C67">
              <w:rPr>
                <w:rFonts w:ascii="Times New Roman" w:hAnsi="Times New Roman" w:cs="Times New Roman"/>
              </w:rPr>
              <w:t>Нексия</w:t>
            </w:r>
            <w:proofErr w:type="spellEnd"/>
          </w:p>
        </w:tc>
        <w:tc>
          <w:tcPr>
            <w:tcW w:w="1276" w:type="dxa"/>
          </w:tcPr>
          <w:p w:rsidR="0027520E" w:rsidRPr="00524C67" w:rsidRDefault="0027520E" w:rsidP="00622BCF">
            <w:pPr>
              <w:jc w:val="center"/>
              <w:rPr>
                <w:rFonts w:ascii="Times New Roman" w:hAnsi="Times New Roman" w:cs="Times New Roman"/>
              </w:rPr>
            </w:pPr>
            <w:r w:rsidRPr="00524C67">
              <w:rPr>
                <w:rFonts w:ascii="Times New Roman" w:hAnsi="Times New Roman" w:cs="Times New Roman"/>
              </w:rPr>
              <w:t>965501,46</w:t>
            </w:r>
          </w:p>
        </w:tc>
        <w:tc>
          <w:tcPr>
            <w:tcW w:w="1701" w:type="dxa"/>
          </w:tcPr>
          <w:p w:rsidR="0027520E" w:rsidRPr="00524C67" w:rsidRDefault="0027520E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4C67">
              <w:rPr>
                <w:rFonts w:ascii="Times New Roman" w:hAnsi="Times New Roman" w:cs="Times New Roman"/>
              </w:rPr>
              <w:t>-----</w:t>
            </w:r>
          </w:p>
        </w:tc>
      </w:tr>
      <w:tr w:rsidR="0027520E" w:rsidRPr="007575AB" w:rsidTr="00622BCF">
        <w:tc>
          <w:tcPr>
            <w:tcW w:w="567" w:type="dxa"/>
          </w:tcPr>
          <w:p w:rsidR="0027520E" w:rsidRPr="007575AB" w:rsidRDefault="0027520E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520E" w:rsidRPr="007575AB" w:rsidRDefault="0027520E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75A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7520E" w:rsidRPr="007575AB" w:rsidRDefault="0027520E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27520E" w:rsidRPr="007575AB" w:rsidRDefault="0027520E" w:rsidP="00622BCF">
            <w:pPr>
              <w:jc w:val="center"/>
              <w:rPr>
                <w:rFonts w:ascii="Times New Roman" w:hAnsi="Times New Roman" w:cs="Times New Roman"/>
              </w:rPr>
            </w:pPr>
            <w:r w:rsidRPr="007575A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27520E" w:rsidRPr="007575AB" w:rsidRDefault="0027520E" w:rsidP="00622BCF">
            <w:pPr>
              <w:jc w:val="center"/>
              <w:rPr>
                <w:rFonts w:ascii="Times New Roman" w:hAnsi="Times New Roman" w:cs="Times New Roman"/>
              </w:rPr>
            </w:pPr>
            <w:r w:rsidRPr="007575A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27520E" w:rsidRPr="007575AB" w:rsidRDefault="0027520E" w:rsidP="00622BCF">
            <w:pPr>
              <w:jc w:val="center"/>
              <w:rPr>
                <w:rFonts w:ascii="Times New Roman" w:hAnsi="Times New Roman" w:cs="Times New Roman"/>
              </w:rPr>
            </w:pPr>
            <w:r w:rsidRPr="007575A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7" w:type="dxa"/>
          </w:tcPr>
          <w:p w:rsidR="0027520E" w:rsidRPr="007575AB" w:rsidRDefault="0027520E" w:rsidP="00622BCF">
            <w:pPr>
              <w:jc w:val="center"/>
              <w:rPr>
                <w:rFonts w:ascii="Times New Roman" w:hAnsi="Times New Roman" w:cs="Times New Roman"/>
              </w:rPr>
            </w:pPr>
            <w:r w:rsidRPr="007575A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27520E" w:rsidRPr="007575AB" w:rsidRDefault="00E626DC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7520E" w:rsidRPr="007575A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27520E" w:rsidRPr="007575AB" w:rsidRDefault="0027520E" w:rsidP="00622BCF">
            <w:pPr>
              <w:jc w:val="center"/>
              <w:rPr>
                <w:rFonts w:ascii="Times New Roman" w:hAnsi="Times New Roman" w:cs="Times New Roman"/>
              </w:rPr>
            </w:pPr>
            <w:r w:rsidRPr="007575AB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92" w:type="dxa"/>
          </w:tcPr>
          <w:p w:rsidR="0027520E" w:rsidRPr="007575AB" w:rsidRDefault="0027520E" w:rsidP="00622BCF">
            <w:pPr>
              <w:jc w:val="center"/>
              <w:rPr>
                <w:rFonts w:ascii="Times New Roman" w:hAnsi="Times New Roman" w:cs="Times New Roman"/>
              </w:rPr>
            </w:pPr>
            <w:r w:rsidRPr="007575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7520E" w:rsidRPr="007575AB" w:rsidRDefault="0027520E" w:rsidP="00622BCF">
            <w:pPr>
              <w:jc w:val="center"/>
              <w:rPr>
                <w:rFonts w:ascii="Times New Roman" w:hAnsi="Times New Roman" w:cs="Times New Roman"/>
              </w:rPr>
            </w:pPr>
            <w:r w:rsidRPr="007575A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27520E" w:rsidRPr="007575AB" w:rsidRDefault="0027520E" w:rsidP="00622BCF">
            <w:pPr>
              <w:jc w:val="center"/>
              <w:rPr>
                <w:rFonts w:ascii="Times New Roman" w:hAnsi="Times New Roman" w:cs="Times New Roman"/>
              </w:rPr>
            </w:pPr>
            <w:r w:rsidRPr="007575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27520E" w:rsidRPr="007575AB" w:rsidRDefault="0027520E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75AB">
              <w:rPr>
                <w:rFonts w:ascii="Times New Roman" w:hAnsi="Times New Roman" w:cs="Times New Roman"/>
              </w:rPr>
              <w:t>-----</w:t>
            </w:r>
          </w:p>
        </w:tc>
      </w:tr>
      <w:tr w:rsidR="00AA2CC8" w:rsidRPr="003A1D26" w:rsidTr="00FB3769">
        <w:tc>
          <w:tcPr>
            <w:tcW w:w="567" w:type="dxa"/>
          </w:tcPr>
          <w:p w:rsidR="00AA2CC8" w:rsidRPr="00A03067" w:rsidRDefault="008831AD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32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AA2CC8" w:rsidRPr="00A03067" w:rsidRDefault="00AA2C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3067">
              <w:rPr>
                <w:rFonts w:ascii="Times New Roman" w:hAnsi="Times New Roman" w:cs="Times New Roman"/>
              </w:rPr>
              <w:t>Воробьева Наталья Леонидовна</w:t>
            </w:r>
          </w:p>
        </w:tc>
        <w:tc>
          <w:tcPr>
            <w:tcW w:w="1701" w:type="dxa"/>
          </w:tcPr>
          <w:p w:rsidR="00AA2CC8" w:rsidRPr="00A03067" w:rsidRDefault="00AA2C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3067">
              <w:rPr>
                <w:rFonts w:ascii="Times New Roman" w:hAnsi="Times New Roman" w:cs="Times New Roman"/>
              </w:rPr>
              <w:t>Начальник Отдела Главы КЧР по обеспечению взаимодействия с аппаратом полномочного представителя Президента РФ в СКФО</w:t>
            </w:r>
          </w:p>
        </w:tc>
        <w:tc>
          <w:tcPr>
            <w:tcW w:w="1248" w:type="dxa"/>
          </w:tcPr>
          <w:p w:rsidR="00AA2CC8" w:rsidRPr="001D326F" w:rsidRDefault="00E626DC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A2CC8" w:rsidRPr="001D326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1" w:type="dxa"/>
          </w:tcPr>
          <w:p w:rsidR="00AA2CC8" w:rsidRPr="001D326F" w:rsidRDefault="00AA2C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1D326F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AA2CC8" w:rsidRPr="001D326F" w:rsidRDefault="00AA2C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1D326F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107" w:type="dxa"/>
          </w:tcPr>
          <w:p w:rsidR="00AA2CC8" w:rsidRPr="001D326F" w:rsidRDefault="00AA2C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1D32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A2CC8" w:rsidRPr="001D326F" w:rsidRDefault="00AA2C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1D326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709" w:type="dxa"/>
          </w:tcPr>
          <w:p w:rsidR="00AA2CC8" w:rsidRPr="001D326F" w:rsidRDefault="00AA2C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1D326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AA2CC8" w:rsidRPr="001D326F" w:rsidRDefault="00AA2C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1D326F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417" w:type="dxa"/>
          </w:tcPr>
          <w:p w:rsidR="00AA2CC8" w:rsidRPr="001D326F" w:rsidRDefault="00AA2C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326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AA2CC8" w:rsidRPr="001D326F" w:rsidRDefault="00793AF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607,09</w:t>
            </w:r>
          </w:p>
        </w:tc>
        <w:tc>
          <w:tcPr>
            <w:tcW w:w="1701" w:type="dxa"/>
          </w:tcPr>
          <w:p w:rsidR="00AA2CC8" w:rsidRPr="001D326F" w:rsidRDefault="00AA2C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326F">
              <w:rPr>
                <w:rFonts w:ascii="Times New Roman" w:hAnsi="Times New Roman" w:cs="Times New Roman"/>
              </w:rPr>
              <w:t>-----</w:t>
            </w:r>
          </w:p>
        </w:tc>
      </w:tr>
      <w:tr w:rsidR="00AA2CC8" w:rsidRPr="003A1D26" w:rsidTr="00FB3769">
        <w:tc>
          <w:tcPr>
            <w:tcW w:w="567" w:type="dxa"/>
          </w:tcPr>
          <w:p w:rsidR="00AA2CC8" w:rsidRPr="003A1D26" w:rsidRDefault="00AA2CC8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AA2CC8" w:rsidRPr="001D326F" w:rsidRDefault="00491AE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A2CC8" w:rsidRPr="001D326F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701" w:type="dxa"/>
          </w:tcPr>
          <w:p w:rsidR="00AA2CC8" w:rsidRPr="001D326F" w:rsidRDefault="00AA2C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AA2CC8" w:rsidRPr="001D326F" w:rsidRDefault="00E626DC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A2CC8" w:rsidRPr="001D326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1" w:type="dxa"/>
          </w:tcPr>
          <w:p w:rsidR="00AA2CC8" w:rsidRPr="001D326F" w:rsidRDefault="00AA2C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1D326F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AA2CC8" w:rsidRPr="001D326F" w:rsidRDefault="00AA2C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1D326F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107" w:type="dxa"/>
          </w:tcPr>
          <w:p w:rsidR="00AA2CC8" w:rsidRPr="001D326F" w:rsidRDefault="00AA2C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1D32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A2CC8" w:rsidRPr="001D326F" w:rsidRDefault="003777DD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AA2CC8" w:rsidRPr="001D326F" w:rsidRDefault="003777DD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</w:tcPr>
          <w:p w:rsidR="00AA2CC8" w:rsidRPr="001D326F" w:rsidRDefault="003777DD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A2CC8" w:rsidRPr="00E439FE" w:rsidRDefault="00AA2C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1D326F">
              <w:rPr>
                <w:rFonts w:ascii="Times New Roman" w:hAnsi="Times New Roman" w:cs="Times New Roman"/>
              </w:rPr>
              <w:t xml:space="preserve">Легковой автомобиль КИА </w:t>
            </w:r>
            <w:r w:rsidRPr="001D326F">
              <w:rPr>
                <w:rFonts w:ascii="Times New Roman" w:hAnsi="Times New Roman" w:cs="Times New Roman"/>
                <w:lang w:val="en-US"/>
              </w:rPr>
              <w:t>Sportage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A2CC8" w:rsidRPr="001D326F" w:rsidRDefault="00AA2C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1D326F">
              <w:rPr>
                <w:rFonts w:ascii="Times New Roman" w:hAnsi="Times New Roman" w:cs="Times New Roman"/>
              </w:rPr>
              <w:t xml:space="preserve">Автоприцеп </w:t>
            </w:r>
            <w:r>
              <w:rPr>
                <w:rFonts w:ascii="Times New Roman" w:hAnsi="Times New Roman" w:cs="Times New Roman"/>
              </w:rPr>
              <w:t xml:space="preserve">к </w:t>
            </w:r>
            <w:r w:rsidRPr="001D326F">
              <w:rPr>
                <w:rFonts w:ascii="Times New Roman" w:hAnsi="Times New Roman" w:cs="Times New Roman"/>
              </w:rPr>
              <w:t>легково</w:t>
            </w:r>
            <w:r>
              <w:rPr>
                <w:rFonts w:ascii="Times New Roman" w:hAnsi="Times New Roman" w:cs="Times New Roman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</w:rPr>
              <w:t xml:space="preserve">автомобилю </w:t>
            </w:r>
            <w:r w:rsidRPr="001D326F">
              <w:rPr>
                <w:rFonts w:ascii="Times New Roman" w:hAnsi="Times New Roman" w:cs="Times New Roman"/>
              </w:rPr>
              <w:t xml:space="preserve"> ТОМ</w:t>
            </w:r>
            <w:proofErr w:type="gramEnd"/>
            <w:r w:rsidRPr="001D326F">
              <w:rPr>
                <w:rFonts w:ascii="Times New Roman" w:hAnsi="Times New Roman" w:cs="Times New Roman"/>
              </w:rPr>
              <w:t xml:space="preserve"> 650</w:t>
            </w:r>
            <w:r>
              <w:rPr>
                <w:rFonts w:ascii="Times New Roman" w:hAnsi="Times New Roman" w:cs="Times New Roman"/>
              </w:rPr>
              <w:t xml:space="preserve"> прицеп 650</w:t>
            </w:r>
          </w:p>
        </w:tc>
        <w:tc>
          <w:tcPr>
            <w:tcW w:w="1276" w:type="dxa"/>
          </w:tcPr>
          <w:p w:rsidR="00AA2CC8" w:rsidRPr="001D326F" w:rsidRDefault="00AA2CC8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939,79</w:t>
            </w:r>
          </w:p>
        </w:tc>
        <w:tc>
          <w:tcPr>
            <w:tcW w:w="1701" w:type="dxa"/>
          </w:tcPr>
          <w:p w:rsidR="00AA2CC8" w:rsidRPr="001D326F" w:rsidRDefault="00AA2C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326F">
              <w:rPr>
                <w:rFonts w:ascii="Times New Roman" w:hAnsi="Times New Roman" w:cs="Times New Roman"/>
              </w:rPr>
              <w:t>-----</w:t>
            </w:r>
          </w:p>
        </w:tc>
      </w:tr>
      <w:tr w:rsidR="00AA2CC8" w:rsidRPr="003A1D26" w:rsidTr="00FB3769">
        <w:tc>
          <w:tcPr>
            <w:tcW w:w="567" w:type="dxa"/>
          </w:tcPr>
          <w:p w:rsidR="00AA2CC8" w:rsidRPr="003A1D26" w:rsidRDefault="00AA2CC8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AA2CC8" w:rsidRPr="003A1D26" w:rsidRDefault="00AA2CC8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AA2CC8" w:rsidRPr="003A1D26" w:rsidRDefault="00AA2CC8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AA2CC8" w:rsidRPr="00C80F36" w:rsidRDefault="00E626DC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A2CC8" w:rsidRPr="00C80F3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1" w:type="dxa"/>
          </w:tcPr>
          <w:p w:rsidR="00AA2CC8" w:rsidRPr="00C80F36" w:rsidRDefault="00B055C7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A2CC8" w:rsidRPr="00C80F36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AA2CC8" w:rsidRPr="00C80F36" w:rsidRDefault="00AA2C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C80F36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107" w:type="dxa"/>
          </w:tcPr>
          <w:p w:rsidR="00AA2CC8" w:rsidRPr="00C80F36" w:rsidRDefault="00AA2C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C80F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A2CC8" w:rsidRPr="003A1D26" w:rsidRDefault="00AA2CC8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AA2CC8" w:rsidRPr="003A1D26" w:rsidRDefault="00AA2CC8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AA2CC8" w:rsidRPr="003A1D26" w:rsidRDefault="00AA2CC8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AA2CC8" w:rsidRPr="003A1D26" w:rsidRDefault="00AA2CC8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AA2CC8" w:rsidRPr="003A1D26" w:rsidRDefault="00AA2CC8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AA2CC8" w:rsidRPr="003A1D26" w:rsidRDefault="00AA2CC8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34280" w:rsidRPr="003A1D26" w:rsidTr="00FB3769">
        <w:tc>
          <w:tcPr>
            <w:tcW w:w="567" w:type="dxa"/>
          </w:tcPr>
          <w:p w:rsidR="00834280" w:rsidRPr="00404E78" w:rsidRDefault="008831AD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32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834280" w:rsidRPr="00404E78" w:rsidRDefault="0083428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4E78">
              <w:rPr>
                <w:rFonts w:ascii="Times New Roman" w:hAnsi="Times New Roman" w:cs="Times New Roman"/>
              </w:rPr>
              <w:t>Грамматикопуло</w:t>
            </w:r>
            <w:proofErr w:type="spellEnd"/>
            <w:r w:rsidRPr="00404E78">
              <w:rPr>
                <w:rFonts w:ascii="Times New Roman" w:hAnsi="Times New Roman" w:cs="Times New Roman"/>
              </w:rPr>
              <w:t xml:space="preserve"> Константин Павлович</w:t>
            </w:r>
          </w:p>
        </w:tc>
        <w:tc>
          <w:tcPr>
            <w:tcW w:w="1701" w:type="dxa"/>
          </w:tcPr>
          <w:p w:rsidR="00834280" w:rsidRPr="00404E78" w:rsidRDefault="0083428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4E78">
              <w:rPr>
                <w:rFonts w:ascii="Times New Roman" w:hAnsi="Times New Roman" w:cs="Times New Roman"/>
              </w:rPr>
              <w:t xml:space="preserve">Референт Управления Главы КЧР по технической </w:t>
            </w:r>
            <w:r w:rsidRPr="00404E78">
              <w:rPr>
                <w:rFonts w:ascii="Times New Roman" w:hAnsi="Times New Roman" w:cs="Times New Roman"/>
              </w:rPr>
              <w:lastRenderedPageBreak/>
              <w:t>защите информации и системному администрированию</w:t>
            </w:r>
          </w:p>
        </w:tc>
        <w:tc>
          <w:tcPr>
            <w:tcW w:w="1248" w:type="dxa"/>
          </w:tcPr>
          <w:p w:rsidR="00834280" w:rsidRPr="00404E78" w:rsidRDefault="00834280" w:rsidP="00622BCF">
            <w:pPr>
              <w:jc w:val="center"/>
              <w:rPr>
                <w:rFonts w:ascii="Times New Roman" w:hAnsi="Times New Roman" w:cs="Times New Roman"/>
              </w:rPr>
            </w:pPr>
            <w:r w:rsidRPr="00404E78">
              <w:rPr>
                <w:rFonts w:ascii="Times New Roman" w:hAnsi="Times New Roman" w:cs="Times New Roman"/>
              </w:rPr>
              <w:lastRenderedPageBreak/>
              <w:t>------</w:t>
            </w:r>
          </w:p>
        </w:tc>
        <w:tc>
          <w:tcPr>
            <w:tcW w:w="1331" w:type="dxa"/>
          </w:tcPr>
          <w:p w:rsidR="00834280" w:rsidRPr="00404E78" w:rsidRDefault="00834280" w:rsidP="00622BCF">
            <w:pPr>
              <w:jc w:val="center"/>
              <w:rPr>
                <w:rFonts w:ascii="Times New Roman" w:hAnsi="Times New Roman" w:cs="Times New Roman"/>
              </w:rPr>
            </w:pPr>
            <w:r w:rsidRPr="00404E78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134" w:type="dxa"/>
          </w:tcPr>
          <w:p w:rsidR="00834280" w:rsidRPr="00404E78" w:rsidRDefault="00834280" w:rsidP="00622BCF">
            <w:pPr>
              <w:jc w:val="center"/>
              <w:rPr>
                <w:rFonts w:ascii="Times New Roman" w:hAnsi="Times New Roman" w:cs="Times New Roman"/>
              </w:rPr>
            </w:pPr>
            <w:r w:rsidRPr="00404E7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07" w:type="dxa"/>
          </w:tcPr>
          <w:p w:rsidR="00834280" w:rsidRPr="00404E78" w:rsidRDefault="00834280" w:rsidP="00622BCF">
            <w:pPr>
              <w:jc w:val="center"/>
              <w:rPr>
                <w:rFonts w:ascii="Times New Roman" w:hAnsi="Times New Roman" w:cs="Times New Roman"/>
              </w:rPr>
            </w:pPr>
            <w:r w:rsidRPr="00404E7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34" w:type="dxa"/>
          </w:tcPr>
          <w:p w:rsidR="00834280" w:rsidRPr="00404E78" w:rsidRDefault="00E626DC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34280" w:rsidRPr="00404E7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834280" w:rsidRPr="00404E78" w:rsidRDefault="00834280" w:rsidP="00622BCF">
            <w:pPr>
              <w:jc w:val="center"/>
              <w:rPr>
                <w:rFonts w:ascii="Times New Roman" w:hAnsi="Times New Roman" w:cs="Times New Roman"/>
              </w:rPr>
            </w:pPr>
            <w:r w:rsidRPr="00404E78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992" w:type="dxa"/>
          </w:tcPr>
          <w:p w:rsidR="00834280" w:rsidRPr="00404E78" w:rsidRDefault="00834280" w:rsidP="00622BCF">
            <w:pPr>
              <w:jc w:val="center"/>
              <w:rPr>
                <w:rFonts w:ascii="Times New Roman" w:hAnsi="Times New Roman" w:cs="Times New Roman"/>
              </w:rPr>
            </w:pPr>
            <w:r w:rsidRPr="00404E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34280" w:rsidRPr="00404E78" w:rsidRDefault="0083428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4E7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834280" w:rsidRPr="00404E78" w:rsidRDefault="0083428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221,25</w:t>
            </w:r>
          </w:p>
        </w:tc>
        <w:tc>
          <w:tcPr>
            <w:tcW w:w="1701" w:type="dxa"/>
          </w:tcPr>
          <w:p w:rsidR="00834280" w:rsidRPr="00404E78" w:rsidRDefault="0083428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4E78">
              <w:rPr>
                <w:rFonts w:ascii="Times New Roman" w:hAnsi="Times New Roman" w:cs="Times New Roman"/>
              </w:rPr>
              <w:t>------</w:t>
            </w:r>
          </w:p>
        </w:tc>
      </w:tr>
      <w:tr w:rsidR="00CA7BBF" w:rsidRPr="00386583" w:rsidTr="00FB3769">
        <w:tc>
          <w:tcPr>
            <w:tcW w:w="567" w:type="dxa"/>
          </w:tcPr>
          <w:p w:rsidR="00CA7BBF" w:rsidRDefault="008831AD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6B7138">
              <w:rPr>
                <w:rFonts w:ascii="Times New Roman" w:hAnsi="Times New Roman" w:cs="Times New Roman"/>
              </w:rPr>
              <w:t>6</w:t>
            </w:r>
          </w:p>
          <w:p w:rsidR="00CA7BBF" w:rsidRDefault="00CA7BB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A7BBF" w:rsidRDefault="00CA7BB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A7BBF" w:rsidRDefault="00CA7BB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A7BBF" w:rsidRPr="00386583" w:rsidRDefault="00CA7BB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A7BBF" w:rsidRPr="00386583" w:rsidRDefault="00CA7BB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6583">
              <w:rPr>
                <w:rFonts w:ascii="Times New Roman" w:hAnsi="Times New Roman" w:cs="Times New Roman"/>
              </w:rPr>
              <w:t>Гагиева</w:t>
            </w:r>
            <w:proofErr w:type="spellEnd"/>
            <w:r w:rsidRPr="00386583">
              <w:rPr>
                <w:rFonts w:ascii="Times New Roman" w:hAnsi="Times New Roman" w:cs="Times New Roman"/>
              </w:rPr>
              <w:t xml:space="preserve"> </w:t>
            </w:r>
          </w:p>
          <w:p w:rsidR="00CA7BBF" w:rsidRDefault="00CA7BB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86583">
              <w:rPr>
                <w:rFonts w:ascii="Times New Roman" w:hAnsi="Times New Roman" w:cs="Times New Roman"/>
              </w:rPr>
              <w:t>Диана</w:t>
            </w:r>
          </w:p>
          <w:p w:rsidR="00CA7BBF" w:rsidRPr="00386583" w:rsidRDefault="00CA7BB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86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583">
              <w:rPr>
                <w:rFonts w:ascii="Times New Roman" w:hAnsi="Times New Roman" w:cs="Times New Roman"/>
              </w:rPr>
              <w:t>Теуновна</w:t>
            </w:r>
            <w:proofErr w:type="spellEnd"/>
          </w:p>
        </w:tc>
        <w:tc>
          <w:tcPr>
            <w:tcW w:w="1701" w:type="dxa"/>
          </w:tcPr>
          <w:p w:rsidR="00CA7BBF" w:rsidRPr="00386583" w:rsidRDefault="00CA7BB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86583">
              <w:rPr>
                <w:rFonts w:ascii="Times New Roman" w:hAnsi="Times New Roman" w:cs="Times New Roman"/>
              </w:rPr>
              <w:t>Заместитель начальника Управления пресс-службы Главы и Правительства КЧР</w:t>
            </w:r>
          </w:p>
        </w:tc>
        <w:tc>
          <w:tcPr>
            <w:tcW w:w="1248" w:type="dxa"/>
          </w:tcPr>
          <w:p w:rsidR="00CA7BBF" w:rsidRPr="00386583" w:rsidRDefault="00CA7BBF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31" w:type="dxa"/>
          </w:tcPr>
          <w:p w:rsidR="00CA7BBF" w:rsidRPr="00386583" w:rsidRDefault="00CA7BBF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134" w:type="dxa"/>
          </w:tcPr>
          <w:p w:rsidR="00CA7BBF" w:rsidRPr="00386583" w:rsidRDefault="00CA7BBF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107" w:type="dxa"/>
          </w:tcPr>
          <w:p w:rsidR="00CA7BBF" w:rsidRPr="00386583" w:rsidRDefault="00CA7BBF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34" w:type="dxa"/>
          </w:tcPr>
          <w:p w:rsidR="00CA7BBF" w:rsidRPr="00386583" w:rsidRDefault="00E626DC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A7BBF" w:rsidRPr="009E4C14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709" w:type="dxa"/>
          </w:tcPr>
          <w:p w:rsidR="00CA7BBF" w:rsidRPr="00386583" w:rsidRDefault="00CA7BB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0</w:t>
            </w:r>
          </w:p>
        </w:tc>
        <w:tc>
          <w:tcPr>
            <w:tcW w:w="992" w:type="dxa"/>
          </w:tcPr>
          <w:p w:rsidR="00CA7BBF" w:rsidRPr="00386583" w:rsidRDefault="00CA7BB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C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A7BBF" w:rsidRPr="00386583" w:rsidRDefault="00CA7BB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76" w:type="dxa"/>
          </w:tcPr>
          <w:p w:rsidR="00CA7BBF" w:rsidRPr="00386583" w:rsidRDefault="00CA7BB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86583">
              <w:rPr>
                <w:rFonts w:ascii="Times New Roman" w:hAnsi="Times New Roman" w:cs="Times New Roman"/>
              </w:rPr>
              <w:t>747536,54</w:t>
            </w:r>
          </w:p>
        </w:tc>
        <w:tc>
          <w:tcPr>
            <w:tcW w:w="1701" w:type="dxa"/>
          </w:tcPr>
          <w:p w:rsidR="00CA7BBF" w:rsidRPr="00386583" w:rsidRDefault="00AE35A5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  <w:tr w:rsidR="00CA7BBF" w:rsidRPr="00386583" w:rsidTr="00FB3769">
        <w:tc>
          <w:tcPr>
            <w:tcW w:w="567" w:type="dxa"/>
          </w:tcPr>
          <w:p w:rsidR="00CA7BBF" w:rsidRPr="00386583" w:rsidRDefault="00CA7BB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A7BBF" w:rsidRPr="00386583" w:rsidRDefault="00CA7BB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7BBF" w:rsidRPr="00386583" w:rsidRDefault="00CA7BB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CA7BBF" w:rsidRDefault="00CA7BB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A7BBF" w:rsidRDefault="00CA7BB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7BBF" w:rsidRDefault="00CA7BB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CA7BBF" w:rsidRDefault="00CA7BB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7BBF" w:rsidRPr="009E4C14" w:rsidRDefault="00CA7BB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CA7BBF" w:rsidRDefault="00CA7BB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2</w:t>
            </w:r>
          </w:p>
        </w:tc>
        <w:tc>
          <w:tcPr>
            <w:tcW w:w="992" w:type="dxa"/>
          </w:tcPr>
          <w:p w:rsidR="00CA7BBF" w:rsidRPr="009E4C14" w:rsidRDefault="00CA7BB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C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A7BBF" w:rsidRDefault="00CA7BB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BBF" w:rsidRPr="00386583" w:rsidRDefault="00CA7BB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7BBF" w:rsidRPr="00386583" w:rsidRDefault="00CA7BB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8CE" w:rsidRPr="003A1D26" w:rsidTr="00FB3769">
        <w:tc>
          <w:tcPr>
            <w:tcW w:w="567" w:type="dxa"/>
          </w:tcPr>
          <w:p w:rsidR="00E038CE" w:rsidRPr="003C30B2" w:rsidRDefault="00E038CE" w:rsidP="00622B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47A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E038CE" w:rsidRDefault="00E038CE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0B2">
              <w:rPr>
                <w:rFonts w:ascii="Times New Roman" w:hAnsi="Times New Roman" w:cs="Times New Roman"/>
              </w:rPr>
              <w:t>Гочияева</w:t>
            </w:r>
            <w:proofErr w:type="spellEnd"/>
            <w:r w:rsidRPr="003C30B2">
              <w:rPr>
                <w:rFonts w:ascii="Times New Roman" w:hAnsi="Times New Roman" w:cs="Times New Roman"/>
              </w:rPr>
              <w:t xml:space="preserve"> </w:t>
            </w:r>
          </w:p>
          <w:p w:rsidR="00E038CE" w:rsidRDefault="00E038CE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30B2">
              <w:rPr>
                <w:rFonts w:ascii="Times New Roman" w:hAnsi="Times New Roman" w:cs="Times New Roman"/>
              </w:rPr>
              <w:t xml:space="preserve">Лейла </w:t>
            </w:r>
          </w:p>
          <w:p w:rsidR="00E038CE" w:rsidRPr="003C30B2" w:rsidRDefault="00E038CE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30B2">
              <w:rPr>
                <w:rFonts w:ascii="Times New Roman" w:hAnsi="Times New Roman" w:cs="Times New Roman"/>
              </w:rPr>
              <w:t>Юзефовна</w:t>
            </w:r>
          </w:p>
        </w:tc>
        <w:tc>
          <w:tcPr>
            <w:tcW w:w="1701" w:type="dxa"/>
          </w:tcPr>
          <w:p w:rsidR="00E038CE" w:rsidRPr="003C30B2" w:rsidRDefault="00E038CE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30B2">
              <w:rPr>
                <w:rFonts w:ascii="Times New Roman" w:hAnsi="Times New Roman" w:cs="Times New Roman"/>
              </w:rPr>
              <w:t>Референт Управления пресс-службы Главы и Правительства КЧР</w:t>
            </w:r>
          </w:p>
        </w:tc>
        <w:tc>
          <w:tcPr>
            <w:tcW w:w="1248" w:type="dxa"/>
          </w:tcPr>
          <w:p w:rsidR="00E038CE" w:rsidRPr="004D26F4" w:rsidRDefault="00E038CE" w:rsidP="00622BCF">
            <w:pPr>
              <w:jc w:val="center"/>
              <w:rPr>
                <w:rFonts w:ascii="Times New Roman" w:hAnsi="Times New Roman" w:cs="Times New Roman"/>
              </w:rPr>
            </w:pPr>
            <w:r w:rsidRPr="004D26F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E038CE" w:rsidRPr="004D26F4" w:rsidRDefault="00B055C7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038CE" w:rsidRPr="004D26F4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E038CE" w:rsidRPr="004D26F4" w:rsidRDefault="00E038CE" w:rsidP="00622BCF">
            <w:pPr>
              <w:jc w:val="center"/>
              <w:rPr>
                <w:rFonts w:ascii="Times New Roman" w:hAnsi="Times New Roman" w:cs="Times New Roman"/>
              </w:rPr>
            </w:pPr>
            <w:r w:rsidRPr="004D26F4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1107" w:type="dxa"/>
          </w:tcPr>
          <w:p w:rsidR="00E038CE" w:rsidRPr="004D26F4" w:rsidRDefault="00E038CE" w:rsidP="00622BCF">
            <w:pPr>
              <w:jc w:val="center"/>
              <w:rPr>
                <w:rFonts w:ascii="Times New Roman" w:hAnsi="Times New Roman" w:cs="Times New Roman"/>
              </w:rPr>
            </w:pPr>
            <w:r w:rsidRPr="004D26F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E038CE" w:rsidRPr="00867AFB" w:rsidRDefault="00E038CE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AFB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709" w:type="dxa"/>
          </w:tcPr>
          <w:p w:rsidR="00E038CE" w:rsidRPr="00867AFB" w:rsidRDefault="00E038CE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AFB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92" w:type="dxa"/>
          </w:tcPr>
          <w:p w:rsidR="00E038CE" w:rsidRPr="00867AFB" w:rsidRDefault="00E038CE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AFB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417" w:type="dxa"/>
          </w:tcPr>
          <w:p w:rsidR="00E038CE" w:rsidRPr="00867AFB" w:rsidRDefault="00E038CE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AFB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E038CE" w:rsidRPr="003C30B2" w:rsidRDefault="00E038CE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30B2">
              <w:rPr>
                <w:rFonts w:ascii="Times New Roman" w:hAnsi="Times New Roman" w:cs="Times New Roman"/>
              </w:rPr>
              <w:t>578</w:t>
            </w:r>
            <w:r>
              <w:rPr>
                <w:rFonts w:ascii="Times New Roman" w:hAnsi="Times New Roman" w:cs="Times New Roman"/>
              </w:rPr>
              <w:t>804</w:t>
            </w:r>
            <w:r w:rsidRPr="003C30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701" w:type="dxa"/>
          </w:tcPr>
          <w:p w:rsidR="00E038CE" w:rsidRPr="003C30B2" w:rsidRDefault="00E038CE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30B2">
              <w:rPr>
                <w:rFonts w:ascii="Times New Roman" w:hAnsi="Times New Roman" w:cs="Times New Roman"/>
              </w:rPr>
              <w:t>----</w:t>
            </w:r>
            <w:r w:rsidR="00AE35A5">
              <w:rPr>
                <w:rFonts w:ascii="Times New Roman" w:hAnsi="Times New Roman" w:cs="Times New Roman"/>
              </w:rPr>
              <w:t>--</w:t>
            </w:r>
          </w:p>
        </w:tc>
      </w:tr>
      <w:tr w:rsidR="00E038CE" w:rsidRPr="003A1D26" w:rsidTr="006620BA">
        <w:trPr>
          <w:trHeight w:val="637"/>
        </w:trPr>
        <w:tc>
          <w:tcPr>
            <w:tcW w:w="567" w:type="dxa"/>
          </w:tcPr>
          <w:p w:rsidR="00E038CE" w:rsidRPr="003A1D26" w:rsidRDefault="00E038CE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E038CE" w:rsidRPr="003A1D26" w:rsidRDefault="00E038CE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E038CE" w:rsidRPr="003A1D26" w:rsidRDefault="00E038CE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E038CE" w:rsidRPr="004D26F4" w:rsidRDefault="00E038CE" w:rsidP="00622BCF">
            <w:pPr>
              <w:jc w:val="center"/>
              <w:rPr>
                <w:rFonts w:ascii="Times New Roman" w:hAnsi="Times New Roman" w:cs="Times New Roman"/>
              </w:rPr>
            </w:pPr>
            <w:r w:rsidRPr="004D26F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E038CE" w:rsidRPr="004D26F4" w:rsidRDefault="00B055C7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038CE" w:rsidRPr="004D26F4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E038CE" w:rsidRPr="004D26F4" w:rsidRDefault="00E038CE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07" w:type="dxa"/>
          </w:tcPr>
          <w:p w:rsidR="00E038CE" w:rsidRPr="004D26F4" w:rsidRDefault="00E038CE" w:rsidP="00622BCF">
            <w:pPr>
              <w:jc w:val="center"/>
              <w:rPr>
                <w:rFonts w:ascii="Times New Roman" w:hAnsi="Times New Roman" w:cs="Times New Roman"/>
              </w:rPr>
            </w:pPr>
            <w:r w:rsidRPr="004D26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038CE" w:rsidRPr="003A1D26" w:rsidRDefault="00E038CE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E038CE" w:rsidRPr="003A1D26" w:rsidRDefault="00E038CE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E038CE" w:rsidRPr="003A1D26" w:rsidRDefault="00E038CE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E038CE" w:rsidRPr="003A1D26" w:rsidRDefault="00E038CE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E038CE" w:rsidRPr="003A1D26" w:rsidRDefault="00E038CE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E038CE" w:rsidRPr="003A1D26" w:rsidRDefault="00E038CE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D75B5" w:rsidRPr="003A1D26" w:rsidTr="00FB3769">
        <w:tc>
          <w:tcPr>
            <w:tcW w:w="567" w:type="dxa"/>
          </w:tcPr>
          <w:p w:rsidR="00CD75B5" w:rsidRPr="000176A1" w:rsidRDefault="00CA7BBF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47A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CD75B5" w:rsidRPr="000176A1" w:rsidRDefault="00CD75B5" w:rsidP="00CD75B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0176A1">
              <w:rPr>
                <w:rFonts w:ascii="Times New Roman" w:hAnsi="Times New Roman" w:cs="Times New Roman"/>
              </w:rPr>
              <w:t>Давыдова Галина Ивановна</w:t>
            </w:r>
          </w:p>
        </w:tc>
        <w:tc>
          <w:tcPr>
            <w:tcW w:w="1701" w:type="dxa"/>
          </w:tcPr>
          <w:p w:rsidR="00CD75B5" w:rsidRPr="000176A1" w:rsidRDefault="00CD75B5" w:rsidP="00CD75B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0176A1">
              <w:rPr>
                <w:rFonts w:ascii="Times New Roman" w:hAnsi="Times New Roman" w:cs="Times New Roman"/>
              </w:rPr>
              <w:t xml:space="preserve">Заместитель начальника Управления Главы и </w:t>
            </w:r>
          </w:p>
          <w:p w:rsidR="00CD75B5" w:rsidRPr="000176A1" w:rsidRDefault="00CD75B5" w:rsidP="00CD75B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0176A1">
              <w:rPr>
                <w:rFonts w:ascii="Times New Roman" w:hAnsi="Times New Roman" w:cs="Times New Roman"/>
              </w:rPr>
              <w:t xml:space="preserve">Правительства Карачаево-Черкесской Республики по кадровой политике и вопросам </w:t>
            </w:r>
          </w:p>
          <w:p w:rsidR="00CD75B5" w:rsidRPr="000176A1" w:rsidRDefault="00CD75B5" w:rsidP="00CD75B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0176A1">
              <w:rPr>
                <w:rFonts w:ascii="Times New Roman" w:hAnsi="Times New Roman" w:cs="Times New Roman"/>
              </w:rPr>
              <w:t>государственной гражданской службы</w:t>
            </w:r>
          </w:p>
        </w:tc>
        <w:tc>
          <w:tcPr>
            <w:tcW w:w="1248" w:type="dxa"/>
          </w:tcPr>
          <w:p w:rsidR="00CD75B5" w:rsidRPr="00962643" w:rsidRDefault="00B055C7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D75B5" w:rsidRPr="00962643">
              <w:rPr>
                <w:rFonts w:ascii="Times New Roman" w:hAnsi="Times New Roman" w:cs="Times New Roman"/>
              </w:rPr>
              <w:t>емельный участок</w:t>
            </w:r>
            <w:r w:rsidRPr="00962643">
              <w:rPr>
                <w:rFonts w:ascii="Times New Roman" w:hAnsi="Times New Roman" w:cs="Times New Roman"/>
              </w:rPr>
              <w:t xml:space="preserve"> дачный</w:t>
            </w:r>
          </w:p>
        </w:tc>
        <w:tc>
          <w:tcPr>
            <w:tcW w:w="1331" w:type="dxa"/>
          </w:tcPr>
          <w:p w:rsidR="00CD75B5" w:rsidRPr="00962643" w:rsidRDefault="00B055C7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D75B5" w:rsidRPr="00962643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CD75B5" w:rsidRPr="00962643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962643">
              <w:rPr>
                <w:rFonts w:ascii="Times New Roman" w:hAnsi="Times New Roman" w:cs="Times New Roman"/>
              </w:rPr>
              <w:t>584,0</w:t>
            </w:r>
          </w:p>
        </w:tc>
        <w:tc>
          <w:tcPr>
            <w:tcW w:w="1107" w:type="dxa"/>
          </w:tcPr>
          <w:p w:rsidR="00CD75B5" w:rsidRPr="00962643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9626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D75B5" w:rsidRPr="00DB642C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DB642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CD75B5" w:rsidRPr="00DB642C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DB642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CD75B5" w:rsidRPr="00DB642C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DB642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D75B5" w:rsidRPr="00DB642C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642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D75B5" w:rsidRPr="000176A1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76A1">
              <w:rPr>
                <w:rFonts w:ascii="Times New Roman" w:hAnsi="Times New Roman" w:cs="Times New Roman"/>
              </w:rPr>
              <w:t>888354,45</w:t>
            </w:r>
          </w:p>
        </w:tc>
        <w:tc>
          <w:tcPr>
            <w:tcW w:w="1701" w:type="dxa"/>
          </w:tcPr>
          <w:p w:rsidR="00CD75B5" w:rsidRPr="000176A1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76A1">
              <w:rPr>
                <w:rFonts w:ascii="Times New Roman" w:hAnsi="Times New Roman" w:cs="Times New Roman"/>
              </w:rPr>
              <w:t>----</w:t>
            </w:r>
            <w:r w:rsidR="00AE35A5">
              <w:rPr>
                <w:rFonts w:ascii="Times New Roman" w:hAnsi="Times New Roman" w:cs="Times New Roman"/>
              </w:rPr>
              <w:t>--</w:t>
            </w:r>
          </w:p>
        </w:tc>
      </w:tr>
      <w:tr w:rsidR="00CD75B5" w:rsidRPr="003A1D26" w:rsidTr="00FB3769">
        <w:tc>
          <w:tcPr>
            <w:tcW w:w="567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CD75B5" w:rsidRPr="00DB642C" w:rsidRDefault="00B055C7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D75B5" w:rsidRPr="00DB642C">
              <w:rPr>
                <w:rFonts w:ascii="Times New Roman" w:hAnsi="Times New Roman" w:cs="Times New Roman"/>
              </w:rPr>
              <w:t>вартира</w:t>
            </w:r>
          </w:p>
          <w:p w:rsidR="00CD75B5" w:rsidRPr="00DB642C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D75B5" w:rsidRPr="00DB642C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DB642C">
              <w:rPr>
                <w:rFonts w:ascii="Times New Roman" w:hAnsi="Times New Roman" w:cs="Times New Roman"/>
              </w:rPr>
              <w:t xml:space="preserve">¼ доли в общей долевой </w:t>
            </w:r>
            <w:r w:rsidRPr="00DB642C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134" w:type="dxa"/>
          </w:tcPr>
          <w:p w:rsidR="00CD75B5" w:rsidRPr="00DB642C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DB642C">
              <w:rPr>
                <w:rFonts w:ascii="Times New Roman" w:hAnsi="Times New Roman" w:cs="Times New Roman"/>
              </w:rPr>
              <w:lastRenderedPageBreak/>
              <w:t>45,0</w:t>
            </w:r>
          </w:p>
          <w:p w:rsidR="00CD75B5" w:rsidRPr="00DB642C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CD75B5" w:rsidRPr="00DB642C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DB64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D75B5" w:rsidRPr="003A1D26" w:rsidRDefault="00CD75B5" w:rsidP="00CD75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CD75B5" w:rsidRPr="003A1D26" w:rsidRDefault="00CD75B5" w:rsidP="00CD75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CD75B5" w:rsidRPr="003A1D26" w:rsidRDefault="00CD75B5" w:rsidP="00CD75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D75B5" w:rsidRPr="003A1D26" w:rsidTr="00FB3769">
        <w:tc>
          <w:tcPr>
            <w:tcW w:w="567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CD75B5" w:rsidRPr="003A1D26" w:rsidRDefault="00CD75B5" w:rsidP="00CD75B5">
            <w:pPr>
              <w:ind w:righ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CD75B5" w:rsidRPr="00DB642C" w:rsidRDefault="00B055C7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D75B5" w:rsidRPr="00DB642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1" w:type="dxa"/>
          </w:tcPr>
          <w:p w:rsidR="00CD75B5" w:rsidRPr="00DB642C" w:rsidRDefault="00B055C7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D75B5" w:rsidRPr="00DB642C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CD75B5" w:rsidRPr="00DB642C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DB642C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107" w:type="dxa"/>
          </w:tcPr>
          <w:p w:rsidR="00CD75B5" w:rsidRPr="00DB642C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DB64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D75B5" w:rsidRPr="003A1D26" w:rsidRDefault="00CD75B5" w:rsidP="00CD75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CD75B5" w:rsidRPr="003A1D26" w:rsidRDefault="00CD75B5" w:rsidP="00CD75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CD75B5" w:rsidRPr="003A1D26" w:rsidRDefault="00CD75B5" w:rsidP="00CD75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D75B5" w:rsidRPr="003A1D26" w:rsidTr="00FB3769">
        <w:tc>
          <w:tcPr>
            <w:tcW w:w="567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CD75B5" w:rsidRPr="003A1D26" w:rsidRDefault="00CD75B5" w:rsidP="00CD75B5">
            <w:pPr>
              <w:ind w:righ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CD75B5" w:rsidRPr="00962643" w:rsidRDefault="00B055C7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CD75B5" w:rsidRPr="00962643">
              <w:rPr>
                <w:rFonts w:ascii="Times New Roman" w:hAnsi="Times New Roman" w:cs="Times New Roman"/>
              </w:rPr>
              <w:t>ача</w:t>
            </w:r>
          </w:p>
        </w:tc>
        <w:tc>
          <w:tcPr>
            <w:tcW w:w="1331" w:type="dxa"/>
          </w:tcPr>
          <w:p w:rsidR="00CD75B5" w:rsidRPr="00962643" w:rsidRDefault="00B055C7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D75B5" w:rsidRPr="00962643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CD75B5" w:rsidRPr="00962643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962643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07" w:type="dxa"/>
          </w:tcPr>
          <w:p w:rsidR="00CD75B5" w:rsidRPr="00962643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9626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D75B5" w:rsidRPr="003A1D26" w:rsidRDefault="00CD75B5" w:rsidP="00CD75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CD75B5" w:rsidRPr="003A1D26" w:rsidRDefault="00CD75B5" w:rsidP="00CD75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CD75B5" w:rsidRPr="003A1D26" w:rsidRDefault="00CD75B5" w:rsidP="00CD75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D75B5" w:rsidRPr="003A1D26" w:rsidTr="00FB3769">
        <w:tc>
          <w:tcPr>
            <w:tcW w:w="567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CD75B5" w:rsidRPr="009B3646" w:rsidRDefault="00573CFB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D75B5" w:rsidRPr="009B3646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701" w:type="dxa"/>
          </w:tcPr>
          <w:p w:rsidR="00CD75B5" w:rsidRPr="009B3646" w:rsidRDefault="00CD75B5" w:rsidP="00CD75B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B364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48" w:type="dxa"/>
          </w:tcPr>
          <w:p w:rsidR="00CD75B5" w:rsidRPr="009B3646" w:rsidRDefault="00B055C7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D75B5" w:rsidRPr="009B3646">
              <w:rPr>
                <w:rFonts w:ascii="Times New Roman" w:hAnsi="Times New Roman" w:cs="Times New Roman"/>
              </w:rPr>
              <w:t>вартира</w:t>
            </w:r>
          </w:p>
          <w:p w:rsidR="00CD75B5" w:rsidRPr="009B3646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D75B5" w:rsidRPr="009B3646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9B3646">
              <w:rPr>
                <w:rFonts w:ascii="Times New Roman" w:hAnsi="Times New Roman" w:cs="Times New Roman"/>
              </w:rPr>
              <w:t>¾ доли в общей долевой собственности</w:t>
            </w:r>
          </w:p>
        </w:tc>
        <w:tc>
          <w:tcPr>
            <w:tcW w:w="1134" w:type="dxa"/>
          </w:tcPr>
          <w:p w:rsidR="00CD75B5" w:rsidRPr="009B3646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9B3646">
              <w:rPr>
                <w:rFonts w:ascii="Times New Roman" w:hAnsi="Times New Roman" w:cs="Times New Roman"/>
              </w:rPr>
              <w:t>45,0</w:t>
            </w:r>
          </w:p>
          <w:p w:rsidR="00CD75B5" w:rsidRPr="009B3646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CD75B5" w:rsidRPr="009B3646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9B36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D75B5" w:rsidRPr="007517D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7517D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CD75B5" w:rsidRPr="007517D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7517D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CD75B5" w:rsidRPr="007517D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7517D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D75B5" w:rsidRPr="007517DE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17D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D75B5" w:rsidRPr="009B3646" w:rsidRDefault="001722F8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48,77</w:t>
            </w:r>
          </w:p>
        </w:tc>
        <w:tc>
          <w:tcPr>
            <w:tcW w:w="1701" w:type="dxa"/>
          </w:tcPr>
          <w:p w:rsidR="00CD75B5" w:rsidRPr="009B364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646">
              <w:rPr>
                <w:rFonts w:ascii="Times New Roman" w:hAnsi="Times New Roman" w:cs="Times New Roman"/>
              </w:rPr>
              <w:t>----</w:t>
            </w:r>
          </w:p>
        </w:tc>
      </w:tr>
      <w:tr w:rsidR="00F458EB" w:rsidRPr="003A1D26" w:rsidTr="00FB3769">
        <w:tc>
          <w:tcPr>
            <w:tcW w:w="567" w:type="dxa"/>
          </w:tcPr>
          <w:p w:rsidR="00F458EB" w:rsidRPr="00F2519F" w:rsidRDefault="00815A1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F458EB" w:rsidRPr="00F2519F" w:rsidRDefault="00F458EB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519F">
              <w:rPr>
                <w:rFonts w:ascii="Times New Roman" w:hAnsi="Times New Roman" w:cs="Times New Roman"/>
              </w:rPr>
              <w:t>Домарева</w:t>
            </w:r>
            <w:proofErr w:type="spellEnd"/>
            <w:r w:rsidRPr="00F2519F">
              <w:rPr>
                <w:rFonts w:ascii="Times New Roman" w:hAnsi="Times New Roman" w:cs="Times New Roman"/>
              </w:rPr>
              <w:t xml:space="preserve"> Валентина Алексеевна</w:t>
            </w:r>
          </w:p>
          <w:p w:rsidR="00F458EB" w:rsidRPr="00F2519F" w:rsidRDefault="00F458E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58EB" w:rsidRPr="00F2519F" w:rsidRDefault="00F458E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519F">
              <w:rPr>
                <w:rFonts w:ascii="Times New Roman" w:hAnsi="Times New Roman" w:cs="Times New Roman"/>
              </w:rPr>
              <w:t>Помощник Председателя Правительства Карачаево-Черкесской Республики</w:t>
            </w:r>
          </w:p>
        </w:tc>
        <w:tc>
          <w:tcPr>
            <w:tcW w:w="1248" w:type="dxa"/>
          </w:tcPr>
          <w:p w:rsidR="00F458EB" w:rsidRPr="00904F3E" w:rsidRDefault="00F458EB" w:rsidP="00622BCF">
            <w:pPr>
              <w:jc w:val="center"/>
              <w:rPr>
                <w:rFonts w:ascii="Times New Roman" w:hAnsi="Times New Roman" w:cs="Times New Roman"/>
              </w:rPr>
            </w:pPr>
            <w:r w:rsidRPr="00904F3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F458EB" w:rsidRPr="00904F3E" w:rsidRDefault="00F458EB" w:rsidP="00622BCF">
            <w:pPr>
              <w:jc w:val="center"/>
              <w:rPr>
                <w:rFonts w:ascii="Times New Roman" w:hAnsi="Times New Roman" w:cs="Times New Roman"/>
              </w:rPr>
            </w:pPr>
            <w:r w:rsidRPr="00904F3E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F458EB" w:rsidRPr="00904F3E" w:rsidRDefault="00F458EB" w:rsidP="00622BCF">
            <w:pPr>
              <w:jc w:val="center"/>
              <w:rPr>
                <w:rFonts w:ascii="Times New Roman" w:hAnsi="Times New Roman" w:cs="Times New Roman"/>
              </w:rPr>
            </w:pPr>
            <w:r w:rsidRPr="00904F3E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107" w:type="dxa"/>
          </w:tcPr>
          <w:p w:rsidR="00F458EB" w:rsidRPr="00904F3E" w:rsidRDefault="00F458E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4F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458EB" w:rsidRPr="00904F3E" w:rsidRDefault="00F458EB" w:rsidP="00622BCF">
            <w:pPr>
              <w:jc w:val="center"/>
              <w:rPr>
                <w:rFonts w:ascii="Times New Roman" w:hAnsi="Times New Roman" w:cs="Times New Roman"/>
              </w:rPr>
            </w:pPr>
            <w:r w:rsidRPr="00904F3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F458EB" w:rsidRPr="00904F3E" w:rsidRDefault="00F458EB" w:rsidP="00622BCF">
            <w:pPr>
              <w:jc w:val="center"/>
              <w:rPr>
                <w:rFonts w:ascii="Times New Roman" w:hAnsi="Times New Roman" w:cs="Times New Roman"/>
              </w:rPr>
            </w:pPr>
            <w:r w:rsidRPr="00904F3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F458EB" w:rsidRPr="00904F3E" w:rsidRDefault="00F458EB" w:rsidP="00622BCF">
            <w:pPr>
              <w:jc w:val="center"/>
              <w:rPr>
                <w:rFonts w:ascii="Times New Roman" w:hAnsi="Times New Roman" w:cs="Times New Roman"/>
              </w:rPr>
            </w:pPr>
            <w:r w:rsidRPr="00904F3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F458EB" w:rsidRPr="00904F3E" w:rsidRDefault="00F458EB" w:rsidP="00622BCF">
            <w:pPr>
              <w:jc w:val="center"/>
              <w:rPr>
                <w:rFonts w:ascii="Times New Roman" w:hAnsi="Times New Roman" w:cs="Times New Roman"/>
              </w:rPr>
            </w:pPr>
            <w:r w:rsidRPr="00904F3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458EB" w:rsidRPr="00F2519F" w:rsidRDefault="00F458E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519F">
              <w:rPr>
                <w:rFonts w:ascii="Times New Roman" w:hAnsi="Times New Roman" w:cs="Times New Roman"/>
              </w:rPr>
              <w:t>1416295,29</w:t>
            </w:r>
          </w:p>
        </w:tc>
        <w:tc>
          <w:tcPr>
            <w:tcW w:w="1701" w:type="dxa"/>
          </w:tcPr>
          <w:p w:rsidR="00F458EB" w:rsidRPr="00F2519F" w:rsidRDefault="00F458E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519F">
              <w:rPr>
                <w:rFonts w:ascii="Times New Roman" w:hAnsi="Times New Roman" w:cs="Times New Roman"/>
              </w:rPr>
              <w:t>----</w:t>
            </w:r>
          </w:p>
        </w:tc>
      </w:tr>
      <w:tr w:rsidR="00F458EB" w:rsidRPr="003A1D26" w:rsidTr="00FB3769">
        <w:tc>
          <w:tcPr>
            <w:tcW w:w="567" w:type="dxa"/>
          </w:tcPr>
          <w:p w:rsidR="00F458EB" w:rsidRPr="003A1D26" w:rsidRDefault="00F458E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F458EB" w:rsidRPr="003A1D26" w:rsidRDefault="00F458EB" w:rsidP="00622BCF">
            <w:pPr>
              <w:ind w:righ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F458EB" w:rsidRPr="003A1D26" w:rsidRDefault="00F458E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F458EB" w:rsidRPr="001F2D7D" w:rsidRDefault="00051687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458EB" w:rsidRPr="001F2D7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1" w:type="dxa"/>
          </w:tcPr>
          <w:p w:rsidR="00F458EB" w:rsidRPr="001F2D7D" w:rsidRDefault="00051687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458EB" w:rsidRPr="001F2D7D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F458EB" w:rsidRPr="001F2D7D" w:rsidRDefault="00F458EB" w:rsidP="00622BCF">
            <w:pPr>
              <w:jc w:val="center"/>
              <w:rPr>
                <w:rFonts w:ascii="Times New Roman" w:hAnsi="Times New Roman" w:cs="Times New Roman"/>
              </w:rPr>
            </w:pPr>
            <w:r w:rsidRPr="001F2D7D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107" w:type="dxa"/>
          </w:tcPr>
          <w:p w:rsidR="00F458EB" w:rsidRPr="001F2D7D" w:rsidRDefault="00F458E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2D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458EB" w:rsidRPr="003A1D26" w:rsidRDefault="00F458E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F458EB" w:rsidRPr="003A1D26" w:rsidRDefault="00F458E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F458EB" w:rsidRPr="003A1D26" w:rsidRDefault="00F458E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F458EB" w:rsidRPr="003A1D26" w:rsidRDefault="00F458E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458EB" w:rsidRPr="003A1D26" w:rsidRDefault="00F458E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F458EB" w:rsidRPr="003A1D26" w:rsidRDefault="00F458E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458EB" w:rsidRPr="003A1D26" w:rsidTr="00FB3769">
        <w:tc>
          <w:tcPr>
            <w:tcW w:w="567" w:type="dxa"/>
          </w:tcPr>
          <w:p w:rsidR="00F458EB" w:rsidRPr="003A1D26" w:rsidRDefault="00F458E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F458EB" w:rsidRPr="001F2D7D" w:rsidRDefault="00573CF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458EB" w:rsidRPr="001F2D7D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701" w:type="dxa"/>
          </w:tcPr>
          <w:p w:rsidR="00F458EB" w:rsidRPr="001F2D7D" w:rsidRDefault="00F458E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2D7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48" w:type="dxa"/>
          </w:tcPr>
          <w:p w:rsidR="00F458EB" w:rsidRPr="001F2D7D" w:rsidRDefault="00F458EB" w:rsidP="00622BCF">
            <w:pPr>
              <w:jc w:val="center"/>
              <w:rPr>
                <w:rFonts w:ascii="Times New Roman" w:hAnsi="Times New Roman" w:cs="Times New Roman"/>
              </w:rPr>
            </w:pPr>
            <w:r w:rsidRPr="001F2D7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F458EB" w:rsidRPr="001F2D7D" w:rsidRDefault="00051687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458EB" w:rsidRPr="001F2D7D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F458EB" w:rsidRPr="001F2D7D" w:rsidRDefault="00F458EB" w:rsidP="00622BCF">
            <w:pPr>
              <w:jc w:val="center"/>
              <w:rPr>
                <w:rFonts w:ascii="Times New Roman" w:hAnsi="Times New Roman" w:cs="Times New Roman"/>
              </w:rPr>
            </w:pPr>
            <w:r w:rsidRPr="001F2D7D">
              <w:rPr>
                <w:rFonts w:ascii="Times New Roman" w:hAnsi="Times New Roman" w:cs="Times New Roman"/>
              </w:rPr>
              <w:t>1788,0</w:t>
            </w:r>
          </w:p>
        </w:tc>
        <w:tc>
          <w:tcPr>
            <w:tcW w:w="1107" w:type="dxa"/>
          </w:tcPr>
          <w:p w:rsidR="00F458EB" w:rsidRPr="001F2D7D" w:rsidRDefault="00F458E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2D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458EB" w:rsidRPr="001F2D7D" w:rsidRDefault="00F458EB" w:rsidP="00622BCF">
            <w:pPr>
              <w:jc w:val="center"/>
              <w:rPr>
                <w:rFonts w:ascii="Times New Roman" w:hAnsi="Times New Roman" w:cs="Times New Roman"/>
              </w:rPr>
            </w:pPr>
            <w:r w:rsidRPr="001F2D7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F458EB" w:rsidRPr="001F2D7D" w:rsidRDefault="00F458EB" w:rsidP="00622BCF">
            <w:pPr>
              <w:jc w:val="center"/>
              <w:rPr>
                <w:rFonts w:ascii="Times New Roman" w:hAnsi="Times New Roman" w:cs="Times New Roman"/>
              </w:rPr>
            </w:pPr>
            <w:r w:rsidRPr="001F2D7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F458EB" w:rsidRPr="001F2D7D" w:rsidRDefault="00F458EB" w:rsidP="00622BCF">
            <w:pPr>
              <w:jc w:val="center"/>
              <w:rPr>
                <w:rFonts w:ascii="Times New Roman" w:hAnsi="Times New Roman" w:cs="Times New Roman"/>
              </w:rPr>
            </w:pPr>
            <w:r w:rsidRPr="001F2D7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F458EB" w:rsidRPr="001F2D7D" w:rsidRDefault="00F458E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2D7D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1F2D7D">
              <w:rPr>
                <w:rFonts w:ascii="Times New Roman" w:hAnsi="Times New Roman" w:cs="Times New Roman"/>
                <w:lang w:val="en-US"/>
              </w:rPr>
              <w:t>NISSAN PRIMERA</w:t>
            </w:r>
          </w:p>
        </w:tc>
        <w:tc>
          <w:tcPr>
            <w:tcW w:w="1276" w:type="dxa"/>
          </w:tcPr>
          <w:p w:rsidR="00F458EB" w:rsidRPr="001F2D7D" w:rsidRDefault="00F458E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74,76</w:t>
            </w:r>
          </w:p>
        </w:tc>
        <w:tc>
          <w:tcPr>
            <w:tcW w:w="1701" w:type="dxa"/>
          </w:tcPr>
          <w:p w:rsidR="00F458EB" w:rsidRPr="003A1D26" w:rsidRDefault="00F458E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A1D26">
              <w:rPr>
                <w:rFonts w:ascii="Times New Roman" w:hAnsi="Times New Roman" w:cs="Times New Roman"/>
                <w:color w:val="FF0000"/>
                <w:lang w:val="en-US"/>
              </w:rPr>
              <w:t>----</w:t>
            </w:r>
          </w:p>
        </w:tc>
      </w:tr>
      <w:tr w:rsidR="00F458EB" w:rsidRPr="003A1D26" w:rsidTr="00FB3769">
        <w:tc>
          <w:tcPr>
            <w:tcW w:w="567" w:type="dxa"/>
          </w:tcPr>
          <w:p w:rsidR="00F458EB" w:rsidRPr="003A1D26" w:rsidRDefault="00F458E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F458EB" w:rsidRPr="003A1D26" w:rsidRDefault="00F458EB" w:rsidP="00622BCF">
            <w:pPr>
              <w:ind w:righ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F458EB" w:rsidRPr="003A1D26" w:rsidRDefault="00F458E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F458EB" w:rsidRPr="00A83A02" w:rsidRDefault="00F458EB" w:rsidP="00622BCF">
            <w:pPr>
              <w:jc w:val="center"/>
              <w:rPr>
                <w:rFonts w:ascii="Times New Roman" w:hAnsi="Times New Roman" w:cs="Times New Roman"/>
              </w:rPr>
            </w:pPr>
            <w:r w:rsidRPr="00A83A0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31" w:type="dxa"/>
          </w:tcPr>
          <w:p w:rsidR="00F458EB" w:rsidRPr="00A83A02" w:rsidRDefault="00051687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458EB" w:rsidRPr="00A83A02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F458EB" w:rsidRPr="00A83A02" w:rsidRDefault="00F458EB" w:rsidP="00622BCF">
            <w:pPr>
              <w:jc w:val="center"/>
              <w:rPr>
                <w:rFonts w:ascii="Times New Roman" w:hAnsi="Times New Roman" w:cs="Times New Roman"/>
              </w:rPr>
            </w:pPr>
            <w:r w:rsidRPr="00A83A02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107" w:type="dxa"/>
          </w:tcPr>
          <w:p w:rsidR="00F458EB" w:rsidRPr="00A83A02" w:rsidRDefault="00F458E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3A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458EB" w:rsidRPr="003A1D26" w:rsidRDefault="00F458E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F458EB" w:rsidRPr="003A1D26" w:rsidRDefault="00F458E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F458EB" w:rsidRPr="003A1D26" w:rsidRDefault="00F458E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F458EB" w:rsidRPr="003A1D26" w:rsidRDefault="00F458E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276" w:type="dxa"/>
          </w:tcPr>
          <w:p w:rsidR="00F458EB" w:rsidRPr="003A1D26" w:rsidRDefault="00F458E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701" w:type="dxa"/>
          </w:tcPr>
          <w:p w:rsidR="00F458EB" w:rsidRPr="003A1D26" w:rsidRDefault="00F458E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F458EB" w:rsidRPr="003A1D26" w:rsidTr="00FB3769">
        <w:tc>
          <w:tcPr>
            <w:tcW w:w="567" w:type="dxa"/>
          </w:tcPr>
          <w:p w:rsidR="00F458EB" w:rsidRPr="003A1D26" w:rsidRDefault="00F458E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F458EB" w:rsidRPr="003A1D26" w:rsidRDefault="00F458EB" w:rsidP="00622BCF">
            <w:pPr>
              <w:ind w:righ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F458EB" w:rsidRPr="003A1D26" w:rsidRDefault="00F458E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F458EB" w:rsidRPr="00A83A02" w:rsidRDefault="00F458EB" w:rsidP="00622BCF">
            <w:pPr>
              <w:jc w:val="center"/>
              <w:rPr>
                <w:rFonts w:ascii="Times New Roman" w:hAnsi="Times New Roman" w:cs="Times New Roman"/>
              </w:rPr>
            </w:pPr>
            <w:r w:rsidRPr="00A83A0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F458EB" w:rsidRPr="00A83A02" w:rsidRDefault="00F458EB" w:rsidP="00622BCF">
            <w:pPr>
              <w:jc w:val="center"/>
              <w:rPr>
                <w:rFonts w:ascii="Times New Roman" w:hAnsi="Times New Roman" w:cs="Times New Roman"/>
              </w:rPr>
            </w:pPr>
            <w:r w:rsidRPr="00A83A02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F458EB" w:rsidRPr="00A83A02" w:rsidRDefault="00F458EB" w:rsidP="00622BCF">
            <w:pPr>
              <w:jc w:val="center"/>
              <w:rPr>
                <w:rFonts w:ascii="Times New Roman" w:hAnsi="Times New Roman" w:cs="Times New Roman"/>
              </w:rPr>
            </w:pPr>
            <w:r w:rsidRPr="00A83A02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107" w:type="dxa"/>
          </w:tcPr>
          <w:p w:rsidR="00F458EB" w:rsidRPr="00A83A02" w:rsidRDefault="00F458E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3A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458EB" w:rsidRPr="003A1D26" w:rsidRDefault="00F458E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F458EB" w:rsidRPr="003A1D26" w:rsidRDefault="00F458E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F458EB" w:rsidRPr="003A1D26" w:rsidRDefault="00F458E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F458EB" w:rsidRPr="003A1D26" w:rsidRDefault="00F458E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458EB" w:rsidRPr="003A1D26" w:rsidRDefault="00F458E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F458EB" w:rsidRPr="003A1D26" w:rsidRDefault="00F458E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458EB" w:rsidRPr="003A1D26" w:rsidTr="00FB3769">
        <w:tc>
          <w:tcPr>
            <w:tcW w:w="567" w:type="dxa"/>
          </w:tcPr>
          <w:p w:rsidR="00F458EB" w:rsidRPr="003A1D26" w:rsidRDefault="00F458E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F458EB" w:rsidRPr="003A1D26" w:rsidRDefault="00F458EB" w:rsidP="00622BCF">
            <w:pPr>
              <w:ind w:righ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F458EB" w:rsidRPr="003A1D26" w:rsidRDefault="00F458E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F458EB" w:rsidRPr="00A83A02" w:rsidRDefault="00F458EB" w:rsidP="00622BCF">
            <w:pPr>
              <w:jc w:val="center"/>
              <w:rPr>
                <w:rFonts w:ascii="Times New Roman" w:hAnsi="Times New Roman" w:cs="Times New Roman"/>
              </w:rPr>
            </w:pPr>
            <w:r w:rsidRPr="00A83A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F458EB" w:rsidRPr="00A83A02" w:rsidRDefault="00051687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458EB" w:rsidRPr="00A83A02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F458EB" w:rsidRPr="00A83A02" w:rsidRDefault="00F458EB" w:rsidP="00622BCF">
            <w:pPr>
              <w:jc w:val="center"/>
              <w:rPr>
                <w:rFonts w:ascii="Times New Roman" w:hAnsi="Times New Roman" w:cs="Times New Roman"/>
              </w:rPr>
            </w:pPr>
            <w:r w:rsidRPr="00A83A02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107" w:type="dxa"/>
          </w:tcPr>
          <w:p w:rsidR="00F458EB" w:rsidRPr="00A83A02" w:rsidRDefault="00F458EB" w:rsidP="00622BCF">
            <w:pPr>
              <w:jc w:val="center"/>
              <w:rPr>
                <w:rFonts w:ascii="Times New Roman" w:hAnsi="Times New Roman" w:cs="Times New Roman"/>
              </w:rPr>
            </w:pPr>
            <w:r w:rsidRPr="00A83A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458EB" w:rsidRPr="003A1D26" w:rsidRDefault="00F458E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F458EB" w:rsidRPr="003A1D26" w:rsidRDefault="00F458E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F458EB" w:rsidRPr="003A1D26" w:rsidRDefault="00F458E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F458EB" w:rsidRPr="003A1D26" w:rsidRDefault="00F458E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458EB" w:rsidRPr="003A1D26" w:rsidRDefault="00F458E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F458EB" w:rsidRPr="003A1D26" w:rsidRDefault="00F458E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458EB" w:rsidRPr="003A1D26" w:rsidTr="00FB3769">
        <w:tc>
          <w:tcPr>
            <w:tcW w:w="567" w:type="dxa"/>
          </w:tcPr>
          <w:p w:rsidR="00F458EB" w:rsidRPr="003A1D26" w:rsidRDefault="00F458EB" w:rsidP="00622BCF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F458EB" w:rsidRPr="00E7135A" w:rsidRDefault="00F458E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135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458EB" w:rsidRPr="00E7135A" w:rsidRDefault="00F458E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135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48" w:type="dxa"/>
          </w:tcPr>
          <w:p w:rsidR="00F458EB" w:rsidRPr="00E7135A" w:rsidRDefault="00F458EB" w:rsidP="00622BCF">
            <w:pPr>
              <w:jc w:val="center"/>
              <w:rPr>
                <w:rFonts w:ascii="Times New Roman" w:hAnsi="Times New Roman" w:cs="Times New Roman"/>
              </w:rPr>
            </w:pPr>
            <w:r w:rsidRPr="00E7135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F458EB" w:rsidRPr="00E7135A" w:rsidRDefault="00F458EB" w:rsidP="00622BCF">
            <w:pPr>
              <w:jc w:val="center"/>
              <w:rPr>
                <w:rFonts w:ascii="Times New Roman" w:hAnsi="Times New Roman" w:cs="Times New Roman"/>
              </w:rPr>
            </w:pPr>
            <w:r w:rsidRPr="00E7135A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F458EB" w:rsidRPr="00E7135A" w:rsidRDefault="00F458EB" w:rsidP="00622BCF">
            <w:pPr>
              <w:jc w:val="center"/>
              <w:rPr>
                <w:rFonts w:ascii="Times New Roman" w:hAnsi="Times New Roman" w:cs="Times New Roman"/>
              </w:rPr>
            </w:pPr>
            <w:r w:rsidRPr="00E7135A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107" w:type="dxa"/>
          </w:tcPr>
          <w:p w:rsidR="00F458EB" w:rsidRPr="00E7135A" w:rsidRDefault="00F458E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13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458EB" w:rsidRPr="00E7135A" w:rsidRDefault="00F458EB" w:rsidP="00622BCF">
            <w:pPr>
              <w:jc w:val="center"/>
              <w:rPr>
                <w:rFonts w:ascii="Times New Roman" w:hAnsi="Times New Roman" w:cs="Times New Roman"/>
              </w:rPr>
            </w:pPr>
            <w:r w:rsidRPr="00E7135A">
              <w:rPr>
                <w:rFonts w:ascii="Times New Roman" w:hAnsi="Times New Roman" w:cs="Times New Roman"/>
                <w:lang w:val="en-US"/>
              </w:rPr>
              <w:t>---</w:t>
            </w:r>
          </w:p>
        </w:tc>
        <w:tc>
          <w:tcPr>
            <w:tcW w:w="709" w:type="dxa"/>
          </w:tcPr>
          <w:p w:rsidR="00F458EB" w:rsidRPr="00E7135A" w:rsidRDefault="00F458EB" w:rsidP="00622BCF">
            <w:pPr>
              <w:jc w:val="center"/>
              <w:rPr>
                <w:rFonts w:ascii="Times New Roman" w:hAnsi="Times New Roman" w:cs="Times New Roman"/>
              </w:rPr>
            </w:pPr>
            <w:r w:rsidRPr="00E7135A"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992" w:type="dxa"/>
          </w:tcPr>
          <w:p w:rsidR="00F458EB" w:rsidRPr="00E7135A" w:rsidRDefault="00F458EB" w:rsidP="00622BCF">
            <w:pPr>
              <w:jc w:val="center"/>
              <w:rPr>
                <w:rFonts w:ascii="Times New Roman" w:hAnsi="Times New Roman" w:cs="Times New Roman"/>
              </w:rPr>
            </w:pPr>
            <w:r w:rsidRPr="00E7135A"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1417" w:type="dxa"/>
          </w:tcPr>
          <w:p w:rsidR="00F458EB" w:rsidRPr="00E7135A" w:rsidRDefault="00F458EB" w:rsidP="00622BCF">
            <w:pPr>
              <w:jc w:val="center"/>
              <w:rPr>
                <w:rFonts w:ascii="Times New Roman" w:hAnsi="Times New Roman" w:cs="Times New Roman"/>
              </w:rPr>
            </w:pPr>
            <w:r w:rsidRPr="00E7135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458EB" w:rsidRPr="00E7135A" w:rsidRDefault="00F458EB" w:rsidP="00622BCF">
            <w:pPr>
              <w:jc w:val="center"/>
              <w:rPr>
                <w:rFonts w:ascii="Times New Roman" w:hAnsi="Times New Roman" w:cs="Times New Roman"/>
              </w:rPr>
            </w:pPr>
            <w:r w:rsidRPr="00E713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F458EB" w:rsidRPr="00E7135A" w:rsidRDefault="00F458E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135A">
              <w:rPr>
                <w:rFonts w:ascii="Times New Roman" w:hAnsi="Times New Roman" w:cs="Times New Roman"/>
              </w:rPr>
              <w:t>----</w:t>
            </w:r>
          </w:p>
        </w:tc>
      </w:tr>
      <w:tr w:rsidR="00267143" w:rsidRPr="003A1D26" w:rsidTr="00FB3769">
        <w:tc>
          <w:tcPr>
            <w:tcW w:w="567" w:type="dxa"/>
          </w:tcPr>
          <w:p w:rsidR="00267143" w:rsidRPr="00261DAE" w:rsidRDefault="006620BA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C01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267143" w:rsidRDefault="00267143" w:rsidP="00622BCF">
            <w:pPr>
              <w:tabs>
                <w:tab w:val="left" w:pos="959"/>
                <w:tab w:val="left" w:pos="3795"/>
                <w:tab w:val="left" w:pos="889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1DAE">
              <w:rPr>
                <w:rFonts w:ascii="Times New Roman" w:hAnsi="Times New Roman" w:cs="Times New Roman"/>
              </w:rPr>
              <w:t>Джанкезов</w:t>
            </w:r>
            <w:proofErr w:type="spellEnd"/>
            <w:r w:rsidRPr="00261DAE">
              <w:rPr>
                <w:rFonts w:ascii="Times New Roman" w:hAnsi="Times New Roman" w:cs="Times New Roman"/>
              </w:rPr>
              <w:t xml:space="preserve"> </w:t>
            </w:r>
          </w:p>
          <w:p w:rsidR="00267143" w:rsidRPr="00261DAE" w:rsidRDefault="00267143" w:rsidP="00622BCF">
            <w:pPr>
              <w:tabs>
                <w:tab w:val="left" w:pos="959"/>
                <w:tab w:val="left" w:pos="3795"/>
                <w:tab w:val="left" w:pos="889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1DAE">
              <w:rPr>
                <w:rFonts w:ascii="Times New Roman" w:hAnsi="Times New Roman" w:cs="Times New Roman"/>
              </w:rPr>
              <w:t>Ренат  Ибрагимович</w:t>
            </w:r>
            <w:proofErr w:type="gramEnd"/>
          </w:p>
          <w:p w:rsidR="00267143" w:rsidRPr="00261DAE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67143" w:rsidRPr="00261DAE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7143" w:rsidRPr="00261DAE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1DAE">
              <w:rPr>
                <w:rFonts w:ascii="Times New Roman" w:hAnsi="Times New Roman" w:cs="Times New Roman"/>
              </w:rPr>
              <w:lastRenderedPageBreak/>
              <w:t>Заместитель начальника Государственн</w:t>
            </w:r>
            <w:r w:rsidRPr="00261DAE">
              <w:rPr>
                <w:rFonts w:ascii="Times New Roman" w:hAnsi="Times New Roman" w:cs="Times New Roman"/>
              </w:rPr>
              <w:lastRenderedPageBreak/>
              <w:t>о-правового управления Главы и Правительства Карачаево-Черкесской Республики</w:t>
            </w:r>
          </w:p>
        </w:tc>
        <w:tc>
          <w:tcPr>
            <w:tcW w:w="1248" w:type="dxa"/>
          </w:tcPr>
          <w:p w:rsidR="00267143" w:rsidRPr="00261DAE" w:rsidRDefault="00267143" w:rsidP="00622BCF">
            <w:pPr>
              <w:jc w:val="center"/>
              <w:rPr>
                <w:rFonts w:ascii="Times New Roman" w:hAnsi="Times New Roman" w:cs="Times New Roman"/>
              </w:rPr>
            </w:pPr>
            <w:r w:rsidRPr="00261DAE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331" w:type="dxa"/>
          </w:tcPr>
          <w:p w:rsidR="00267143" w:rsidRPr="00261DAE" w:rsidRDefault="00267143" w:rsidP="00622BCF">
            <w:pPr>
              <w:jc w:val="center"/>
              <w:rPr>
                <w:rFonts w:ascii="Times New Roman" w:hAnsi="Times New Roman" w:cs="Times New Roman"/>
              </w:rPr>
            </w:pPr>
            <w:r w:rsidRPr="00261DA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267143" w:rsidRPr="00261DAE" w:rsidRDefault="00267143" w:rsidP="00622BCF">
            <w:pPr>
              <w:jc w:val="center"/>
              <w:rPr>
                <w:rFonts w:ascii="Times New Roman" w:hAnsi="Times New Roman" w:cs="Times New Roman"/>
              </w:rPr>
            </w:pPr>
            <w:r w:rsidRPr="00261DA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7" w:type="dxa"/>
          </w:tcPr>
          <w:p w:rsidR="00267143" w:rsidRPr="00261DAE" w:rsidRDefault="00267143" w:rsidP="00622BCF">
            <w:pPr>
              <w:jc w:val="center"/>
              <w:rPr>
                <w:rFonts w:ascii="Times New Roman" w:hAnsi="Times New Roman" w:cs="Times New Roman"/>
              </w:rPr>
            </w:pPr>
            <w:r w:rsidRPr="00261DA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267143" w:rsidRPr="007C3D95" w:rsidRDefault="00051687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267143" w:rsidRPr="007C3D9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709" w:type="dxa"/>
          </w:tcPr>
          <w:p w:rsidR="00267143" w:rsidRPr="007C3D95" w:rsidRDefault="00267143" w:rsidP="00622BCF">
            <w:pPr>
              <w:jc w:val="center"/>
              <w:rPr>
                <w:rFonts w:ascii="Times New Roman" w:hAnsi="Times New Roman" w:cs="Times New Roman"/>
              </w:rPr>
            </w:pPr>
            <w:r w:rsidRPr="007C3D95"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992" w:type="dxa"/>
          </w:tcPr>
          <w:p w:rsidR="00267143" w:rsidRPr="007C3D95" w:rsidRDefault="00267143" w:rsidP="00622BCF">
            <w:pPr>
              <w:jc w:val="center"/>
              <w:rPr>
                <w:rFonts w:ascii="Times New Roman" w:hAnsi="Times New Roman" w:cs="Times New Roman"/>
              </w:rPr>
            </w:pPr>
            <w:r w:rsidRPr="007C3D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67143" w:rsidRPr="003A1D26" w:rsidRDefault="00051687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267143" w:rsidRPr="00CE6089">
              <w:rPr>
                <w:rFonts w:ascii="Times New Roman" w:hAnsi="Times New Roman" w:cs="Times New Roman"/>
              </w:rPr>
              <w:t xml:space="preserve">егковой автомобиль </w:t>
            </w:r>
            <w:r w:rsidR="00267143" w:rsidRPr="00CE6089">
              <w:rPr>
                <w:rFonts w:ascii="Times New Roman" w:hAnsi="Times New Roman" w:cs="Times New Roman"/>
                <w:lang w:val="en-US"/>
              </w:rPr>
              <w:t>Mazda</w:t>
            </w:r>
            <w:r w:rsidR="00267143" w:rsidRPr="00CE6089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276" w:type="dxa"/>
          </w:tcPr>
          <w:p w:rsidR="00267143" w:rsidRPr="00CE6089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6089">
              <w:rPr>
                <w:rFonts w:ascii="Times New Roman" w:hAnsi="Times New Roman" w:cs="Times New Roman"/>
              </w:rPr>
              <w:t>1269010,10</w:t>
            </w:r>
          </w:p>
        </w:tc>
        <w:tc>
          <w:tcPr>
            <w:tcW w:w="1701" w:type="dxa"/>
          </w:tcPr>
          <w:p w:rsidR="00267143" w:rsidRPr="00CE6089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6089">
              <w:rPr>
                <w:rFonts w:ascii="Times New Roman" w:hAnsi="Times New Roman" w:cs="Times New Roman"/>
              </w:rPr>
              <w:t>----</w:t>
            </w:r>
          </w:p>
        </w:tc>
      </w:tr>
      <w:tr w:rsidR="00267143" w:rsidRPr="003A1D26" w:rsidTr="00FB3769">
        <w:tc>
          <w:tcPr>
            <w:tcW w:w="567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267143" w:rsidRPr="003A1D26" w:rsidRDefault="00267143" w:rsidP="00622BCF">
            <w:pPr>
              <w:tabs>
                <w:tab w:val="left" w:pos="959"/>
                <w:tab w:val="left" w:pos="3795"/>
                <w:tab w:val="left" w:pos="8895"/>
              </w:tabs>
              <w:ind w:righ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7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67143" w:rsidRPr="00E959F5" w:rsidRDefault="00051687" w:rsidP="00622BC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267143" w:rsidRPr="00E959F5">
              <w:rPr>
                <w:rFonts w:ascii="Times New Roman" w:hAnsi="Times New Roman" w:cs="Times New Roman"/>
              </w:rPr>
              <w:t>емельный  участок</w:t>
            </w:r>
            <w:proofErr w:type="gramEnd"/>
          </w:p>
        </w:tc>
        <w:tc>
          <w:tcPr>
            <w:tcW w:w="709" w:type="dxa"/>
          </w:tcPr>
          <w:p w:rsidR="00267143" w:rsidRPr="00E959F5" w:rsidRDefault="00267143" w:rsidP="00622BCF">
            <w:pPr>
              <w:jc w:val="center"/>
              <w:rPr>
                <w:rFonts w:ascii="Times New Roman" w:hAnsi="Times New Roman" w:cs="Times New Roman"/>
              </w:rPr>
            </w:pPr>
            <w:r w:rsidRPr="00E959F5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992" w:type="dxa"/>
          </w:tcPr>
          <w:p w:rsidR="00267143" w:rsidRPr="00E959F5" w:rsidRDefault="00267143" w:rsidP="00622BCF">
            <w:pPr>
              <w:jc w:val="center"/>
              <w:rPr>
                <w:rFonts w:ascii="Times New Roman" w:hAnsi="Times New Roman" w:cs="Times New Roman"/>
              </w:rPr>
            </w:pPr>
            <w:r w:rsidRPr="00E959F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67143" w:rsidRPr="003A1D26" w:rsidTr="00FB3769">
        <w:tc>
          <w:tcPr>
            <w:tcW w:w="567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267143" w:rsidRPr="003A1D26" w:rsidRDefault="00267143" w:rsidP="00622BCF">
            <w:pPr>
              <w:tabs>
                <w:tab w:val="left" w:pos="959"/>
                <w:tab w:val="left" w:pos="3795"/>
                <w:tab w:val="left" w:pos="8895"/>
              </w:tabs>
              <w:ind w:righ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7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67143" w:rsidRPr="00E959F5" w:rsidRDefault="00051687" w:rsidP="00622BC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267143" w:rsidRPr="00E959F5">
              <w:rPr>
                <w:rFonts w:ascii="Times New Roman" w:hAnsi="Times New Roman" w:cs="Times New Roman"/>
              </w:rPr>
              <w:t>емельный  участок</w:t>
            </w:r>
            <w:proofErr w:type="gramEnd"/>
          </w:p>
        </w:tc>
        <w:tc>
          <w:tcPr>
            <w:tcW w:w="709" w:type="dxa"/>
          </w:tcPr>
          <w:p w:rsidR="00267143" w:rsidRPr="00E959F5" w:rsidRDefault="00267143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</w:tcPr>
          <w:p w:rsidR="00267143" w:rsidRPr="00E959F5" w:rsidRDefault="00267143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67143" w:rsidRPr="003A1D26" w:rsidTr="00FB3769">
        <w:tc>
          <w:tcPr>
            <w:tcW w:w="567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267143" w:rsidRPr="003A1D26" w:rsidRDefault="00267143" w:rsidP="00622BCF">
            <w:pPr>
              <w:tabs>
                <w:tab w:val="left" w:pos="959"/>
                <w:tab w:val="left" w:pos="3795"/>
                <w:tab w:val="left" w:pos="8895"/>
              </w:tabs>
              <w:ind w:righ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7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67143" w:rsidRPr="00E959F5" w:rsidRDefault="00051687" w:rsidP="00622BC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267143" w:rsidRPr="00E959F5">
              <w:rPr>
                <w:rFonts w:ascii="Times New Roman" w:hAnsi="Times New Roman" w:cs="Times New Roman"/>
              </w:rPr>
              <w:t>емельный  участок</w:t>
            </w:r>
            <w:proofErr w:type="gramEnd"/>
          </w:p>
        </w:tc>
        <w:tc>
          <w:tcPr>
            <w:tcW w:w="709" w:type="dxa"/>
          </w:tcPr>
          <w:p w:rsidR="00267143" w:rsidRPr="00E959F5" w:rsidRDefault="00267143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</w:tcPr>
          <w:p w:rsidR="00267143" w:rsidRPr="00E959F5" w:rsidRDefault="00267143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67143" w:rsidRPr="003A1D26" w:rsidTr="00FB3769">
        <w:tc>
          <w:tcPr>
            <w:tcW w:w="567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267143" w:rsidRPr="003A1D26" w:rsidRDefault="00267143" w:rsidP="00622BCF">
            <w:pPr>
              <w:tabs>
                <w:tab w:val="left" w:pos="959"/>
                <w:tab w:val="left" w:pos="3795"/>
                <w:tab w:val="left" w:pos="8895"/>
              </w:tabs>
              <w:ind w:righ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7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67143" w:rsidRPr="00E959F5" w:rsidRDefault="00051687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267143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709" w:type="dxa"/>
          </w:tcPr>
          <w:p w:rsidR="00267143" w:rsidRDefault="00267143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992" w:type="dxa"/>
          </w:tcPr>
          <w:p w:rsidR="00267143" w:rsidRDefault="00267143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67143" w:rsidRPr="003A1D26" w:rsidTr="00FB3769">
        <w:tc>
          <w:tcPr>
            <w:tcW w:w="567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267143" w:rsidRPr="00697B8B" w:rsidRDefault="00A10BF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67143" w:rsidRPr="00697B8B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701" w:type="dxa"/>
          </w:tcPr>
          <w:p w:rsidR="00267143" w:rsidRPr="00697B8B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7B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48" w:type="dxa"/>
          </w:tcPr>
          <w:p w:rsidR="00267143" w:rsidRPr="00697B8B" w:rsidRDefault="00A10BF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267143" w:rsidRPr="00916431">
              <w:rPr>
                <w:rFonts w:ascii="Times New Roman" w:hAnsi="Times New Roman" w:cs="Times New Roman"/>
              </w:rPr>
              <w:t>илой дом</w:t>
            </w:r>
            <w:r w:rsidR="00267143" w:rsidRPr="00916431">
              <w:rPr>
                <w:rFonts w:ascii="Times New Roman" w:hAnsi="Times New Roman" w:cs="Times New Roman"/>
              </w:rPr>
              <w:tab/>
            </w:r>
            <w:r w:rsidR="00267143" w:rsidRPr="0091643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31" w:type="dxa"/>
          </w:tcPr>
          <w:p w:rsidR="00267143" w:rsidRPr="00697B8B" w:rsidRDefault="00A10BF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67143" w:rsidRPr="005B5527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267143" w:rsidRPr="00697B8B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6431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107" w:type="dxa"/>
          </w:tcPr>
          <w:p w:rsidR="00267143" w:rsidRPr="00697B8B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64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67143" w:rsidRPr="00697B8B" w:rsidRDefault="00A10BFF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267143" w:rsidRPr="00697B8B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709" w:type="dxa"/>
          </w:tcPr>
          <w:p w:rsidR="00267143" w:rsidRPr="00697B8B" w:rsidRDefault="00267143" w:rsidP="00622BCF">
            <w:pPr>
              <w:jc w:val="center"/>
              <w:rPr>
                <w:rFonts w:ascii="Times New Roman" w:hAnsi="Times New Roman" w:cs="Times New Roman"/>
              </w:rPr>
            </w:pPr>
            <w:r w:rsidRPr="00697B8B"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992" w:type="dxa"/>
          </w:tcPr>
          <w:p w:rsidR="00267143" w:rsidRPr="00697B8B" w:rsidRDefault="00267143" w:rsidP="00622BCF">
            <w:pPr>
              <w:jc w:val="center"/>
              <w:rPr>
                <w:rFonts w:ascii="Times New Roman" w:hAnsi="Times New Roman" w:cs="Times New Roman"/>
              </w:rPr>
            </w:pPr>
            <w:r w:rsidRPr="00697B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67143" w:rsidRPr="00697B8B" w:rsidRDefault="00A10BF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267143" w:rsidRPr="00697B8B">
              <w:rPr>
                <w:rFonts w:ascii="Times New Roman" w:hAnsi="Times New Roman" w:cs="Times New Roman"/>
              </w:rPr>
              <w:t>егковой автомобиль</w:t>
            </w:r>
          </w:p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97B8B">
              <w:rPr>
                <w:rFonts w:ascii="Times New Roman" w:hAnsi="Times New Roman" w:cs="Times New Roman"/>
              </w:rPr>
              <w:t xml:space="preserve">ХУНДАЙ </w:t>
            </w:r>
            <w:proofErr w:type="spellStart"/>
            <w:r w:rsidRPr="00697B8B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267143" w:rsidRPr="00943B0D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3B0D">
              <w:rPr>
                <w:rFonts w:ascii="Times New Roman" w:hAnsi="Times New Roman" w:cs="Times New Roman"/>
              </w:rPr>
              <w:t>1762960,86</w:t>
            </w:r>
          </w:p>
        </w:tc>
        <w:tc>
          <w:tcPr>
            <w:tcW w:w="1701" w:type="dxa"/>
          </w:tcPr>
          <w:p w:rsidR="00267143" w:rsidRPr="00943B0D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3B0D">
              <w:rPr>
                <w:rFonts w:ascii="Times New Roman" w:hAnsi="Times New Roman" w:cs="Times New Roman"/>
              </w:rPr>
              <w:t>----</w:t>
            </w:r>
          </w:p>
        </w:tc>
      </w:tr>
      <w:tr w:rsidR="00267143" w:rsidRPr="003A1D26" w:rsidTr="00FB3769">
        <w:tc>
          <w:tcPr>
            <w:tcW w:w="567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267143" w:rsidRPr="00697B8B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7143" w:rsidRPr="00697B8B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267143" w:rsidRPr="00697B8B" w:rsidRDefault="00A10BF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267143" w:rsidRPr="00E959F5">
              <w:rPr>
                <w:rFonts w:ascii="Times New Roman" w:hAnsi="Times New Roman" w:cs="Times New Roman"/>
              </w:rPr>
              <w:t>емельный  участок</w:t>
            </w:r>
            <w:proofErr w:type="gramEnd"/>
          </w:p>
        </w:tc>
        <w:tc>
          <w:tcPr>
            <w:tcW w:w="1331" w:type="dxa"/>
          </w:tcPr>
          <w:p w:rsidR="00267143" w:rsidRPr="00697B8B" w:rsidRDefault="00A10BF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67143" w:rsidRPr="005B5527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267143" w:rsidRPr="00697B8B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07" w:type="dxa"/>
          </w:tcPr>
          <w:p w:rsidR="00267143" w:rsidRPr="00697B8B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67143" w:rsidRPr="00697B8B" w:rsidRDefault="00A10BFF" w:rsidP="00622BC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267143" w:rsidRPr="00697B8B">
              <w:rPr>
                <w:rFonts w:ascii="Times New Roman" w:hAnsi="Times New Roman" w:cs="Times New Roman"/>
              </w:rPr>
              <w:t>емельный  участок</w:t>
            </w:r>
            <w:proofErr w:type="gramEnd"/>
          </w:p>
        </w:tc>
        <w:tc>
          <w:tcPr>
            <w:tcW w:w="709" w:type="dxa"/>
          </w:tcPr>
          <w:p w:rsidR="00267143" w:rsidRPr="00697B8B" w:rsidRDefault="00267143" w:rsidP="00622BCF">
            <w:pPr>
              <w:jc w:val="center"/>
              <w:rPr>
                <w:rFonts w:ascii="Times New Roman" w:hAnsi="Times New Roman" w:cs="Times New Roman"/>
              </w:rPr>
            </w:pPr>
            <w:r w:rsidRPr="00697B8B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992" w:type="dxa"/>
          </w:tcPr>
          <w:p w:rsidR="00267143" w:rsidRPr="00697B8B" w:rsidRDefault="00267143" w:rsidP="00622BCF">
            <w:pPr>
              <w:jc w:val="center"/>
              <w:rPr>
                <w:rFonts w:ascii="Times New Roman" w:hAnsi="Times New Roman" w:cs="Times New Roman"/>
              </w:rPr>
            </w:pPr>
            <w:r w:rsidRPr="00697B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67143" w:rsidRPr="003A1D26" w:rsidTr="00FB3769">
        <w:tc>
          <w:tcPr>
            <w:tcW w:w="567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267143" w:rsidRPr="00697B8B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7143" w:rsidRPr="00697B8B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267143" w:rsidRPr="00E959F5" w:rsidRDefault="00A10BF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267143" w:rsidRPr="00E959F5">
              <w:rPr>
                <w:rFonts w:ascii="Times New Roman" w:hAnsi="Times New Roman" w:cs="Times New Roman"/>
              </w:rPr>
              <w:t>емельный  участок</w:t>
            </w:r>
            <w:proofErr w:type="gramEnd"/>
          </w:p>
        </w:tc>
        <w:tc>
          <w:tcPr>
            <w:tcW w:w="1331" w:type="dxa"/>
          </w:tcPr>
          <w:p w:rsidR="00267143" w:rsidRPr="005B5527" w:rsidRDefault="00A10BF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67143" w:rsidRPr="005B5527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267143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07" w:type="dxa"/>
          </w:tcPr>
          <w:p w:rsidR="00267143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67143" w:rsidRPr="00697B8B" w:rsidRDefault="00267143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7143" w:rsidRPr="00697B8B" w:rsidRDefault="00267143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7143" w:rsidRPr="00697B8B" w:rsidRDefault="00267143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67143" w:rsidRPr="003A1D26" w:rsidTr="00FB3769">
        <w:tc>
          <w:tcPr>
            <w:tcW w:w="567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267143" w:rsidRPr="003207DA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07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67143" w:rsidRPr="003207DA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07D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48" w:type="dxa"/>
          </w:tcPr>
          <w:p w:rsidR="00267143" w:rsidRPr="003207DA" w:rsidRDefault="00267143" w:rsidP="00622BCF">
            <w:pPr>
              <w:jc w:val="center"/>
              <w:rPr>
                <w:rFonts w:ascii="Times New Roman" w:hAnsi="Times New Roman" w:cs="Times New Roman"/>
              </w:rPr>
            </w:pPr>
            <w:r w:rsidRPr="003207D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267143" w:rsidRPr="003207DA" w:rsidRDefault="00267143" w:rsidP="00622BCF">
            <w:pPr>
              <w:jc w:val="center"/>
              <w:rPr>
                <w:rFonts w:ascii="Times New Roman" w:hAnsi="Times New Roman" w:cs="Times New Roman"/>
              </w:rPr>
            </w:pPr>
            <w:r w:rsidRPr="003207D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267143" w:rsidRPr="003207DA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07D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7" w:type="dxa"/>
          </w:tcPr>
          <w:p w:rsidR="00267143" w:rsidRPr="003207DA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07D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267143" w:rsidRPr="003207DA" w:rsidRDefault="00A10BFF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267143" w:rsidRPr="003207DA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709" w:type="dxa"/>
          </w:tcPr>
          <w:p w:rsidR="00267143" w:rsidRPr="003207DA" w:rsidRDefault="00267143" w:rsidP="00622BCF">
            <w:pPr>
              <w:jc w:val="center"/>
              <w:rPr>
                <w:rFonts w:ascii="Times New Roman" w:hAnsi="Times New Roman" w:cs="Times New Roman"/>
              </w:rPr>
            </w:pPr>
            <w:r w:rsidRPr="003207DA"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992" w:type="dxa"/>
          </w:tcPr>
          <w:p w:rsidR="00267143" w:rsidRPr="003207DA" w:rsidRDefault="00267143" w:rsidP="00622BCF">
            <w:pPr>
              <w:jc w:val="center"/>
              <w:rPr>
                <w:rFonts w:ascii="Times New Roman" w:hAnsi="Times New Roman" w:cs="Times New Roman"/>
              </w:rPr>
            </w:pPr>
            <w:r w:rsidRPr="003207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67143" w:rsidRPr="003207DA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07D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67143" w:rsidRPr="003207DA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07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267143" w:rsidRPr="003207DA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07DA">
              <w:rPr>
                <w:rFonts w:ascii="Times New Roman" w:hAnsi="Times New Roman" w:cs="Times New Roman"/>
              </w:rPr>
              <w:t>-----</w:t>
            </w:r>
          </w:p>
        </w:tc>
      </w:tr>
      <w:tr w:rsidR="00267143" w:rsidRPr="003A1D26" w:rsidTr="00FB3769">
        <w:tc>
          <w:tcPr>
            <w:tcW w:w="567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7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67143" w:rsidRPr="003207DA" w:rsidRDefault="00A10BFF" w:rsidP="00622BC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267143" w:rsidRPr="003207DA">
              <w:rPr>
                <w:rFonts w:ascii="Times New Roman" w:hAnsi="Times New Roman" w:cs="Times New Roman"/>
              </w:rPr>
              <w:t>емельный  участок</w:t>
            </w:r>
            <w:proofErr w:type="gramEnd"/>
          </w:p>
        </w:tc>
        <w:tc>
          <w:tcPr>
            <w:tcW w:w="709" w:type="dxa"/>
          </w:tcPr>
          <w:p w:rsidR="00267143" w:rsidRPr="003207DA" w:rsidRDefault="00267143" w:rsidP="00622BCF">
            <w:pPr>
              <w:jc w:val="center"/>
              <w:rPr>
                <w:rFonts w:ascii="Times New Roman" w:hAnsi="Times New Roman" w:cs="Times New Roman"/>
              </w:rPr>
            </w:pPr>
            <w:r w:rsidRPr="003207DA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992" w:type="dxa"/>
          </w:tcPr>
          <w:p w:rsidR="00267143" w:rsidRPr="003207DA" w:rsidRDefault="00267143" w:rsidP="00622BCF">
            <w:pPr>
              <w:jc w:val="center"/>
              <w:rPr>
                <w:rFonts w:ascii="Times New Roman" w:hAnsi="Times New Roman" w:cs="Times New Roman"/>
              </w:rPr>
            </w:pPr>
            <w:r w:rsidRPr="003207D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267143" w:rsidRPr="003207DA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7143" w:rsidRPr="003207DA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7143" w:rsidRPr="003207DA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143" w:rsidRPr="003A1D26" w:rsidTr="00FB3769">
        <w:tc>
          <w:tcPr>
            <w:tcW w:w="567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267143" w:rsidRPr="003207DA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07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67143" w:rsidRPr="003207DA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07D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48" w:type="dxa"/>
          </w:tcPr>
          <w:p w:rsidR="00267143" w:rsidRPr="003207DA" w:rsidRDefault="00267143" w:rsidP="00622BCF">
            <w:pPr>
              <w:jc w:val="center"/>
              <w:rPr>
                <w:rFonts w:ascii="Times New Roman" w:hAnsi="Times New Roman" w:cs="Times New Roman"/>
              </w:rPr>
            </w:pPr>
            <w:r w:rsidRPr="003207D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267143" w:rsidRPr="003207DA" w:rsidRDefault="00267143" w:rsidP="00622BCF">
            <w:pPr>
              <w:jc w:val="center"/>
              <w:rPr>
                <w:rFonts w:ascii="Times New Roman" w:hAnsi="Times New Roman" w:cs="Times New Roman"/>
              </w:rPr>
            </w:pPr>
            <w:r w:rsidRPr="003207D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267143" w:rsidRPr="003207DA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07D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7" w:type="dxa"/>
          </w:tcPr>
          <w:p w:rsidR="00267143" w:rsidRPr="003207DA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07D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267143" w:rsidRPr="003207DA" w:rsidRDefault="00A10BFF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267143" w:rsidRPr="003207DA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709" w:type="dxa"/>
          </w:tcPr>
          <w:p w:rsidR="00267143" w:rsidRPr="003207DA" w:rsidRDefault="00267143" w:rsidP="00622BCF">
            <w:pPr>
              <w:jc w:val="center"/>
              <w:rPr>
                <w:rFonts w:ascii="Times New Roman" w:hAnsi="Times New Roman" w:cs="Times New Roman"/>
              </w:rPr>
            </w:pPr>
            <w:r w:rsidRPr="003207DA"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992" w:type="dxa"/>
          </w:tcPr>
          <w:p w:rsidR="00267143" w:rsidRPr="003207DA" w:rsidRDefault="00267143" w:rsidP="00622BCF">
            <w:pPr>
              <w:jc w:val="center"/>
              <w:rPr>
                <w:rFonts w:ascii="Times New Roman" w:hAnsi="Times New Roman" w:cs="Times New Roman"/>
              </w:rPr>
            </w:pPr>
            <w:r w:rsidRPr="003207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67143" w:rsidRPr="003207DA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07D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67143" w:rsidRPr="003207DA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07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267143" w:rsidRPr="003207DA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07DA">
              <w:rPr>
                <w:rFonts w:ascii="Times New Roman" w:hAnsi="Times New Roman" w:cs="Times New Roman"/>
              </w:rPr>
              <w:t>-----</w:t>
            </w:r>
          </w:p>
        </w:tc>
      </w:tr>
      <w:tr w:rsidR="00267143" w:rsidRPr="003A1D26" w:rsidTr="00FB3769">
        <w:tc>
          <w:tcPr>
            <w:tcW w:w="567" w:type="dxa"/>
          </w:tcPr>
          <w:p w:rsidR="00267143" w:rsidRPr="003A1D26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267143" w:rsidRPr="003207DA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7143" w:rsidRPr="003207DA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267143" w:rsidRPr="003207DA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67143" w:rsidRPr="003207DA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7143" w:rsidRPr="003207DA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267143" w:rsidRPr="003207DA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7143" w:rsidRPr="003207DA" w:rsidRDefault="00A10BFF" w:rsidP="00622BC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267143" w:rsidRPr="003207DA">
              <w:rPr>
                <w:rFonts w:ascii="Times New Roman" w:hAnsi="Times New Roman" w:cs="Times New Roman"/>
              </w:rPr>
              <w:t>емельный  участок</w:t>
            </w:r>
            <w:proofErr w:type="gramEnd"/>
          </w:p>
        </w:tc>
        <w:tc>
          <w:tcPr>
            <w:tcW w:w="709" w:type="dxa"/>
          </w:tcPr>
          <w:p w:rsidR="00267143" w:rsidRPr="003207DA" w:rsidRDefault="00267143" w:rsidP="00622BCF">
            <w:pPr>
              <w:jc w:val="center"/>
              <w:rPr>
                <w:rFonts w:ascii="Times New Roman" w:hAnsi="Times New Roman" w:cs="Times New Roman"/>
              </w:rPr>
            </w:pPr>
            <w:r w:rsidRPr="003207DA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992" w:type="dxa"/>
          </w:tcPr>
          <w:p w:rsidR="00267143" w:rsidRPr="003207DA" w:rsidRDefault="00267143" w:rsidP="00622BCF">
            <w:pPr>
              <w:jc w:val="center"/>
              <w:rPr>
                <w:rFonts w:ascii="Times New Roman" w:hAnsi="Times New Roman" w:cs="Times New Roman"/>
              </w:rPr>
            </w:pPr>
            <w:r w:rsidRPr="003207D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267143" w:rsidRPr="003207DA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7143" w:rsidRPr="003207DA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7143" w:rsidRPr="003207DA" w:rsidRDefault="0026714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223C" w:rsidRPr="005C19E3" w:rsidTr="00FB3769">
        <w:tc>
          <w:tcPr>
            <w:tcW w:w="567" w:type="dxa"/>
          </w:tcPr>
          <w:p w:rsidR="0057223C" w:rsidRPr="005C19E3" w:rsidRDefault="008831AD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F72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7223C" w:rsidRPr="005C19E3" w:rsidRDefault="0057223C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9E3">
              <w:rPr>
                <w:rFonts w:ascii="Times New Roman" w:hAnsi="Times New Roman" w:cs="Times New Roman"/>
              </w:rPr>
              <w:t>Жвакина</w:t>
            </w:r>
            <w:proofErr w:type="spellEnd"/>
            <w:r w:rsidRPr="005C19E3">
              <w:rPr>
                <w:rFonts w:ascii="Times New Roman" w:hAnsi="Times New Roman" w:cs="Times New Roman"/>
              </w:rPr>
              <w:t xml:space="preserve"> Надежда</w:t>
            </w:r>
          </w:p>
          <w:p w:rsidR="0057223C" w:rsidRPr="005C19E3" w:rsidRDefault="0057223C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19E3">
              <w:rPr>
                <w:rFonts w:ascii="Times New Roman" w:hAnsi="Times New Roman" w:cs="Times New Roman"/>
              </w:rPr>
              <w:t>Владиславовна</w:t>
            </w:r>
          </w:p>
        </w:tc>
        <w:tc>
          <w:tcPr>
            <w:tcW w:w="1701" w:type="dxa"/>
          </w:tcPr>
          <w:p w:rsidR="0057223C" w:rsidRPr="005C19E3" w:rsidRDefault="0057223C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19E3">
              <w:rPr>
                <w:rFonts w:ascii="Times New Roman" w:hAnsi="Times New Roman" w:cs="Times New Roman"/>
              </w:rPr>
              <w:t xml:space="preserve">Начальник Управления Главы м </w:t>
            </w:r>
            <w:r w:rsidRPr="005C19E3">
              <w:rPr>
                <w:rFonts w:ascii="Times New Roman" w:hAnsi="Times New Roman" w:cs="Times New Roman"/>
              </w:rPr>
              <w:lastRenderedPageBreak/>
              <w:t>Правительства Карачаево-Черкесской Республики по работе с обращениями граждан в социальных сетях</w:t>
            </w:r>
          </w:p>
        </w:tc>
        <w:tc>
          <w:tcPr>
            <w:tcW w:w="1248" w:type="dxa"/>
          </w:tcPr>
          <w:p w:rsidR="0057223C" w:rsidRPr="005C19E3" w:rsidRDefault="0057223C" w:rsidP="00622BCF">
            <w:pPr>
              <w:jc w:val="center"/>
            </w:pPr>
            <w:r w:rsidRPr="005C19E3">
              <w:rPr>
                <w:rFonts w:ascii="Times New Roman" w:hAnsi="Times New Roman" w:cs="Times New Roman"/>
              </w:rPr>
              <w:lastRenderedPageBreak/>
              <w:t>------</w:t>
            </w:r>
          </w:p>
        </w:tc>
        <w:tc>
          <w:tcPr>
            <w:tcW w:w="1331" w:type="dxa"/>
          </w:tcPr>
          <w:p w:rsidR="0057223C" w:rsidRPr="005C19E3" w:rsidRDefault="0057223C" w:rsidP="00622BCF">
            <w:pPr>
              <w:jc w:val="center"/>
            </w:pPr>
            <w:r w:rsidRPr="005C19E3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57223C" w:rsidRPr="005C19E3" w:rsidRDefault="0057223C" w:rsidP="00622BCF">
            <w:pPr>
              <w:jc w:val="center"/>
            </w:pPr>
            <w:r w:rsidRPr="005C19E3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07" w:type="dxa"/>
          </w:tcPr>
          <w:p w:rsidR="0057223C" w:rsidRPr="005C19E3" w:rsidRDefault="0057223C" w:rsidP="00622BCF">
            <w:pPr>
              <w:jc w:val="center"/>
            </w:pPr>
            <w:r w:rsidRPr="005C19E3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57223C" w:rsidRPr="005C19E3" w:rsidRDefault="00A10BFF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7223C" w:rsidRPr="005C19E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57223C" w:rsidRPr="005C19E3" w:rsidRDefault="0057223C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992" w:type="dxa"/>
          </w:tcPr>
          <w:p w:rsidR="0057223C" w:rsidRPr="005C19E3" w:rsidRDefault="0057223C" w:rsidP="00622BCF">
            <w:pPr>
              <w:jc w:val="center"/>
              <w:rPr>
                <w:rFonts w:ascii="Times New Roman" w:hAnsi="Times New Roman" w:cs="Times New Roman"/>
              </w:rPr>
            </w:pPr>
            <w:r w:rsidRPr="005C19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7223C" w:rsidRPr="005C19E3" w:rsidRDefault="0057223C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19E3">
              <w:rPr>
                <w:rFonts w:ascii="Times New Roman" w:hAnsi="Times New Roman" w:cs="Times New Roman"/>
              </w:rPr>
              <w:t>Легковой автомобиль ВАЗ 21103</w:t>
            </w:r>
          </w:p>
        </w:tc>
        <w:tc>
          <w:tcPr>
            <w:tcW w:w="1276" w:type="dxa"/>
          </w:tcPr>
          <w:p w:rsidR="0057223C" w:rsidRPr="005C19E3" w:rsidRDefault="0057223C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19E3">
              <w:rPr>
                <w:rFonts w:ascii="Times New Roman" w:hAnsi="Times New Roman" w:cs="Times New Roman"/>
              </w:rPr>
              <w:t>1014285,32</w:t>
            </w:r>
          </w:p>
        </w:tc>
        <w:tc>
          <w:tcPr>
            <w:tcW w:w="1701" w:type="dxa"/>
          </w:tcPr>
          <w:p w:rsidR="0057223C" w:rsidRPr="005C19E3" w:rsidRDefault="0057223C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19E3">
              <w:rPr>
                <w:rFonts w:ascii="Times New Roman" w:hAnsi="Times New Roman" w:cs="Times New Roman"/>
              </w:rPr>
              <w:t>------</w:t>
            </w:r>
          </w:p>
        </w:tc>
      </w:tr>
      <w:tr w:rsidR="0057223C" w:rsidRPr="005C19E3" w:rsidTr="00FB3769">
        <w:tc>
          <w:tcPr>
            <w:tcW w:w="567" w:type="dxa"/>
          </w:tcPr>
          <w:p w:rsidR="0057223C" w:rsidRPr="005C19E3" w:rsidRDefault="0057223C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7223C" w:rsidRPr="005C19E3" w:rsidRDefault="0057223C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7223C" w:rsidRPr="005C19E3" w:rsidRDefault="0057223C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57223C" w:rsidRPr="005C19E3" w:rsidRDefault="0057223C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7223C" w:rsidRPr="005C19E3" w:rsidRDefault="0057223C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223C" w:rsidRPr="005C19E3" w:rsidRDefault="0057223C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57223C" w:rsidRPr="005C19E3" w:rsidRDefault="0057223C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223C" w:rsidRPr="005C19E3" w:rsidRDefault="0057223C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223C" w:rsidRPr="005C19E3" w:rsidRDefault="0057223C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223C" w:rsidRPr="005C19E3" w:rsidRDefault="0057223C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7223C" w:rsidRPr="0023481B" w:rsidRDefault="0057223C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19E3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t xml:space="preserve">МИЦУБИСИ </w:t>
            </w:r>
            <w:r>
              <w:rPr>
                <w:rFonts w:ascii="Times New Roman" w:hAnsi="Times New Roman" w:cs="Times New Roman"/>
                <w:lang w:val="en-US"/>
              </w:rPr>
              <w:t>Lancer 1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</w:tcPr>
          <w:p w:rsidR="0057223C" w:rsidRPr="005C19E3" w:rsidRDefault="0057223C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7223C" w:rsidRPr="005C19E3" w:rsidRDefault="0057223C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549" w:rsidRPr="00D958B2" w:rsidTr="00FB3769">
        <w:tc>
          <w:tcPr>
            <w:tcW w:w="567" w:type="dxa"/>
          </w:tcPr>
          <w:p w:rsidR="00DA1549" w:rsidRPr="00D958B2" w:rsidRDefault="008831AD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5" w:name="_Hlk47514711"/>
            <w:r>
              <w:rPr>
                <w:rFonts w:ascii="Times New Roman" w:hAnsi="Times New Roman" w:cs="Times New Roman"/>
              </w:rPr>
              <w:t>2</w:t>
            </w:r>
            <w:r w:rsidR="00D96C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4D0737" w:rsidRDefault="00DA1549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58B2">
              <w:rPr>
                <w:rFonts w:ascii="Times New Roman" w:hAnsi="Times New Roman" w:cs="Times New Roman"/>
              </w:rPr>
              <w:t>Ионова</w:t>
            </w:r>
          </w:p>
          <w:p w:rsidR="004D0737" w:rsidRDefault="00DA1549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58B2">
              <w:rPr>
                <w:rFonts w:ascii="Times New Roman" w:hAnsi="Times New Roman" w:cs="Times New Roman"/>
              </w:rPr>
              <w:t xml:space="preserve"> Елена </w:t>
            </w:r>
          </w:p>
          <w:p w:rsidR="00DA1549" w:rsidRPr="00D958B2" w:rsidRDefault="00DA1549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58B2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701" w:type="dxa"/>
          </w:tcPr>
          <w:p w:rsidR="00DA1549" w:rsidRPr="00D958B2" w:rsidRDefault="00DA1549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58B2">
              <w:rPr>
                <w:rFonts w:ascii="Times New Roman" w:hAnsi="Times New Roman" w:cs="Times New Roman"/>
              </w:rPr>
              <w:t>Начальник Отдела государственных наград Главы и Правительства Карачаево-Черкесской Республики</w:t>
            </w:r>
          </w:p>
        </w:tc>
        <w:tc>
          <w:tcPr>
            <w:tcW w:w="1248" w:type="dxa"/>
          </w:tcPr>
          <w:p w:rsidR="00DA1549" w:rsidRPr="00D958B2" w:rsidRDefault="004F3D2D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A1549" w:rsidRPr="00D958B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1" w:type="dxa"/>
          </w:tcPr>
          <w:p w:rsidR="00DA1549" w:rsidRPr="00D958B2" w:rsidRDefault="00DA1549" w:rsidP="00622BCF">
            <w:pPr>
              <w:jc w:val="center"/>
              <w:rPr>
                <w:rFonts w:ascii="Times New Roman" w:hAnsi="Times New Roman" w:cs="Times New Roman"/>
              </w:rPr>
            </w:pPr>
            <w:r w:rsidRPr="00D958B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A1549" w:rsidRPr="00D958B2" w:rsidRDefault="00DA1549" w:rsidP="00622BCF">
            <w:pPr>
              <w:jc w:val="center"/>
              <w:rPr>
                <w:rFonts w:ascii="Times New Roman" w:hAnsi="Times New Roman" w:cs="Times New Roman"/>
              </w:rPr>
            </w:pPr>
            <w:r w:rsidRPr="00D958B2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07" w:type="dxa"/>
          </w:tcPr>
          <w:p w:rsidR="00DA1549" w:rsidRPr="00D958B2" w:rsidRDefault="00DA1549" w:rsidP="00622BCF">
            <w:pPr>
              <w:jc w:val="center"/>
              <w:rPr>
                <w:rFonts w:ascii="Times New Roman" w:hAnsi="Times New Roman" w:cs="Times New Roman"/>
              </w:rPr>
            </w:pPr>
            <w:r w:rsidRPr="00D958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A1549" w:rsidRPr="00D958B2" w:rsidRDefault="00DA1549" w:rsidP="00622BCF">
            <w:pPr>
              <w:jc w:val="center"/>
            </w:pPr>
            <w:r w:rsidRPr="00D958B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709" w:type="dxa"/>
          </w:tcPr>
          <w:p w:rsidR="00DA1549" w:rsidRPr="00D958B2" w:rsidRDefault="00DA1549" w:rsidP="00622BCF">
            <w:pPr>
              <w:jc w:val="center"/>
            </w:pPr>
            <w:r w:rsidRPr="00D958B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92" w:type="dxa"/>
          </w:tcPr>
          <w:p w:rsidR="00DA1549" w:rsidRPr="00D958B2" w:rsidRDefault="00DA1549" w:rsidP="00622BCF">
            <w:pPr>
              <w:jc w:val="center"/>
            </w:pPr>
            <w:r w:rsidRPr="00D958B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417" w:type="dxa"/>
          </w:tcPr>
          <w:p w:rsidR="00DA1549" w:rsidRPr="00D958B2" w:rsidRDefault="00DA1549" w:rsidP="00622BCF">
            <w:pPr>
              <w:jc w:val="center"/>
            </w:pPr>
            <w:r w:rsidRPr="00D958B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DA1549" w:rsidRPr="00D958B2" w:rsidRDefault="00DA1549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58B2">
              <w:rPr>
                <w:rFonts w:ascii="Times New Roman" w:hAnsi="Times New Roman" w:cs="Times New Roman"/>
              </w:rPr>
              <w:t>1073694,</w:t>
            </w:r>
            <w:r w:rsidR="00E37534">
              <w:rPr>
                <w:rFonts w:ascii="Times New Roman" w:hAnsi="Times New Roman" w:cs="Times New Roman"/>
              </w:rPr>
              <w:t>8</w:t>
            </w:r>
            <w:r w:rsidRPr="00D958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DA1549" w:rsidRPr="00D958B2" w:rsidRDefault="00DA1549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58B2">
              <w:rPr>
                <w:rFonts w:ascii="Times New Roman" w:hAnsi="Times New Roman" w:cs="Times New Roman"/>
              </w:rPr>
              <w:t>------</w:t>
            </w:r>
          </w:p>
        </w:tc>
      </w:tr>
      <w:bookmarkEnd w:id="5"/>
      <w:tr w:rsidR="00DA1549" w:rsidRPr="00D958B2" w:rsidTr="00FB3769">
        <w:tc>
          <w:tcPr>
            <w:tcW w:w="567" w:type="dxa"/>
          </w:tcPr>
          <w:p w:rsidR="00DA1549" w:rsidRPr="00D958B2" w:rsidRDefault="00DA1549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A1549" w:rsidRPr="00D958B2" w:rsidRDefault="00DA1549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1549" w:rsidRPr="00D958B2" w:rsidRDefault="00DA1549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DA1549" w:rsidRPr="00D958B2" w:rsidRDefault="004F3D2D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A1549" w:rsidRPr="00D958B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1" w:type="dxa"/>
          </w:tcPr>
          <w:p w:rsidR="00DA1549" w:rsidRPr="00D958B2" w:rsidRDefault="00DA1549" w:rsidP="00622BCF">
            <w:pPr>
              <w:jc w:val="center"/>
              <w:rPr>
                <w:rFonts w:ascii="Times New Roman" w:hAnsi="Times New Roman" w:cs="Times New Roman"/>
              </w:rPr>
            </w:pPr>
            <w:r w:rsidRPr="00D958B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A1549" w:rsidRPr="00D958B2" w:rsidRDefault="00DA1549" w:rsidP="00622BCF">
            <w:pPr>
              <w:jc w:val="center"/>
              <w:rPr>
                <w:rFonts w:ascii="Times New Roman" w:hAnsi="Times New Roman" w:cs="Times New Roman"/>
              </w:rPr>
            </w:pPr>
            <w:r w:rsidRPr="00D958B2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107" w:type="dxa"/>
          </w:tcPr>
          <w:p w:rsidR="00DA1549" w:rsidRPr="00D958B2" w:rsidRDefault="00DA1549" w:rsidP="00622BCF">
            <w:pPr>
              <w:jc w:val="center"/>
              <w:rPr>
                <w:rFonts w:ascii="Times New Roman" w:hAnsi="Times New Roman" w:cs="Times New Roman"/>
              </w:rPr>
            </w:pPr>
            <w:r w:rsidRPr="00D958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A1549" w:rsidRPr="00D958B2" w:rsidRDefault="00DA1549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1549" w:rsidRPr="00D958B2" w:rsidRDefault="00DA1549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1549" w:rsidRPr="00D958B2" w:rsidRDefault="00DA1549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A1549" w:rsidRPr="00D958B2" w:rsidRDefault="00DA1549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1549" w:rsidRPr="00D958B2" w:rsidRDefault="00DA1549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1549" w:rsidRPr="00D958B2" w:rsidRDefault="00DA1549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549" w:rsidRPr="00E20E2F" w:rsidTr="00FB3769">
        <w:tc>
          <w:tcPr>
            <w:tcW w:w="567" w:type="dxa"/>
          </w:tcPr>
          <w:p w:rsidR="00DA1549" w:rsidRPr="00E20E2F" w:rsidRDefault="00DA1549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A1549" w:rsidRPr="00E20E2F" w:rsidRDefault="00DA1549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0E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A1549" w:rsidRPr="00E20E2F" w:rsidRDefault="00DA1549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0E2F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48" w:type="dxa"/>
          </w:tcPr>
          <w:p w:rsidR="00DA1549" w:rsidRPr="00E20E2F" w:rsidRDefault="00DA1549" w:rsidP="00622BCF">
            <w:pPr>
              <w:jc w:val="center"/>
            </w:pPr>
            <w:r w:rsidRPr="00E20E2F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</w:tcPr>
          <w:p w:rsidR="00DA1549" w:rsidRPr="00E20E2F" w:rsidRDefault="00DA1549" w:rsidP="00622BCF">
            <w:pPr>
              <w:jc w:val="center"/>
            </w:pPr>
            <w:r w:rsidRPr="00E20E2F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DA1549" w:rsidRPr="00E20E2F" w:rsidRDefault="00DA1549" w:rsidP="00622BCF">
            <w:pPr>
              <w:jc w:val="center"/>
            </w:pPr>
            <w:r w:rsidRPr="00E20E2F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07" w:type="dxa"/>
          </w:tcPr>
          <w:p w:rsidR="00DA1549" w:rsidRPr="00E20E2F" w:rsidRDefault="00DA1549" w:rsidP="00622BCF">
            <w:pPr>
              <w:jc w:val="center"/>
            </w:pPr>
            <w:r w:rsidRPr="00E20E2F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DA1549" w:rsidRPr="00E20E2F" w:rsidRDefault="004F3D2D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A1549" w:rsidRPr="00E20E2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DA1549" w:rsidRPr="00E20E2F" w:rsidRDefault="00DA1549" w:rsidP="00622BCF">
            <w:pPr>
              <w:jc w:val="center"/>
              <w:rPr>
                <w:rFonts w:ascii="Times New Roman" w:hAnsi="Times New Roman" w:cs="Times New Roman"/>
              </w:rPr>
            </w:pPr>
            <w:r w:rsidRPr="00E20E2F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2" w:type="dxa"/>
          </w:tcPr>
          <w:p w:rsidR="00DA1549" w:rsidRPr="00E20E2F" w:rsidRDefault="00DA1549" w:rsidP="00622BCF">
            <w:pPr>
              <w:jc w:val="center"/>
              <w:rPr>
                <w:rFonts w:ascii="Times New Roman" w:hAnsi="Times New Roman" w:cs="Times New Roman"/>
              </w:rPr>
            </w:pPr>
            <w:r w:rsidRPr="00E20E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A1549" w:rsidRPr="00E20E2F" w:rsidRDefault="00DA1549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0E2F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DA1549" w:rsidRPr="00E20E2F" w:rsidRDefault="00DA1549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0E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DA1549" w:rsidRPr="00E20E2F" w:rsidRDefault="00DA1549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0E2F">
              <w:rPr>
                <w:rFonts w:ascii="Times New Roman" w:hAnsi="Times New Roman" w:cs="Times New Roman"/>
              </w:rPr>
              <w:t>------</w:t>
            </w:r>
          </w:p>
        </w:tc>
      </w:tr>
      <w:tr w:rsidR="00DA1549" w:rsidRPr="00E20E2F" w:rsidTr="00FB3769">
        <w:tc>
          <w:tcPr>
            <w:tcW w:w="567" w:type="dxa"/>
          </w:tcPr>
          <w:p w:rsidR="00DA1549" w:rsidRPr="00E20E2F" w:rsidRDefault="00DA1549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6" w:name="_Hlk47515631"/>
          </w:p>
        </w:tc>
        <w:tc>
          <w:tcPr>
            <w:tcW w:w="1843" w:type="dxa"/>
          </w:tcPr>
          <w:p w:rsidR="00DA1549" w:rsidRPr="00E20E2F" w:rsidRDefault="00DA1549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1549" w:rsidRPr="00E20E2F" w:rsidRDefault="00DA1549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DA1549" w:rsidRPr="00E20E2F" w:rsidRDefault="00DA1549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A1549" w:rsidRPr="00E20E2F" w:rsidRDefault="00DA1549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1549" w:rsidRPr="00E20E2F" w:rsidRDefault="00DA1549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DA1549" w:rsidRPr="00E20E2F" w:rsidRDefault="00DA1549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1549" w:rsidRPr="00E20E2F" w:rsidRDefault="004F3D2D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A1549" w:rsidRPr="00E20E2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DA1549" w:rsidRPr="00E20E2F" w:rsidRDefault="00DA1549" w:rsidP="00622BCF">
            <w:pPr>
              <w:jc w:val="center"/>
              <w:rPr>
                <w:rFonts w:ascii="Times New Roman" w:hAnsi="Times New Roman" w:cs="Times New Roman"/>
              </w:rPr>
            </w:pPr>
            <w:r w:rsidRPr="00E20E2F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92" w:type="dxa"/>
          </w:tcPr>
          <w:p w:rsidR="00DA1549" w:rsidRPr="00E20E2F" w:rsidRDefault="00DA1549" w:rsidP="00622BCF">
            <w:pPr>
              <w:jc w:val="center"/>
              <w:rPr>
                <w:rFonts w:ascii="Times New Roman" w:hAnsi="Times New Roman" w:cs="Times New Roman"/>
              </w:rPr>
            </w:pPr>
            <w:r w:rsidRPr="00E20E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A1549" w:rsidRPr="00E20E2F" w:rsidRDefault="00DA1549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1549" w:rsidRPr="00E20E2F" w:rsidRDefault="00DA1549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1549" w:rsidRPr="00E20E2F" w:rsidRDefault="00DA1549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105" w:rsidRPr="003A1D26" w:rsidTr="00622BCF">
        <w:tc>
          <w:tcPr>
            <w:tcW w:w="567" w:type="dxa"/>
            <w:vMerge w:val="restart"/>
          </w:tcPr>
          <w:p w:rsidR="00857105" w:rsidRPr="006135BE" w:rsidRDefault="00A07FA4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108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Merge w:val="restart"/>
          </w:tcPr>
          <w:p w:rsidR="00857105" w:rsidRDefault="00857105" w:rsidP="00622BCF">
            <w:pPr>
              <w:jc w:val="center"/>
              <w:rPr>
                <w:rFonts w:ascii="Times New Roman" w:hAnsi="Times New Roman" w:cs="Times New Roman"/>
              </w:rPr>
            </w:pPr>
            <w:r w:rsidRPr="006135BE">
              <w:rPr>
                <w:rFonts w:ascii="Times New Roman" w:hAnsi="Times New Roman" w:cs="Times New Roman"/>
              </w:rPr>
              <w:t xml:space="preserve">Каминская </w:t>
            </w:r>
          </w:p>
          <w:p w:rsidR="00857105" w:rsidRDefault="00857105" w:rsidP="00622BCF">
            <w:pPr>
              <w:jc w:val="center"/>
              <w:rPr>
                <w:rFonts w:ascii="Times New Roman" w:hAnsi="Times New Roman" w:cs="Times New Roman"/>
              </w:rPr>
            </w:pPr>
            <w:r w:rsidRPr="006135BE">
              <w:rPr>
                <w:rFonts w:ascii="Times New Roman" w:hAnsi="Times New Roman" w:cs="Times New Roman"/>
              </w:rPr>
              <w:t xml:space="preserve">Яна </w:t>
            </w:r>
          </w:p>
          <w:p w:rsidR="00857105" w:rsidRPr="006135BE" w:rsidRDefault="00857105" w:rsidP="00622BCF">
            <w:pPr>
              <w:jc w:val="center"/>
              <w:rPr>
                <w:rFonts w:ascii="Times New Roman" w:hAnsi="Times New Roman" w:cs="Times New Roman"/>
              </w:rPr>
            </w:pPr>
            <w:r w:rsidRPr="006135BE">
              <w:rPr>
                <w:rFonts w:ascii="Times New Roman" w:hAnsi="Times New Roman" w:cs="Times New Roman"/>
              </w:rPr>
              <w:t>Сергеевна</w:t>
            </w:r>
          </w:p>
          <w:p w:rsidR="00857105" w:rsidRPr="006135BE" w:rsidRDefault="00857105" w:rsidP="0062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857105" w:rsidRPr="006135BE" w:rsidRDefault="00857105" w:rsidP="00622BCF">
            <w:pPr>
              <w:jc w:val="center"/>
              <w:rPr>
                <w:rFonts w:ascii="Times New Roman" w:hAnsi="Times New Roman" w:cs="Times New Roman"/>
              </w:rPr>
            </w:pPr>
            <w:r w:rsidRPr="006135BE">
              <w:rPr>
                <w:rFonts w:ascii="Times New Roman" w:hAnsi="Times New Roman" w:cs="Times New Roman"/>
              </w:rPr>
              <w:t>Помощник Главы Карачаево-Черкесской Республики – руководитель протокольной службы Главы Карачаево-Черкесской Республики</w:t>
            </w:r>
          </w:p>
          <w:p w:rsidR="00857105" w:rsidRPr="006135BE" w:rsidRDefault="00857105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857105" w:rsidRPr="005F7C14" w:rsidRDefault="0001083D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57105" w:rsidRPr="005F7C1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1" w:type="dxa"/>
          </w:tcPr>
          <w:p w:rsidR="00857105" w:rsidRPr="005F7C14" w:rsidRDefault="0001083D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57105" w:rsidRPr="005F7C14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857105" w:rsidRPr="005F7C14" w:rsidRDefault="00857105" w:rsidP="00622BCF">
            <w:pPr>
              <w:jc w:val="center"/>
              <w:rPr>
                <w:rFonts w:ascii="Times New Roman" w:hAnsi="Times New Roman" w:cs="Times New Roman"/>
              </w:rPr>
            </w:pPr>
            <w:r w:rsidRPr="005F7C14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107" w:type="dxa"/>
          </w:tcPr>
          <w:p w:rsidR="00857105" w:rsidRPr="005F7C14" w:rsidRDefault="00857105" w:rsidP="00622BCF">
            <w:pPr>
              <w:jc w:val="center"/>
              <w:rPr>
                <w:rFonts w:ascii="Times New Roman" w:hAnsi="Times New Roman" w:cs="Times New Roman"/>
              </w:rPr>
            </w:pPr>
            <w:r w:rsidRPr="005F7C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57105" w:rsidRPr="00205CFE" w:rsidRDefault="00857105" w:rsidP="00622BCF">
            <w:pPr>
              <w:jc w:val="center"/>
              <w:rPr>
                <w:rFonts w:ascii="Times New Roman" w:hAnsi="Times New Roman" w:cs="Times New Roman"/>
              </w:rPr>
            </w:pPr>
            <w:r w:rsidRPr="00205CFE">
              <w:rPr>
                <w:rFonts w:ascii="Times New Roman" w:hAnsi="Times New Roman" w:cs="Times New Roman"/>
              </w:rPr>
              <w:t xml:space="preserve">Земельный участок. </w:t>
            </w:r>
          </w:p>
        </w:tc>
        <w:tc>
          <w:tcPr>
            <w:tcW w:w="709" w:type="dxa"/>
          </w:tcPr>
          <w:p w:rsidR="00857105" w:rsidRPr="00205CFE" w:rsidRDefault="00857105" w:rsidP="00622BCF">
            <w:pPr>
              <w:jc w:val="center"/>
              <w:rPr>
                <w:rFonts w:ascii="Times New Roman" w:hAnsi="Times New Roman" w:cs="Times New Roman"/>
              </w:rPr>
            </w:pPr>
            <w:r w:rsidRPr="00205CFE">
              <w:rPr>
                <w:rFonts w:ascii="Times New Roman" w:hAnsi="Times New Roman" w:cs="Times New Roman"/>
              </w:rPr>
              <w:t>545,0</w:t>
            </w:r>
          </w:p>
        </w:tc>
        <w:tc>
          <w:tcPr>
            <w:tcW w:w="992" w:type="dxa"/>
          </w:tcPr>
          <w:p w:rsidR="00857105" w:rsidRPr="00205CFE" w:rsidRDefault="00857105" w:rsidP="00622BCF">
            <w:pPr>
              <w:jc w:val="center"/>
              <w:rPr>
                <w:rFonts w:ascii="Times New Roman" w:hAnsi="Times New Roman" w:cs="Times New Roman"/>
              </w:rPr>
            </w:pPr>
            <w:r w:rsidRPr="00205C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57105" w:rsidRPr="003A1D26" w:rsidRDefault="00857105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8254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857105" w:rsidRPr="003A1D26" w:rsidRDefault="00857105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4237">
              <w:rPr>
                <w:rFonts w:ascii="Times New Roman" w:hAnsi="Times New Roman" w:cs="Times New Roman"/>
              </w:rPr>
              <w:t>2906549,01</w:t>
            </w:r>
          </w:p>
        </w:tc>
        <w:tc>
          <w:tcPr>
            <w:tcW w:w="1701" w:type="dxa"/>
          </w:tcPr>
          <w:p w:rsidR="00857105" w:rsidRPr="003A1D26" w:rsidRDefault="00857105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5458C">
              <w:rPr>
                <w:rFonts w:ascii="Times New Roman" w:hAnsi="Times New Roman" w:cs="Times New Roman"/>
              </w:rPr>
              <w:t>----</w:t>
            </w:r>
          </w:p>
        </w:tc>
      </w:tr>
      <w:tr w:rsidR="00857105" w:rsidRPr="003A1D26" w:rsidTr="00622BCF">
        <w:tc>
          <w:tcPr>
            <w:tcW w:w="567" w:type="dxa"/>
            <w:vMerge/>
          </w:tcPr>
          <w:p w:rsidR="00857105" w:rsidRPr="003A1D26" w:rsidRDefault="00857105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857105" w:rsidRPr="003A1D26" w:rsidRDefault="00857105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857105" w:rsidRPr="003A1D26" w:rsidRDefault="00857105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857105" w:rsidRPr="005F7C14" w:rsidRDefault="0001083D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57105" w:rsidRPr="005F7C1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1" w:type="dxa"/>
          </w:tcPr>
          <w:p w:rsidR="00857105" w:rsidRPr="005F7C14" w:rsidRDefault="0001083D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57105" w:rsidRPr="005F7C14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857105" w:rsidRPr="005F7C14" w:rsidRDefault="00857105" w:rsidP="00622BCF">
            <w:pPr>
              <w:jc w:val="center"/>
              <w:rPr>
                <w:rFonts w:ascii="Times New Roman" w:hAnsi="Times New Roman" w:cs="Times New Roman"/>
              </w:rPr>
            </w:pPr>
            <w:r w:rsidRPr="005F7C14">
              <w:rPr>
                <w:rFonts w:ascii="Times New Roman" w:hAnsi="Times New Roman" w:cs="Times New Roman"/>
              </w:rPr>
              <w:t>110,1</w:t>
            </w:r>
          </w:p>
        </w:tc>
        <w:tc>
          <w:tcPr>
            <w:tcW w:w="1107" w:type="dxa"/>
          </w:tcPr>
          <w:p w:rsidR="00857105" w:rsidRPr="005F7C14" w:rsidRDefault="00857105" w:rsidP="00622BCF">
            <w:pPr>
              <w:jc w:val="center"/>
              <w:rPr>
                <w:rFonts w:ascii="Times New Roman" w:hAnsi="Times New Roman" w:cs="Times New Roman"/>
              </w:rPr>
            </w:pPr>
            <w:r w:rsidRPr="005F7C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57105" w:rsidRPr="00205CFE" w:rsidRDefault="00857105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5CF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857105" w:rsidRPr="00205CFE" w:rsidRDefault="00857105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5CFE">
              <w:rPr>
                <w:rFonts w:ascii="Times New Roman" w:hAnsi="Times New Roman" w:cs="Times New Roman"/>
              </w:rPr>
              <w:t>545,0</w:t>
            </w:r>
          </w:p>
        </w:tc>
        <w:tc>
          <w:tcPr>
            <w:tcW w:w="992" w:type="dxa"/>
          </w:tcPr>
          <w:p w:rsidR="00857105" w:rsidRPr="00205CFE" w:rsidRDefault="00857105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5C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57105" w:rsidRPr="003A1D26" w:rsidRDefault="00857105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57105" w:rsidRPr="003A1D26" w:rsidRDefault="00857105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857105" w:rsidRPr="003A1D26" w:rsidRDefault="00857105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57105" w:rsidRPr="003A1D26" w:rsidTr="00622BCF">
        <w:tc>
          <w:tcPr>
            <w:tcW w:w="567" w:type="dxa"/>
            <w:vMerge/>
          </w:tcPr>
          <w:p w:rsidR="00857105" w:rsidRPr="003A1D26" w:rsidRDefault="00857105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857105" w:rsidRPr="003A1D26" w:rsidRDefault="00857105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857105" w:rsidRPr="003A1D26" w:rsidRDefault="00857105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857105" w:rsidRPr="005F7C14" w:rsidRDefault="0001083D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57105" w:rsidRPr="005F7C1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1" w:type="dxa"/>
          </w:tcPr>
          <w:p w:rsidR="00857105" w:rsidRPr="005F7C14" w:rsidRDefault="0001083D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57105" w:rsidRPr="005F7C14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857105" w:rsidRPr="005F7C14" w:rsidRDefault="00857105" w:rsidP="00622BCF">
            <w:pPr>
              <w:jc w:val="center"/>
              <w:rPr>
                <w:rFonts w:ascii="Times New Roman" w:hAnsi="Times New Roman" w:cs="Times New Roman"/>
              </w:rPr>
            </w:pPr>
            <w:r w:rsidRPr="005F7C14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107" w:type="dxa"/>
          </w:tcPr>
          <w:p w:rsidR="00857105" w:rsidRPr="005F7C14" w:rsidRDefault="00857105" w:rsidP="00622BCF">
            <w:pPr>
              <w:jc w:val="center"/>
              <w:rPr>
                <w:rFonts w:ascii="Times New Roman" w:hAnsi="Times New Roman" w:cs="Times New Roman"/>
              </w:rPr>
            </w:pPr>
            <w:r w:rsidRPr="005F7C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57105" w:rsidRPr="00205CFE" w:rsidRDefault="00857105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5CF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857105" w:rsidRPr="00205CFE" w:rsidRDefault="00857105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5CFE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</w:tcPr>
          <w:p w:rsidR="00857105" w:rsidRPr="00205CFE" w:rsidRDefault="00857105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5C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57105" w:rsidRPr="003A1D26" w:rsidRDefault="00857105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57105" w:rsidRPr="003A1D26" w:rsidRDefault="00857105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857105" w:rsidRPr="003A1D26" w:rsidRDefault="00857105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57105" w:rsidRPr="003A1D26" w:rsidTr="00622BCF">
        <w:tc>
          <w:tcPr>
            <w:tcW w:w="567" w:type="dxa"/>
            <w:vMerge/>
          </w:tcPr>
          <w:p w:rsidR="00857105" w:rsidRPr="003A1D26" w:rsidRDefault="00857105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857105" w:rsidRPr="003A1D26" w:rsidRDefault="00857105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857105" w:rsidRPr="003A1D26" w:rsidRDefault="00857105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857105" w:rsidRPr="005F7C14" w:rsidRDefault="0001083D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57105" w:rsidRPr="005F7C14">
              <w:rPr>
                <w:rFonts w:ascii="Times New Roman" w:hAnsi="Times New Roman" w:cs="Times New Roman"/>
              </w:rPr>
              <w:t>строенное нежилое помещение</w:t>
            </w:r>
          </w:p>
        </w:tc>
        <w:tc>
          <w:tcPr>
            <w:tcW w:w="1331" w:type="dxa"/>
          </w:tcPr>
          <w:p w:rsidR="00857105" w:rsidRPr="005F7C14" w:rsidRDefault="0001083D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57105" w:rsidRPr="005F7C14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857105" w:rsidRPr="005F7C14" w:rsidRDefault="00857105" w:rsidP="00622BCF">
            <w:pPr>
              <w:jc w:val="center"/>
              <w:rPr>
                <w:rFonts w:ascii="Times New Roman" w:hAnsi="Times New Roman" w:cs="Times New Roman"/>
              </w:rPr>
            </w:pPr>
            <w:r w:rsidRPr="005F7C14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107" w:type="dxa"/>
          </w:tcPr>
          <w:p w:rsidR="00857105" w:rsidRPr="005F7C14" w:rsidRDefault="00857105" w:rsidP="00622BCF">
            <w:pPr>
              <w:jc w:val="center"/>
              <w:rPr>
                <w:rFonts w:ascii="Times New Roman" w:hAnsi="Times New Roman" w:cs="Times New Roman"/>
              </w:rPr>
            </w:pPr>
            <w:r w:rsidRPr="005F7C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57105" w:rsidRPr="00205CFE" w:rsidRDefault="0001083D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57105" w:rsidRPr="00205CF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857105" w:rsidRPr="00205CFE" w:rsidRDefault="00857105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5CFE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</w:tcPr>
          <w:p w:rsidR="00857105" w:rsidRPr="00205CFE" w:rsidRDefault="00857105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5C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57105" w:rsidRPr="003A1D26" w:rsidRDefault="00857105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57105" w:rsidRPr="003A1D26" w:rsidRDefault="00857105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857105" w:rsidRPr="003A1D26" w:rsidRDefault="00857105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95B0B" w:rsidRPr="006543B1" w:rsidTr="00622BCF">
        <w:trPr>
          <w:trHeight w:val="515"/>
        </w:trPr>
        <w:tc>
          <w:tcPr>
            <w:tcW w:w="567" w:type="dxa"/>
            <w:vMerge w:val="restart"/>
          </w:tcPr>
          <w:p w:rsidR="00995B0B" w:rsidRPr="006543B1" w:rsidRDefault="00A07FA4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C562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 w:val="restart"/>
          </w:tcPr>
          <w:p w:rsidR="00995B0B" w:rsidRPr="00CC7925" w:rsidRDefault="00995B0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925">
              <w:rPr>
                <w:rFonts w:ascii="Times New Roman" w:hAnsi="Times New Roman" w:cs="Times New Roman"/>
              </w:rPr>
              <w:t>Карачинцев</w:t>
            </w:r>
            <w:proofErr w:type="spellEnd"/>
            <w:r w:rsidRPr="00CC7925">
              <w:rPr>
                <w:rFonts w:ascii="Times New Roman" w:hAnsi="Times New Roman" w:cs="Times New Roman"/>
              </w:rPr>
              <w:t xml:space="preserve"> Олег Викторович</w:t>
            </w:r>
          </w:p>
        </w:tc>
        <w:tc>
          <w:tcPr>
            <w:tcW w:w="1701" w:type="dxa"/>
            <w:vMerge w:val="restart"/>
          </w:tcPr>
          <w:p w:rsidR="00995B0B" w:rsidRPr="00CC7925" w:rsidRDefault="00995B0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7925">
              <w:rPr>
                <w:rFonts w:ascii="Times New Roman" w:hAnsi="Times New Roman" w:cs="Times New Roman"/>
              </w:rPr>
              <w:t>Начальник Управления Главы и Правительства КЧР по внутренней политике</w:t>
            </w:r>
          </w:p>
        </w:tc>
        <w:tc>
          <w:tcPr>
            <w:tcW w:w="1248" w:type="dxa"/>
            <w:vMerge w:val="restart"/>
          </w:tcPr>
          <w:p w:rsidR="00995B0B" w:rsidRPr="00CC7925" w:rsidRDefault="00C562C3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95B0B" w:rsidRPr="00CC792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1" w:type="dxa"/>
            <w:vMerge w:val="restart"/>
          </w:tcPr>
          <w:p w:rsidR="00995B0B" w:rsidRPr="00CC7925" w:rsidRDefault="00254217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95B0B" w:rsidRPr="00CC7925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vMerge w:val="restart"/>
          </w:tcPr>
          <w:p w:rsidR="00995B0B" w:rsidRPr="00CC7925" w:rsidRDefault="00995B0B" w:rsidP="00622BCF">
            <w:pPr>
              <w:jc w:val="center"/>
              <w:rPr>
                <w:rFonts w:ascii="Times New Roman" w:hAnsi="Times New Roman" w:cs="Times New Roman"/>
              </w:rPr>
            </w:pPr>
            <w:r w:rsidRPr="00CC7925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107" w:type="dxa"/>
            <w:vMerge w:val="restart"/>
          </w:tcPr>
          <w:p w:rsidR="00995B0B" w:rsidRPr="00CC7925" w:rsidRDefault="00995B0B" w:rsidP="00622BCF">
            <w:pPr>
              <w:jc w:val="center"/>
              <w:rPr>
                <w:rFonts w:ascii="Times New Roman" w:hAnsi="Times New Roman" w:cs="Times New Roman"/>
              </w:rPr>
            </w:pPr>
            <w:r w:rsidRPr="00CC79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5B0B" w:rsidRPr="00CC7925" w:rsidRDefault="00254217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95B0B" w:rsidRPr="00CC7925">
              <w:rPr>
                <w:rFonts w:ascii="Times New Roman" w:hAnsi="Times New Roman" w:cs="Times New Roman"/>
              </w:rPr>
              <w:t xml:space="preserve">вартира </w:t>
            </w:r>
          </w:p>
          <w:p w:rsidR="00995B0B" w:rsidRPr="00CC7925" w:rsidRDefault="00995B0B" w:rsidP="00622BCF">
            <w:pPr>
              <w:jc w:val="center"/>
              <w:rPr>
                <w:rFonts w:ascii="Times New Roman" w:hAnsi="Times New Roman" w:cs="Times New Roman"/>
              </w:rPr>
            </w:pPr>
          </w:p>
          <w:p w:rsidR="00995B0B" w:rsidRPr="00CC7925" w:rsidRDefault="00995B0B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5B0B" w:rsidRPr="00CC7925" w:rsidRDefault="00995B0B" w:rsidP="00622BCF">
            <w:pPr>
              <w:jc w:val="center"/>
              <w:rPr>
                <w:rFonts w:ascii="Times New Roman" w:hAnsi="Times New Roman" w:cs="Times New Roman"/>
              </w:rPr>
            </w:pPr>
            <w:r w:rsidRPr="00CC7925">
              <w:rPr>
                <w:rFonts w:ascii="Times New Roman" w:hAnsi="Times New Roman" w:cs="Times New Roman"/>
              </w:rPr>
              <w:t>51,2</w:t>
            </w:r>
          </w:p>
          <w:p w:rsidR="00995B0B" w:rsidRPr="00CC7925" w:rsidRDefault="00995B0B" w:rsidP="00622BCF">
            <w:pPr>
              <w:jc w:val="center"/>
              <w:rPr>
                <w:rFonts w:ascii="Times New Roman" w:hAnsi="Times New Roman" w:cs="Times New Roman"/>
              </w:rPr>
            </w:pPr>
          </w:p>
          <w:p w:rsidR="00995B0B" w:rsidRPr="00CC7925" w:rsidRDefault="00995B0B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5B0B" w:rsidRPr="00CC7925" w:rsidRDefault="00995B0B" w:rsidP="00622BCF">
            <w:pPr>
              <w:jc w:val="center"/>
              <w:rPr>
                <w:rFonts w:ascii="Times New Roman" w:hAnsi="Times New Roman" w:cs="Times New Roman"/>
              </w:rPr>
            </w:pPr>
            <w:r w:rsidRPr="00CC7925">
              <w:rPr>
                <w:rFonts w:ascii="Times New Roman" w:hAnsi="Times New Roman" w:cs="Times New Roman"/>
              </w:rPr>
              <w:t xml:space="preserve">Россия </w:t>
            </w:r>
          </w:p>
          <w:p w:rsidR="00995B0B" w:rsidRPr="00CC7925" w:rsidRDefault="00995B0B" w:rsidP="00622BCF">
            <w:pPr>
              <w:jc w:val="center"/>
              <w:rPr>
                <w:rFonts w:ascii="Times New Roman" w:hAnsi="Times New Roman" w:cs="Times New Roman"/>
              </w:rPr>
            </w:pPr>
          </w:p>
          <w:p w:rsidR="00995B0B" w:rsidRPr="00CC7925" w:rsidRDefault="00995B0B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995B0B" w:rsidRPr="00CC7925" w:rsidRDefault="00995B0B" w:rsidP="001955EF">
            <w:pPr>
              <w:pStyle w:val="a3"/>
              <w:rPr>
                <w:rFonts w:ascii="Times New Roman" w:hAnsi="Times New Roman" w:cs="Times New Roman"/>
              </w:rPr>
            </w:pPr>
            <w:r w:rsidRPr="00CC7925">
              <w:rPr>
                <w:rFonts w:ascii="Times New Roman" w:hAnsi="Times New Roman" w:cs="Times New Roman"/>
              </w:rPr>
              <w:t>Легков</w:t>
            </w:r>
            <w:r w:rsidR="001955EF">
              <w:rPr>
                <w:rFonts w:ascii="Times New Roman" w:hAnsi="Times New Roman" w:cs="Times New Roman"/>
              </w:rPr>
              <w:t>ой</w:t>
            </w:r>
            <w:r w:rsidRPr="00CC7925">
              <w:rPr>
                <w:rFonts w:ascii="Times New Roman" w:hAnsi="Times New Roman" w:cs="Times New Roman"/>
              </w:rPr>
              <w:t xml:space="preserve"> автомобил</w:t>
            </w:r>
            <w:r w:rsidR="001955EF">
              <w:rPr>
                <w:rFonts w:ascii="Times New Roman" w:hAnsi="Times New Roman" w:cs="Times New Roman"/>
              </w:rPr>
              <w:t>ь</w:t>
            </w:r>
            <w:r w:rsidR="00254217">
              <w:rPr>
                <w:rFonts w:ascii="Times New Roman" w:hAnsi="Times New Roman" w:cs="Times New Roman"/>
              </w:rPr>
              <w:t>:</w:t>
            </w:r>
            <w:r w:rsidRPr="00CC7925">
              <w:rPr>
                <w:rFonts w:ascii="Times New Roman" w:hAnsi="Times New Roman" w:cs="Times New Roman"/>
              </w:rPr>
              <w:t xml:space="preserve"> ВАЗ 2112-снято с регистрационного учета</w:t>
            </w:r>
            <w:r w:rsidR="00254217">
              <w:rPr>
                <w:rFonts w:ascii="Times New Roman" w:hAnsi="Times New Roman" w:cs="Times New Roman"/>
              </w:rPr>
              <w:t>;</w:t>
            </w:r>
            <w:r w:rsidR="001955EF">
              <w:rPr>
                <w:rFonts w:ascii="Times New Roman" w:hAnsi="Times New Roman" w:cs="Times New Roman"/>
              </w:rPr>
              <w:t xml:space="preserve"> легковой автомобиль</w:t>
            </w:r>
            <w:r w:rsidR="00254217">
              <w:rPr>
                <w:rFonts w:ascii="Times New Roman" w:hAnsi="Times New Roman" w:cs="Times New Roman"/>
              </w:rPr>
              <w:t>:</w:t>
            </w:r>
            <w:r w:rsidRPr="00CC7925">
              <w:rPr>
                <w:rFonts w:ascii="Times New Roman" w:hAnsi="Times New Roman" w:cs="Times New Roman"/>
              </w:rPr>
              <w:t xml:space="preserve"> Форд Фокус</w:t>
            </w:r>
          </w:p>
        </w:tc>
        <w:tc>
          <w:tcPr>
            <w:tcW w:w="1276" w:type="dxa"/>
            <w:vMerge w:val="restart"/>
          </w:tcPr>
          <w:p w:rsidR="00995B0B" w:rsidRPr="00CC7925" w:rsidRDefault="00995B0B" w:rsidP="00622BCF">
            <w:pPr>
              <w:jc w:val="center"/>
              <w:rPr>
                <w:rFonts w:ascii="Times New Roman" w:hAnsi="Times New Roman" w:cs="Times New Roman"/>
              </w:rPr>
            </w:pPr>
            <w:r w:rsidRPr="00CC7925">
              <w:rPr>
                <w:rFonts w:ascii="Times New Roman" w:hAnsi="Times New Roman" w:cs="Times New Roman"/>
              </w:rPr>
              <w:t>1160282,17</w:t>
            </w:r>
          </w:p>
        </w:tc>
        <w:tc>
          <w:tcPr>
            <w:tcW w:w="1701" w:type="dxa"/>
            <w:vMerge w:val="restart"/>
          </w:tcPr>
          <w:p w:rsidR="00995B0B" w:rsidRPr="00CC7925" w:rsidRDefault="00995B0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7925">
              <w:rPr>
                <w:rFonts w:ascii="Times New Roman" w:hAnsi="Times New Roman" w:cs="Times New Roman"/>
              </w:rPr>
              <w:t>----</w:t>
            </w:r>
          </w:p>
        </w:tc>
      </w:tr>
      <w:tr w:rsidR="00995B0B" w:rsidRPr="003A1D26" w:rsidTr="00622BCF">
        <w:trPr>
          <w:trHeight w:val="735"/>
        </w:trPr>
        <w:tc>
          <w:tcPr>
            <w:tcW w:w="567" w:type="dxa"/>
            <w:vMerge/>
          </w:tcPr>
          <w:p w:rsidR="00995B0B" w:rsidRPr="003A1D26" w:rsidRDefault="00995B0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995B0B" w:rsidRPr="003A1D26" w:rsidRDefault="00995B0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995B0B" w:rsidRPr="003A1D26" w:rsidRDefault="00995B0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  <w:vMerge/>
          </w:tcPr>
          <w:p w:rsidR="00995B0B" w:rsidRPr="003A1D26" w:rsidRDefault="00995B0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  <w:vMerge/>
          </w:tcPr>
          <w:p w:rsidR="00995B0B" w:rsidRPr="003A1D26" w:rsidRDefault="00995B0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995B0B" w:rsidRPr="003A1D26" w:rsidRDefault="00995B0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7" w:type="dxa"/>
            <w:vMerge/>
          </w:tcPr>
          <w:p w:rsidR="00995B0B" w:rsidRPr="003A1D26" w:rsidRDefault="00995B0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5B0B" w:rsidRPr="00224229" w:rsidRDefault="00254217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995B0B" w:rsidRPr="00224229">
              <w:rPr>
                <w:rFonts w:ascii="Times New Roman" w:hAnsi="Times New Roman" w:cs="Times New Roman"/>
              </w:rPr>
              <w:t>араж</w:t>
            </w:r>
          </w:p>
          <w:p w:rsidR="00995B0B" w:rsidRPr="00224229" w:rsidRDefault="00995B0B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5B0B" w:rsidRPr="00224229" w:rsidRDefault="00995B0B" w:rsidP="00622BCF">
            <w:pPr>
              <w:jc w:val="center"/>
              <w:rPr>
                <w:rFonts w:ascii="Times New Roman" w:hAnsi="Times New Roman" w:cs="Times New Roman"/>
              </w:rPr>
            </w:pPr>
            <w:r w:rsidRPr="00224229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5B0B" w:rsidRPr="00224229" w:rsidRDefault="00995B0B" w:rsidP="00622BCF">
            <w:pPr>
              <w:jc w:val="center"/>
              <w:rPr>
                <w:rFonts w:ascii="Times New Roman" w:hAnsi="Times New Roman" w:cs="Times New Roman"/>
              </w:rPr>
            </w:pPr>
            <w:r w:rsidRPr="002242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995B0B" w:rsidRPr="003A1D26" w:rsidRDefault="00995B0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995B0B" w:rsidRPr="003A1D26" w:rsidRDefault="00995B0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995B0B" w:rsidRPr="003A1D26" w:rsidRDefault="00995B0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95B0B" w:rsidRPr="003A1D26" w:rsidTr="00622BCF">
        <w:trPr>
          <w:trHeight w:val="873"/>
        </w:trPr>
        <w:tc>
          <w:tcPr>
            <w:tcW w:w="567" w:type="dxa"/>
            <w:vMerge/>
          </w:tcPr>
          <w:p w:rsidR="00995B0B" w:rsidRPr="003A1D26" w:rsidRDefault="00995B0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995B0B" w:rsidRPr="003A1D26" w:rsidRDefault="00995B0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995B0B" w:rsidRPr="003A1D26" w:rsidRDefault="00995B0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  <w:vMerge/>
          </w:tcPr>
          <w:p w:rsidR="00995B0B" w:rsidRPr="003A1D26" w:rsidRDefault="00995B0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  <w:vMerge/>
          </w:tcPr>
          <w:p w:rsidR="00995B0B" w:rsidRPr="003A1D26" w:rsidRDefault="00995B0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995B0B" w:rsidRPr="003A1D26" w:rsidRDefault="00995B0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7" w:type="dxa"/>
            <w:vMerge/>
          </w:tcPr>
          <w:p w:rsidR="00995B0B" w:rsidRPr="003A1D26" w:rsidRDefault="00995B0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5B0B" w:rsidRPr="003A1D26" w:rsidRDefault="00995B0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5B0B" w:rsidRPr="003A1D26" w:rsidRDefault="00995B0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5B0B" w:rsidRPr="003A1D26" w:rsidRDefault="00995B0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995B0B" w:rsidRPr="003A1D26" w:rsidRDefault="00995B0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995B0B" w:rsidRPr="003A1D26" w:rsidRDefault="00995B0B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995B0B" w:rsidRPr="003A1D26" w:rsidRDefault="00995B0B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95B0B" w:rsidRPr="006543B1" w:rsidTr="00622BCF">
        <w:trPr>
          <w:trHeight w:val="970"/>
        </w:trPr>
        <w:tc>
          <w:tcPr>
            <w:tcW w:w="567" w:type="dxa"/>
          </w:tcPr>
          <w:p w:rsidR="00995B0B" w:rsidRPr="006543B1" w:rsidRDefault="00995B0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95B0B" w:rsidRPr="006543B1" w:rsidRDefault="00995B0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95B0B" w:rsidRPr="006543B1" w:rsidRDefault="00995B0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995B0B" w:rsidRPr="006543B1" w:rsidRDefault="00995B0B" w:rsidP="00622BCF">
            <w:pPr>
              <w:jc w:val="center"/>
              <w:rPr>
                <w:rFonts w:ascii="Times New Roman" w:hAnsi="Times New Roman" w:cs="Times New Roman"/>
              </w:rPr>
            </w:pPr>
            <w:r w:rsidRPr="006543B1"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331" w:type="dxa"/>
          </w:tcPr>
          <w:p w:rsidR="00995B0B" w:rsidRPr="006543B1" w:rsidRDefault="00995B0B" w:rsidP="00622BCF">
            <w:pPr>
              <w:jc w:val="center"/>
              <w:rPr>
                <w:rFonts w:ascii="Times New Roman" w:hAnsi="Times New Roman" w:cs="Times New Roman"/>
              </w:rPr>
            </w:pPr>
            <w:r w:rsidRPr="006543B1">
              <w:rPr>
                <w:rFonts w:ascii="Times New Roman" w:hAnsi="Times New Roman" w:cs="Times New Roman"/>
              </w:rPr>
              <w:t xml:space="preserve">½ Общая долевая </w:t>
            </w:r>
          </w:p>
        </w:tc>
        <w:tc>
          <w:tcPr>
            <w:tcW w:w="1134" w:type="dxa"/>
          </w:tcPr>
          <w:p w:rsidR="00995B0B" w:rsidRPr="006543B1" w:rsidRDefault="00995B0B" w:rsidP="00622BCF">
            <w:pPr>
              <w:jc w:val="center"/>
              <w:rPr>
                <w:rFonts w:ascii="Times New Roman" w:hAnsi="Times New Roman" w:cs="Times New Roman"/>
              </w:rPr>
            </w:pPr>
            <w:r w:rsidRPr="006543B1">
              <w:rPr>
                <w:rFonts w:ascii="Times New Roman" w:hAnsi="Times New Roman" w:cs="Times New Roman"/>
              </w:rPr>
              <w:t>598,0</w:t>
            </w:r>
          </w:p>
        </w:tc>
        <w:tc>
          <w:tcPr>
            <w:tcW w:w="1107" w:type="dxa"/>
          </w:tcPr>
          <w:p w:rsidR="00995B0B" w:rsidRPr="006543B1" w:rsidRDefault="00995B0B" w:rsidP="00622BCF">
            <w:pPr>
              <w:jc w:val="center"/>
              <w:rPr>
                <w:rFonts w:ascii="Times New Roman" w:hAnsi="Times New Roman" w:cs="Times New Roman"/>
              </w:rPr>
            </w:pPr>
            <w:r w:rsidRPr="006543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5B0B" w:rsidRPr="006543B1" w:rsidRDefault="00995B0B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5B0B" w:rsidRPr="006543B1" w:rsidRDefault="00995B0B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5B0B" w:rsidRPr="006543B1" w:rsidRDefault="00995B0B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95B0B" w:rsidRPr="006543B1" w:rsidRDefault="00995B0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5B0B" w:rsidRPr="006543B1" w:rsidRDefault="00995B0B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95B0B" w:rsidRPr="006543B1" w:rsidRDefault="00995B0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0B" w:rsidRPr="006543B1" w:rsidTr="00622BCF">
        <w:trPr>
          <w:trHeight w:val="673"/>
        </w:trPr>
        <w:tc>
          <w:tcPr>
            <w:tcW w:w="567" w:type="dxa"/>
          </w:tcPr>
          <w:p w:rsidR="00995B0B" w:rsidRPr="006543B1" w:rsidRDefault="00995B0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95B0B" w:rsidRPr="006543B1" w:rsidRDefault="00995B0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95B0B" w:rsidRPr="006543B1" w:rsidRDefault="00995B0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995B0B" w:rsidRPr="006543B1" w:rsidRDefault="00995B0B" w:rsidP="00622BCF">
            <w:pPr>
              <w:jc w:val="center"/>
              <w:rPr>
                <w:rFonts w:ascii="Times New Roman" w:hAnsi="Times New Roman" w:cs="Times New Roman"/>
              </w:rPr>
            </w:pPr>
            <w:r w:rsidRPr="006543B1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331" w:type="dxa"/>
          </w:tcPr>
          <w:p w:rsidR="00995B0B" w:rsidRPr="006543B1" w:rsidRDefault="00995B0B" w:rsidP="00622BCF">
            <w:pPr>
              <w:jc w:val="center"/>
              <w:rPr>
                <w:rFonts w:ascii="Times New Roman" w:hAnsi="Times New Roman" w:cs="Times New Roman"/>
              </w:rPr>
            </w:pPr>
            <w:r w:rsidRPr="006543B1">
              <w:rPr>
                <w:rFonts w:ascii="Times New Roman" w:hAnsi="Times New Roman" w:cs="Times New Roman"/>
              </w:rPr>
              <w:t xml:space="preserve">½ Общая долевая </w:t>
            </w:r>
          </w:p>
        </w:tc>
        <w:tc>
          <w:tcPr>
            <w:tcW w:w="1134" w:type="dxa"/>
          </w:tcPr>
          <w:p w:rsidR="00995B0B" w:rsidRPr="006543B1" w:rsidRDefault="00995B0B" w:rsidP="00622BCF">
            <w:pPr>
              <w:jc w:val="center"/>
              <w:rPr>
                <w:rFonts w:ascii="Times New Roman" w:hAnsi="Times New Roman" w:cs="Times New Roman"/>
              </w:rPr>
            </w:pPr>
            <w:r w:rsidRPr="006543B1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107" w:type="dxa"/>
          </w:tcPr>
          <w:p w:rsidR="00995B0B" w:rsidRPr="006543B1" w:rsidRDefault="00995B0B" w:rsidP="00622BCF">
            <w:pPr>
              <w:jc w:val="center"/>
              <w:rPr>
                <w:rFonts w:ascii="Times New Roman" w:hAnsi="Times New Roman" w:cs="Times New Roman"/>
              </w:rPr>
            </w:pPr>
            <w:r w:rsidRPr="006543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5B0B" w:rsidRPr="006543B1" w:rsidRDefault="00995B0B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5B0B" w:rsidRPr="006543B1" w:rsidRDefault="00995B0B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5B0B" w:rsidRPr="006543B1" w:rsidRDefault="00995B0B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95B0B" w:rsidRPr="006543B1" w:rsidRDefault="00995B0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5B0B" w:rsidRPr="006543B1" w:rsidRDefault="00995B0B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95B0B" w:rsidRPr="006543B1" w:rsidRDefault="00995B0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0B" w:rsidRPr="00227193" w:rsidTr="00622BCF">
        <w:trPr>
          <w:trHeight w:val="918"/>
        </w:trPr>
        <w:tc>
          <w:tcPr>
            <w:tcW w:w="567" w:type="dxa"/>
          </w:tcPr>
          <w:p w:rsidR="00995B0B" w:rsidRPr="00227193" w:rsidRDefault="00995B0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95B0B" w:rsidRPr="00227193" w:rsidRDefault="00995B0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71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95B0B" w:rsidRPr="00227193" w:rsidRDefault="00995B0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995B0B" w:rsidRPr="00227193" w:rsidRDefault="00995B0B" w:rsidP="00622BCF">
            <w:pPr>
              <w:jc w:val="center"/>
              <w:rPr>
                <w:rFonts w:ascii="Times New Roman" w:hAnsi="Times New Roman" w:cs="Times New Roman"/>
              </w:rPr>
            </w:pPr>
            <w:r w:rsidRPr="0022719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995B0B" w:rsidRPr="00227193" w:rsidRDefault="00995B0B" w:rsidP="00622BCF">
            <w:pPr>
              <w:jc w:val="center"/>
              <w:rPr>
                <w:rFonts w:ascii="Times New Roman" w:hAnsi="Times New Roman" w:cs="Times New Roman"/>
              </w:rPr>
            </w:pPr>
            <w:r w:rsidRPr="0022719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995B0B" w:rsidRPr="00227193" w:rsidRDefault="00995B0B" w:rsidP="00622BCF">
            <w:pPr>
              <w:jc w:val="center"/>
              <w:rPr>
                <w:rFonts w:ascii="Times New Roman" w:hAnsi="Times New Roman" w:cs="Times New Roman"/>
              </w:rPr>
            </w:pPr>
            <w:r w:rsidRPr="0022719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7" w:type="dxa"/>
          </w:tcPr>
          <w:p w:rsidR="00995B0B" w:rsidRPr="00227193" w:rsidRDefault="00995B0B" w:rsidP="00622BCF">
            <w:pPr>
              <w:jc w:val="center"/>
              <w:rPr>
                <w:rFonts w:ascii="Times New Roman" w:hAnsi="Times New Roman" w:cs="Times New Roman"/>
              </w:rPr>
            </w:pPr>
            <w:r w:rsidRPr="0022719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995B0B" w:rsidRPr="00227193" w:rsidRDefault="00E66EDB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95B0B" w:rsidRPr="0022719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995B0B" w:rsidRPr="00227193" w:rsidRDefault="00995B0B" w:rsidP="00622BCF">
            <w:pPr>
              <w:jc w:val="center"/>
              <w:rPr>
                <w:rFonts w:ascii="Times New Roman" w:hAnsi="Times New Roman" w:cs="Times New Roman"/>
              </w:rPr>
            </w:pPr>
            <w:r w:rsidRPr="00227193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</w:tcPr>
          <w:p w:rsidR="00995B0B" w:rsidRPr="00227193" w:rsidRDefault="00995B0B" w:rsidP="00622BCF">
            <w:pPr>
              <w:jc w:val="center"/>
              <w:rPr>
                <w:rFonts w:ascii="Times New Roman" w:hAnsi="Times New Roman" w:cs="Times New Roman"/>
              </w:rPr>
            </w:pPr>
            <w:r w:rsidRPr="002271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95B0B" w:rsidRPr="00227193" w:rsidRDefault="00995B0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719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95B0B" w:rsidRPr="00227193" w:rsidRDefault="00995B0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719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995B0B" w:rsidRPr="00227193" w:rsidRDefault="00995B0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7193">
              <w:rPr>
                <w:rFonts w:ascii="Times New Roman" w:hAnsi="Times New Roman" w:cs="Times New Roman"/>
              </w:rPr>
              <w:t>----</w:t>
            </w:r>
          </w:p>
        </w:tc>
      </w:tr>
      <w:tr w:rsidR="00CD75B5" w:rsidRPr="003A1D26" w:rsidTr="00FB3769">
        <w:tc>
          <w:tcPr>
            <w:tcW w:w="567" w:type="dxa"/>
          </w:tcPr>
          <w:p w:rsidR="00CD75B5" w:rsidRPr="00806BB0" w:rsidRDefault="00A07FA4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7" w:name="_Hlk69114977"/>
            <w:bookmarkEnd w:id="6"/>
            <w:r>
              <w:rPr>
                <w:rFonts w:ascii="Times New Roman" w:hAnsi="Times New Roman" w:cs="Times New Roman"/>
              </w:rPr>
              <w:t>2</w:t>
            </w:r>
            <w:r w:rsidR="002542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CD75B5" w:rsidRPr="00806BB0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6BB0">
              <w:rPr>
                <w:rFonts w:ascii="Times New Roman" w:hAnsi="Times New Roman" w:cs="Times New Roman"/>
              </w:rPr>
              <w:t>Кухно</w:t>
            </w:r>
            <w:proofErr w:type="spellEnd"/>
          </w:p>
          <w:p w:rsidR="00CD75B5" w:rsidRPr="00806BB0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BB0">
              <w:rPr>
                <w:rFonts w:ascii="Times New Roman" w:hAnsi="Times New Roman" w:cs="Times New Roman"/>
              </w:rPr>
              <w:t xml:space="preserve"> Игорь Вячеславович</w:t>
            </w:r>
          </w:p>
        </w:tc>
        <w:tc>
          <w:tcPr>
            <w:tcW w:w="1701" w:type="dxa"/>
          </w:tcPr>
          <w:p w:rsidR="00CD75B5" w:rsidRPr="00806BB0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BB0">
              <w:rPr>
                <w:rFonts w:ascii="Times New Roman" w:hAnsi="Times New Roman" w:cs="Times New Roman"/>
              </w:rPr>
              <w:t xml:space="preserve">Заместитель начальника </w:t>
            </w:r>
            <w:proofErr w:type="gramStart"/>
            <w:r w:rsidRPr="00806BB0">
              <w:rPr>
                <w:rFonts w:ascii="Times New Roman" w:hAnsi="Times New Roman" w:cs="Times New Roman"/>
              </w:rPr>
              <w:t>Управления  Главы</w:t>
            </w:r>
            <w:proofErr w:type="gramEnd"/>
            <w:r w:rsidRPr="00806BB0">
              <w:rPr>
                <w:rFonts w:ascii="Times New Roman" w:hAnsi="Times New Roman" w:cs="Times New Roman"/>
              </w:rPr>
              <w:t xml:space="preserve"> Карачаево-Черкесской Республики по вопросам противодействия коррупции</w:t>
            </w:r>
          </w:p>
          <w:p w:rsidR="00CD75B5" w:rsidRPr="00806BB0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CD75B5" w:rsidRPr="00806BB0" w:rsidRDefault="00E66EDB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D75B5" w:rsidRPr="00806BB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1" w:type="dxa"/>
          </w:tcPr>
          <w:p w:rsidR="00CD75B5" w:rsidRPr="00806BB0" w:rsidRDefault="00E66EDB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D75B5" w:rsidRPr="00806BB0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CD75B5" w:rsidRPr="00806BB0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806BB0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107" w:type="dxa"/>
          </w:tcPr>
          <w:p w:rsidR="00CD75B5" w:rsidRPr="00806BB0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806B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D75B5" w:rsidRPr="00806BB0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806BB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CD75B5" w:rsidRPr="00806BB0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806BB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CD75B5" w:rsidRPr="00806BB0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806BB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D75B5" w:rsidRPr="00806BB0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BB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D75B5" w:rsidRPr="00806BB0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BB0">
              <w:rPr>
                <w:rFonts w:ascii="Times New Roman" w:hAnsi="Times New Roman" w:cs="Times New Roman"/>
              </w:rPr>
              <w:t>1432261,74</w:t>
            </w:r>
          </w:p>
        </w:tc>
        <w:tc>
          <w:tcPr>
            <w:tcW w:w="1701" w:type="dxa"/>
          </w:tcPr>
          <w:p w:rsidR="00CD75B5" w:rsidRPr="00806BB0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BB0">
              <w:rPr>
                <w:rFonts w:ascii="Times New Roman" w:hAnsi="Times New Roman" w:cs="Times New Roman"/>
              </w:rPr>
              <w:t>----</w:t>
            </w:r>
          </w:p>
        </w:tc>
      </w:tr>
      <w:bookmarkEnd w:id="7"/>
      <w:tr w:rsidR="00CD75B5" w:rsidRPr="003A1D26" w:rsidTr="00FB3769">
        <w:tc>
          <w:tcPr>
            <w:tcW w:w="567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CD75B5" w:rsidRPr="000F6DD2" w:rsidRDefault="00E12C77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D75B5" w:rsidRPr="000F6DD2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701" w:type="dxa"/>
          </w:tcPr>
          <w:p w:rsidR="00CD75B5" w:rsidRPr="000F6DD2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D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48" w:type="dxa"/>
          </w:tcPr>
          <w:p w:rsidR="00CD75B5" w:rsidRPr="000F6DD2" w:rsidRDefault="00E66EDB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D75B5" w:rsidRPr="000F6DD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1" w:type="dxa"/>
          </w:tcPr>
          <w:p w:rsidR="00CD75B5" w:rsidRPr="000F6DD2" w:rsidRDefault="00E66EDB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D75B5" w:rsidRPr="000F6DD2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CD75B5" w:rsidRPr="000F6DD2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0F6DD2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107" w:type="dxa"/>
          </w:tcPr>
          <w:p w:rsidR="00CD75B5" w:rsidRPr="000F6DD2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0F6D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D75B5" w:rsidRPr="00A06DB4" w:rsidRDefault="008122A5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D75B5" w:rsidRPr="00A06DB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CD75B5" w:rsidRPr="00A06DB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A06DB4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92" w:type="dxa"/>
          </w:tcPr>
          <w:p w:rsidR="00CD75B5" w:rsidRPr="00A06DB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A06D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D75B5" w:rsidRPr="00A06DB4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DB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D75B5" w:rsidRPr="00006ECD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6ECD">
              <w:rPr>
                <w:rFonts w:ascii="Times New Roman" w:hAnsi="Times New Roman" w:cs="Times New Roman"/>
              </w:rPr>
              <w:t>3446204,05</w:t>
            </w:r>
          </w:p>
        </w:tc>
        <w:tc>
          <w:tcPr>
            <w:tcW w:w="1701" w:type="dxa"/>
          </w:tcPr>
          <w:p w:rsidR="00CD75B5" w:rsidRPr="00006ECD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6ECD">
              <w:rPr>
                <w:rFonts w:ascii="Times New Roman" w:hAnsi="Times New Roman" w:cs="Times New Roman"/>
              </w:rPr>
              <w:t>----</w:t>
            </w:r>
          </w:p>
        </w:tc>
      </w:tr>
      <w:tr w:rsidR="00CD75B5" w:rsidRPr="00621547" w:rsidTr="00FB3769">
        <w:tc>
          <w:tcPr>
            <w:tcW w:w="567" w:type="dxa"/>
          </w:tcPr>
          <w:p w:rsidR="00CD75B5" w:rsidRPr="00621547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D75B5" w:rsidRPr="00621547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154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D75B5" w:rsidRPr="00621547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154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48" w:type="dxa"/>
          </w:tcPr>
          <w:p w:rsidR="00CD75B5" w:rsidRPr="00621547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62154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CD75B5" w:rsidRPr="00621547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62154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D75B5" w:rsidRPr="00621547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62154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7" w:type="dxa"/>
          </w:tcPr>
          <w:p w:rsidR="00CD75B5" w:rsidRPr="00621547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62154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D75B5" w:rsidRPr="00621547" w:rsidRDefault="008122A5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D75B5" w:rsidRPr="00621547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CD75B5" w:rsidRPr="00621547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621547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92" w:type="dxa"/>
          </w:tcPr>
          <w:p w:rsidR="00CD75B5" w:rsidRPr="00621547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6215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D75B5" w:rsidRPr="00621547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154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D75B5" w:rsidRPr="00621547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15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CD75B5" w:rsidRPr="00621547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1547">
              <w:rPr>
                <w:rFonts w:ascii="Times New Roman" w:hAnsi="Times New Roman" w:cs="Times New Roman"/>
              </w:rPr>
              <w:t>----</w:t>
            </w:r>
          </w:p>
        </w:tc>
      </w:tr>
      <w:tr w:rsidR="00CD75B5" w:rsidRPr="003A1D26" w:rsidTr="00FB3769">
        <w:tc>
          <w:tcPr>
            <w:tcW w:w="567" w:type="dxa"/>
          </w:tcPr>
          <w:p w:rsidR="00CD75B5" w:rsidRPr="004237A9" w:rsidRDefault="00A07FA4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670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CD75B5" w:rsidRPr="004237A9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A9">
              <w:rPr>
                <w:rFonts w:ascii="Times New Roman" w:hAnsi="Times New Roman" w:cs="Times New Roman"/>
              </w:rPr>
              <w:t>Кубекова</w:t>
            </w:r>
            <w:proofErr w:type="spellEnd"/>
            <w:r w:rsidRPr="004237A9">
              <w:rPr>
                <w:rFonts w:ascii="Times New Roman" w:hAnsi="Times New Roman" w:cs="Times New Roman"/>
              </w:rPr>
              <w:t xml:space="preserve"> Земфира </w:t>
            </w:r>
            <w:proofErr w:type="spellStart"/>
            <w:r w:rsidRPr="004237A9">
              <w:rPr>
                <w:rFonts w:ascii="Times New Roman" w:hAnsi="Times New Roman" w:cs="Times New Roman"/>
              </w:rPr>
              <w:t>Алиевна</w:t>
            </w:r>
            <w:proofErr w:type="spellEnd"/>
          </w:p>
        </w:tc>
        <w:tc>
          <w:tcPr>
            <w:tcW w:w="1701" w:type="dxa"/>
          </w:tcPr>
          <w:p w:rsidR="00CD75B5" w:rsidRPr="004237A9" w:rsidRDefault="00CD75B5" w:rsidP="00CD75B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237A9">
              <w:rPr>
                <w:rFonts w:ascii="Times New Roman" w:hAnsi="Times New Roman" w:cs="Times New Roman"/>
              </w:rPr>
              <w:t xml:space="preserve">Начальник отдела по вопросам государственной гражданской службы </w:t>
            </w:r>
            <w:proofErr w:type="gramStart"/>
            <w:r w:rsidRPr="004237A9">
              <w:rPr>
                <w:rFonts w:ascii="Times New Roman" w:hAnsi="Times New Roman" w:cs="Times New Roman"/>
              </w:rPr>
              <w:lastRenderedPageBreak/>
              <w:t>Управления  Главы</w:t>
            </w:r>
            <w:proofErr w:type="gramEnd"/>
            <w:r w:rsidRPr="004237A9">
              <w:rPr>
                <w:rFonts w:ascii="Times New Roman" w:hAnsi="Times New Roman" w:cs="Times New Roman"/>
              </w:rPr>
              <w:t xml:space="preserve"> и  Правительства Карачаево-Черкесской Республики  по кадровой политике и вопросам </w:t>
            </w:r>
          </w:p>
          <w:p w:rsidR="00CD75B5" w:rsidRPr="004237A9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7A9">
              <w:rPr>
                <w:rFonts w:ascii="Times New Roman" w:hAnsi="Times New Roman" w:cs="Times New Roman"/>
              </w:rPr>
              <w:t>государственной гражданской службы</w:t>
            </w:r>
          </w:p>
        </w:tc>
        <w:tc>
          <w:tcPr>
            <w:tcW w:w="1248" w:type="dxa"/>
          </w:tcPr>
          <w:p w:rsidR="00CD75B5" w:rsidRPr="00DF5CEC" w:rsidRDefault="00E66EDB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CD75B5" w:rsidRPr="00DF5CE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1" w:type="dxa"/>
          </w:tcPr>
          <w:p w:rsidR="00CD75B5" w:rsidRPr="00DF5CEC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DF5CEC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34" w:type="dxa"/>
          </w:tcPr>
          <w:p w:rsidR="00CD75B5" w:rsidRPr="00DF5CEC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DF5CEC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107" w:type="dxa"/>
          </w:tcPr>
          <w:p w:rsidR="00CD75B5" w:rsidRPr="00DF5CEC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DF5C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D75B5" w:rsidRPr="00DF5CEC" w:rsidRDefault="008122A5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D75B5" w:rsidRPr="00DF5CE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CD75B5" w:rsidRPr="00DF5CEC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DF5CEC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2" w:type="dxa"/>
          </w:tcPr>
          <w:p w:rsidR="00CD75B5" w:rsidRPr="00DF5CEC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DF5CE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CD75B5" w:rsidRPr="00DF5CEC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5C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D75B5" w:rsidRPr="00DF5CEC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5CEC">
              <w:rPr>
                <w:rFonts w:ascii="Times New Roman" w:hAnsi="Times New Roman" w:cs="Times New Roman"/>
              </w:rPr>
              <w:t>612974,05</w:t>
            </w:r>
          </w:p>
        </w:tc>
        <w:tc>
          <w:tcPr>
            <w:tcW w:w="1701" w:type="dxa"/>
          </w:tcPr>
          <w:p w:rsidR="00CD75B5" w:rsidRPr="00DF5CEC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5CEC">
              <w:rPr>
                <w:rFonts w:ascii="Times New Roman" w:hAnsi="Times New Roman" w:cs="Times New Roman"/>
              </w:rPr>
              <w:t>----</w:t>
            </w:r>
          </w:p>
        </w:tc>
      </w:tr>
      <w:tr w:rsidR="00CD75B5" w:rsidRPr="003A1D26" w:rsidTr="00FB3769">
        <w:tc>
          <w:tcPr>
            <w:tcW w:w="567" w:type="dxa"/>
            <w:tcBorders>
              <w:bottom w:val="single" w:sz="4" w:space="0" w:color="auto"/>
            </w:tcBorders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CD75B5" w:rsidRPr="00DE2FCE" w:rsidRDefault="00E12C77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</w:t>
            </w:r>
            <w:r w:rsidR="00CD75B5" w:rsidRPr="00DE2FCE">
              <w:rPr>
                <w:rFonts w:ascii="Times New Roman" w:hAnsi="Times New Roman" w:cs="Times New Roman"/>
              </w:rPr>
              <w:t>пруг</w:t>
            </w:r>
          </w:p>
        </w:tc>
        <w:tc>
          <w:tcPr>
            <w:tcW w:w="1701" w:type="dxa"/>
          </w:tcPr>
          <w:p w:rsidR="00CD75B5" w:rsidRPr="00DE2FCE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2FC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48" w:type="dxa"/>
          </w:tcPr>
          <w:p w:rsidR="00CD75B5" w:rsidRPr="00DE2FCE" w:rsidRDefault="00E12C77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D75B5" w:rsidRPr="00DE2FC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1" w:type="dxa"/>
          </w:tcPr>
          <w:p w:rsidR="00CD75B5" w:rsidRPr="00DE2FC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DE2FCE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34" w:type="dxa"/>
          </w:tcPr>
          <w:p w:rsidR="00CD75B5" w:rsidRPr="00DE2FC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DE2FCE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107" w:type="dxa"/>
          </w:tcPr>
          <w:p w:rsidR="00CD75B5" w:rsidRPr="00DE2FCE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2F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D75B5" w:rsidRPr="00DE2FCE" w:rsidRDefault="00E12C77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D75B5" w:rsidRPr="00DE2FC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CD75B5" w:rsidRPr="00DE2FC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DE2FCE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2" w:type="dxa"/>
          </w:tcPr>
          <w:p w:rsidR="00CD75B5" w:rsidRPr="00DE2FC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DE2FC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CD75B5" w:rsidRPr="007724B0" w:rsidRDefault="00E12C77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CD75B5" w:rsidRPr="007724B0">
              <w:rPr>
                <w:rFonts w:ascii="Times New Roman" w:hAnsi="Times New Roman" w:cs="Times New Roman"/>
              </w:rPr>
              <w:t>егковой автомобиль Тойота</w:t>
            </w:r>
          </w:p>
          <w:p w:rsidR="00CD75B5" w:rsidRPr="007724B0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24B0">
              <w:rPr>
                <w:rFonts w:ascii="Times New Roman" w:hAnsi="Times New Roman" w:cs="Times New Roman"/>
                <w:lang w:val="en-US"/>
              </w:rPr>
              <w:t>Land</w:t>
            </w:r>
          </w:p>
          <w:p w:rsidR="00CD75B5" w:rsidRPr="007724B0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24B0">
              <w:rPr>
                <w:rFonts w:ascii="Times New Roman" w:hAnsi="Times New Roman" w:cs="Times New Roman"/>
                <w:lang w:val="en-US"/>
              </w:rPr>
              <w:t>Cruise</w:t>
            </w:r>
          </w:p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724B0">
              <w:rPr>
                <w:rFonts w:ascii="Times New Roman" w:hAnsi="Times New Roman" w:cs="Times New Roman"/>
                <w:lang w:val="en-US"/>
              </w:rPr>
              <w:t>Prado</w:t>
            </w:r>
            <w:r w:rsidRPr="007724B0">
              <w:rPr>
                <w:rFonts w:ascii="Times New Roman" w:hAnsi="Times New Roman" w:cs="Times New Roman"/>
              </w:rPr>
              <w:t xml:space="preserve"> 150</w:t>
            </w:r>
          </w:p>
        </w:tc>
        <w:tc>
          <w:tcPr>
            <w:tcW w:w="1276" w:type="dxa"/>
          </w:tcPr>
          <w:p w:rsidR="00CD75B5" w:rsidRPr="00DE2FCE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2FCE">
              <w:rPr>
                <w:rFonts w:ascii="Times New Roman" w:hAnsi="Times New Roman" w:cs="Times New Roman"/>
              </w:rPr>
              <w:t>1138435,04</w:t>
            </w:r>
          </w:p>
        </w:tc>
        <w:tc>
          <w:tcPr>
            <w:tcW w:w="1701" w:type="dxa"/>
          </w:tcPr>
          <w:p w:rsidR="00CD75B5" w:rsidRPr="00DE2FCE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2FCE">
              <w:rPr>
                <w:rFonts w:ascii="Times New Roman" w:hAnsi="Times New Roman" w:cs="Times New Roman"/>
              </w:rPr>
              <w:t>----</w:t>
            </w:r>
          </w:p>
        </w:tc>
      </w:tr>
      <w:tr w:rsidR="00CD75B5" w:rsidRPr="003A1D26" w:rsidTr="00FB376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CD75B5" w:rsidRPr="0084251E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251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D75B5" w:rsidRPr="0084251E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251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48" w:type="dxa"/>
          </w:tcPr>
          <w:p w:rsidR="00CD75B5" w:rsidRPr="0084251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84251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CD75B5" w:rsidRPr="0084251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84251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D75B5" w:rsidRPr="0084251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84251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7" w:type="dxa"/>
          </w:tcPr>
          <w:p w:rsidR="00CD75B5" w:rsidRPr="0084251E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251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D75B5" w:rsidRPr="0084251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84251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CD75B5" w:rsidRPr="0084251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84251E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2" w:type="dxa"/>
          </w:tcPr>
          <w:p w:rsidR="00CD75B5" w:rsidRPr="0084251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84251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CD75B5" w:rsidRPr="0084251E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251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D75B5" w:rsidRPr="0084251E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251E">
              <w:rPr>
                <w:rFonts w:ascii="Times New Roman" w:hAnsi="Times New Roman" w:cs="Times New Roman"/>
              </w:rPr>
              <w:t>22162,96</w:t>
            </w:r>
          </w:p>
        </w:tc>
        <w:tc>
          <w:tcPr>
            <w:tcW w:w="1701" w:type="dxa"/>
          </w:tcPr>
          <w:p w:rsidR="00CD75B5" w:rsidRPr="0084251E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251E">
              <w:rPr>
                <w:rFonts w:ascii="Times New Roman" w:hAnsi="Times New Roman" w:cs="Times New Roman"/>
              </w:rPr>
              <w:t>----</w:t>
            </w:r>
          </w:p>
        </w:tc>
      </w:tr>
      <w:tr w:rsidR="00CD75B5" w:rsidRPr="003A1D26" w:rsidTr="00FB3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CD75B5" w:rsidRPr="0084251E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251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D75B5" w:rsidRPr="0084251E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251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48" w:type="dxa"/>
          </w:tcPr>
          <w:p w:rsidR="00CD75B5" w:rsidRPr="0084251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84251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CD75B5" w:rsidRPr="0084251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84251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D75B5" w:rsidRPr="0084251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84251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7" w:type="dxa"/>
          </w:tcPr>
          <w:p w:rsidR="00CD75B5" w:rsidRPr="0084251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84251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D75B5" w:rsidRPr="0084251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84251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CD75B5" w:rsidRPr="0084251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84251E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2" w:type="dxa"/>
          </w:tcPr>
          <w:p w:rsidR="00CD75B5" w:rsidRPr="0084251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84251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CD75B5" w:rsidRPr="0084251E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251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D75B5" w:rsidRPr="0084251E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251E">
              <w:rPr>
                <w:rFonts w:ascii="Times New Roman" w:hAnsi="Times New Roman" w:cs="Times New Roman"/>
              </w:rPr>
              <w:t>22162,96</w:t>
            </w:r>
          </w:p>
        </w:tc>
        <w:tc>
          <w:tcPr>
            <w:tcW w:w="1701" w:type="dxa"/>
          </w:tcPr>
          <w:p w:rsidR="00CD75B5" w:rsidRPr="0084251E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251E">
              <w:rPr>
                <w:rFonts w:ascii="Times New Roman" w:hAnsi="Times New Roman" w:cs="Times New Roman"/>
              </w:rPr>
              <w:t>----</w:t>
            </w:r>
          </w:p>
        </w:tc>
      </w:tr>
      <w:tr w:rsidR="000E1836" w:rsidRPr="003A1D26" w:rsidTr="00622BCF">
        <w:tc>
          <w:tcPr>
            <w:tcW w:w="567" w:type="dxa"/>
          </w:tcPr>
          <w:p w:rsidR="000E1836" w:rsidRPr="00296C55" w:rsidRDefault="00A07FA4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670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0E1836" w:rsidRPr="00296C55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6C55">
              <w:rPr>
                <w:rFonts w:ascii="Times New Roman" w:hAnsi="Times New Roman" w:cs="Times New Roman"/>
              </w:rPr>
              <w:t>Киселева Татьяна Николаевна</w:t>
            </w:r>
          </w:p>
        </w:tc>
        <w:tc>
          <w:tcPr>
            <w:tcW w:w="1701" w:type="dxa"/>
          </w:tcPr>
          <w:p w:rsidR="000E1836" w:rsidRPr="00296C55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6C55">
              <w:rPr>
                <w:rFonts w:ascii="Times New Roman" w:hAnsi="Times New Roman" w:cs="Times New Roman"/>
              </w:rPr>
              <w:t>Советник Главы Карачаево-Черкесской Республики</w:t>
            </w:r>
          </w:p>
        </w:tc>
        <w:tc>
          <w:tcPr>
            <w:tcW w:w="1248" w:type="dxa"/>
          </w:tcPr>
          <w:p w:rsidR="000E1836" w:rsidRPr="00156233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  <w:r w:rsidRPr="0015623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1" w:type="dxa"/>
          </w:tcPr>
          <w:p w:rsidR="000E1836" w:rsidRPr="00156233" w:rsidRDefault="00E12C77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E1836" w:rsidRPr="00156233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0E1836" w:rsidRPr="00156233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  <w:r w:rsidRPr="00156233">
              <w:rPr>
                <w:rFonts w:ascii="Times New Roman" w:hAnsi="Times New Roman" w:cs="Times New Roman"/>
              </w:rPr>
              <w:t xml:space="preserve">500,0 </w:t>
            </w:r>
          </w:p>
        </w:tc>
        <w:tc>
          <w:tcPr>
            <w:tcW w:w="1107" w:type="dxa"/>
          </w:tcPr>
          <w:p w:rsidR="000E1836" w:rsidRPr="00156233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  <w:r w:rsidRPr="001562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E1836" w:rsidRPr="00156233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623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0E1836" w:rsidRPr="00156233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6233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0E1836" w:rsidRPr="00156233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623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0E1836" w:rsidRPr="003A1D26" w:rsidRDefault="00A07E58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0E1836" w:rsidRPr="00156233">
              <w:rPr>
                <w:rFonts w:ascii="Times New Roman" w:hAnsi="Times New Roman" w:cs="Times New Roman"/>
              </w:rPr>
              <w:t>егковой автомобиль ВАЗ 2121</w:t>
            </w:r>
          </w:p>
        </w:tc>
        <w:tc>
          <w:tcPr>
            <w:tcW w:w="1276" w:type="dxa"/>
          </w:tcPr>
          <w:p w:rsidR="000E1836" w:rsidRPr="00156233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6233">
              <w:rPr>
                <w:rFonts w:ascii="Times New Roman" w:hAnsi="Times New Roman" w:cs="Times New Roman"/>
              </w:rPr>
              <w:t>1242066,86</w:t>
            </w:r>
          </w:p>
        </w:tc>
        <w:tc>
          <w:tcPr>
            <w:tcW w:w="1701" w:type="dxa"/>
          </w:tcPr>
          <w:p w:rsidR="000E1836" w:rsidRPr="00156233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6233">
              <w:rPr>
                <w:rFonts w:ascii="Times New Roman" w:hAnsi="Times New Roman" w:cs="Times New Roman"/>
              </w:rPr>
              <w:t>-----</w:t>
            </w:r>
          </w:p>
        </w:tc>
      </w:tr>
      <w:tr w:rsidR="000E1836" w:rsidRPr="003A1D26" w:rsidTr="00622BCF">
        <w:tc>
          <w:tcPr>
            <w:tcW w:w="567" w:type="dxa"/>
          </w:tcPr>
          <w:p w:rsidR="000E1836" w:rsidRPr="003A1D26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0E1836" w:rsidRPr="003A1D26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0E1836" w:rsidRPr="003A1D26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0E1836" w:rsidRPr="000777ED" w:rsidRDefault="00FF0E9D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E1836" w:rsidRPr="000777E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1" w:type="dxa"/>
          </w:tcPr>
          <w:p w:rsidR="000E1836" w:rsidRPr="000777ED" w:rsidRDefault="00FF0E9D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E1836" w:rsidRPr="000777ED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0E1836" w:rsidRPr="000777ED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  <w:r w:rsidRPr="000777ED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107" w:type="dxa"/>
          </w:tcPr>
          <w:p w:rsidR="000E1836" w:rsidRPr="000777ED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  <w:r w:rsidRPr="000777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E1836" w:rsidRPr="003A1D26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0E1836" w:rsidRPr="003A1D26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0E1836" w:rsidRPr="003A1D26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0E1836" w:rsidRPr="003A1D26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0E1836" w:rsidRPr="003A1D26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0E1836" w:rsidRPr="003A1D26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E1836" w:rsidRPr="003A1D26" w:rsidTr="00622BCF">
        <w:tc>
          <w:tcPr>
            <w:tcW w:w="567" w:type="dxa"/>
          </w:tcPr>
          <w:p w:rsidR="000E1836" w:rsidRPr="003A1D26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0E1836" w:rsidRPr="003A1D26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0E1836" w:rsidRPr="003A1D26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0E1836" w:rsidRPr="000777ED" w:rsidRDefault="00FF0E9D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E183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1" w:type="dxa"/>
          </w:tcPr>
          <w:p w:rsidR="000E1836" w:rsidRPr="000777ED" w:rsidRDefault="00FF0E9D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E1836" w:rsidRPr="000777ED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0E1836" w:rsidRPr="000777ED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107" w:type="dxa"/>
          </w:tcPr>
          <w:p w:rsidR="000E1836" w:rsidRPr="000777ED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E1836" w:rsidRPr="003A1D26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0E1836" w:rsidRPr="003A1D26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0E1836" w:rsidRPr="003A1D26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0E1836" w:rsidRPr="003A1D26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0E1836" w:rsidRPr="003A1D26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0E1836" w:rsidRPr="003A1D26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E1836" w:rsidRPr="003A1D26" w:rsidTr="00622BCF">
        <w:tc>
          <w:tcPr>
            <w:tcW w:w="567" w:type="dxa"/>
          </w:tcPr>
          <w:p w:rsidR="000E1836" w:rsidRPr="00DE563C" w:rsidRDefault="00E66ED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0E1836" w:rsidRPr="00DE563C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563C">
              <w:rPr>
                <w:rFonts w:ascii="Times New Roman" w:hAnsi="Times New Roman" w:cs="Times New Roman"/>
              </w:rPr>
              <w:t>Кунижева</w:t>
            </w:r>
            <w:proofErr w:type="spellEnd"/>
            <w:r w:rsidRPr="00DE563C">
              <w:rPr>
                <w:rFonts w:ascii="Times New Roman" w:hAnsi="Times New Roman" w:cs="Times New Roman"/>
              </w:rPr>
              <w:t xml:space="preserve"> Людмила Анатольевна</w:t>
            </w:r>
          </w:p>
        </w:tc>
        <w:tc>
          <w:tcPr>
            <w:tcW w:w="1701" w:type="dxa"/>
          </w:tcPr>
          <w:p w:rsidR="000E1836" w:rsidRPr="00DE563C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63C">
              <w:rPr>
                <w:rFonts w:ascii="Times New Roman" w:hAnsi="Times New Roman" w:cs="Times New Roman"/>
              </w:rPr>
              <w:t>Советник Главы Карачаево-Черкесской Республики</w:t>
            </w:r>
          </w:p>
        </w:tc>
        <w:tc>
          <w:tcPr>
            <w:tcW w:w="1248" w:type="dxa"/>
          </w:tcPr>
          <w:p w:rsidR="000E1836" w:rsidRPr="00522B69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  <w:r w:rsidRPr="00522B69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1" w:type="dxa"/>
          </w:tcPr>
          <w:p w:rsidR="000E1836" w:rsidRPr="00522B69" w:rsidRDefault="00FF0E9D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E1836" w:rsidRPr="00522B69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0E1836" w:rsidRPr="00522B69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  <w:r w:rsidRPr="00522B69">
              <w:rPr>
                <w:rFonts w:ascii="Times New Roman" w:hAnsi="Times New Roman" w:cs="Times New Roman"/>
              </w:rPr>
              <w:t xml:space="preserve">607,0 </w:t>
            </w:r>
          </w:p>
        </w:tc>
        <w:tc>
          <w:tcPr>
            <w:tcW w:w="1107" w:type="dxa"/>
          </w:tcPr>
          <w:p w:rsidR="000E1836" w:rsidRPr="00522B69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  <w:r w:rsidRPr="00522B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E1836" w:rsidRDefault="000E1836" w:rsidP="00622BCF">
            <w:pPr>
              <w:jc w:val="center"/>
            </w:pPr>
            <w:r w:rsidRPr="000E5D6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0E1836" w:rsidRDefault="000E1836" w:rsidP="00622BCF">
            <w:pPr>
              <w:jc w:val="center"/>
            </w:pPr>
            <w:r w:rsidRPr="000E5D6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E1836" w:rsidRDefault="000E1836" w:rsidP="00622BCF">
            <w:pPr>
              <w:jc w:val="center"/>
            </w:pPr>
            <w:r w:rsidRPr="000E5D6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0E1836" w:rsidRDefault="000E1836" w:rsidP="00622BCF">
            <w:pPr>
              <w:jc w:val="center"/>
            </w:pPr>
            <w:r w:rsidRPr="000E5D6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E1836" w:rsidRPr="003A1D26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2B69">
              <w:rPr>
                <w:rFonts w:ascii="Times New Roman" w:hAnsi="Times New Roman" w:cs="Times New Roman"/>
              </w:rPr>
              <w:t>817152,28</w:t>
            </w:r>
          </w:p>
        </w:tc>
        <w:tc>
          <w:tcPr>
            <w:tcW w:w="1701" w:type="dxa"/>
          </w:tcPr>
          <w:p w:rsidR="000E1836" w:rsidRPr="003A1D26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E1836" w:rsidRPr="003A1D26" w:rsidTr="00622BCF">
        <w:tc>
          <w:tcPr>
            <w:tcW w:w="567" w:type="dxa"/>
          </w:tcPr>
          <w:p w:rsidR="000E1836" w:rsidRPr="003A1D26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0E1836" w:rsidRPr="003A1D26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0E1836" w:rsidRPr="003A1D26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0E1836" w:rsidRPr="00522B69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  <w:r w:rsidRPr="00522B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0E1836" w:rsidRPr="00522B69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  <w:r w:rsidRPr="00522B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E1836" w:rsidRPr="00522B69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  <w:r w:rsidRPr="00522B69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1107" w:type="dxa"/>
          </w:tcPr>
          <w:p w:rsidR="000E1836" w:rsidRPr="00522B69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  <w:r w:rsidRPr="00522B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E1836" w:rsidRPr="003A1D26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0E1836" w:rsidRPr="003A1D26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0E1836" w:rsidRPr="003A1D26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0E1836" w:rsidRPr="003A1D26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0E1836" w:rsidRPr="003A1D26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0E1836" w:rsidRPr="003A1D26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E1836" w:rsidRPr="003A1D26" w:rsidTr="00622BCF">
        <w:trPr>
          <w:trHeight w:val="540"/>
        </w:trPr>
        <w:tc>
          <w:tcPr>
            <w:tcW w:w="567" w:type="dxa"/>
            <w:vMerge w:val="restart"/>
          </w:tcPr>
          <w:p w:rsidR="000E1836" w:rsidRPr="00362441" w:rsidRDefault="00E66ED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  <w:vMerge w:val="restart"/>
          </w:tcPr>
          <w:p w:rsidR="000E1836" w:rsidRPr="00362441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  <w:r w:rsidRPr="00362441">
              <w:rPr>
                <w:rFonts w:ascii="Times New Roman" w:hAnsi="Times New Roman" w:cs="Times New Roman"/>
              </w:rPr>
              <w:t>Королева Владилена Валерьевна</w:t>
            </w:r>
          </w:p>
          <w:p w:rsidR="000E1836" w:rsidRPr="00362441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</w:p>
          <w:p w:rsidR="000E1836" w:rsidRPr="00362441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</w:p>
          <w:p w:rsidR="000E1836" w:rsidRPr="00362441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0E1836" w:rsidRPr="00362441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2441">
              <w:rPr>
                <w:rFonts w:ascii="Times New Roman" w:hAnsi="Times New Roman" w:cs="Times New Roman"/>
              </w:rPr>
              <w:lastRenderedPageBreak/>
              <w:t xml:space="preserve">Помощник Председателя Правительства </w:t>
            </w:r>
            <w:r w:rsidRPr="00362441">
              <w:rPr>
                <w:rFonts w:ascii="Times New Roman" w:hAnsi="Times New Roman" w:cs="Times New Roman"/>
              </w:rPr>
              <w:lastRenderedPageBreak/>
              <w:t>Карачаево-Черкесской Республики</w:t>
            </w:r>
          </w:p>
        </w:tc>
        <w:tc>
          <w:tcPr>
            <w:tcW w:w="1248" w:type="dxa"/>
            <w:vMerge w:val="restart"/>
          </w:tcPr>
          <w:p w:rsidR="000E1836" w:rsidRPr="00362441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  <w:r w:rsidRPr="00362441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331" w:type="dxa"/>
            <w:vMerge w:val="restart"/>
          </w:tcPr>
          <w:p w:rsidR="000E1836" w:rsidRPr="00362441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  <w:r w:rsidRPr="0036244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  <w:vMerge w:val="restart"/>
          </w:tcPr>
          <w:p w:rsidR="000E1836" w:rsidRPr="00362441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  <w:r w:rsidRPr="0036244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7" w:type="dxa"/>
            <w:vMerge w:val="restart"/>
          </w:tcPr>
          <w:p w:rsidR="000E1836" w:rsidRPr="00362441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  <w:r w:rsidRPr="0036244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1836" w:rsidRPr="000A1AC1" w:rsidRDefault="00FF0E9D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E1836" w:rsidRPr="000A1AC1">
              <w:rPr>
                <w:rFonts w:ascii="Times New Roman" w:hAnsi="Times New Roman" w:cs="Times New Roman"/>
              </w:rPr>
              <w:t>вартира</w:t>
            </w:r>
          </w:p>
          <w:p w:rsidR="000E1836" w:rsidRPr="000A1AC1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</w:p>
          <w:p w:rsidR="000E1836" w:rsidRPr="000A1AC1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1836" w:rsidRPr="000A1AC1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  <w:r w:rsidRPr="000A1AC1">
              <w:rPr>
                <w:rFonts w:ascii="Times New Roman" w:hAnsi="Times New Roman" w:cs="Times New Roman"/>
              </w:rPr>
              <w:t>60,0</w:t>
            </w:r>
          </w:p>
          <w:p w:rsidR="000E1836" w:rsidRPr="000A1AC1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</w:p>
          <w:p w:rsidR="000E1836" w:rsidRPr="000A1AC1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1836" w:rsidRPr="000A1AC1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  <w:r w:rsidRPr="000A1AC1">
              <w:rPr>
                <w:rFonts w:ascii="Times New Roman" w:hAnsi="Times New Roman" w:cs="Times New Roman"/>
              </w:rPr>
              <w:t>Россия</w:t>
            </w:r>
          </w:p>
          <w:p w:rsidR="000E1836" w:rsidRPr="000A1AC1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</w:p>
          <w:p w:rsidR="000E1836" w:rsidRPr="000A1AC1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E1836" w:rsidRPr="000A1AC1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1AC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  <w:vMerge w:val="restart"/>
          </w:tcPr>
          <w:p w:rsidR="000E1836" w:rsidRPr="00362441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2441">
              <w:rPr>
                <w:rFonts w:ascii="Times New Roman" w:hAnsi="Times New Roman" w:cs="Times New Roman"/>
              </w:rPr>
              <w:t>667003,09</w:t>
            </w:r>
          </w:p>
        </w:tc>
        <w:tc>
          <w:tcPr>
            <w:tcW w:w="1701" w:type="dxa"/>
            <w:vMerge w:val="restart"/>
          </w:tcPr>
          <w:p w:rsidR="000E1836" w:rsidRPr="00362441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2441">
              <w:rPr>
                <w:rFonts w:ascii="Times New Roman" w:hAnsi="Times New Roman" w:cs="Times New Roman"/>
              </w:rPr>
              <w:t>-----</w:t>
            </w:r>
          </w:p>
        </w:tc>
      </w:tr>
      <w:tr w:rsidR="000E1836" w:rsidRPr="003A1D26" w:rsidTr="00622BCF">
        <w:trPr>
          <w:trHeight w:val="975"/>
        </w:trPr>
        <w:tc>
          <w:tcPr>
            <w:tcW w:w="567" w:type="dxa"/>
            <w:vMerge/>
          </w:tcPr>
          <w:p w:rsidR="000E1836" w:rsidRPr="003A1D26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0E1836" w:rsidRPr="003A1D26" w:rsidRDefault="000E1836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0E1836" w:rsidRPr="003A1D26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  <w:vMerge/>
          </w:tcPr>
          <w:p w:rsidR="000E1836" w:rsidRPr="003A1D26" w:rsidRDefault="000E1836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  <w:vMerge/>
          </w:tcPr>
          <w:p w:rsidR="000E1836" w:rsidRPr="003A1D26" w:rsidRDefault="000E1836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E1836" w:rsidRPr="003A1D26" w:rsidRDefault="000E1836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7" w:type="dxa"/>
            <w:vMerge/>
          </w:tcPr>
          <w:p w:rsidR="000E1836" w:rsidRPr="003A1D26" w:rsidRDefault="000E1836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E1836" w:rsidRPr="000A1AC1" w:rsidRDefault="00A07E58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E1836" w:rsidRPr="000A1AC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1836" w:rsidRPr="000A1AC1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  <w:r w:rsidRPr="000A1AC1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E1836" w:rsidRPr="000A1AC1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  <w:r w:rsidRPr="000A1A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0E1836" w:rsidRPr="003A1D26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0E1836" w:rsidRPr="003A1D26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0E1836" w:rsidRPr="003A1D26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E1836" w:rsidRPr="003A1D26" w:rsidTr="00150E7F">
        <w:trPr>
          <w:trHeight w:val="421"/>
        </w:trPr>
        <w:tc>
          <w:tcPr>
            <w:tcW w:w="567" w:type="dxa"/>
            <w:tcBorders>
              <w:bottom w:val="single" w:sz="4" w:space="0" w:color="auto"/>
            </w:tcBorders>
          </w:tcPr>
          <w:p w:rsidR="000E1836" w:rsidRPr="003A1D26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0E1836" w:rsidRPr="00F0109A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0109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E1836" w:rsidRPr="00F0109A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0109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48" w:type="dxa"/>
          </w:tcPr>
          <w:p w:rsidR="000E1836" w:rsidRPr="00F0109A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  <w:r w:rsidRPr="00F0109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E1836" w:rsidRPr="00F0109A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  <w:r w:rsidRPr="00F0109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E1836" w:rsidRPr="00F0109A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  <w:r w:rsidRPr="00F0109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7" w:type="dxa"/>
          </w:tcPr>
          <w:p w:rsidR="000E1836" w:rsidRPr="00F0109A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0109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E1836" w:rsidRPr="00F0109A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  <w:r w:rsidRPr="00F0109A">
              <w:rPr>
                <w:rFonts w:ascii="Times New Roman" w:hAnsi="Times New Roman" w:cs="Times New Roman"/>
              </w:rPr>
              <w:t>Квартира</w:t>
            </w:r>
          </w:p>
          <w:p w:rsidR="000E1836" w:rsidRPr="00F0109A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</w:p>
          <w:p w:rsidR="000E1836" w:rsidRPr="00F0109A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1836" w:rsidRPr="00F0109A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  <w:r w:rsidRPr="00F0109A">
              <w:rPr>
                <w:rFonts w:ascii="Times New Roman" w:hAnsi="Times New Roman" w:cs="Times New Roman"/>
              </w:rPr>
              <w:t>60,0</w:t>
            </w:r>
          </w:p>
          <w:p w:rsidR="000E1836" w:rsidRPr="00F0109A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</w:p>
          <w:p w:rsidR="000E1836" w:rsidRPr="00F0109A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1836" w:rsidRPr="00F0109A" w:rsidRDefault="000E1836" w:rsidP="00150E7F">
            <w:pPr>
              <w:jc w:val="center"/>
              <w:rPr>
                <w:rFonts w:ascii="Times New Roman" w:hAnsi="Times New Roman" w:cs="Times New Roman"/>
              </w:rPr>
            </w:pPr>
            <w:r w:rsidRPr="00F010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E1836" w:rsidRPr="003A1D26" w:rsidRDefault="000E1836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109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E1836" w:rsidRPr="000A1AC1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  <w:r w:rsidRPr="000A1AC1">
              <w:rPr>
                <w:rFonts w:ascii="Times New Roman" w:hAnsi="Times New Roman" w:cs="Times New Roman"/>
              </w:rPr>
              <w:t>94374,99</w:t>
            </w:r>
          </w:p>
        </w:tc>
        <w:tc>
          <w:tcPr>
            <w:tcW w:w="1701" w:type="dxa"/>
          </w:tcPr>
          <w:p w:rsidR="000E1836" w:rsidRPr="000A1AC1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1AC1">
              <w:rPr>
                <w:rFonts w:ascii="Times New Roman" w:hAnsi="Times New Roman" w:cs="Times New Roman"/>
              </w:rPr>
              <w:t>----</w:t>
            </w:r>
          </w:p>
        </w:tc>
      </w:tr>
      <w:tr w:rsidR="00A07E58" w:rsidRPr="003A1D26" w:rsidTr="00A07E58">
        <w:trPr>
          <w:trHeight w:val="443"/>
        </w:trPr>
        <w:tc>
          <w:tcPr>
            <w:tcW w:w="567" w:type="dxa"/>
            <w:tcBorders>
              <w:bottom w:val="single" w:sz="4" w:space="0" w:color="auto"/>
            </w:tcBorders>
          </w:tcPr>
          <w:p w:rsidR="00A07E58" w:rsidRPr="003A1D26" w:rsidRDefault="00A07E58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A07E58" w:rsidRPr="00F0109A" w:rsidRDefault="00A07E5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E58" w:rsidRPr="00F0109A" w:rsidRDefault="00A07E5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A07E58" w:rsidRPr="00F0109A" w:rsidRDefault="00A07E58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A07E58" w:rsidRPr="00F0109A" w:rsidRDefault="00A07E58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7E58" w:rsidRPr="00F0109A" w:rsidRDefault="00A07E58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A07E58" w:rsidRPr="00F0109A" w:rsidRDefault="00A07E5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7E58" w:rsidRPr="00F0109A" w:rsidRDefault="00A07E58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0109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A07E58" w:rsidRPr="00F0109A" w:rsidRDefault="00A07E58" w:rsidP="00622BCF">
            <w:pPr>
              <w:jc w:val="center"/>
              <w:rPr>
                <w:rFonts w:ascii="Times New Roman" w:hAnsi="Times New Roman" w:cs="Times New Roman"/>
              </w:rPr>
            </w:pPr>
            <w:r w:rsidRPr="00F0109A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92" w:type="dxa"/>
          </w:tcPr>
          <w:p w:rsidR="00A07E58" w:rsidRPr="00F0109A" w:rsidRDefault="00A07E58" w:rsidP="00622BCF">
            <w:pPr>
              <w:jc w:val="center"/>
              <w:rPr>
                <w:rFonts w:ascii="Times New Roman" w:hAnsi="Times New Roman" w:cs="Times New Roman"/>
              </w:rPr>
            </w:pPr>
            <w:r w:rsidRPr="00F010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07E58" w:rsidRPr="00F0109A" w:rsidRDefault="00A07E58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07E58" w:rsidRPr="000A1AC1" w:rsidRDefault="00A07E58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E58" w:rsidRPr="000A1AC1" w:rsidRDefault="00A07E5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836" w:rsidRPr="003A1D26" w:rsidTr="00622BCF">
        <w:tc>
          <w:tcPr>
            <w:tcW w:w="567" w:type="dxa"/>
          </w:tcPr>
          <w:p w:rsidR="000E1836" w:rsidRPr="00D90FEE" w:rsidRDefault="00A07E5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A30FCB">
              <w:rPr>
                <w:rFonts w:ascii="Times New Roman" w:hAnsi="Times New Roman" w:cs="Times New Roman"/>
              </w:rPr>
              <w:t>3</w:t>
            </w:r>
            <w:r w:rsidR="000E1F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0E1836" w:rsidRDefault="000E1836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D90FEE">
              <w:rPr>
                <w:rFonts w:ascii="Times New Roman" w:hAnsi="Times New Roman" w:cs="Times New Roman"/>
              </w:rPr>
              <w:t>Куценко</w:t>
            </w:r>
          </w:p>
          <w:p w:rsidR="000E1836" w:rsidRPr="00D90FEE" w:rsidRDefault="000E1836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D90FEE">
              <w:rPr>
                <w:rFonts w:ascii="Times New Roman" w:hAnsi="Times New Roman" w:cs="Times New Roman"/>
              </w:rPr>
              <w:t xml:space="preserve"> Наталья Васильевна</w:t>
            </w:r>
          </w:p>
          <w:p w:rsidR="000E1836" w:rsidRPr="00D90FEE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1836" w:rsidRPr="00D90FEE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  <w:r w:rsidRPr="00D90FEE">
              <w:rPr>
                <w:rFonts w:ascii="Times New Roman" w:hAnsi="Times New Roman" w:cs="Times New Roman"/>
              </w:rPr>
              <w:t>Помощник Первого заместителя Председателя Правительства Карачаево-Черкесской Республики</w:t>
            </w:r>
          </w:p>
        </w:tc>
        <w:tc>
          <w:tcPr>
            <w:tcW w:w="1248" w:type="dxa"/>
          </w:tcPr>
          <w:p w:rsidR="000E1836" w:rsidRPr="00D90FEE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0FE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1" w:type="dxa"/>
          </w:tcPr>
          <w:p w:rsidR="000E1836" w:rsidRPr="00D90FEE" w:rsidRDefault="00150E7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E1836" w:rsidRPr="00D90FEE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0E1836" w:rsidRPr="00D90FEE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  <w:r w:rsidRPr="00D90FEE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107" w:type="dxa"/>
          </w:tcPr>
          <w:p w:rsidR="000E1836" w:rsidRPr="00D90FEE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0F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E1836" w:rsidRPr="00D90FEE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  <w:r w:rsidRPr="00D90FE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0E1836" w:rsidRPr="00D90FEE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  <w:r w:rsidRPr="00D90FE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E1836" w:rsidRPr="00D90FEE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  <w:r w:rsidRPr="00D90FE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0E1836" w:rsidRPr="00D90FEE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  <w:r w:rsidRPr="00D90FE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E1836" w:rsidRPr="00D90FEE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0FEE">
              <w:rPr>
                <w:rFonts w:ascii="Times New Roman" w:hAnsi="Times New Roman" w:cs="Times New Roman"/>
              </w:rPr>
              <w:t>568302,15</w:t>
            </w:r>
          </w:p>
        </w:tc>
        <w:tc>
          <w:tcPr>
            <w:tcW w:w="1701" w:type="dxa"/>
          </w:tcPr>
          <w:p w:rsidR="000E1836" w:rsidRPr="00D90FEE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0FEE">
              <w:rPr>
                <w:rFonts w:ascii="Times New Roman" w:hAnsi="Times New Roman" w:cs="Times New Roman"/>
              </w:rPr>
              <w:t>----</w:t>
            </w:r>
          </w:p>
        </w:tc>
      </w:tr>
      <w:tr w:rsidR="000E1836" w:rsidRPr="003A1D26" w:rsidTr="00622BCF">
        <w:tc>
          <w:tcPr>
            <w:tcW w:w="567" w:type="dxa"/>
          </w:tcPr>
          <w:p w:rsidR="000E1836" w:rsidRPr="00D90FEE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E1836" w:rsidRPr="00D90FEE" w:rsidRDefault="00150E7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</w:t>
            </w:r>
            <w:r w:rsidR="000E1836" w:rsidRPr="00D90FEE">
              <w:rPr>
                <w:rFonts w:ascii="Times New Roman" w:hAnsi="Times New Roman" w:cs="Times New Roman"/>
              </w:rPr>
              <w:t>пруг</w:t>
            </w:r>
          </w:p>
        </w:tc>
        <w:tc>
          <w:tcPr>
            <w:tcW w:w="1701" w:type="dxa"/>
          </w:tcPr>
          <w:p w:rsidR="000E1836" w:rsidRPr="00D90FEE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0FE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48" w:type="dxa"/>
          </w:tcPr>
          <w:p w:rsidR="000E1836" w:rsidRPr="004A3AD2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  <w:r w:rsidRPr="004A3A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0E1836" w:rsidRPr="004A3AD2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  <w:r w:rsidRPr="004A3AD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0E1836" w:rsidRPr="004A3AD2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  <w:r w:rsidRPr="004A3A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07" w:type="dxa"/>
          </w:tcPr>
          <w:p w:rsidR="000E1836" w:rsidRPr="004A3AD2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  <w:r w:rsidRPr="004A3A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0E1836" w:rsidRPr="007A292A" w:rsidRDefault="00150E7F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E1836" w:rsidRPr="007A292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0E1836" w:rsidRPr="007A292A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  <w:r w:rsidRPr="007A292A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2" w:type="dxa"/>
          </w:tcPr>
          <w:p w:rsidR="000E1836" w:rsidRPr="007A292A" w:rsidRDefault="000E1836" w:rsidP="00622BCF">
            <w:pPr>
              <w:jc w:val="center"/>
              <w:rPr>
                <w:rFonts w:ascii="Times New Roman" w:hAnsi="Times New Roman" w:cs="Times New Roman"/>
              </w:rPr>
            </w:pPr>
            <w:r w:rsidRPr="007A29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E1836" w:rsidRPr="003A1D26" w:rsidRDefault="000E1836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E67EB7">
              <w:rPr>
                <w:rFonts w:ascii="Times New Roman" w:hAnsi="Times New Roman" w:cs="Times New Roman"/>
              </w:rPr>
              <w:t xml:space="preserve">егковой автомобиль ВАЗ </w:t>
            </w:r>
            <w:r w:rsidRPr="00E67EB7">
              <w:rPr>
                <w:rFonts w:ascii="Times New Roman" w:hAnsi="Times New Roman" w:cs="Times New Roman"/>
                <w:lang w:val="en-US"/>
              </w:rPr>
              <w:t>LADA</w:t>
            </w:r>
            <w:r w:rsidRPr="00E67EB7">
              <w:rPr>
                <w:rFonts w:ascii="Times New Roman" w:hAnsi="Times New Roman" w:cs="Times New Roman"/>
              </w:rPr>
              <w:t xml:space="preserve"> </w:t>
            </w:r>
            <w:r w:rsidRPr="00E67EB7">
              <w:rPr>
                <w:rFonts w:ascii="Times New Roman" w:hAnsi="Times New Roman" w:cs="Times New Roman"/>
                <w:lang w:val="en-US"/>
              </w:rPr>
              <w:t>GRANTA</w:t>
            </w:r>
          </w:p>
        </w:tc>
        <w:tc>
          <w:tcPr>
            <w:tcW w:w="1276" w:type="dxa"/>
          </w:tcPr>
          <w:p w:rsidR="000E1836" w:rsidRPr="003A1D26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67EB7">
              <w:rPr>
                <w:rFonts w:ascii="Times New Roman" w:hAnsi="Times New Roman" w:cs="Times New Roman"/>
              </w:rPr>
              <w:t>186635,19</w:t>
            </w:r>
          </w:p>
        </w:tc>
        <w:tc>
          <w:tcPr>
            <w:tcW w:w="1701" w:type="dxa"/>
          </w:tcPr>
          <w:p w:rsidR="000E1836" w:rsidRPr="003A1D26" w:rsidRDefault="000E1836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67EB7">
              <w:rPr>
                <w:rFonts w:ascii="Times New Roman" w:hAnsi="Times New Roman" w:cs="Times New Roman"/>
              </w:rPr>
              <w:t>----</w:t>
            </w:r>
          </w:p>
        </w:tc>
      </w:tr>
      <w:tr w:rsidR="00C67E3D" w:rsidRPr="003A1D26" w:rsidTr="00622BCF">
        <w:tc>
          <w:tcPr>
            <w:tcW w:w="567" w:type="dxa"/>
          </w:tcPr>
          <w:p w:rsidR="00C67E3D" w:rsidRPr="004E3F32" w:rsidRDefault="00A07FA4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76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C67E3D" w:rsidRDefault="00C67E3D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3F32">
              <w:rPr>
                <w:rFonts w:ascii="Times New Roman" w:hAnsi="Times New Roman" w:cs="Times New Roman"/>
              </w:rPr>
              <w:t xml:space="preserve">Кузьминова Елена </w:t>
            </w:r>
          </w:p>
          <w:p w:rsidR="00C67E3D" w:rsidRPr="004E3F32" w:rsidRDefault="00C67E3D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3F32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701" w:type="dxa"/>
          </w:tcPr>
          <w:p w:rsidR="00C67E3D" w:rsidRPr="004E3F32" w:rsidRDefault="00C67E3D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3F32">
              <w:rPr>
                <w:rFonts w:ascii="Times New Roman" w:hAnsi="Times New Roman" w:cs="Times New Roman"/>
              </w:rPr>
              <w:t>Заместитель начальника Управления Главы КЧР по внутренней политике, начальника отдела по вопросам местного самоуправления и регистра нормативно-правовых актов КЧР</w:t>
            </w:r>
          </w:p>
        </w:tc>
        <w:tc>
          <w:tcPr>
            <w:tcW w:w="1248" w:type="dxa"/>
          </w:tcPr>
          <w:p w:rsidR="00C67E3D" w:rsidRPr="006543B1" w:rsidRDefault="00236851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67E3D" w:rsidRPr="006543B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1" w:type="dxa"/>
          </w:tcPr>
          <w:p w:rsidR="00C67E3D" w:rsidRPr="006543B1" w:rsidRDefault="00C67E3D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C67E3D" w:rsidRPr="006543B1" w:rsidRDefault="00C67E3D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107" w:type="dxa"/>
          </w:tcPr>
          <w:p w:rsidR="00C67E3D" w:rsidRPr="006543B1" w:rsidRDefault="00C67E3D" w:rsidP="00622BCF">
            <w:pPr>
              <w:jc w:val="center"/>
              <w:rPr>
                <w:rFonts w:ascii="Times New Roman" w:hAnsi="Times New Roman" w:cs="Times New Roman"/>
              </w:rPr>
            </w:pPr>
            <w:r w:rsidRPr="006543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67E3D" w:rsidRDefault="00C67E3D" w:rsidP="00622BCF">
            <w:pPr>
              <w:jc w:val="center"/>
            </w:pPr>
            <w:r w:rsidRPr="00D00F9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709" w:type="dxa"/>
          </w:tcPr>
          <w:p w:rsidR="00C67E3D" w:rsidRDefault="00C67E3D" w:rsidP="00622BCF">
            <w:pPr>
              <w:jc w:val="center"/>
            </w:pPr>
            <w:r w:rsidRPr="00D00F9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C67E3D" w:rsidRDefault="00C67E3D" w:rsidP="00622BCF">
            <w:pPr>
              <w:jc w:val="center"/>
            </w:pPr>
            <w:r w:rsidRPr="00D00F9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7" w:type="dxa"/>
          </w:tcPr>
          <w:p w:rsidR="00C67E3D" w:rsidRDefault="00C67E3D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C67E3D" w:rsidRDefault="00C67E3D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МАРК-2;</w:t>
            </w:r>
          </w:p>
          <w:p w:rsidR="00C67E3D" w:rsidRDefault="00C67E3D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анспортные средства:</w:t>
            </w:r>
          </w:p>
          <w:p w:rsidR="00C67E3D" w:rsidRPr="00347A49" w:rsidRDefault="00C67E3D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аватор </w:t>
            </w:r>
            <w:r>
              <w:rPr>
                <w:rFonts w:ascii="Times New Roman" w:hAnsi="Times New Roman" w:cs="Times New Roman"/>
                <w:lang w:val="en-US"/>
              </w:rPr>
              <w:t>Hyundai R250LC-7</w:t>
            </w:r>
          </w:p>
        </w:tc>
        <w:tc>
          <w:tcPr>
            <w:tcW w:w="1276" w:type="dxa"/>
          </w:tcPr>
          <w:p w:rsidR="00C67E3D" w:rsidRPr="004E3F32" w:rsidRDefault="00C67E3D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254,45</w:t>
            </w:r>
          </w:p>
        </w:tc>
        <w:tc>
          <w:tcPr>
            <w:tcW w:w="1701" w:type="dxa"/>
          </w:tcPr>
          <w:p w:rsidR="00C67E3D" w:rsidRPr="004E3F32" w:rsidRDefault="00C67E3D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3F32">
              <w:rPr>
                <w:rFonts w:ascii="Times New Roman" w:hAnsi="Times New Roman" w:cs="Times New Roman"/>
              </w:rPr>
              <w:t>-----</w:t>
            </w:r>
          </w:p>
        </w:tc>
      </w:tr>
      <w:tr w:rsidR="00C67E3D" w:rsidRPr="003A1D26" w:rsidTr="00622BCF">
        <w:tc>
          <w:tcPr>
            <w:tcW w:w="567" w:type="dxa"/>
          </w:tcPr>
          <w:p w:rsidR="00C67E3D" w:rsidRPr="004E3F32" w:rsidRDefault="00C67E3D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67E3D" w:rsidRPr="004E3F32" w:rsidRDefault="00C67E3D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E3F3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67E3D" w:rsidRPr="004E3F32" w:rsidRDefault="00C67E3D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C67E3D" w:rsidRPr="004E3F32" w:rsidRDefault="0023685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67E3D" w:rsidRPr="006543B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1" w:type="dxa"/>
          </w:tcPr>
          <w:p w:rsidR="00C67E3D" w:rsidRPr="004E3F32" w:rsidRDefault="00C67E3D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C67E3D" w:rsidRPr="004E3F32" w:rsidRDefault="00C67E3D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107" w:type="dxa"/>
          </w:tcPr>
          <w:p w:rsidR="00C67E3D" w:rsidRPr="004E3F32" w:rsidRDefault="00C67E3D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67E3D" w:rsidRDefault="00C67E3D" w:rsidP="00622BCF">
            <w:pPr>
              <w:jc w:val="center"/>
            </w:pPr>
            <w:r w:rsidRPr="00E5492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709" w:type="dxa"/>
          </w:tcPr>
          <w:p w:rsidR="00C67E3D" w:rsidRDefault="00C67E3D" w:rsidP="00622BCF">
            <w:pPr>
              <w:jc w:val="center"/>
            </w:pPr>
            <w:r w:rsidRPr="00E5492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C67E3D" w:rsidRDefault="00C67E3D" w:rsidP="00622BCF">
            <w:pPr>
              <w:jc w:val="center"/>
            </w:pPr>
            <w:r w:rsidRPr="00E5492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7" w:type="dxa"/>
          </w:tcPr>
          <w:p w:rsidR="00C67E3D" w:rsidRDefault="00C67E3D" w:rsidP="00C927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</w:rPr>
              <w:t>автомобиль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К-2;</w:t>
            </w:r>
          </w:p>
          <w:p w:rsidR="00C67E3D" w:rsidRDefault="00C67E3D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ые транспортные средства:</w:t>
            </w:r>
          </w:p>
          <w:p w:rsidR="00C67E3D" w:rsidRPr="004E3F32" w:rsidRDefault="00C67E3D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аватор </w:t>
            </w:r>
            <w:r>
              <w:rPr>
                <w:rFonts w:ascii="Times New Roman" w:hAnsi="Times New Roman" w:cs="Times New Roman"/>
                <w:lang w:val="en-US"/>
              </w:rPr>
              <w:t>Hyundai R250LC-7</w:t>
            </w:r>
          </w:p>
        </w:tc>
        <w:tc>
          <w:tcPr>
            <w:tcW w:w="1276" w:type="dxa"/>
          </w:tcPr>
          <w:p w:rsidR="00C67E3D" w:rsidRPr="004E407B" w:rsidRDefault="00C67E3D" w:rsidP="00622BC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1906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1701" w:type="dxa"/>
          </w:tcPr>
          <w:p w:rsidR="00C67E3D" w:rsidRPr="004E3F32" w:rsidRDefault="00C67E3D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3F32">
              <w:rPr>
                <w:rFonts w:ascii="Times New Roman" w:hAnsi="Times New Roman" w:cs="Times New Roman"/>
              </w:rPr>
              <w:t>-----</w:t>
            </w:r>
          </w:p>
        </w:tc>
      </w:tr>
      <w:tr w:rsidR="00782D99" w:rsidRPr="003A1D26" w:rsidTr="00FB3769">
        <w:trPr>
          <w:trHeight w:val="585"/>
        </w:trPr>
        <w:tc>
          <w:tcPr>
            <w:tcW w:w="567" w:type="dxa"/>
          </w:tcPr>
          <w:p w:rsidR="00782D99" w:rsidRPr="00317D1F" w:rsidRDefault="00A07FA4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C62C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4D0737" w:rsidRDefault="00782D99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317D1F">
              <w:rPr>
                <w:rFonts w:ascii="Times New Roman" w:hAnsi="Times New Roman" w:cs="Times New Roman"/>
              </w:rPr>
              <w:t xml:space="preserve">Мазурова </w:t>
            </w:r>
          </w:p>
          <w:p w:rsidR="00782D99" w:rsidRPr="00317D1F" w:rsidRDefault="00782D99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317D1F">
              <w:rPr>
                <w:rFonts w:ascii="Times New Roman" w:hAnsi="Times New Roman" w:cs="Times New Roman"/>
              </w:rPr>
              <w:t>Елена Васильевна</w:t>
            </w:r>
          </w:p>
          <w:p w:rsidR="00782D99" w:rsidRPr="00317D1F" w:rsidRDefault="00782D99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82D99" w:rsidRPr="00317D1F" w:rsidRDefault="00782D99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317D1F">
              <w:rPr>
                <w:rFonts w:ascii="Times New Roman" w:hAnsi="Times New Roman" w:cs="Times New Roman"/>
              </w:rPr>
              <w:t xml:space="preserve">Начальник отдела по работе с кадрами Управления Главы и Правительства Карачаево-Черкесской Республики  </w:t>
            </w:r>
          </w:p>
          <w:p w:rsidR="00FE0AC8" w:rsidRPr="00317D1F" w:rsidRDefault="00782D99" w:rsidP="00FE0AC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317D1F">
              <w:rPr>
                <w:rFonts w:ascii="Times New Roman" w:hAnsi="Times New Roman" w:cs="Times New Roman"/>
              </w:rPr>
              <w:t>по кадровой политике и вопросам государственной гражданской службы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782D99" w:rsidRPr="00FE1D5F" w:rsidRDefault="00236851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82D99" w:rsidRPr="00FE1D5F">
              <w:rPr>
                <w:rFonts w:ascii="Times New Roman" w:hAnsi="Times New Roman" w:cs="Times New Roman"/>
              </w:rPr>
              <w:t>вартира</w:t>
            </w:r>
          </w:p>
          <w:p w:rsidR="00782D99" w:rsidRPr="00FE1D5F" w:rsidRDefault="00782D99" w:rsidP="00622BCF">
            <w:pPr>
              <w:jc w:val="center"/>
              <w:rPr>
                <w:rFonts w:ascii="Times New Roman" w:hAnsi="Times New Roman" w:cs="Times New Roman"/>
              </w:rPr>
            </w:pPr>
          </w:p>
          <w:p w:rsidR="00782D99" w:rsidRPr="00FE1D5F" w:rsidRDefault="00782D99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782D99" w:rsidRPr="00FE1D5F" w:rsidRDefault="00782D99" w:rsidP="00622BCF">
            <w:pPr>
              <w:jc w:val="center"/>
              <w:rPr>
                <w:rFonts w:ascii="Times New Roman" w:hAnsi="Times New Roman" w:cs="Times New Roman"/>
              </w:rPr>
            </w:pPr>
            <w:r w:rsidRPr="00FE1D5F">
              <w:rPr>
                <w:rFonts w:ascii="Times New Roman" w:hAnsi="Times New Roman" w:cs="Times New Roman"/>
              </w:rPr>
              <w:t>Индивидуальная</w:t>
            </w:r>
          </w:p>
          <w:p w:rsidR="00782D99" w:rsidRPr="00FE1D5F" w:rsidRDefault="00782D99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2D99" w:rsidRPr="00FE1D5F" w:rsidRDefault="00782D99" w:rsidP="00622BCF">
            <w:pPr>
              <w:jc w:val="center"/>
              <w:rPr>
                <w:rFonts w:ascii="Times New Roman" w:hAnsi="Times New Roman" w:cs="Times New Roman"/>
              </w:rPr>
            </w:pPr>
            <w:r w:rsidRPr="00FE1D5F">
              <w:rPr>
                <w:rFonts w:ascii="Times New Roman" w:hAnsi="Times New Roman" w:cs="Times New Roman"/>
              </w:rPr>
              <w:t>31,3</w:t>
            </w:r>
          </w:p>
          <w:p w:rsidR="00782D99" w:rsidRPr="00FE1D5F" w:rsidRDefault="00782D99" w:rsidP="00622BCF">
            <w:pPr>
              <w:jc w:val="center"/>
              <w:rPr>
                <w:rFonts w:ascii="Times New Roman" w:hAnsi="Times New Roman" w:cs="Times New Roman"/>
              </w:rPr>
            </w:pPr>
          </w:p>
          <w:p w:rsidR="00782D99" w:rsidRPr="00FE1D5F" w:rsidRDefault="00782D99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782D99" w:rsidRPr="00FE1D5F" w:rsidRDefault="00782D99" w:rsidP="00622BCF">
            <w:pPr>
              <w:jc w:val="center"/>
              <w:rPr>
                <w:rFonts w:ascii="Times New Roman" w:hAnsi="Times New Roman" w:cs="Times New Roman"/>
              </w:rPr>
            </w:pPr>
            <w:r w:rsidRPr="00FE1D5F">
              <w:rPr>
                <w:rFonts w:ascii="Times New Roman" w:hAnsi="Times New Roman" w:cs="Times New Roman"/>
              </w:rPr>
              <w:t>Россия</w:t>
            </w:r>
          </w:p>
          <w:p w:rsidR="00782D99" w:rsidRPr="00FE1D5F" w:rsidRDefault="00782D99" w:rsidP="00622BCF">
            <w:pPr>
              <w:jc w:val="center"/>
              <w:rPr>
                <w:rFonts w:ascii="Times New Roman" w:hAnsi="Times New Roman" w:cs="Times New Roman"/>
              </w:rPr>
            </w:pPr>
          </w:p>
          <w:p w:rsidR="00782D99" w:rsidRPr="00FE1D5F" w:rsidRDefault="00782D99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82D99" w:rsidRPr="00FE1D5F" w:rsidRDefault="00782D99" w:rsidP="00622BCF">
            <w:pPr>
              <w:jc w:val="center"/>
              <w:rPr>
                <w:rFonts w:ascii="Times New Roman" w:hAnsi="Times New Roman" w:cs="Times New Roman"/>
              </w:rPr>
            </w:pPr>
            <w:r w:rsidRPr="00FE1D5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782D99" w:rsidRPr="00FE1D5F" w:rsidRDefault="00782D99" w:rsidP="00622BCF">
            <w:pPr>
              <w:jc w:val="center"/>
              <w:rPr>
                <w:rFonts w:ascii="Times New Roman" w:hAnsi="Times New Roman" w:cs="Times New Roman"/>
              </w:rPr>
            </w:pPr>
            <w:r w:rsidRPr="00FE1D5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782D99" w:rsidRPr="00FE1D5F" w:rsidRDefault="00782D99" w:rsidP="00622BCF">
            <w:pPr>
              <w:jc w:val="center"/>
              <w:rPr>
                <w:rFonts w:ascii="Times New Roman" w:hAnsi="Times New Roman" w:cs="Times New Roman"/>
              </w:rPr>
            </w:pPr>
            <w:r w:rsidRPr="00FE1D5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782D99" w:rsidRPr="00FE1D5F" w:rsidRDefault="00782D99" w:rsidP="00622BCF">
            <w:pPr>
              <w:jc w:val="center"/>
              <w:rPr>
                <w:rFonts w:ascii="Times New Roman" w:hAnsi="Times New Roman" w:cs="Times New Roman"/>
              </w:rPr>
            </w:pPr>
            <w:r w:rsidRPr="00FE1D5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82D99" w:rsidRPr="003A1D26" w:rsidRDefault="00782D99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7D1F">
              <w:rPr>
                <w:rFonts w:ascii="Times New Roman" w:hAnsi="Times New Roman" w:cs="Times New Roman"/>
              </w:rPr>
              <w:t>636758,65</w:t>
            </w:r>
          </w:p>
        </w:tc>
        <w:tc>
          <w:tcPr>
            <w:tcW w:w="1701" w:type="dxa"/>
          </w:tcPr>
          <w:p w:rsidR="00782D99" w:rsidRDefault="00782D99" w:rsidP="00622BCF">
            <w:pPr>
              <w:jc w:val="center"/>
              <w:rPr>
                <w:rFonts w:ascii="Times New Roman" w:hAnsi="Times New Roman" w:cs="Times New Roman"/>
              </w:rPr>
            </w:pPr>
            <w:r w:rsidRPr="007E15BA">
              <w:rPr>
                <w:rFonts w:ascii="Times New Roman" w:hAnsi="Times New Roman" w:cs="Times New Roman"/>
              </w:rPr>
              <w:t>----</w:t>
            </w:r>
          </w:p>
          <w:p w:rsidR="00782D99" w:rsidRPr="003A1D26" w:rsidRDefault="00782D99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82D99" w:rsidRPr="003A1D26" w:rsidTr="00FB3769">
        <w:trPr>
          <w:trHeight w:val="435"/>
        </w:trPr>
        <w:tc>
          <w:tcPr>
            <w:tcW w:w="567" w:type="dxa"/>
            <w:vMerge w:val="restart"/>
          </w:tcPr>
          <w:p w:rsidR="00782D99" w:rsidRPr="0097479C" w:rsidRDefault="00A07FA4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95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Merge w:val="restart"/>
          </w:tcPr>
          <w:p w:rsidR="00782D99" w:rsidRPr="0097479C" w:rsidRDefault="00782D99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479C">
              <w:rPr>
                <w:rFonts w:ascii="Times New Roman" w:hAnsi="Times New Roman" w:cs="Times New Roman"/>
              </w:rPr>
              <w:t>Макаова</w:t>
            </w:r>
            <w:proofErr w:type="spellEnd"/>
            <w:r w:rsidRPr="0097479C">
              <w:rPr>
                <w:rFonts w:ascii="Times New Roman" w:hAnsi="Times New Roman" w:cs="Times New Roman"/>
              </w:rPr>
              <w:t xml:space="preserve"> </w:t>
            </w:r>
          </w:p>
          <w:p w:rsidR="00782D99" w:rsidRPr="0097479C" w:rsidRDefault="00782D99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479C">
              <w:rPr>
                <w:rFonts w:ascii="Times New Roman" w:hAnsi="Times New Roman" w:cs="Times New Roman"/>
              </w:rPr>
              <w:t>Зарета</w:t>
            </w:r>
            <w:proofErr w:type="spellEnd"/>
            <w:r w:rsidRPr="009747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479C">
              <w:rPr>
                <w:rFonts w:ascii="Times New Roman" w:hAnsi="Times New Roman" w:cs="Times New Roman"/>
              </w:rPr>
              <w:t>Хаджимуратовна</w:t>
            </w:r>
            <w:proofErr w:type="spellEnd"/>
          </w:p>
          <w:p w:rsidR="00782D99" w:rsidRPr="0097479C" w:rsidRDefault="00782D99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82D99" w:rsidRPr="0097479C" w:rsidRDefault="00782D99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7479C"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gramStart"/>
            <w:r w:rsidRPr="0097479C">
              <w:rPr>
                <w:rFonts w:ascii="Times New Roman" w:hAnsi="Times New Roman" w:cs="Times New Roman"/>
              </w:rPr>
              <w:t>антикоррупционной  (</w:t>
            </w:r>
            <w:proofErr w:type="gramEnd"/>
            <w:r w:rsidRPr="0097479C">
              <w:rPr>
                <w:rFonts w:ascii="Times New Roman" w:hAnsi="Times New Roman" w:cs="Times New Roman"/>
              </w:rPr>
              <w:t>правовой) экспертизы и мониторинга правоприменения Государственно-</w:t>
            </w:r>
          </w:p>
          <w:p w:rsidR="00782D99" w:rsidRPr="0097479C" w:rsidRDefault="00782D99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479C">
              <w:rPr>
                <w:rFonts w:ascii="Times New Roman" w:hAnsi="Times New Roman" w:cs="Times New Roman"/>
              </w:rPr>
              <w:t>правового управления Главы и Правительства КЧР</w:t>
            </w:r>
          </w:p>
        </w:tc>
        <w:tc>
          <w:tcPr>
            <w:tcW w:w="1248" w:type="dxa"/>
            <w:vMerge w:val="restart"/>
          </w:tcPr>
          <w:p w:rsidR="00782D99" w:rsidRPr="0097479C" w:rsidRDefault="00782D99" w:rsidP="00622BCF">
            <w:pPr>
              <w:jc w:val="center"/>
              <w:rPr>
                <w:rFonts w:ascii="Times New Roman" w:hAnsi="Times New Roman" w:cs="Times New Roman"/>
              </w:rPr>
            </w:pPr>
            <w:r w:rsidRPr="0097479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  <w:vMerge w:val="restart"/>
          </w:tcPr>
          <w:p w:rsidR="00782D99" w:rsidRPr="0097479C" w:rsidRDefault="00782D99" w:rsidP="00622BCF">
            <w:pPr>
              <w:jc w:val="center"/>
              <w:rPr>
                <w:rFonts w:ascii="Times New Roman" w:hAnsi="Times New Roman" w:cs="Times New Roman"/>
              </w:rPr>
            </w:pPr>
            <w:r w:rsidRPr="0097479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  <w:vMerge w:val="restart"/>
          </w:tcPr>
          <w:p w:rsidR="00782D99" w:rsidRPr="0097479C" w:rsidRDefault="00782D99" w:rsidP="00622BCF">
            <w:pPr>
              <w:jc w:val="center"/>
              <w:rPr>
                <w:rFonts w:ascii="Times New Roman" w:hAnsi="Times New Roman" w:cs="Times New Roman"/>
              </w:rPr>
            </w:pPr>
            <w:r w:rsidRPr="0097479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7" w:type="dxa"/>
            <w:vMerge w:val="restart"/>
          </w:tcPr>
          <w:p w:rsidR="00782D99" w:rsidRPr="0097479C" w:rsidRDefault="00782D99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479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2D99" w:rsidRPr="0097479C" w:rsidRDefault="00236851" w:rsidP="00622B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82D99" w:rsidRPr="0097479C">
              <w:rPr>
                <w:rFonts w:ascii="Times New Roman" w:hAnsi="Times New Roman" w:cs="Times New Roman"/>
              </w:rPr>
              <w:t xml:space="preserve">вартира </w:t>
            </w:r>
          </w:p>
          <w:p w:rsidR="00782D99" w:rsidRPr="0097479C" w:rsidRDefault="00782D99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2D99" w:rsidRPr="0097479C" w:rsidRDefault="00782D99" w:rsidP="00622B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479C">
              <w:rPr>
                <w:rFonts w:ascii="Times New Roman" w:hAnsi="Times New Roman" w:cs="Times New Roman"/>
              </w:rPr>
              <w:t>54,0</w:t>
            </w:r>
          </w:p>
          <w:p w:rsidR="00782D99" w:rsidRPr="0097479C" w:rsidRDefault="00782D99" w:rsidP="00622B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2D99" w:rsidRPr="0097479C" w:rsidRDefault="00782D99" w:rsidP="00622B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479C">
              <w:rPr>
                <w:rFonts w:ascii="Times New Roman" w:hAnsi="Times New Roman" w:cs="Times New Roman"/>
              </w:rPr>
              <w:t xml:space="preserve">Россия </w:t>
            </w:r>
          </w:p>
          <w:p w:rsidR="00782D99" w:rsidRPr="0097479C" w:rsidRDefault="00782D99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82D99" w:rsidRPr="0097479C" w:rsidRDefault="00236851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782D99" w:rsidRPr="0097479C">
              <w:rPr>
                <w:rFonts w:ascii="Times New Roman" w:hAnsi="Times New Roman" w:cs="Times New Roman"/>
              </w:rPr>
              <w:t>егковой автомобиль</w:t>
            </w:r>
          </w:p>
          <w:p w:rsidR="00782D99" w:rsidRPr="0097479C" w:rsidRDefault="00782D99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479C">
              <w:rPr>
                <w:rFonts w:ascii="Times New Roman" w:hAnsi="Times New Roman" w:cs="Times New Roman"/>
                <w:lang w:val="en-US"/>
              </w:rPr>
              <w:t>Ford Focus</w:t>
            </w:r>
          </w:p>
        </w:tc>
        <w:tc>
          <w:tcPr>
            <w:tcW w:w="1276" w:type="dxa"/>
            <w:vMerge w:val="restart"/>
          </w:tcPr>
          <w:p w:rsidR="00782D99" w:rsidRPr="0097479C" w:rsidRDefault="00782D99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479C">
              <w:rPr>
                <w:rFonts w:ascii="Times New Roman" w:hAnsi="Times New Roman" w:cs="Times New Roman"/>
              </w:rPr>
              <w:t>603992,56</w:t>
            </w:r>
          </w:p>
        </w:tc>
        <w:tc>
          <w:tcPr>
            <w:tcW w:w="1701" w:type="dxa"/>
            <w:vMerge w:val="restart"/>
          </w:tcPr>
          <w:p w:rsidR="00782D99" w:rsidRPr="0097479C" w:rsidRDefault="00782D99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479C">
              <w:rPr>
                <w:rFonts w:ascii="Times New Roman" w:hAnsi="Times New Roman" w:cs="Times New Roman"/>
              </w:rPr>
              <w:t>----</w:t>
            </w:r>
          </w:p>
        </w:tc>
      </w:tr>
      <w:tr w:rsidR="00782D99" w:rsidRPr="003A1D26" w:rsidTr="00FB3769">
        <w:trPr>
          <w:trHeight w:val="3600"/>
        </w:trPr>
        <w:tc>
          <w:tcPr>
            <w:tcW w:w="567" w:type="dxa"/>
            <w:vMerge/>
          </w:tcPr>
          <w:p w:rsidR="00782D99" w:rsidRPr="003A1D26" w:rsidRDefault="00782D99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782D99" w:rsidRPr="003A1D26" w:rsidRDefault="00782D99" w:rsidP="00622BCF">
            <w:pPr>
              <w:ind w:righ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782D99" w:rsidRPr="003A1D26" w:rsidRDefault="00782D99" w:rsidP="00622BCF">
            <w:pPr>
              <w:ind w:righ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  <w:vMerge/>
          </w:tcPr>
          <w:p w:rsidR="00782D99" w:rsidRPr="003A1D26" w:rsidRDefault="00782D99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  <w:vMerge/>
          </w:tcPr>
          <w:p w:rsidR="00782D99" w:rsidRPr="003A1D26" w:rsidRDefault="00782D99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82D99" w:rsidRPr="003A1D26" w:rsidRDefault="00782D99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7" w:type="dxa"/>
            <w:vMerge/>
          </w:tcPr>
          <w:p w:rsidR="00782D99" w:rsidRPr="003A1D26" w:rsidRDefault="00782D99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82D99" w:rsidRPr="0097479C" w:rsidRDefault="00236851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82D99" w:rsidRPr="0097479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2D99" w:rsidRPr="0097479C" w:rsidRDefault="00782D99" w:rsidP="00622BCF">
            <w:pPr>
              <w:jc w:val="center"/>
              <w:rPr>
                <w:rFonts w:ascii="Times New Roman" w:hAnsi="Times New Roman" w:cs="Times New Roman"/>
              </w:rPr>
            </w:pPr>
            <w:r w:rsidRPr="0097479C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82D99" w:rsidRPr="0097479C" w:rsidRDefault="00782D99" w:rsidP="00622BCF">
            <w:pPr>
              <w:jc w:val="center"/>
              <w:rPr>
                <w:rFonts w:ascii="Times New Roman" w:hAnsi="Times New Roman" w:cs="Times New Roman"/>
              </w:rPr>
            </w:pPr>
            <w:r w:rsidRPr="009747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82D99" w:rsidRPr="003A1D26" w:rsidRDefault="00782D99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782D99" w:rsidRPr="003A1D26" w:rsidRDefault="00782D99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782D99" w:rsidRPr="003A1D26" w:rsidRDefault="00782D99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03D81" w:rsidRPr="003A1D26" w:rsidTr="00FB3769">
        <w:trPr>
          <w:trHeight w:val="585"/>
        </w:trPr>
        <w:tc>
          <w:tcPr>
            <w:tcW w:w="567" w:type="dxa"/>
            <w:vMerge w:val="restart"/>
          </w:tcPr>
          <w:p w:rsidR="00003D81" w:rsidRPr="007C165B" w:rsidRDefault="00A07FA4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95B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 w:val="restart"/>
          </w:tcPr>
          <w:p w:rsidR="004D0737" w:rsidRDefault="00003D81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165B">
              <w:rPr>
                <w:rFonts w:ascii="Times New Roman" w:hAnsi="Times New Roman" w:cs="Times New Roman"/>
              </w:rPr>
              <w:t>Мартиросова</w:t>
            </w:r>
            <w:proofErr w:type="spellEnd"/>
            <w:r w:rsidRPr="007C165B">
              <w:rPr>
                <w:rFonts w:ascii="Times New Roman" w:hAnsi="Times New Roman" w:cs="Times New Roman"/>
              </w:rPr>
              <w:t xml:space="preserve"> Жанна </w:t>
            </w:r>
          </w:p>
          <w:p w:rsidR="00003D81" w:rsidRPr="007C165B" w:rsidRDefault="00003D81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C165B">
              <w:rPr>
                <w:rFonts w:ascii="Times New Roman" w:hAnsi="Times New Roman" w:cs="Times New Roman"/>
              </w:rPr>
              <w:lastRenderedPageBreak/>
              <w:t>Львовна</w:t>
            </w:r>
          </w:p>
          <w:p w:rsidR="00003D81" w:rsidRPr="007C165B" w:rsidRDefault="00003D81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003D81" w:rsidRPr="007C165B" w:rsidRDefault="00003D81" w:rsidP="00622B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C165B">
              <w:rPr>
                <w:rFonts w:ascii="Times New Roman" w:hAnsi="Times New Roman" w:cs="Times New Roman"/>
              </w:rPr>
              <w:lastRenderedPageBreak/>
              <w:t xml:space="preserve">Начальник </w:t>
            </w:r>
            <w:proofErr w:type="spellStart"/>
            <w:r w:rsidRPr="007C165B">
              <w:rPr>
                <w:rFonts w:ascii="Times New Roman" w:hAnsi="Times New Roman" w:cs="Times New Roman"/>
              </w:rPr>
              <w:t>режимно</w:t>
            </w:r>
            <w:proofErr w:type="spellEnd"/>
            <w:r w:rsidRPr="007C165B">
              <w:rPr>
                <w:rFonts w:ascii="Times New Roman" w:hAnsi="Times New Roman" w:cs="Times New Roman"/>
              </w:rPr>
              <w:t>-</w:t>
            </w:r>
            <w:r w:rsidRPr="007C165B">
              <w:rPr>
                <w:rFonts w:ascii="Times New Roman" w:hAnsi="Times New Roman" w:cs="Times New Roman"/>
              </w:rPr>
              <w:lastRenderedPageBreak/>
              <w:t xml:space="preserve">секретного отдела Главы и Правительства Карачаево-Черкесской Республики </w:t>
            </w:r>
          </w:p>
          <w:p w:rsidR="00003D81" w:rsidRPr="007C165B" w:rsidRDefault="00003D81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003D81" w:rsidRPr="004F0F59" w:rsidRDefault="00236851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003D81" w:rsidRPr="004F0F59">
              <w:rPr>
                <w:rFonts w:ascii="Times New Roman" w:hAnsi="Times New Roman" w:cs="Times New Roman"/>
              </w:rPr>
              <w:t>вартира</w:t>
            </w:r>
          </w:p>
          <w:p w:rsidR="00003D81" w:rsidRPr="004F0F59" w:rsidRDefault="00003D81" w:rsidP="00622BCF">
            <w:pPr>
              <w:jc w:val="center"/>
              <w:rPr>
                <w:rFonts w:ascii="Times New Roman" w:hAnsi="Times New Roman" w:cs="Times New Roman"/>
              </w:rPr>
            </w:pPr>
          </w:p>
          <w:p w:rsidR="00003D81" w:rsidRPr="004F0F59" w:rsidRDefault="00003D8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003D81" w:rsidRPr="004F0F59" w:rsidRDefault="00003D81" w:rsidP="00622BCF">
            <w:pPr>
              <w:jc w:val="center"/>
              <w:rPr>
                <w:rFonts w:ascii="Times New Roman" w:hAnsi="Times New Roman" w:cs="Times New Roman"/>
              </w:rPr>
            </w:pPr>
            <w:r w:rsidRPr="004F0F59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003D81" w:rsidRPr="004F0F59" w:rsidRDefault="00003D8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3D81" w:rsidRPr="004F0F59" w:rsidRDefault="00003D81" w:rsidP="00622BCF">
            <w:pPr>
              <w:jc w:val="center"/>
              <w:rPr>
                <w:rFonts w:ascii="Times New Roman" w:hAnsi="Times New Roman" w:cs="Times New Roman"/>
              </w:rPr>
            </w:pPr>
            <w:r w:rsidRPr="004F0F59">
              <w:rPr>
                <w:rFonts w:ascii="Times New Roman" w:hAnsi="Times New Roman" w:cs="Times New Roman"/>
              </w:rPr>
              <w:lastRenderedPageBreak/>
              <w:t>24,8</w:t>
            </w:r>
          </w:p>
          <w:p w:rsidR="00003D81" w:rsidRPr="004F0F59" w:rsidRDefault="00003D81" w:rsidP="00622BCF">
            <w:pPr>
              <w:jc w:val="center"/>
              <w:rPr>
                <w:rFonts w:ascii="Times New Roman" w:hAnsi="Times New Roman" w:cs="Times New Roman"/>
              </w:rPr>
            </w:pPr>
          </w:p>
          <w:p w:rsidR="00003D81" w:rsidRPr="004F0F59" w:rsidRDefault="00003D8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003D81" w:rsidRPr="004F0F59" w:rsidRDefault="00003D81" w:rsidP="00622BCF">
            <w:pPr>
              <w:jc w:val="center"/>
              <w:rPr>
                <w:rFonts w:ascii="Times New Roman" w:hAnsi="Times New Roman" w:cs="Times New Roman"/>
              </w:rPr>
            </w:pPr>
            <w:r w:rsidRPr="004F0F5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03D81" w:rsidRPr="004F0F59" w:rsidRDefault="00003D81" w:rsidP="00622BCF">
            <w:pPr>
              <w:jc w:val="center"/>
              <w:rPr>
                <w:rFonts w:ascii="Times New Roman" w:hAnsi="Times New Roman" w:cs="Times New Roman"/>
              </w:rPr>
            </w:pPr>
          </w:p>
          <w:p w:rsidR="00003D81" w:rsidRPr="004F0F59" w:rsidRDefault="00003D8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03D81" w:rsidRPr="004F0F59" w:rsidRDefault="00003D81" w:rsidP="00622BCF">
            <w:pPr>
              <w:jc w:val="center"/>
              <w:rPr>
                <w:rFonts w:ascii="Times New Roman" w:hAnsi="Times New Roman" w:cs="Times New Roman"/>
              </w:rPr>
            </w:pPr>
            <w:r w:rsidRPr="004F0F59">
              <w:rPr>
                <w:rFonts w:ascii="Times New Roman" w:hAnsi="Times New Roman" w:cs="Times New Roman"/>
              </w:rPr>
              <w:lastRenderedPageBreak/>
              <w:t>-------</w:t>
            </w:r>
          </w:p>
        </w:tc>
        <w:tc>
          <w:tcPr>
            <w:tcW w:w="709" w:type="dxa"/>
            <w:vMerge w:val="restart"/>
          </w:tcPr>
          <w:p w:rsidR="00003D81" w:rsidRPr="004F0F59" w:rsidRDefault="00003D81" w:rsidP="00622BCF">
            <w:pPr>
              <w:jc w:val="center"/>
              <w:rPr>
                <w:rFonts w:ascii="Times New Roman" w:hAnsi="Times New Roman" w:cs="Times New Roman"/>
              </w:rPr>
            </w:pPr>
            <w:r w:rsidRPr="004F0F5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92" w:type="dxa"/>
            <w:vMerge w:val="restart"/>
          </w:tcPr>
          <w:p w:rsidR="00003D81" w:rsidRPr="004F0F59" w:rsidRDefault="00003D81" w:rsidP="00622BCF">
            <w:pPr>
              <w:jc w:val="center"/>
              <w:rPr>
                <w:rFonts w:ascii="Times New Roman" w:hAnsi="Times New Roman" w:cs="Times New Roman"/>
              </w:rPr>
            </w:pPr>
            <w:r w:rsidRPr="004F0F5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417" w:type="dxa"/>
            <w:vMerge w:val="restart"/>
          </w:tcPr>
          <w:p w:rsidR="00003D81" w:rsidRPr="004F0F59" w:rsidRDefault="00003D81" w:rsidP="00622BCF">
            <w:pPr>
              <w:jc w:val="center"/>
              <w:rPr>
                <w:rFonts w:ascii="Times New Roman" w:hAnsi="Times New Roman" w:cs="Times New Roman"/>
              </w:rPr>
            </w:pPr>
            <w:r w:rsidRPr="004F0F5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  <w:vMerge w:val="restart"/>
          </w:tcPr>
          <w:p w:rsidR="00003D81" w:rsidRPr="007C165B" w:rsidRDefault="00003D8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165B">
              <w:rPr>
                <w:rFonts w:ascii="Times New Roman" w:hAnsi="Times New Roman" w:cs="Times New Roman"/>
              </w:rPr>
              <w:t>1419592,57</w:t>
            </w:r>
          </w:p>
        </w:tc>
        <w:tc>
          <w:tcPr>
            <w:tcW w:w="1701" w:type="dxa"/>
            <w:vMerge w:val="restart"/>
          </w:tcPr>
          <w:p w:rsidR="00003D81" w:rsidRPr="007C165B" w:rsidRDefault="00003D8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165B">
              <w:rPr>
                <w:rFonts w:ascii="Times New Roman" w:hAnsi="Times New Roman" w:cs="Times New Roman"/>
              </w:rPr>
              <w:t>----</w:t>
            </w:r>
          </w:p>
        </w:tc>
      </w:tr>
      <w:tr w:rsidR="00003D81" w:rsidRPr="003A1D26" w:rsidTr="00FB3769">
        <w:trPr>
          <w:trHeight w:val="1680"/>
        </w:trPr>
        <w:tc>
          <w:tcPr>
            <w:tcW w:w="567" w:type="dxa"/>
            <w:vMerge/>
          </w:tcPr>
          <w:p w:rsidR="00003D81" w:rsidRPr="003A1D26" w:rsidRDefault="00003D81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003D81" w:rsidRPr="003A1D26" w:rsidRDefault="00003D81" w:rsidP="00622BCF">
            <w:pPr>
              <w:ind w:righ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003D81" w:rsidRPr="003A1D26" w:rsidRDefault="00003D81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</w:tcPr>
          <w:p w:rsidR="00003D81" w:rsidRPr="004F0F59" w:rsidRDefault="0023685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03D81" w:rsidRPr="004F0F5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003D81" w:rsidRPr="004F0F59" w:rsidRDefault="00003D8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F0F59">
              <w:rPr>
                <w:rFonts w:ascii="Times New Roman" w:hAnsi="Times New Roman" w:cs="Times New Roman"/>
              </w:rPr>
              <w:t xml:space="preserve">½ доли в общей долев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3D81" w:rsidRPr="004F0F59" w:rsidRDefault="00003D8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F0F59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003D81" w:rsidRPr="004F0F59" w:rsidRDefault="00003D8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F0F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003D81" w:rsidRPr="003A1D26" w:rsidRDefault="00003D81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</w:tcPr>
          <w:p w:rsidR="00003D81" w:rsidRPr="003A1D26" w:rsidRDefault="00003D81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03D81" w:rsidRPr="003A1D26" w:rsidRDefault="00003D81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003D81" w:rsidRPr="003A1D26" w:rsidRDefault="00003D81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003D81" w:rsidRPr="003A1D26" w:rsidRDefault="00003D81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003D81" w:rsidRPr="003A1D26" w:rsidRDefault="00003D81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0737" w:rsidRPr="003A1D26" w:rsidTr="00622BCF">
        <w:tc>
          <w:tcPr>
            <w:tcW w:w="567" w:type="dxa"/>
          </w:tcPr>
          <w:p w:rsidR="004D0737" w:rsidRPr="006E24E1" w:rsidRDefault="00A07FA4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314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4D0737" w:rsidRPr="006E24E1" w:rsidRDefault="004D0737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4E1">
              <w:rPr>
                <w:rFonts w:ascii="Times New Roman" w:hAnsi="Times New Roman" w:cs="Times New Roman"/>
              </w:rPr>
              <w:t>Нарочный Виктор Иванович</w:t>
            </w:r>
          </w:p>
        </w:tc>
        <w:tc>
          <w:tcPr>
            <w:tcW w:w="1701" w:type="dxa"/>
          </w:tcPr>
          <w:p w:rsidR="004D0737" w:rsidRPr="006E24E1" w:rsidRDefault="004D0737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4E1">
              <w:rPr>
                <w:rFonts w:ascii="Times New Roman" w:hAnsi="Times New Roman" w:cs="Times New Roman"/>
              </w:rPr>
              <w:t xml:space="preserve">Начальник Мобилизационного управления Главы Карачаево-Черкесской Республики </w:t>
            </w:r>
          </w:p>
        </w:tc>
        <w:tc>
          <w:tcPr>
            <w:tcW w:w="1248" w:type="dxa"/>
          </w:tcPr>
          <w:p w:rsidR="004D0737" w:rsidRPr="00F903A8" w:rsidRDefault="00236851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D0737" w:rsidRPr="00F903A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1" w:type="dxa"/>
          </w:tcPr>
          <w:p w:rsidR="004D0737" w:rsidRPr="00F903A8" w:rsidRDefault="00236851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4D0737" w:rsidRPr="00F903A8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4D0737" w:rsidRPr="00F903A8" w:rsidRDefault="004D0737" w:rsidP="00622BCF">
            <w:pPr>
              <w:jc w:val="center"/>
              <w:rPr>
                <w:rFonts w:ascii="Times New Roman" w:hAnsi="Times New Roman" w:cs="Times New Roman"/>
              </w:rPr>
            </w:pPr>
            <w:r w:rsidRPr="00F903A8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107" w:type="dxa"/>
          </w:tcPr>
          <w:p w:rsidR="004D0737" w:rsidRPr="00F903A8" w:rsidRDefault="004D0737" w:rsidP="00622BCF">
            <w:pPr>
              <w:jc w:val="center"/>
              <w:rPr>
                <w:rFonts w:ascii="Times New Roman" w:hAnsi="Times New Roman" w:cs="Times New Roman"/>
              </w:rPr>
            </w:pPr>
            <w:r w:rsidRPr="00F903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D0737" w:rsidRPr="0049649D" w:rsidRDefault="00236851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D0737" w:rsidRPr="0049649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4D0737" w:rsidRPr="0049649D" w:rsidRDefault="004D0737" w:rsidP="00622BCF">
            <w:pPr>
              <w:jc w:val="center"/>
              <w:rPr>
                <w:rFonts w:ascii="Times New Roman" w:hAnsi="Times New Roman" w:cs="Times New Roman"/>
              </w:rPr>
            </w:pPr>
            <w:r w:rsidRPr="0049649D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2" w:type="dxa"/>
          </w:tcPr>
          <w:p w:rsidR="004D0737" w:rsidRPr="0049649D" w:rsidRDefault="004D0737" w:rsidP="00622BCF">
            <w:pPr>
              <w:jc w:val="center"/>
              <w:rPr>
                <w:rFonts w:ascii="Times New Roman" w:hAnsi="Times New Roman" w:cs="Times New Roman"/>
              </w:rPr>
            </w:pPr>
            <w:r w:rsidRPr="004964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D0737" w:rsidRPr="003A1D26" w:rsidRDefault="004D0737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24E1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E24E1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6E24E1">
              <w:rPr>
                <w:rFonts w:ascii="Times New Roman" w:hAnsi="Times New Roman" w:cs="Times New Roman"/>
              </w:rPr>
              <w:t xml:space="preserve"> Гранд </w:t>
            </w:r>
            <w:proofErr w:type="spellStart"/>
            <w:r w:rsidRPr="006E24E1">
              <w:rPr>
                <w:rFonts w:ascii="Times New Roman" w:hAnsi="Times New Roman" w:cs="Times New Roman"/>
              </w:rPr>
              <w:t>Витара</w:t>
            </w:r>
            <w:proofErr w:type="spellEnd"/>
          </w:p>
        </w:tc>
        <w:tc>
          <w:tcPr>
            <w:tcW w:w="1276" w:type="dxa"/>
          </w:tcPr>
          <w:p w:rsidR="004D0737" w:rsidRPr="006E24E1" w:rsidRDefault="004D0737" w:rsidP="00622BCF">
            <w:pPr>
              <w:jc w:val="center"/>
              <w:rPr>
                <w:rFonts w:ascii="Times New Roman" w:hAnsi="Times New Roman" w:cs="Times New Roman"/>
              </w:rPr>
            </w:pPr>
            <w:r w:rsidRPr="006E24E1">
              <w:rPr>
                <w:rFonts w:ascii="Times New Roman" w:hAnsi="Times New Roman" w:cs="Times New Roman"/>
              </w:rPr>
              <w:t>1572084,74</w:t>
            </w:r>
          </w:p>
        </w:tc>
        <w:tc>
          <w:tcPr>
            <w:tcW w:w="1701" w:type="dxa"/>
          </w:tcPr>
          <w:p w:rsidR="004D0737" w:rsidRPr="006E24E1" w:rsidRDefault="004D0737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4E1">
              <w:rPr>
                <w:rFonts w:ascii="Times New Roman" w:hAnsi="Times New Roman" w:cs="Times New Roman"/>
              </w:rPr>
              <w:t>----</w:t>
            </w:r>
          </w:p>
        </w:tc>
      </w:tr>
      <w:tr w:rsidR="00CD75B5" w:rsidRPr="003A1D26" w:rsidTr="00FB3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5B5" w:rsidRPr="003A1D26" w:rsidRDefault="00495EA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B5E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CD75B5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ова </w:t>
            </w:r>
          </w:p>
          <w:p w:rsidR="00CD75B5" w:rsidRPr="0084251E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Владимировна</w:t>
            </w:r>
          </w:p>
        </w:tc>
        <w:tc>
          <w:tcPr>
            <w:tcW w:w="1701" w:type="dxa"/>
          </w:tcPr>
          <w:p w:rsidR="00CD75B5" w:rsidRPr="0084251E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заместителя Председателя Правительства Карачаево-Черкесской Республики (</w:t>
            </w: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48" w:type="dxa"/>
          </w:tcPr>
          <w:p w:rsidR="00CD75B5" w:rsidRPr="0084251E" w:rsidRDefault="000E4CED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D75B5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331" w:type="dxa"/>
          </w:tcPr>
          <w:p w:rsidR="00CD75B5" w:rsidRPr="0084251E" w:rsidRDefault="000E4CED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D75B5">
              <w:rPr>
                <w:rFonts w:ascii="Times New Roman" w:hAnsi="Times New Roman" w:cs="Times New Roman"/>
              </w:rPr>
              <w:t>бщая долевая (2/3)</w:t>
            </w:r>
          </w:p>
        </w:tc>
        <w:tc>
          <w:tcPr>
            <w:tcW w:w="1134" w:type="dxa"/>
          </w:tcPr>
          <w:p w:rsidR="00CD75B5" w:rsidRPr="0084251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,0</w:t>
            </w:r>
          </w:p>
        </w:tc>
        <w:tc>
          <w:tcPr>
            <w:tcW w:w="1107" w:type="dxa"/>
          </w:tcPr>
          <w:p w:rsidR="00CD75B5" w:rsidRPr="0084251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D75B5" w:rsidRDefault="00CD75B5" w:rsidP="00CD75B5">
            <w:pPr>
              <w:jc w:val="center"/>
            </w:pPr>
            <w:r w:rsidRPr="00D110B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CD75B5" w:rsidRDefault="00CD75B5" w:rsidP="00CD75B5">
            <w:pPr>
              <w:jc w:val="center"/>
            </w:pPr>
            <w:r w:rsidRPr="00D110B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CD75B5" w:rsidRDefault="00CD75B5" w:rsidP="00CD75B5">
            <w:pPr>
              <w:jc w:val="center"/>
            </w:pPr>
            <w:r w:rsidRPr="00D110B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D75B5" w:rsidRDefault="00CD75B5" w:rsidP="00CD75B5">
            <w:pPr>
              <w:jc w:val="center"/>
            </w:pPr>
            <w:r w:rsidRPr="00D110B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D75B5" w:rsidRPr="0084251E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919,53</w:t>
            </w:r>
          </w:p>
        </w:tc>
        <w:tc>
          <w:tcPr>
            <w:tcW w:w="1701" w:type="dxa"/>
          </w:tcPr>
          <w:p w:rsidR="00CD75B5" w:rsidRPr="0084251E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251E">
              <w:rPr>
                <w:rFonts w:ascii="Times New Roman" w:hAnsi="Times New Roman" w:cs="Times New Roman"/>
              </w:rPr>
              <w:t>----</w:t>
            </w:r>
          </w:p>
        </w:tc>
      </w:tr>
      <w:tr w:rsidR="00CD75B5" w:rsidRPr="003A1D26" w:rsidTr="00FB3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CD75B5" w:rsidRPr="0084251E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75B5" w:rsidRPr="0084251E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CD75B5" w:rsidRPr="0084251E" w:rsidRDefault="000E4CED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CD75B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331" w:type="dxa"/>
          </w:tcPr>
          <w:p w:rsidR="00CD75B5" w:rsidRPr="0084251E" w:rsidRDefault="000E4CED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D75B5">
              <w:rPr>
                <w:rFonts w:ascii="Times New Roman" w:hAnsi="Times New Roman" w:cs="Times New Roman"/>
              </w:rPr>
              <w:t>бщая долевая (2/3)</w:t>
            </w:r>
          </w:p>
        </w:tc>
        <w:tc>
          <w:tcPr>
            <w:tcW w:w="1134" w:type="dxa"/>
          </w:tcPr>
          <w:p w:rsidR="00CD75B5" w:rsidRPr="0084251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107" w:type="dxa"/>
          </w:tcPr>
          <w:p w:rsidR="00CD75B5" w:rsidRPr="0084251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D75B5" w:rsidRPr="0084251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75B5" w:rsidRPr="0084251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5B5" w:rsidRPr="0084251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75B5" w:rsidRPr="0084251E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75B5" w:rsidRPr="0084251E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75B5" w:rsidRPr="0084251E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5B5" w:rsidRPr="003A1D26" w:rsidTr="00FB3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CD75B5" w:rsidRPr="0084251E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75B5" w:rsidRPr="0084251E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CD75B5" w:rsidRDefault="000E4CED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D75B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1" w:type="dxa"/>
          </w:tcPr>
          <w:p w:rsidR="00CD75B5" w:rsidRDefault="000E4CED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D75B5">
              <w:rPr>
                <w:rFonts w:ascii="Times New Roman" w:hAnsi="Times New Roman" w:cs="Times New Roman"/>
              </w:rPr>
              <w:t>бщая долевая (1/2)</w:t>
            </w:r>
          </w:p>
        </w:tc>
        <w:tc>
          <w:tcPr>
            <w:tcW w:w="1134" w:type="dxa"/>
          </w:tcPr>
          <w:p w:rsidR="00CD75B5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7" w:type="dxa"/>
          </w:tcPr>
          <w:p w:rsidR="00CD75B5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D75B5" w:rsidRPr="0084251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75B5" w:rsidRPr="0084251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5B5" w:rsidRPr="0084251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75B5" w:rsidRPr="0084251E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75B5" w:rsidRPr="0084251E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75B5" w:rsidRPr="0084251E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435C" w:rsidRPr="001208E1" w:rsidTr="00FB3769">
        <w:tc>
          <w:tcPr>
            <w:tcW w:w="567" w:type="dxa"/>
          </w:tcPr>
          <w:p w:rsidR="0090435C" w:rsidRPr="001208E1" w:rsidRDefault="00495EA5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C11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90435C" w:rsidRPr="001208E1" w:rsidRDefault="0090435C" w:rsidP="00622BCF">
            <w:pPr>
              <w:tabs>
                <w:tab w:val="left" w:pos="959"/>
                <w:tab w:val="left" w:pos="4361"/>
                <w:tab w:val="left" w:pos="889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8E1">
              <w:rPr>
                <w:rFonts w:ascii="Times New Roman" w:hAnsi="Times New Roman" w:cs="Times New Roman"/>
              </w:rPr>
              <w:t>Переславцева</w:t>
            </w:r>
            <w:proofErr w:type="spellEnd"/>
            <w:r w:rsidRPr="001208E1">
              <w:rPr>
                <w:rFonts w:ascii="Times New Roman" w:hAnsi="Times New Roman" w:cs="Times New Roman"/>
              </w:rPr>
              <w:t xml:space="preserve"> Людмила Геннадьевна</w:t>
            </w:r>
          </w:p>
          <w:p w:rsidR="0090435C" w:rsidRPr="001208E1" w:rsidRDefault="0090435C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0435C" w:rsidRPr="001208E1" w:rsidRDefault="0090435C" w:rsidP="00622BCF">
            <w:pPr>
              <w:jc w:val="center"/>
              <w:rPr>
                <w:rFonts w:ascii="Times New Roman" w:hAnsi="Times New Roman" w:cs="Times New Roman"/>
              </w:rPr>
            </w:pPr>
            <w:r w:rsidRPr="001208E1">
              <w:rPr>
                <w:rFonts w:ascii="Times New Roman" w:hAnsi="Times New Roman" w:cs="Times New Roman"/>
              </w:rPr>
              <w:t>Начальник Управления пресс-службы Главы и Правительства КЧР</w:t>
            </w:r>
          </w:p>
        </w:tc>
        <w:tc>
          <w:tcPr>
            <w:tcW w:w="1248" w:type="dxa"/>
          </w:tcPr>
          <w:p w:rsidR="0090435C" w:rsidRPr="001208E1" w:rsidRDefault="00817A32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0435C" w:rsidRPr="001208E1">
              <w:rPr>
                <w:rFonts w:ascii="Times New Roman" w:hAnsi="Times New Roman" w:cs="Times New Roman"/>
              </w:rPr>
              <w:t xml:space="preserve">вартира </w:t>
            </w:r>
          </w:p>
          <w:p w:rsidR="0090435C" w:rsidRPr="001208E1" w:rsidRDefault="0090435C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90435C" w:rsidRPr="001208E1" w:rsidRDefault="0090435C" w:rsidP="00622BCF">
            <w:pPr>
              <w:jc w:val="center"/>
              <w:rPr>
                <w:rFonts w:ascii="Times New Roman" w:hAnsi="Times New Roman" w:cs="Times New Roman"/>
              </w:rPr>
            </w:pPr>
            <w:r w:rsidRPr="001208E1">
              <w:rPr>
                <w:rFonts w:ascii="Times New Roman" w:hAnsi="Times New Roman" w:cs="Times New Roman"/>
              </w:rPr>
              <w:t>2/3 доли в общей долевой собственности</w:t>
            </w:r>
          </w:p>
        </w:tc>
        <w:tc>
          <w:tcPr>
            <w:tcW w:w="1134" w:type="dxa"/>
          </w:tcPr>
          <w:p w:rsidR="0090435C" w:rsidRPr="001208E1" w:rsidRDefault="0090435C" w:rsidP="00622BCF">
            <w:pPr>
              <w:jc w:val="center"/>
              <w:rPr>
                <w:rFonts w:ascii="Times New Roman" w:hAnsi="Times New Roman" w:cs="Times New Roman"/>
              </w:rPr>
            </w:pPr>
            <w:r w:rsidRPr="001208E1">
              <w:rPr>
                <w:rFonts w:ascii="Times New Roman" w:hAnsi="Times New Roman" w:cs="Times New Roman"/>
              </w:rPr>
              <w:t>59,3</w:t>
            </w:r>
          </w:p>
          <w:p w:rsidR="0090435C" w:rsidRPr="001208E1" w:rsidRDefault="0090435C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0435C" w:rsidRPr="001208E1" w:rsidRDefault="0090435C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08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0435C" w:rsidRPr="001208E1" w:rsidRDefault="0090435C" w:rsidP="00622BCF">
            <w:pPr>
              <w:jc w:val="center"/>
              <w:rPr>
                <w:rFonts w:ascii="Times New Roman" w:hAnsi="Times New Roman" w:cs="Times New Roman"/>
              </w:rPr>
            </w:pPr>
            <w:r w:rsidRPr="001208E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90435C" w:rsidRPr="001208E1" w:rsidRDefault="0090435C" w:rsidP="00622BCF">
            <w:pPr>
              <w:jc w:val="center"/>
              <w:rPr>
                <w:rFonts w:ascii="Times New Roman" w:hAnsi="Times New Roman" w:cs="Times New Roman"/>
              </w:rPr>
            </w:pPr>
            <w:r w:rsidRPr="001208E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90435C" w:rsidRPr="001208E1" w:rsidRDefault="0090435C" w:rsidP="00622BCF">
            <w:pPr>
              <w:jc w:val="center"/>
              <w:rPr>
                <w:rFonts w:ascii="Times New Roman" w:hAnsi="Times New Roman" w:cs="Times New Roman"/>
              </w:rPr>
            </w:pPr>
            <w:r w:rsidRPr="001208E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90435C" w:rsidRPr="001208E1" w:rsidRDefault="0090435C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08E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0435C" w:rsidRPr="001208E1" w:rsidRDefault="0090435C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08E1">
              <w:rPr>
                <w:rFonts w:ascii="Times New Roman" w:hAnsi="Times New Roman" w:cs="Times New Roman"/>
              </w:rPr>
              <w:t>2022000,11</w:t>
            </w:r>
          </w:p>
        </w:tc>
        <w:tc>
          <w:tcPr>
            <w:tcW w:w="1701" w:type="dxa"/>
          </w:tcPr>
          <w:p w:rsidR="0090435C" w:rsidRPr="001208E1" w:rsidRDefault="0090435C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08E1">
              <w:rPr>
                <w:rFonts w:ascii="Times New Roman" w:hAnsi="Times New Roman" w:cs="Times New Roman"/>
              </w:rPr>
              <w:t>-----</w:t>
            </w:r>
          </w:p>
        </w:tc>
      </w:tr>
      <w:tr w:rsidR="0090435C" w:rsidRPr="001208E1" w:rsidTr="00FB3769">
        <w:tc>
          <w:tcPr>
            <w:tcW w:w="567" w:type="dxa"/>
          </w:tcPr>
          <w:p w:rsidR="0090435C" w:rsidRPr="001208E1" w:rsidRDefault="0090435C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0435C" w:rsidRPr="001208E1" w:rsidRDefault="0090435C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0435C" w:rsidRPr="001208E1" w:rsidRDefault="0090435C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90435C" w:rsidRPr="001208E1" w:rsidRDefault="00817A32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0435C" w:rsidRPr="001208E1">
              <w:rPr>
                <w:rFonts w:ascii="Times New Roman" w:hAnsi="Times New Roman" w:cs="Times New Roman"/>
              </w:rPr>
              <w:t xml:space="preserve">вартира </w:t>
            </w:r>
          </w:p>
          <w:p w:rsidR="0090435C" w:rsidRPr="001208E1" w:rsidRDefault="0090435C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90435C" w:rsidRPr="001208E1" w:rsidRDefault="00817A32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0435C" w:rsidRPr="001208E1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90435C" w:rsidRPr="001208E1" w:rsidRDefault="0090435C" w:rsidP="00622BCF">
            <w:pPr>
              <w:jc w:val="center"/>
              <w:rPr>
                <w:rFonts w:ascii="Times New Roman" w:hAnsi="Times New Roman" w:cs="Times New Roman"/>
              </w:rPr>
            </w:pPr>
            <w:r w:rsidRPr="001208E1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1107" w:type="dxa"/>
          </w:tcPr>
          <w:p w:rsidR="0090435C" w:rsidRPr="001208E1" w:rsidRDefault="0090435C" w:rsidP="00622BCF">
            <w:pPr>
              <w:jc w:val="center"/>
              <w:rPr>
                <w:rFonts w:ascii="Times New Roman" w:hAnsi="Times New Roman" w:cs="Times New Roman"/>
              </w:rPr>
            </w:pPr>
            <w:r w:rsidRPr="001208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0435C" w:rsidRPr="001208E1" w:rsidRDefault="0090435C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435C" w:rsidRPr="001208E1" w:rsidRDefault="0090435C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435C" w:rsidRPr="001208E1" w:rsidRDefault="0090435C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0435C" w:rsidRPr="001208E1" w:rsidRDefault="0090435C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435C" w:rsidRPr="001208E1" w:rsidRDefault="0090435C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0435C" w:rsidRPr="001208E1" w:rsidRDefault="0090435C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5B5" w:rsidRPr="003A1D26" w:rsidTr="00FB3769">
        <w:trPr>
          <w:trHeight w:val="840"/>
        </w:trPr>
        <w:tc>
          <w:tcPr>
            <w:tcW w:w="567" w:type="dxa"/>
            <w:vMerge w:val="restart"/>
          </w:tcPr>
          <w:p w:rsidR="00CD75B5" w:rsidRPr="007F72F9" w:rsidRDefault="00495EA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CC11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vMerge w:val="restart"/>
          </w:tcPr>
          <w:p w:rsidR="00DE6E80" w:rsidRDefault="00CD75B5" w:rsidP="00CD75B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F72F9">
              <w:rPr>
                <w:rFonts w:ascii="Times New Roman" w:hAnsi="Times New Roman" w:cs="Times New Roman"/>
              </w:rPr>
              <w:t xml:space="preserve">Романова </w:t>
            </w:r>
          </w:p>
          <w:p w:rsidR="00CD75B5" w:rsidRPr="007F72F9" w:rsidRDefault="00CD75B5" w:rsidP="00CD75B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F72F9">
              <w:rPr>
                <w:rFonts w:ascii="Times New Roman" w:hAnsi="Times New Roman" w:cs="Times New Roman"/>
              </w:rPr>
              <w:t>Елена Александровна</w:t>
            </w:r>
          </w:p>
          <w:p w:rsidR="00CD75B5" w:rsidRPr="007F72F9" w:rsidRDefault="00CD75B5" w:rsidP="00CD75B5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D75B5" w:rsidRPr="003A1D26" w:rsidRDefault="00CD75B5" w:rsidP="00CD75B5">
            <w:pPr>
              <w:ind w:right="-109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F72F9">
              <w:rPr>
                <w:rFonts w:ascii="Times New Roman" w:hAnsi="Times New Roman" w:cs="Times New Roman"/>
              </w:rPr>
              <w:t>Заместитель начальника Управления документационного обеспечения Главы и Правительства Карачаево-Черкесской Республики</w:t>
            </w:r>
          </w:p>
        </w:tc>
        <w:tc>
          <w:tcPr>
            <w:tcW w:w="1248" w:type="dxa"/>
          </w:tcPr>
          <w:p w:rsidR="00CD75B5" w:rsidRPr="00EB357E" w:rsidRDefault="009A0BCB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CD75B5" w:rsidRPr="00EB357E">
              <w:rPr>
                <w:rFonts w:ascii="Times New Roman" w:hAnsi="Times New Roman" w:cs="Times New Roman"/>
              </w:rPr>
              <w:t>илой дом</w:t>
            </w:r>
          </w:p>
          <w:p w:rsidR="00CD75B5" w:rsidRPr="00EB357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EB357E">
              <w:rPr>
                <w:rFonts w:ascii="Times New Roman" w:hAnsi="Times New Roman" w:cs="Times New Roman"/>
              </w:rPr>
              <w:t xml:space="preserve">приусадебный </w:t>
            </w:r>
          </w:p>
          <w:p w:rsidR="00CD75B5" w:rsidRPr="00EB357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D75B5" w:rsidRPr="00EB357E" w:rsidRDefault="009A0BCB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D75B5" w:rsidRPr="00EB357E">
              <w:rPr>
                <w:rFonts w:ascii="Times New Roman" w:hAnsi="Times New Roman" w:cs="Times New Roman"/>
              </w:rPr>
              <w:t>ндивидуальная</w:t>
            </w:r>
          </w:p>
          <w:p w:rsidR="00CD75B5" w:rsidRPr="00EB357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  <w:p w:rsidR="00CD75B5" w:rsidRPr="00EB357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75B5" w:rsidRPr="00EB357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EB357E">
              <w:rPr>
                <w:rFonts w:ascii="Times New Roman" w:hAnsi="Times New Roman" w:cs="Times New Roman"/>
              </w:rPr>
              <w:t>56,8</w:t>
            </w:r>
          </w:p>
          <w:p w:rsidR="00CD75B5" w:rsidRPr="00EB357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  <w:p w:rsidR="00CD75B5" w:rsidRPr="00EB357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  <w:p w:rsidR="00CD75B5" w:rsidRPr="00EB357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CD75B5" w:rsidRPr="00EB357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EB357E">
              <w:rPr>
                <w:rFonts w:ascii="Times New Roman" w:hAnsi="Times New Roman" w:cs="Times New Roman"/>
              </w:rPr>
              <w:t>Россия</w:t>
            </w:r>
          </w:p>
          <w:p w:rsidR="00CD75B5" w:rsidRPr="00EB357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  <w:p w:rsidR="00CD75B5" w:rsidRPr="00EB357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  <w:p w:rsidR="00CD75B5" w:rsidRPr="00EB357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D75B5" w:rsidRPr="00EB357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EB357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  <w:vMerge w:val="restart"/>
          </w:tcPr>
          <w:p w:rsidR="00CD75B5" w:rsidRPr="00EB357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EB357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  <w:vMerge w:val="restart"/>
          </w:tcPr>
          <w:p w:rsidR="00CD75B5" w:rsidRPr="00EB357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EB357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  <w:vMerge w:val="restart"/>
          </w:tcPr>
          <w:p w:rsidR="00CD75B5" w:rsidRPr="00EB357E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357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  <w:vMerge w:val="restart"/>
          </w:tcPr>
          <w:p w:rsidR="00CD75B5" w:rsidRPr="00EB357E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357E">
              <w:rPr>
                <w:rFonts w:ascii="Times New Roman" w:hAnsi="Times New Roman" w:cs="Times New Roman"/>
              </w:rPr>
              <w:t>938866,90</w:t>
            </w:r>
          </w:p>
        </w:tc>
        <w:tc>
          <w:tcPr>
            <w:tcW w:w="1701" w:type="dxa"/>
            <w:vMerge w:val="restart"/>
          </w:tcPr>
          <w:p w:rsidR="00CD75B5" w:rsidRPr="00EB357E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357E">
              <w:rPr>
                <w:rFonts w:ascii="Times New Roman" w:hAnsi="Times New Roman" w:cs="Times New Roman"/>
              </w:rPr>
              <w:t>-----</w:t>
            </w:r>
          </w:p>
        </w:tc>
      </w:tr>
      <w:tr w:rsidR="00CD75B5" w:rsidRPr="003A1D26" w:rsidTr="00FB3769">
        <w:trPr>
          <w:trHeight w:val="1680"/>
        </w:trPr>
        <w:tc>
          <w:tcPr>
            <w:tcW w:w="567" w:type="dxa"/>
            <w:vMerge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CD75B5" w:rsidRPr="003A1D26" w:rsidRDefault="00CD75B5" w:rsidP="00CD75B5">
            <w:pPr>
              <w:ind w:righ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CD75B5" w:rsidRPr="003A1D26" w:rsidRDefault="00CD75B5" w:rsidP="00CD75B5">
            <w:pPr>
              <w:ind w:right="-109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CD75B5" w:rsidRPr="00EB357E" w:rsidRDefault="009A0BCB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D75B5" w:rsidRPr="00EB357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331" w:type="dxa"/>
          </w:tcPr>
          <w:p w:rsidR="00CD75B5" w:rsidRPr="00EB357E" w:rsidRDefault="009A0BCB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D75B5" w:rsidRPr="00EB357E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CD75B5" w:rsidRPr="00EB357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EB357E">
              <w:rPr>
                <w:rFonts w:ascii="Times New Roman" w:hAnsi="Times New Roman" w:cs="Times New Roman"/>
              </w:rPr>
              <w:t>444,0</w:t>
            </w:r>
          </w:p>
        </w:tc>
        <w:tc>
          <w:tcPr>
            <w:tcW w:w="1107" w:type="dxa"/>
          </w:tcPr>
          <w:p w:rsidR="00CD75B5" w:rsidRPr="00EB357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EB35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CD75B5" w:rsidRPr="003A1D26" w:rsidRDefault="00CD75B5" w:rsidP="00CD75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</w:tcPr>
          <w:p w:rsidR="00CD75B5" w:rsidRPr="003A1D26" w:rsidRDefault="00CD75B5" w:rsidP="00CD75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CD75B5" w:rsidRPr="003A1D26" w:rsidRDefault="00CD75B5" w:rsidP="00CD75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A0940" w:rsidRPr="003A1D26" w:rsidTr="00FB3769">
        <w:trPr>
          <w:trHeight w:val="1265"/>
        </w:trPr>
        <w:tc>
          <w:tcPr>
            <w:tcW w:w="567" w:type="dxa"/>
            <w:tcBorders>
              <w:top w:val="single" w:sz="4" w:space="0" w:color="auto"/>
            </w:tcBorders>
          </w:tcPr>
          <w:p w:rsidR="001A0940" w:rsidRPr="000230E4" w:rsidRDefault="00495EA5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1A0940" w:rsidRPr="000230E4" w:rsidRDefault="001A0940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0230E4">
              <w:rPr>
                <w:rFonts w:ascii="Times New Roman" w:hAnsi="Times New Roman" w:cs="Times New Roman"/>
              </w:rPr>
              <w:t>Степанов Валерий Савельевич</w:t>
            </w:r>
          </w:p>
          <w:p w:rsidR="001A0940" w:rsidRPr="000230E4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0940" w:rsidRPr="000230E4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30E4">
              <w:rPr>
                <w:rFonts w:ascii="Times New Roman" w:hAnsi="Times New Roman" w:cs="Times New Roman"/>
              </w:rPr>
              <w:t xml:space="preserve">Руководитель </w:t>
            </w:r>
            <w:bookmarkStart w:id="8" w:name="OLE_LINK11"/>
            <w:bookmarkStart w:id="9" w:name="OLE_LINK12"/>
            <w:r w:rsidRPr="000230E4">
              <w:rPr>
                <w:rFonts w:ascii="Times New Roman" w:hAnsi="Times New Roman" w:cs="Times New Roman"/>
              </w:rPr>
              <w:t>Аппарата антитеррористической комиссии в Карачаево-Черкесской Республике</w:t>
            </w:r>
            <w:bookmarkEnd w:id="8"/>
            <w:bookmarkEnd w:id="9"/>
          </w:p>
        </w:tc>
        <w:tc>
          <w:tcPr>
            <w:tcW w:w="1248" w:type="dxa"/>
          </w:tcPr>
          <w:p w:rsidR="001A0940" w:rsidRPr="000A302F" w:rsidRDefault="00214D58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A0940" w:rsidRPr="000A302F">
              <w:rPr>
                <w:rFonts w:ascii="Times New Roman" w:hAnsi="Times New Roman" w:cs="Times New Roman"/>
              </w:rPr>
              <w:t>вартира</w:t>
            </w:r>
          </w:p>
          <w:p w:rsidR="001A0940" w:rsidRPr="000A302F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A0940" w:rsidRPr="000A302F" w:rsidRDefault="00214D5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A0940" w:rsidRPr="000A302F">
              <w:rPr>
                <w:rFonts w:ascii="Times New Roman" w:hAnsi="Times New Roman" w:cs="Times New Roman"/>
              </w:rPr>
              <w:t>бщая совместная с супругой</w:t>
            </w:r>
          </w:p>
        </w:tc>
        <w:tc>
          <w:tcPr>
            <w:tcW w:w="1134" w:type="dxa"/>
          </w:tcPr>
          <w:p w:rsidR="001A0940" w:rsidRPr="000A302F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0A302F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107" w:type="dxa"/>
          </w:tcPr>
          <w:p w:rsidR="001A0940" w:rsidRPr="000A302F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0A30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A0940" w:rsidRPr="000A302F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302F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709" w:type="dxa"/>
          </w:tcPr>
          <w:p w:rsidR="001A0940" w:rsidRPr="000A302F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302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</w:tcPr>
          <w:p w:rsidR="001A0940" w:rsidRPr="000A302F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0A30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A0940" w:rsidRPr="003A1D26" w:rsidRDefault="00214D58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1A0940" w:rsidRPr="000A302F">
              <w:rPr>
                <w:rFonts w:ascii="Times New Roman" w:hAnsi="Times New Roman" w:cs="Times New Roman"/>
              </w:rPr>
              <w:t xml:space="preserve">егковой автомобиль Мицубиси </w:t>
            </w:r>
            <w:proofErr w:type="spellStart"/>
            <w:r w:rsidR="001A0940" w:rsidRPr="000A302F">
              <w:rPr>
                <w:rFonts w:ascii="Times New Roman" w:hAnsi="Times New Roman" w:cs="Times New Roman"/>
              </w:rPr>
              <w:t>Лансер</w:t>
            </w:r>
            <w:proofErr w:type="spellEnd"/>
          </w:p>
        </w:tc>
        <w:tc>
          <w:tcPr>
            <w:tcW w:w="1276" w:type="dxa"/>
          </w:tcPr>
          <w:p w:rsidR="001A0940" w:rsidRPr="00455188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5188">
              <w:rPr>
                <w:rFonts w:ascii="Times New Roman" w:hAnsi="Times New Roman" w:cs="Times New Roman"/>
              </w:rPr>
              <w:t>1504642,50</w:t>
            </w:r>
          </w:p>
        </w:tc>
        <w:tc>
          <w:tcPr>
            <w:tcW w:w="1701" w:type="dxa"/>
          </w:tcPr>
          <w:p w:rsidR="001A0940" w:rsidRPr="00455188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5188">
              <w:rPr>
                <w:rFonts w:ascii="Times New Roman" w:hAnsi="Times New Roman" w:cs="Times New Roman"/>
              </w:rPr>
              <w:t>----</w:t>
            </w:r>
          </w:p>
        </w:tc>
      </w:tr>
      <w:tr w:rsidR="001A0940" w:rsidRPr="003A1D26" w:rsidTr="00FB3769">
        <w:tc>
          <w:tcPr>
            <w:tcW w:w="567" w:type="dxa"/>
          </w:tcPr>
          <w:p w:rsidR="001A0940" w:rsidRPr="003A1D2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1A0940" w:rsidRPr="003A1D2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1A0940" w:rsidRPr="003A1D2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1A0940" w:rsidRPr="00455188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45518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1A0940" w:rsidRPr="00455188" w:rsidRDefault="00214D58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A0940" w:rsidRPr="00455188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1A0940" w:rsidRPr="00455188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455188">
              <w:rPr>
                <w:rFonts w:ascii="Times New Roman" w:hAnsi="Times New Roman" w:cs="Times New Roman"/>
              </w:rPr>
              <w:t>748,0</w:t>
            </w:r>
          </w:p>
        </w:tc>
        <w:tc>
          <w:tcPr>
            <w:tcW w:w="1107" w:type="dxa"/>
          </w:tcPr>
          <w:p w:rsidR="001A0940" w:rsidRPr="00455188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4551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A0940" w:rsidRPr="000A302F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0A30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1A0940" w:rsidRPr="000A302F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0A302F">
              <w:rPr>
                <w:rFonts w:ascii="Times New Roman" w:hAnsi="Times New Roman" w:cs="Times New Roman"/>
              </w:rPr>
              <w:t>179,0</w:t>
            </w:r>
          </w:p>
        </w:tc>
        <w:tc>
          <w:tcPr>
            <w:tcW w:w="992" w:type="dxa"/>
          </w:tcPr>
          <w:p w:rsidR="001A0940" w:rsidRPr="000A302F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0A30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A0940" w:rsidRPr="003A1D26" w:rsidRDefault="001A0940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1A0940" w:rsidRPr="003A1D26" w:rsidRDefault="001A0940" w:rsidP="00622BCF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1A0940" w:rsidRPr="003A1D2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A0940" w:rsidRPr="003A1D26" w:rsidTr="00FB3769">
        <w:tc>
          <w:tcPr>
            <w:tcW w:w="567" w:type="dxa"/>
          </w:tcPr>
          <w:p w:rsidR="001A0940" w:rsidRPr="003A1D2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1A0940" w:rsidRPr="003A1D2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1A0940" w:rsidRPr="003A1D2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1A0940" w:rsidRPr="000A302F" w:rsidRDefault="00214D58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1A0940" w:rsidRPr="000A302F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331" w:type="dxa"/>
          </w:tcPr>
          <w:p w:rsidR="001A0940" w:rsidRPr="000A302F" w:rsidRDefault="00214D58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A0940" w:rsidRPr="000A302F">
              <w:rPr>
                <w:rFonts w:ascii="Times New Roman" w:hAnsi="Times New Roman" w:cs="Times New Roman"/>
              </w:rPr>
              <w:t xml:space="preserve">бщая совместная </w:t>
            </w:r>
            <w:r w:rsidR="002566BD">
              <w:rPr>
                <w:rFonts w:ascii="Times New Roman" w:hAnsi="Times New Roman" w:cs="Times New Roman"/>
              </w:rPr>
              <w:t xml:space="preserve">ОАО </w:t>
            </w:r>
            <w:r w:rsidR="001A0940" w:rsidRPr="000A302F">
              <w:rPr>
                <w:rFonts w:ascii="Times New Roman" w:hAnsi="Times New Roman" w:cs="Times New Roman"/>
              </w:rPr>
              <w:t>Гаражно-строительное товарищество - 24</w:t>
            </w:r>
          </w:p>
        </w:tc>
        <w:tc>
          <w:tcPr>
            <w:tcW w:w="1134" w:type="dxa"/>
          </w:tcPr>
          <w:p w:rsidR="001A0940" w:rsidRPr="000A302F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0A302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07" w:type="dxa"/>
          </w:tcPr>
          <w:p w:rsidR="001A0940" w:rsidRPr="000A302F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0A30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A0940" w:rsidRPr="003A1D26" w:rsidRDefault="001A0940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1A0940" w:rsidRPr="003A1D26" w:rsidRDefault="001A0940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1A0940" w:rsidRPr="003A1D26" w:rsidRDefault="001A0940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1A0940" w:rsidRPr="003A1D26" w:rsidRDefault="001A0940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1A0940" w:rsidRPr="003A1D2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1A0940" w:rsidRPr="003A1D2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A0940" w:rsidRPr="003A1D26" w:rsidTr="00FB3769">
        <w:tc>
          <w:tcPr>
            <w:tcW w:w="567" w:type="dxa"/>
          </w:tcPr>
          <w:p w:rsidR="001A0940" w:rsidRPr="003A1D2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1A0940" w:rsidRPr="001A7D1E" w:rsidRDefault="00214D5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A0940" w:rsidRPr="001A7D1E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701" w:type="dxa"/>
          </w:tcPr>
          <w:p w:rsidR="001A0940" w:rsidRPr="001A7D1E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D1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48" w:type="dxa"/>
          </w:tcPr>
          <w:p w:rsidR="001A0940" w:rsidRPr="00042316" w:rsidRDefault="00214D58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1A0940" w:rsidRPr="00042316">
              <w:rPr>
                <w:rFonts w:ascii="Times New Roman" w:hAnsi="Times New Roman" w:cs="Times New Roman"/>
              </w:rPr>
              <w:t xml:space="preserve">илой дом </w:t>
            </w:r>
          </w:p>
          <w:p w:rsidR="001A0940" w:rsidRPr="00042316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A0940" w:rsidRPr="00042316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042316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1A0940" w:rsidRPr="00042316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042316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107" w:type="dxa"/>
          </w:tcPr>
          <w:p w:rsidR="001A0940" w:rsidRPr="00042316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0423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A0940" w:rsidRPr="00063B9F" w:rsidRDefault="009A3874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1A0940" w:rsidRPr="00063B9F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709" w:type="dxa"/>
          </w:tcPr>
          <w:p w:rsidR="001A0940" w:rsidRPr="00063B9F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063B9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</w:tcPr>
          <w:p w:rsidR="001A0940" w:rsidRPr="00063B9F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063B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A0940" w:rsidRPr="00D85E9F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D85E9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1A0940" w:rsidRPr="00D85E9F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414,23</w:t>
            </w:r>
          </w:p>
        </w:tc>
        <w:tc>
          <w:tcPr>
            <w:tcW w:w="1701" w:type="dxa"/>
          </w:tcPr>
          <w:p w:rsidR="001A0940" w:rsidRPr="001A7D1E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D1E">
              <w:rPr>
                <w:rFonts w:ascii="Times New Roman" w:hAnsi="Times New Roman" w:cs="Times New Roman"/>
              </w:rPr>
              <w:t>----</w:t>
            </w:r>
          </w:p>
        </w:tc>
      </w:tr>
      <w:tr w:rsidR="001A0940" w:rsidRPr="003A1D26" w:rsidTr="00FB3769">
        <w:tc>
          <w:tcPr>
            <w:tcW w:w="567" w:type="dxa"/>
          </w:tcPr>
          <w:p w:rsidR="001A0940" w:rsidRPr="003A1D2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1A0940" w:rsidRPr="003A1D2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1A0940" w:rsidRPr="003A1D2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1A0940" w:rsidRPr="00042316" w:rsidRDefault="00214D58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A0940" w:rsidRPr="00042316">
              <w:rPr>
                <w:rFonts w:ascii="Times New Roman" w:hAnsi="Times New Roman" w:cs="Times New Roman"/>
              </w:rPr>
              <w:t>емельный участок</w:t>
            </w:r>
          </w:p>
          <w:p w:rsidR="001A0940" w:rsidRPr="00042316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A0940" w:rsidRPr="00042316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042316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1A0940" w:rsidRPr="00042316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042316">
              <w:rPr>
                <w:rFonts w:ascii="Times New Roman" w:hAnsi="Times New Roman" w:cs="Times New Roman"/>
              </w:rPr>
              <w:t>440,0</w:t>
            </w:r>
          </w:p>
        </w:tc>
        <w:tc>
          <w:tcPr>
            <w:tcW w:w="1107" w:type="dxa"/>
          </w:tcPr>
          <w:p w:rsidR="001A0940" w:rsidRPr="00042316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0423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A0940" w:rsidRPr="00063B9F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063B9F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709" w:type="dxa"/>
          </w:tcPr>
          <w:p w:rsidR="001A0940" w:rsidRPr="00063B9F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063B9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</w:tcPr>
          <w:p w:rsidR="001A0940" w:rsidRPr="00063B9F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063B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A0940" w:rsidRPr="003A1D26" w:rsidRDefault="001A0940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1A0940" w:rsidRPr="003A1D2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1A0940" w:rsidRPr="003A1D2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A0940" w:rsidRPr="003A1D26" w:rsidTr="00FB3769">
        <w:tc>
          <w:tcPr>
            <w:tcW w:w="567" w:type="dxa"/>
          </w:tcPr>
          <w:p w:rsidR="001A0940" w:rsidRPr="003A1D2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1A0940" w:rsidRPr="003A1D2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1A0940" w:rsidRPr="003A1D2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1A0940" w:rsidRPr="00042316" w:rsidRDefault="009A3874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A0940" w:rsidRPr="00042316">
              <w:rPr>
                <w:rFonts w:ascii="Times New Roman" w:hAnsi="Times New Roman" w:cs="Times New Roman"/>
              </w:rPr>
              <w:t>вартира</w:t>
            </w:r>
          </w:p>
          <w:p w:rsidR="001A0940" w:rsidRPr="00042316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A0940" w:rsidRPr="00042316" w:rsidRDefault="009A3874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A0940" w:rsidRPr="00042316">
              <w:rPr>
                <w:rFonts w:ascii="Times New Roman" w:hAnsi="Times New Roman" w:cs="Times New Roman"/>
              </w:rPr>
              <w:t>бщая совместная с супругом</w:t>
            </w:r>
          </w:p>
        </w:tc>
        <w:tc>
          <w:tcPr>
            <w:tcW w:w="1134" w:type="dxa"/>
          </w:tcPr>
          <w:p w:rsidR="001A0940" w:rsidRPr="00042316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042316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107" w:type="dxa"/>
          </w:tcPr>
          <w:p w:rsidR="001A0940" w:rsidRPr="00042316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04231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1A0940" w:rsidRPr="003A1D26" w:rsidRDefault="001A0940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1A0940" w:rsidRPr="003A1D26" w:rsidRDefault="001A0940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1A0940" w:rsidRPr="003A1D26" w:rsidRDefault="001A0940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1A0940" w:rsidRPr="003A1D26" w:rsidRDefault="001A0940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1A0940" w:rsidRPr="003A1D2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1A0940" w:rsidRPr="003A1D2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A0940" w:rsidRPr="00C45456" w:rsidTr="00FB3769">
        <w:tc>
          <w:tcPr>
            <w:tcW w:w="567" w:type="dxa"/>
          </w:tcPr>
          <w:p w:rsidR="001A0940" w:rsidRPr="00C45456" w:rsidRDefault="00495EA5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1A0940" w:rsidRPr="00C4545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45456">
              <w:rPr>
                <w:rFonts w:ascii="Times New Roman" w:hAnsi="Times New Roman" w:cs="Times New Roman"/>
              </w:rPr>
              <w:t xml:space="preserve">Селин </w:t>
            </w:r>
          </w:p>
          <w:p w:rsidR="001A0940" w:rsidRPr="00C4545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45456">
              <w:rPr>
                <w:rFonts w:ascii="Times New Roman" w:hAnsi="Times New Roman" w:cs="Times New Roman"/>
              </w:rPr>
              <w:t>Михаил Викторович</w:t>
            </w:r>
          </w:p>
        </w:tc>
        <w:tc>
          <w:tcPr>
            <w:tcW w:w="1701" w:type="dxa"/>
          </w:tcPr>
          <w:p w:rsidR="001A0940" w:rsidRPr="00C4545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45456">
              <w:rPr>
                <w:rFonts w:ascii="Times New Roman" w:hAnsi="Times New Roman" w:cs="Times New Roman"/>
              </w:rPr>
              <w:t xml:space="preserve">Руководитель Аппарата антинаркотической комиссии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C45456">
              <w:rPr>
                <w:rFonts w:ascii="Times New Roman" w:hAnsi="Times New Roman" w:cs="Times New Roman"/>
              </w:rPr>
              <w:t>Карачаево-Черкесской Республик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248" w:type="dxa"/>
          </w:tcPr>
          <w:p w:rsidR="001A0940" w:rsidRPr="00C45456" w:rsidRDefault="00F64A47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A0940" w:rsidRPr="00C4545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1" w:type="dxa"/>
          </w:tcPr>
          <w:p w:rsidR="001A0940" w:rsidRPr="00C45456" w:rsidRDefault="00F64A47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A0940" w:rsidRPr="00C45456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1A0940" w:rsidRPr="00C45456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C45456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107" w:type="dxa"/>
          </w:tcPr>
          <w:p w:rsidR="001A0940" w:rsidRPr="00C45456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C454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A0940" w:rsidRPr="00C45456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C45456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для размещения гаражей и автостоянок</w:t>
            </w:r>
          </w:p>
        </w:tc>
        <w:tc>
          <w:tcPr>
            <w:tcW w:w="709" w:type="dxa"/>
          </w:tcPr>
          <w:p w:rsidR="001A0940" w:rsidRPr="00C45456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C45456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</w:tcPr>
          <w:p w:rsidR="001A0940" w:rsidRPr="00C45456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C454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A0940" w:rsidRPr="00C45456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C45456">
              <w:rPr>
                <w:rFonts w:ascii="Times New Roman" w:hAnsi="Times New Roman" w:cs="Times New Roman"/>
              </w:rPr>
              <w:t>Легковой автомобиль БМВ Х5 3.01</w:t>
            </w:r>
          </w:p>
        </w:tc>
        <w:tc>
          <w:tcPr>
            <w:tcW w:w="1276" w:type="dxa"/>
          </w:tcPr>
          <w:p w:rsidR="001A0940" w:rsidRPr="00C4545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45456">
              <w:rPr>
                <w:rFonts w:ascii="Times New Roman" w:hAnsi="Times New Roman" w:cs="Times New Roman"/>
              </w:rPr>
              <w:t>3366560,49</w:t>
            </w:r>
          </w:p>
        </w:tc>
        <w:tc>
          <w:tcPr>
            <w:tcW w:w="1701" w:type="dxa"/>
          </w:tcPr>
          <w:p w:rsidR="001A0940" w:rsidRPr="00C4545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940" w:rsidRPr="00C45456" w:rsidTr="00FB3769">
        <w:tc>
          <w:tcPr>
            <w:tcW w:w="567" w:type="dxa"/>
          </w:tcPr>
          <w:p w:rsidR="001A0940" w:rsidRPr="00C4545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0940" w:rsidRPr="00C4545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0940" w:rsidRPr="00C4545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1A0940" w:rsidRPr="00C45456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A0940" w:rsidRPr="00C45456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940" w:rsidRPr="00C45456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1A0940" w:rsidRPr="00C45456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940" w:rsidRPr="00C45456" w:rsidRDefault="00F64A47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A0940" w:rsidRPr="00C4545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1A0940" w:rsidRPr="00C45456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C45456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92" w:type="dxa"/>
          </w:tcPr>
          <w:p w:rsidR="001A0940" w:rsidRPr="00C45456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C454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A0940" w:rsidRPr="00C45456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0940" w:rsidRPr="00C4545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0940" w:rsidRPr="00C4545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940" w:rsidRPr="003A1D26" w:rsidTr="00FB3769">
        <w:trPr>
          <w:trHeight w:val="2277"/>
        </w:trPr>
        <w:tc>
          <w:tcPr>
            <w:tcW w:w="567" w:type="dxa"/>
          </w:tcPr>
          <w:p w:rsidR="001A0940" w:rsidRPr="00D73726" w:rsidRDefault="00495EA5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1A0940" w:rsidRPr="00D73726" w:rsidRDefault="001A0940" w:rsidP="00622BCF">
            <w:pPr>
              <w:tabs>
                <w:tab w:val="left" w:pos="959"/>
                <w:tab w:val="left" w:pos="3795"/>
                <w:tab w:val="left" w:pos="889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3726">
              <w:rPr>
                <w:rFonts w:ascii="Times New Roman" w:hAnsi="Times New Roman" w:cs="Times New Roman"/>
              </w:rPr>
              <w:t>Тлишев</w:t>
            </w:r>
            <w:proofErr w:type="spellEnd"/>
            <w:r w:rsidRPr="00D73726">
              <w:rPr>
                <w:rFonts w:ascii="Times New Roman" w:hAnsi="Times New Roman" w:cs="Times New Roman"/>
              </w:rPr>
              <w:t xml:space="preserve"> Александр </w:t>
            </w:r>
            <w:proofErr w:type="spellStart"/>
            <w:r w:rsidRPr="00D73726">
              <w:rPr>
                <w:rFonts w:ascii="Times New Roman" w:hAnsi="Times New Roman" w:cs="Times New Roman"/>
              </w:rPr>
              <w:t>Ахмедович</w:t>
            </w:r>
            <w:proofErr w:type="spellEnd"/>
          </w:p>
          <w:p w:rsidR="001A0940" w:rsidRPr="00D7372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0940" w:rsidRPr="00D7372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3726">
              <w:rPr>
                <w:rFonts w:ascii="Times New Roman" w:hAnsi="Times New Roman" w:cs="Times New Roman"/>
              </w:rPr>
              <w:t>Начальник Государственно-правового управления Главы и Правительства Карачаево-Черкесской Республики</w:t>
            </w:r>
          </w:p>
        </w:tc>
        <w:tc>
          <w:tcPr>
            <w:tcW w:w="1248" w:type="dxa"/>
          </w:tcPr>
          <w:p w:rsidR="001A0940" w:rsidRPr="005B5527" w:rsidRDefault="00F9365A" w:rsidP="00622B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A0940" w:rsidRPr="005B5527">
              <w:rPr>
                <w:rFonts w:ascii="Times New Roman" w:hAnsi="Times New Roman" w:cs="Times New Roman"/>
              </w:rPr>
              <w:t xml:space="preserve">емельный участок под индивидуальное жилищное строительство </w:t>
            </w:r>
          </w:p>
        </w:tc>
        <w:tc>
          <w:tcPr>
            <w:tcW w:w="1331" w:type="dxa"/>
          </w:tcPr>
          <w:p w:rsidR="001A0940" w:rsidRPr="005B5527" w:rsidRDefault="00F9365A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A0940" w:rsidRPr="005B5527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1A0940" w:rsidRPr="005B5527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5527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107" w:type="dxa"/>
          </w:tcPr>
          <w:p w:rsidR="001A0940" w:rsidRPr="005B5527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55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A0940" w:rsidRPr="005B5527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5B552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1A0940" w:rsidRPr="005B5527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5B552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1A0940" w:rsidRPr="005B5527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5B552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1A0940" w:rsidRPr="005B5527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552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A0940" w:rsidRPr="00D73726" w:rsidRDefault="001A0940" w:rsidP="00622BCF">
            <w:pPr>
              <w:pStyle w:val="a3"/>
              <w:rPr>
                <w:rFonts w:ascii="Times New Roman" w:hAnsi="Times New Roman" w:cs="Times New Roman"/>
              </w:rPr>
            </w:pPr>
            <w:r w:rsidRPr="00D73726">
              <w:rPr>
                <w:rFonts w:ascii="Times New Roman" w:hAnsi="Times New Roman" w:cs="Times New Roman"/>
              </w:rPr>
              <w:t>1588819,96</w:t>
            </w:r>
          </w:p>
        </w:tc>
        <w:tc>
          <w:tcPr>
            <w:tcW w:w="1701" w:type="dxa"/>
          </w:tcPr>
          <w:p w:rsidR="001A0940" w:rsidRPr="00D73726" w:rsidRDefault="001A0940" w:rsidP="00622BCF">
            <w:pPr>
              <w:pStyle w:val="a3"/>
              <w:rPr>
                <w:rFonts w:ascii="Times New Roman" w:hAnsi="Times New Roman" w:cs="Times New Roman"/>
              </w:rPr>
            </w:pPr>
            <w:r w:rsidRPr="00D73726">
              <w:rPr>
                <w:rFonts w:ascii="Times New Roman" w:hAnsi="Times New Roman" w:cs="Times New Roman"/>
              </w:rPr>
              <w:t>----</w:t>
            </w:r>
          </w:p>
        </w:tc>
      </w:tr>
      <w:tr w:rsidR="001A0940" w:rsidRPr="003A1D26" w:rsidTr="00FB3769">
        <w:tc>
          <w:tcPr>
            <w:tcW w:w="567" w:type="dxa"/>
          </w:tcPr>
          <w:p w:rsidR="001A0940" w:rsidRPr="003A1D2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1A0940" w:rsidRPr="003A1D2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1A0940" w:rsidRPr="003A1D2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1A0940" w:rsidRPr="005B5527" w:rsidRDefault="00F9365A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1A0940" w:rsidRPr="005B5527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331" w:type="dxa"/>
          </w:tcPr>
          <w:p w:rsidR="001A0940" w:rsidRPr="005B5527" w:rsidRDefault="00F9365A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A0940" w:rsidRPr="005B5527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1A0940" w:rsidRPr="005B5527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5B5527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07" w:type="dxa"/>
          </w:tcPr>
          <w:p w:rsidR="001A0940" w:rsidRPr="005B5527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5B55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A0940" w:rsidRPr="003A1D2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1A0940" w:rsidRPr="003A1D2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1A0940" w:rsidRPr="003A1D2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1A0940" w:rsidRPr="003A1D2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1A0940" w:rsidRPr="003A1D2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1A0940" w:rsidRPr="003A1D2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A0940" w:rsidRPr="00AC54B9" w:rsidTr="00FB3769">
        <w:tc>
          <w:tcPr>
            <w:tcW w:w="567" w:type="dxa"/>
          </w:tcPr>
          <w:p w:rsidR="001A0940" w:rsidRPr="00AC54B9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0940" w:rsidRPr="00AC54B9" w:rsidRDefault="00F9365A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A0940" w:rsidRPr="00AC54B9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701" w:type="dxa"/>
          </w:tcPr>
          <w:p w:rsidR="001A0940" w:rsidRPr="00AC54B9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54B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48" w:type="dxa"/>
          </w:tcPr>
          <w:p w:rsidR="001A0940" w:rsidRPr="00AC54B9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AC54B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1A0940" w:rsidRPr="00AC54B9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AC54B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A0940" w:rsidRPr="00AC54B9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AC54B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7" w:type="dxa"/>
          </w:tcPr>
          <w:p w:rsidR="001A0940" w:rsidRPr="00AC54B9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AC54B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A0940" w:rsidRPr="00AC54B9" w:rsidRDefault="00A7607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1A0940" w:rsidRPr="00AC54B9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709" w:type="dxa"/>
          </w:tcPr>
          <w:p w:rsidR="001A0940" w:rsidRPr="00AC54B9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54B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92" w:type="dxa"/>
          </w:tcPr>
          <w:p w:rsidR="001A0940" w:rsidRPr="00AC54B9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5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A0940" w:rsidRPr="00AC54B9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54B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A0940" w:rsidRPr="00AC54B9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54B9">
              <w:rPr>
                <w:rFonts w:ascii="Times New Roman" w:hAnsi="Times New Roman" w:cs="Times New Roman"/>
              </w:rPr>
              <w:t>172555,76</w:t>
            </w:r>
          </w:p>
        </w:tc>
        <w:tc>
          <w:tcPr>
            <w:tcW w:w="1701" w:type="dxa"/>
          </w:tcPr>
          <w:p w:rsidR="001A0940" w:rsidRPr="00AC54B9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54B9">
              <w:rPr>
                <w:rFonts w:ascii="Times New Roman" w:hAnsi="Times New Roman" w:cs="Times New Roman"/>
              </w:rPr>
              <w:t>----</w:t>
            </w:r>
          </w:p>
        </w:tc>
      </w:tr>
      <w:tr w:rsidR="001A0940" w:rsidRPr="003A1D26" w:rsidTr="00FB3769">
        <w:tc>
          <w:tcPr>
            <w:tcW w:w="567" w:type="dxa"/>
          </w:tcPr>
          <w:p w:rsidR="001A0940" w:rsidRPr="003A1D2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1A0940" w:rsidRPr="003A1D2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1A0940" w:rsidRPr="003A1D2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1A0940" w:rsidRPr="003A1D2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</w:tcPr>
          <w:p w:rsidR="001A0940" w:rsidRPr="003A1D2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1A0940" w:rsidRPr="003A1D2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7" w:type="dxa"/>
          </w:tcPr>
          <w:p w:rsidR="001A0940" w:rsidRPr="003A1D2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1A0940" w:rsidRPr="00AC54B9" w:rsidRDefault="00A76070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A0940" w:rsidRPr="00AC54B9">
              <w:rPr>
                <w:rFonts w:ascii="Times New Roman" w:hAnsi="Times New Roman" w:cs="Times New Roman"/>
              </w:rPr>
              <w:t xml:space="preserve">емельный участок под жилым домом </w:t>
            </w:r>
          </w:p>
        </w:tc>
        <w:tc>
          <w:tcPr>
            <w:tcW w:w="709" w:type="dxa"/>
          </w:tcPr>
          <w:p w:rsidR="001A0940" w:rsidRPr="00AC54B9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AC54B9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992" w:type="dxa"/>
          </w:tcPr>
          <w:p w:rsidR="001A0940" w:rsidRPr="00AC54B9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AC5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A0940" w:rsidRPr="00AC54B9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0940" w:rsidRPr="003A1D2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1A0940" w:rsidRPr="003A1D2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A0940" w:rsidRPr="00AC54B9" w:rsidTr="00FB3769">
        <w:tc>
          <w:tcPr>
            <w:tcW w:w="567" w:type="dxa"/>
          </w:tcPr>
          <w:p w:rsidR="001A0940" w:rsidRPr="00AC54B9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0940" w:rsidRPr="00AC54B9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54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A0940" w:rsidRPr="00AC54B9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54B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48" w:type="dxa"/>
          </w:tcPr>
          <w:p w:rsidR="001A0940" w:rsidRPr="00AC54B9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AC54B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1A0940" w:rsidRPr="00AC54B9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AC54B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A0940" w:rsidRPr="00AC54B9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AC54B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7" w:type="dxa"/>
          </w:tcPr>
          <w:p w:rsidR="001A0940" w:rsidRPr="00AC54B9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AC54B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A0940" w:rsidRPr="00AC54B9" w:rsidRDefault="00A76070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1A0940" w:rsidRPr="00AC54B9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709" w:type="dxa"/>
          </w:tcPr>
          <w:p w:rsidR="001A0940" w:rsidRPr="00AC54B9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AC54B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92" w:type="dxa"/>
          </w:tcPr>
          <w:p w:rsidR="001A0940" w:rsidRPr="00AC54B9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AC5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A0940" w:rsidRPr="00AC54B9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AC54B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A0940" w:rsidRPr="00AC54B9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54B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1A0940" w:rsidRPr="00AC54B9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54B9">
              <w:rPr>
                <w:rFonts w:ascii="Times New Roman" w:hAnsi="Times New Roman" w:cs="Times New Roman"/>
              </w:rPr>
              <w:t>----</w:t>
            </w:r>
          </w:p>
        </w:tc>
      </w:tr>
      <w:tr w:rsidR="001A0940" w:rsidRPr="00AC54B9" w:rsidTr="00FB3769">
        <w:tc>
          <w:tcPr>
            <w:tcW w:w="567" w:type="dxa"/>
          </w:tcPr>
          <w:p w:rsidR="001A0940" w:rsidRPr="00AC54B9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0940" w:rsidRPr="00AC54B9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0940" w:rsidRPr="00AC54B9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1A0940" w:rsidRPr="00AC54B9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A0940" w:rsidRPr="00AC54B9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940" w:rsidRPr="00AC54B9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1A0940" w:rsidRPr="00AC54B9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940" w:rsidRPr="00AC54B9" w:rsidRDefault="00A76070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A0940" w:rsidRPr="00AC54B9">
              <w:rPr>
                <w:rFonts w:ascii="Times New Roman" w:hAnsi="Times New Roman" w:cs="Times New Roman"/>
              </w:rPr>
              <w:t xml:space="preserve">емельный участок под жилым домом </w:t>
            </w:r>
          </w:p>
        </w:tc>
        <w:tc>
          <w:tcPr>
            <w:tcW w:w="709" w:type="dxa"/>
          </w:tcPr>
          <w:p w:rsidR="001A0940" w:rsidRPr="00AC54B9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AC54B9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992" w:type="dxa"/>
          </w:tcPr>
          <w:p w:rsidR="001A0940" w:rsidRPr="00AC54B9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AC5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A0940" w:rsidRPr="00AC54B9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0940" w:rsidRPr="00AC54B9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0940" w:rsidRPr="00AC54B9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940" w:rsidRPr="003A1D26" w:rsidTr="00FB3769">
        <w:tc>
          <w:tcPr>
            <w:tcW w:w="567" w:type="dxa"/>
          </w:tcPr>
          <w:p w:rsidR="001A0940" w:rsidRPr="00721AEC" w:rsidRDefault="00495EA5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843" w:type="dxa"/>
          </w:tcPr>
          <w:p w:rsidR="001A0940" w:rsidRPr="00721AEC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1AEC">
              <w:rPr>
                <w:rFonts w:ascii="Times New Roman" w:hAnsi="Times New Roman" w:cs="Times New Roman"/>
              </w:rPr>
              <w:t>Тлепсерукова</w:t>
            </w:r>
            <w:proofErr w:type="spellEnd"/>
            <w:r w:rsidRPr="00721AEC">
              <w:rPr>
                <w:rFonts w:ascii="Times New Roman" w:hAnsi="Times New Roman" w:cs="Times New Roman"/>
              </w:rPr>
              <w:t xml:space="preserve"> Лариса </w:t>
            </w:r>
            <w:proofErr w:type="spellStart"/>
            <w:r w:rsidRPr="00721AEC">
              <w:rPr>
                <w:rFonts w:ascii="Times New Roman" w:hAnsi="Times New Roman" w:cs="Times New Roman"/>
              </w:rPr>
              <w:t>Шалимовна</w:t>
            </w:r>
            <w:proofErr w:type="spellEnd"/>
          </w:p>
        </w:tc>
        <w:tc>
          <w:tcPr>
            <w:tcW w:w="1701" w:type="dxa"/>
          </w:tcPr>
          <w:p w:rsidR="001A0940" w:rsidRPr="00721AEC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1AEC">
              <w:rPr>
                <w:rFonts w:ascii="Times New Roman" w:hAnsi="Times New Roman" w:cs="Times New Roman"/>
              </w:rPr>
              <w:t>Референт Управления пресс-службы Главы и Правительства КЧР</w:t>
            </w:r>
          </w:p>
        </w:tc>
        <w:tc>
          <w:tcPr>
            <w:tcW w:w="1248" w:type="dxa"/>
          </w:tcPr>
          <w:p w:rsidR="001A0940" w:rsidRPr="003021A8" w:rsidRDefault="00A76070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A094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1" w:type="dxa"/>
          </w:tcPr>
          <w:p w:rsidR="001A0940" w:rsidRPr="003021A8" w:rsidRDefault="00A76070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A0940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1A0940" w:rsidRPr="003021A8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107" w:type="dxa"/>
          </w:tcPr>
          <w:p w:rsidR="001A0940" w:rsidRPr="003021A8" w:rsidRDefault="001A0940" w:rsidP="00622BCF">
            <w:pPr>
              <w:jc w:val="center"/>
              <w:rPr>
                <w:rFonts w:ascii="Times New Roman" w:hAnsi="Times New Roman" w:cs="Times New Roman"/>
              </w:rPr>
            </w:pPr>
            <w:r w:rsidRPr="007E20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A0940" w:rsidRPr="003021A8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21A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709" w:type="dxa"/>
          </w:tcPr>
          <w:p w:rsidR="001A0940" w:rsidRPr="003021A8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21A8"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992" w:type="dxa"/>
          </w:tcPr>
          <w:p w:rsidR="001A0940" w:rsidRPr="003021A8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21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A0940" w:rsidRPr="003021A8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21A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A0940" w:rsidRPr="00721AEC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1AEC">
              <w:rPr>
                <w:rFonts w:ascii="Times New Roman" w:hAnsi="Times New Roman" w:cs="Times New Roman"/>
              </w:rPr>
              <w:t>572716,47</w:t>
            </w:r>
          </w:p>
        </w:tc>
        <w:tc>
          <w:tcPr>
            <w:tcW w:w="1701" w:type="dxa"/>
          </w:tcPr>
          <w:p w:rsidR="001A0940" w:rsidRPr="00721AEC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1AEC">
              <w:rPr>
                <w:rFonts w:ascii="Times New Roman" w:hAnsi="Times New Roman" w:cs="Times New Roman"/>
              </w:rPr>
              <w:t>-----</w:t>
            </w:r>
          </w:p>
        </w:tc>
      </w:tr>
      <w:tr w:rsidR="001A0940" w:rsidRPr="003A1D26" w:rsidTr="00FB3769">
        <w:tc>
          <w:tcPr>
            <w:tcW w:w="567" w:type="dxa"/>
          </w:tcPr>
          <w:p w:rsidR="001A0940" w:rsidRPr="003A1D26" w:rsidRDefault="001A0940" w:rsidP="00622BCF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1A0940" w:rsidRPr="003A1D2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1A0940" w:rsidRPr="003A1D2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1A0940" w:rsidRPr="003A1D26" w:rsidRDefault="001A0940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</w:tcPr>
          <w:p w:rsidR="001A0940" w:rsidRPr="003A1D26" w:rsidRDefault="001A0940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1A0940" w:rsidRPr="003A1D26" w:rsidRDefault="001A0940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7" w:type="dxa"/>
          </w:tcPr>
          <w:p w:rsidR="001A0940" w:rsidRPr="003A1D26" w:rsidRDefault="001A0940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1A0940" w:rsidRPr="007E203E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20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1A0940" w:rsidRPr="007E203E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203E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</w:tcPr>
          <w:p w:rsidR="001A0940" w:rsidRPr="007E203E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20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A0940" w:rsidRPr="007E203E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0940" w:rsidRPr="003A1D2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1A0940" w:rsidRPr="003A1D26" w:rsidRDefault="001A0940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831AD" w:rsidRPr="003A1D26" w:rsidTr="00622BCF">
        <w:tc>
          <w:tcPr>
            <w:tcW w:w="567" w:type="dxa"/>
          </w:tcPr>
          <w:p w:rsidR="008831AD" w:rsidRPr="007B4C25" w:rsidRDefault="00495EA5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8831AD" w:rsidRPr="007B4C25" w:rsidRDefault="008831AD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C25">
              <w:rPr>
                <w:rFonts w:ascii="Times New Roman" w:hAnsi="Times New Roman" w:cs="Times New Roman"/>
              </w:rPr>
              <w:t>Таужева</w:t>
            </w:r>
            <w:proofErr w:type="spellEnd"/>
            <w:r w:rsidRPr="007B4C25">
              <w:rPr>
                <w:rFonts w:ascii="Times New Roman" w:hAnsi="Times New Roman" w:cs="Times New Roman"/>
              </w:rPr>
              <w:t xml:space="preserve"> Элеонора </w:t>
            </w:r>
            <w:proofErr w:type="spellStart"/>
            <w:r w:rsidRPr="007B4C25">
              <w:rPr>
                <w:rFonts w:ascii="Times New Roman" w:hAnsi="Times New Roman" w:cs="Times New Roman"/>
              </w:rPr>
              <w:t>Кещербиевна</w:t>
            </w:r>
            <w:proofErr w:type="spellEnd"/>
          </w:p>
          <w:p w:rsidR="008831AD" w:rsidRPr="007B4C25" w:rsidRDefault="008831AD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31AD" w:rsidRPr="007B4C25" w:rsidRDefault="008831AD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4C25">
              <w:rPr>
                <w:rFonts w:ascii="Times New Roman" w:hAnsi="Times New Roman" w:cs="Times New Roman"/>
              </w:rPr>
              <w:t>Помощник заместителя Председателя Правительства Карачаево-Черкесской Республики</w:t>
            </w:r>
          </w:p>
        </w:tc>
        <w:tc>
          <w:tcPr>
            <w:tcW w:w="1248" w:type="dxa"/>
          </w:tcPr>
          <w:p w:rsidR="008831AD" w:rsidRPr="007B4C25" w:rsidRDefault="008831AD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B4C2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1" w:type="dxa"/>
          </w:tcPr>
          <w:p w:rsidR="008831AD" w:rsidRPr="007B4C25" w:rsidRDefault="00BE78A1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831AD" w:rsidRPr="007B4C25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8831AD" w:rsidRPr="007B4C25" w:rsidRDefault="008831AD" w:rsidP="00622BCF">
            <w:pPr>
              <w:jc w:val="center"/>
              <w:rPr>
                <w:rFonts w:ascii="Times New Roman" w:hAnsi="Times New Roman" w:cs="Times New Roman"/>
              </w:rPr>
            </w:pPr>
            <w:r w:rsidRPr="007B4C25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107" w:type="dxa"/>
          </w:tcPr>
          <w:p w:rsidR="008831AD" w:rsidRPr="007B4C25" w:rsidRDefault="008831AD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4C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831AD" w:rsidRPr="007B4C25" w:rsidRDefault="008831AD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709" w:type="dxa"/>
          </w:tcPr>
          <w:p w:rsidR="008831AD" w:rsidRPr="007B4C25" w:rsidRDefault="008831AD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92" w:type="dxa"/>
          </w:tcPr>
          <w:p w:rsidR="008831AD" w:rsidRPr="007B4C25" w:rsidRDefault="008831AD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417" w:type="dxa"/>
          </w:tcPr>
          <w:p w:rsidR="008831AD" w:rsidRPr="006751DC" w:rsidRDefault="008831AD" w:rsidP="00622BC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  <w:lang w:val="en-US"/>
              </w:rPr>
              <w:t>LADA VESTA GFL440</w:t>
            </w:r>
          </w:p>
        </w:tc>
        <w:tc>
          <w:tcPr>
            <w:tcW w:w="1276" w:type="dxa"/>
          </w:tcPr>
          <w:p w:rsidR="008831AD" w:rsidRPr="007B4C25" w:rsidRDefault="008831AD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7629,09</w:t>
            </w:r>
          </w:p>
        </w:tc>
        <w:tc>
          <w:tcPr>
            <w:tcW w:w="1701" w:type="dxa"/>
          </w:tcPr>
          <w:p w:rsidR="008831AD" w:rsidRPr="007B4C25" w:rsidRDefault="008831AD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4C25">
              <w:rPr>
                <w:rFonts w:ascii="Times New Roman" w:hAnsi="Times New Roman" w:cs="Times New Roman"/>
              </w:rPr>
              <w:t>----</w:t>
            </w:r>
          </w:p>
        </w:tc>
      </w:tr>
      <w:tr w:rsidR="008831AD" w:rsidRPr="003A1D26" w:rsidTr="00622BCF">
        <w:tc>
          <w:tcPr>
            <w:tcW w:w="567" w:type="dxa"/>
          </w:tcPr>
          <w:p w:rsidR="008831AD" w:rsidRPr="007B4C25" w:rsidRDefault="008831AD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31AD" w:rsidRPr="007B4C25" w:rsidRDefault="008831AD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31AD" w:rsidRPr="007B4C25" w:rsidRDefault="008831AD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8831AD" w:rsidRPr="007B4C25" w:rsidRDefault="008831AD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8831AD" w:rsidRPr="007B4C25" w:rsidRDefault="00BE78A1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831AD" w:rsidRPr="007F6D49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8831AD" w:rsidRPr="007B4C25" w:rsidRDefault="008831AD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,0</w:t>
            </w:r>
          </w:p>
        </w:tc>
        <w:tc>
          <w:tcPr>
            <w:tcW w:w="1107" w:type="dxa"/>
          </w:tcPr>
          <w:p w:rsidR="008831AD" w:rsidRPr="007B4C25" w:rsidRDefault="008831AD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4C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831AD" w:rsidRPr="007B4C25" w:rsidRDefault="008831AD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31AD" w:rsidRPr="007B4C25" w:rsidRDefault="008831AD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31AD" w:rsidRPr="007B4C25" w:rsidRDefault="008831AD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31AD" w:rsidRPr="007B4C25" w:rsidRDefault="008831AD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31AD" w:rsidRDefault="008831AD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31AD" w:rsidRPr="007B4C25" w:rsidRDefault="008831AD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1AD" w:rsidRPr="003A1D26" w:rsidTr="00622BCF">
        <w:tc>
          <w:tcPr>
            <w:tcW w:w="567" w:type="dxa"/>
          </w:tcPr>
          <w:p w:rsidR="008831AD" w:rsidRPr="007B4C25" w:rsidRDefault="008831AD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31AD" w:rsidRPr="007B4C25" w:rsidRDefault="008831AD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31AD" w:rsidRPr="007B4C25" w:rsidRDefault="008831AD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8831AD" w:rsidRPr="007B4C25" w:rsidRDefault="008831AD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8831AD" w:rsidRPr="007B4C25" w:rsidRDefault="00BE78A1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831AD" w:rsidRPr="007F6D49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8831AD" w:rsidRPr="007B4C25" w:rsidRDefault="008831AD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07" w:type="dxa"/>
          </w:tcPr>
          <w:p w:rsidR="008831AD" w:rsidRPr="007B4C25" w:rsidRDefault="008831AD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4C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831AD" w:rsidRPr="003A1D26" w:rsidRDefault="008831AD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8831AD" w:rsidRPr="003A1D26" w:rsidRDefault="008831AD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8831AD" w:rsidRPr="003A1D26" w:rsidRDefault="008831AD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8831AD" w:rsidRPr="007B4C25" w:rsidRDefault="008831AD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31AD" w:rsidRDefault="008831AD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31AD" w:rsidRPr="007B4C25" w:rsidRDefault="008831AD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1AD" w:rsidRPr="003A1D26" w:rsidTr="00622BCF">
        <w:tc>
          <w:tcPr>
            <w:tcW w:w="567" w:type="dxa"/>
          </w:tcPr>
          <w:p w:rsidR="008831AD" w:rsidRPr="007B4C25" w:rsidRDefault="008831AD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31AD" w:rsidRPr="007B4C25" w:rsidRDefault="008831AD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31AD" w:rsidRPr="007B4C25" w:rsidRDefault="008831AD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8831AD" w:rsidRPr="007B4C25" w:rsidRDefault="008831AD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proofErr w:type="spellStart"/>
            <w:r>
              <w:rPr>
                <w:rFonts w:ascii="Times New Roman" w:hAnsi="Times New Roman" w:cs="Times New Roman"/>
              </w:rPr>
              <w:t>недостро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1331" w:type="dxa"/>
          </w:tcPr>
          <w:p w:rsidR="008831AD" w:rsidRPr="007B4C25" w:rsidRDefault="00BE78A1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831AD" w:rsidRPr="007F6D49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8831AD" w:rsidRPr="007B4C25" w:rsidRDefault="008831AD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107" w:type="dxa"/>
          </w:tcPr>
          <w:p w:rsidR="008831AD" w:rsidRPr="007B4C25" w:rsidRDefault="008831AD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4C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831AD" w:rsidRPr="007B4C25" w:rsidRDefault="008831AD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31AD" w:rsidRPr="007B4C25" w:rsidRDefault="008831AD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31AD" w:rsidRPr="007B4C25" w:rsidRDefault="008831AD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31AD" w:rsidRPr="007B4C25" w:rsidRDefault="008831AD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31AD" w:rsidRDefault="008831AD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31AD" w:rsidRPr="007B4C25" w:rsidRDefault="008831AD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5B5" w:rsidRPr="003A1D26" w:rsidTr="00FB3769">
        <w:trPr>
          <w:trHeight w:val="1771"/>
        </w:trPr>
        <w:tc>
          <w:tcPr>
            <w:tcW w:w="567" w:type="dxa"/>
            <w:tcBorders>
              <w:right w:val="single" w:sz="4" w:space="0" w:color="auto"/>
            </w:tcBorders>
          </w:tcPr>
          <w:p w:rsidR="00CD75B5" w:rsidRPr="00AF61C3" w:rsidRDefault="00495EA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826AF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61C3">
              <w:rPr>
                <w:rFonts w:ascii="Times New Roman" w:hAnsi="Times New Roman" w:cs="Times New Roman"/>
              </w:rPr>
              <w:t>Узденов</w:t>
            </w:r>
            <w:proofErr w:type="spellEnd"/>
            <w:r w:rsidRPr="00AF61C3">
              <w:rPr>
                <w:rFonts w:ascii="Times New Roman" w:hAnsi="Times New Roman" w:cs="Times New Roman"/>
              </w:rPr>
              <w:t xml:space="preserve"> </w:t>
            </w:r>
          </w:p>
          <w:p w:rsidR="00CD75B5" w:rsidRPr="00AF61C3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AF61C3">
              <w:rPr>
                <w:rFonts w:ascii="Times New Roman" w:hAnsi="Times New Roman" w:cs="Times New Roman"/>
              </w:rPr>
              <w:t xml:space="preserve">Руслан </w:t>
            </w:r>
            <w:proofErr w:type="spellStart"/>
            <w:r w:rsidRPr="00AF61C3">
              <w:rPr>
                <w:rFonts w:ascii="Times New Roman" w:hAnsi="Times New Roman" w:cs="Times New Roman"/>
              </w:rPr>
              <w:t>Исмаилович</w:t>
            </w:r>
            <w:proofErr w:type="spellEnd"/>
          </w:p>
          <w:p w:rsidR="00CD75B5" w:rsidRPr="00AF61C3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75B5" w:rsidRPr="00AF61C3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AF61C3">
              <w:rPr>
                <w:rFonts w:ascii="Times New Roman" w:hAnsi="Times New Roman" w:cs="Times New Roman"/>
              </w:rPr>
              <w:t xml:space="preserve">Заместитель начальника Управления Главы и Правительства Карачаево-Черкесской Республики </w:t>
            </w:r>
          </w:p>
          <w:p w:rsidR="00CD75B5" w:rsidRPr="00AF61C3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AF61C3">
              <w:rPr>
                <w:rFonts w:ascii="Times New Roman" w:hAnsi="Times New Roman" w:cs="Times New Roman"/>
              </w:rPr>
              <w:t>по взаимодействию с правоохранительными органами,</w:t>
            </w:r>
          </w:p>
          <w:p w:rsidR="00CD75B5" w:rsidRPr="00AF61C3" w:rsidRDefault="00CD75B5" w:rsidP="00CD75B5">
            <w:pPr>
              <w:pStyle w:val="a3"/>
              <w:rPr>
                <w:rFonts w:ascii="Times New Roman" w:hAnsi="Times New Roman" w:cs="Times New Roman"/>
              </w:rPr>
            </w:pPr>
            <w:r w:rsidRPr="00AF61C3">
              <w:rPr>
                <w:rFonts w:ascii="Times New Roman" w:hAnsi="Times New Roman" w:cs="Times New Roman"/>
              </w:rPr>
              <w:t xml:space="preserve">силовыми ведомствами и участниками </w:t>
            </w:r>
            <w:r w:rsidRPr="00AF61C3">
              <w:rPr>
                <w:rFonts w:ascii="Times New Roman" w:hAnsi="Times New Roman" w:cs="Times New Roman"/>
              </w:rPr>
              <w:lastRenderedPageBreak/>
              <w:t>боевых действий</w:t>
            </w:r>
          </w:p>
        </w:tc>
        <w:tc>
          <w:tcPr>
            <w:tcW w:w="1248" w:type="dxa"/>
          </w:tcPr>
          <w:p w:rsidR="00CD75B5" w:rsidRPr="00AF61C3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AF61C3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CD75B5" w:rsidRPr="00AF61C3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D75B5" w:rsidRPr="00AF61C3" w:rsidRDefault="00F7478C" w:rsidP="00B50F89">
            <w:pPr>
              <w:jc w:val="center"/>
            </w:pPr>
            <w:r>
              <w:rPr>
                <w:rFonts w:ascii="Times New Roman" w:hAnsi="Times New Roman" w:cs="Times New Roman"/>
              </w:rPr>
              <w:t>И</w:t>
            </w:r>
            <w:r w:rsidR="00CD75B5" w:rsidRPr="00AF61C3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CD75B5" w:rsidRPr="00AF61C3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AF61C3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07" w:type="dxa"/>
          </w:tcPr>
          <w:p w:rsidR="00CD75B5" w:rsidRPr="00AF61C3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AF61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D75B5" w:rsidRPr="00AF61C3" w:rsidRDefault="00CD75B5" w:rsidP="00CD75B5">
            <w:pPr>
              <w:rPr>
                <w:rFonts w:ascii="Times New Roman" w:hAnsi="Times New Roman" w:cs="Times New Roman"/>
              </w:rPr>
            </w:pPr>
            <w:r w:rsidRPr="00AF61C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CD75B5" w:rsidRPr="00AF61C3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AF61C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</w:tcPr>
          <w:p w:rsidR="00CD75B5" w:rsidRPr="00AF61C3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AF61C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D75B5" w:rsidRPr="00AF61C3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75B5" w:rsidRPr="00AF61C3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61C3">
              <w:rPr>
                <w:rFonts w:ascii="Times New Roman" w:hAnsi="Times New Roman" w:cs="Times New Roman"/>
              </w:rPr>
              <w:t>1461765,20</w:t>
            </w:r>
          </w:p>
        </w:tc>
        <w:tc>
          <w:tcPr>
            <w:tcW w:w="1701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A1D26">
              <w:rPr>
                <w:rFonts w:ascii="Times New Roman" w:hAnsi="Times New Roman" w:cs="Times New Roman"/>
                <w:color w:val="FF0000"/>
              </w:rPr>
              <w:t>----</w:t>
            </w:r>
          </w:p>
        </w:tc>
      </w:tr>
      <w:tr w:rsidR="00CD75B5" w:rsidRPr="003A1D26" w:rsidTr="00FB3769">
        <w:tc>
          <w:tcPr>
            <w:tcW w:w="567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CD75B5" w:rsidRPr="003A1D26" w:rsidRDefault="00CD75B5" w:rsidP="00CD75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CD75B5" w:rsidRPr="00AF61C3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AF61C3">
              <w:rPr>
                <w:rFonts w:ascii="Times New Roman" w:hAnsi="Times New Roman" w:cs="Times New Roman"/>
              </w:rPr>
              <w:t>Жилой дом</w:t>
            </w:r>
          </w:p>
          <w:p w:rsidR="00CD75B5" w:rsidRPr="00AF61C3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D75B5" w:rsidRPr="00AF61C3" w:rsidRDefault="00B50F89" w:rsidP="00B50F89">
            <w:pPr>
              <w:jc w:val="center"/>
            </w:pPr>
            <w:r>
              <w:rPr>
                <w:rFonts w:ascii="Times New Roman" w:hAnsi="Times New Roman" w:cs="Times New Roman"/>
              </w:rPr>
              <w:t>И</w:t>
            </w:r>
            <w:r w:rsidR="00CD75B5" w:rsidRPr="00AF61C3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CD75B5" w:rsidRPr="00AF61C3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AF61C3">
              <w:rPr>
                <w:rFonts w:ascii="Times New Roman" w:hAnsi="Times New Roman" w:cs="Times New Roman"/>
              </w:rPr>
              <w:t>256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</w:tcPr>
          <w:p w:rsidR="00CD75B5" w:rsidRPr="00AF61C3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AF61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D75B5" w:rsidRPr="003A1D26" w:rsidRDefault="00CD75B5" w:rsidP="00CD75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CD75B5" w:rsidRPr="003A1D26" w:rsidRDefault="00CD75B5" w:rsidP="00CD75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CD75B5" w:rsidRPr="003A1D26" w:rsidRDefault="00CD75B5" w:rsidP="00CD75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D75B5" w:rsidRPr="00E21AEC" w:rsidTr="00FB3769">
        <w:tc>
          <w:tcPr>
            <w:tcW w:w="567" w:type="dxa"/>
          </w:tcPr>
          <w:p w:rsidR="00CD75B5" w:rsidRPr="00E21AEC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D75B5" w:rsidRPr="00E21AEC" w:rsidRDefault="00DE4CD3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D75B5" w:rsidRPr="00E21AEC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701" w:type="dxa"/>
          </w:tcPr>
          <w:p w:rsidR="00CD75B5" w:rsidRPr="00E21AEC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E21A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48" w:type="dxa"/>
          </w:tcPr>
          <w:p w:rsidR="00CD75B5" w:rsidRPr="00E21AEC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E21A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CD75B5" w:rsidRPr="00E21AEC" w:rsidRDefault="00CD75B5" w:rsidP="00CD75B5">
            <w:r w:rsidRPr="00E21A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D75B5" w:rsidRPr="00E21AEC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E21A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7" w:type="dxa"/>
          </w:tcPr>
          <w:p w:rsidR="00CD75B5" w:rsidRPr="00E21AEC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E21A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D75B5" w:rsidRPr="00E21AEC" w:rsidRDefault="00DE4CD3" w:rsidP="00DE4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CD75B5" w:rsidRPr="00E21AEC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709" w:type="dxa"/>
          </w:tcPr>
          <w:p w:rsidR="00CD75B5" w:rsidRPr="00E21AEC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E21AEC">
              <w:rPr>
                <w:rFonts w:ascii="Times New Roman" w:hAnsi="Times New Roman" w:cs="Times New Roman"/>
              </w:rPr>
              <w:t>256,0</w:t>
            </w:r>
          </w:p>
        </w:tc>
        <w:tc>
          <w:tcPr>
            <w:tcW w:w="992" w:type="dxa"/>
          </w:tcPr>
          <w:p w:rsidR="00CD75B5" w:rsidRPr="00E21AEC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E21A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D75B5" w:rsidRPr="00E21AEC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61C3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AF61C3"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ета</w:t>
            </w:r>
            <w:proofErr w:type="spellEnd"/>
          </w:p>
        </w:tc>
        <w:tc>
          <w:tcPr>
            <w:tcW w:w="1276" w:type="dxa"/>
          </w:tcPr>
          <w:p w:rsidR="00CD75B5" w:rsidRPr="00E21AEC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1AEC">
              <w:rPr>
                <w:rFonts w:ascii="Times New Roman" w:hAnsi="Times New Roman" w:cs="Times New Roman"/>
              </w:rPr>
              <w:t>263023,74</w:t>
            </w:r>
          </w:p>
        </w:tc>
        <w:tc>
          <w:tcPr>
            <w:tcW w:w="1701" w:type="dxa"/>
          </w:tcPr>
          <w:p w:rsidR="00CD75B5" w:rsidRPr="00E21AEC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1AEC">
              <w:rPr>
                <w:rFonts w:ascii="Times New Roman" w:hAnsi="Times New Roman" w:cs="Times New Roman"/>
              </w:rPr>
              <w:t>----</w:t>
            </w:r>
          </w:p>
        </w:tc>
      </w:tr>
      <w:tr w:rsidR="00CD75B5" w:rsidRPr="00E21AEC" w:rsidTr="00FB3769">
        <w:tc>
          <w:tcPr>
            <w:tcW w:w="567" w:type="dxa"/>
          </w:tcPr>
          <w:p w:rsidR="00CD75B5" w:rsidRPr="00E21AEC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D75B5" w:rsidRPr="00E21AEC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75B5" w:rsidRPr="00E21AEC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CD75B5" w:rsidRPr="00E21AEC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D75B5" w:rsidRPr="00E21AEC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75B5" w:rsidRPr="00E21AEC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CD75B5" w:rsidRPr="00E21AEC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75B5" w:rsidRPr="00E21AEC" w:rsidRDefault="00DE4CD3" w:rsidP="00DE4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D75B5" w:rsidRPr="00E21AEC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709" w:type="dxa"/>
          </w:tcPr>
          <w:p w:rsidR="00CD75B5" w:rsidRPr="00E21AEC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E21AEC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992" w:type="dxa"/>
          </w:tcPr>
          <w:p w:rsidR="00CD75B5" w:rsidRPr="00E21AEC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E21A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D75B5" w:rsidRPr="00E21AEC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75B5" w:rsidRPr="00E21AEC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75B5" w:rsidRPr="00E21AEC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5B5" w:rsidRPr="003A1D26" w:rsidTr="00FB3769">
        <w:tc>
          <w:tcPr>
            <w:tcW w:w="567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CD75B5" w:rsidRPr="009E4C1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9E4C1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D75B5" w:rsidRPr="009E4C1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9E4C1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48" w:type="dxa"/>
          </w:tcPr>
          <w:p w:rsidR="00CD75B5" w:rsidRPr="009E4C1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9E4C1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CD75B5" w:rsidRPr="009E4C1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9E4C1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D75B5" w:rsidRPr="009E4C1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9E4C1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7" w:type="dxa"/>
          </w:tcPr>
          <w:p w:rsidR="00CD75B5" w:rsidRPr="009E4C14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C1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D75B5" w:rsidRPr="009E4C14" w:rsidRDefault="00DE4CD3" w:rsidP="00DE4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CD75B5" w:rsidRPr="009E4C14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709" w:type="dxa"/>
          </w:tcPr>
          <w:p w:rsidR="00CD75B5" w:rsidRPr="009E4C1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9E4C14">
              <w:rPr>
                <w:rFonts w:ascii="Times New Roman" w:hAnsi="Times New Roman" w:cs="Times New Roman"/>
              </w:rPr>
              <w:t>256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D75B5" w:rsidRPr="009E4C1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9E4C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D75B5" w:rsidRPr="009E4C14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C1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D75B5" w:rsidRPr="009E4C14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C1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CD75B5" w:rsidRPr="009E4C14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C14">
              <w:rPr>
                <w:rFonts w:ascii="Times New Roman" w:hAnsi="Times New Roman" w:cs="Times New Roman"/>
              </w:rPr>
              <w:t>----</w:t>
            </w:r>
          </w:p>
        </w:tc>
      </w:tr>
      <w:tr w:rsidR="00CD75B5" w:rsidRPr="003A1D26" w:rsidTr="00FB3769">
        <w:tc>
          <w:tcPr>
            <w:tcW w:w="567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CD75B5" w:rsidRPr="009E4C14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75B5" w:rsidRPr="009E4C1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CD75B5" w:rsidRPr="009E4C1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D75B5" w:rsidRPr="009E4C1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75B5" w:rsidRPr="009E4C1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CD75B5" w:rsidRPr="009E4C1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75B5" w:rsidRPr="009E4C14" w:rsidRDefault="00DE4CD3" w:rsidP="00DE4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D75B5" w:rsidRPr="009E4C14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709" w:type="dxa"/>
          </w:tcPr>
          <w:p w:rsidR="00CD75B5" w:rsidRPr="009E4C1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9E4C14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992" w:type="dxa"/>
          </w:tcPr>
          <w:p w:rsidR="00CD75B5" w:rsidRPr="009E4C1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9E4C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D75B5" w:rsidRPr="009E4C1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75B5" w:rsidRPr="009E4C1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75B5" w:rsidRPr="009E4C1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5B5" w:rsidRPr="009E4C14" w:rsidTr="00FB3769">
        <w:tc>
          <w:tcPr>
            <w:tcW w:w="567" w:type="dxa"/>
          </w:tcPr>
          <w:p w:rsidR="00CD75B5" w:rsidRPr="009E4C14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D75B5" w:rsidRPr="009E4C1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9E4C1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D75B5" w:rsidRPr="009E4C1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9E4C1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48" w:type="dxa"/>
          </w:tcPr>
          <w:p w:rsidR="00CD75B5" w:rsidRPr="009E4C1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9E4C1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CD75B5" w:rsidRPr="009E4C1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9E4C1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D75B5" w:rsidRPr="009E4C1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9E4C1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7" w:type="dxa"/>
          </w:tcPr>
          <w:p w:rsidR="00CD75B5" w:rsidRPr="009E4C14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C1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D75B5" w:rsidRPr="009E4C14" w:rsidRDefault="00DE4CD3" w:rsidP="00DE4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CD75B5" w:rsidRPr="009E4C14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709" w:type="dxa"/>
          </w:tcPr>
          <w:p w:rsidR="00CD75B5" w:rsidRPr="009E4C1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9E4C14">
              <w:rPr>
                <w:rFonts w:ascii="Times New Roman" w:hAnsi="Times New Roman" w:cs="Times New Roman"/>
              </w:rPr>
              <w:t>256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D75B5" w:rsidRPr="009E4C1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9E4C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D75B5" w:rsidRPr="009E4C14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C1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D75B5" w:rsidRPr="009E4C14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C1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CD75B5" w:rsidRPr="009E4C14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C14">
              <w:rPr>
                <w:rFonts w:ascii="Times New Roman" w:hAnsi="Times New Roman" w:cs="Times New Roman"/>
              </w:rPr>
              <w:t>----</w:t>
            </w:r>
          </w:p>
        </w:tc>
      </w:tr>
      <w:tr w:rsidR="00CD75B5" w:rsidRPr="009E4C14" w:rsidTr="00FB3769">
        <w:tc>
          <w:tcPr>
            <w:tcW w:w="567" w:type="dxa"/>
          </w:tcPr>
          <w:p w:rsidR="00CD75B5" w:rsidRPr="009E4C14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D75B5" w:rsidRPr="009E4C14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75B5" w:rsidRPr="009E4C1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CD75B5" w:rsidRPr="009E4C1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D75B5" w:rsidRPr="009E4C1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75B5" w:rsidRPr="009E4C1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CD75B5" w:rsidRPr="009E4C1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75B5" w:rsidRPr="009E4C14" w:rsidRDefault="00DE4CD3" w:rsidP="00DE4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D75B5" w:rsidRPr="009E4C14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709" w:type="dxa"/>
          </w:tcPr>
          <w:p w:rsidR="00CD75B5" w:rsidRPr="009E4C1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9E4C14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992" w:type="dxa"/>
          </w:tcPr>
          <w:p w:rsidR="00CD75B5" w:rsidRPr="009E4C1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9E4C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D75B5" w:rsidRPr="009E4C1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75B5" w:rsidRPr="009E4C1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75B5" w:rsidRPr="009E4C1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5B5" w:rsidRPr="009E4C14" w:rsidTr="00FB3769">
        <w:tc>
          <w:tcPr>
            <w:tcW w:w="567" w:type="dxa"/>
          </w:tcPr>
          <w:p w:rsidR="00CD75B5" w:rsidRPr="009E4C14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D75B5" w:rsidRPr="009E4C1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9E4C1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D75B5" w:rsidRPr="009E4C1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9E4C1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48" w:type="dxa"/>
          </w:tcPr>
          <w:p w:rsidR="00CD75B5" w:rsidRPr="009E4C1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9E4C1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CD75B5" w:rsidRPr="009E4C1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9E4C1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D75B5" w:rsidRPr="009E4C1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9E4C1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7" w:type="dxa"/>
          </w:tcPr>
          <w:p w:rsidR="00CD75B5" w:rsidRPr="009E4C14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C1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D75B5" w:rsidRPr="009E4C14" w:rsidRDefault="00DE4CD3" w:rsidP="00DE4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CD75B5" w:rsidRPr="009E4C14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709" w:type="dxa"/>
          </w:tcPr>
          <w:p w:rsidR="00CD75B5" w:rsidRPr="009E4C1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9E4C14">
              <w:rPr>
                <w:rFonts w:ascii="Times New Roman" w:hAnsi="Times New Roman" w:cs="Times New Roman"/>
              </w:rPr>
              <w:t>256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D75B5" w:rsidRPr="009E4C1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9E4C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D75B5" w:rsidRPr="009E4C14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C1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D75B5" w:rsidRPr="009E4C14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C1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CD75B5" w:rsidRPr="009E4C14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C14">
              <w:rPr>
                <w:rFonts w:ascii="Times New Roman" w:hAnsi="Times New Roman" w:cs="Times New Roman"/>
              </w:rPr>
              <w:t>----</w:t>
            </w:r>
          </w:p>
        </w:tc>
      </w:tr>
      <w:tr w:rsidR="00CD75B5" w:rsidRPr="009E4C14" w:rsidTr="00FB3769">
        <w:tc>
          <w:tcPr>
            <w:tcW w:w="567" w:type="dxa"/>
          </w:tcPr>
          <w:p w:rsidR="00CD75B5" w:rsidRPr="009E4C14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D75B5" w:rsidRPr="009E4C14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75B5" w:rsidRPr="009E4C1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CD75B5" w:rsidRPr="009E4C1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D75B5" w:rsidRPr="009E4C1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75B5" w:rsidRPr="009E4C1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CD75B5" w:rsidRPr="009E4C1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75B5" w:rsidRPr="009E4C14" w:rsidRDefault="00DE4CD3" w:rsidP="00DE4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D75B5" w:rsidRPr="009E4C14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709" w:type="dxa"/>
          </w:tcPr>
          <w:p w:rsidR="00CD75B5" w:rsidRPr="009E4C1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9E4C14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992" w:type="dxa"/>
          </w:tcPr>
          <w:p w:rsidR="00CD75B5" w:rsidRPr="009E4C1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9E4C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D75B5" w:rsidRPr="009E4C1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75B5" w:rsidRPr="009E4C1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75B5" w:rsidRPr="009E4C14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5B5" w:rsidRPr="003A1D26" w:rsidTr="00FB3769">
        <w:tc>
          <w:tcPr>
            <w:tcW w:w="567" w:type="dxa"/>
          </w:tcPr>
          <w:p w:rsidR="00CD75B5" w:rsidRPr="00075AA8" w:rsidRDefault="00495EA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3826AF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5AA8">
              <w:rPr>
                <w:rFonts w:ascii="Times New Roman" w:hAnsi="Times New Roman" w:cs="Times New Roman"/>
              </w:rPr>
              <w:t>Узденов</w:t>
            </w:r>
            <w:proofErr w:type="spellEnd"/>
            <w:r w:rsidRPr="00075AA8">
              <w:rPr>
                <w:rFonts w:ascii="Times New Roman" w:hAnsi="Times New Roman" w:cs="Times New Roman"/>
              </w:rPr>
              <w:t xml:space="preserve"> </w:t>
            </w:r>
          </w:p>
          <w:p w:rsidR="00CD75B5" w:rsidRPr="00075AA8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5AA8">
              <w:rPr>
                <w:rFonts w:ascii="Times New Roman" w:hAnsi="Times New Roman" w:cs="Times New Roman"/>
              </w:rPr>
              <w:t>Алибек</w:t>
            </w:r>
            <w:proofErr w:type="spellEnd"/>
            <w:r w:rsidRPr="00075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5AA8">
              <w:rPr>
                <w:rFonts w:ascii="Times New Roman" w:hAnsi="Times New Roman" w:cs="Times New Roman"/>
              </w:rPr>
              <w:t>Аскерович</w:t>
            </w:r>
            <w:proofErr w:type="spellEnd"/>
          </w:p>
          <w:p w:rsidR="00CD75B5" w:rsidRPr="00075AA8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75B5" w:rsidRPr="00075AA8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75AA8">
              <w:rPr>
                <w:rFonts w:ascii="Times New Roman" w:hAnsi="Times New Roman" w:cs="Times New Roman"/>
              </w:rPr>
              <w:t>Советник Главы Карачаево-Черкесской Республики</w:t>
            </w:r>
          </w:p>
        </w:tc>
        <w:tc>
          <w:tcPr>
            <w:tcW w:w="1248" w:type="dxa"/>
          </w:tcPr>
          <w:p w:rsidR="00CD75B5" w:rsidRPr="00075AA8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075AA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CD75B5" w:rsidRPr="00075AA8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075AA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CD75B5" w:rsidRPr="00075AA8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075AA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7" w:type="dxa"/>
          </w:tcPr>
          <w:p w:rsidR="00CD75B5" w:rsidRPr="00075AA8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075AA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D75B5" w:rsidRPr="008536C2" w:rsidRDefault="00DE4CD3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CD75B5" w:rsidRPr="008536C2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709" w:type="dxa"/>
          </w:tcPr>
          <w:p w:rsidR="00CD75B5" w:rsidRPr="008536C2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8536C2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92" w:type="dxa"/>
          </w:tcPr>
          <w:p w:rsidR="00CD75B5" w:rsidRPr="008536C2" w:rsidRDefault="00CD75B5" w:rsidP="00CD75B5">
            <w:r w:rsidRPr="008536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94F2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D75B5" w:rsidRPr="00075AA8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75AA8">
              <w:rPr>
                <w:rFonts w:ascii="Times New Roman" w:hAnsi="Times New Roman" w:cs="Times New Roman"/>
              </w:rPr>
              <w:t>719308,90</w:t>
            </w:r>
          </w:p>
        </w:tc>
        <w:tc>
          <w:tcPr>
            <w:tcW w:w="1701" w:type="dxa"/>
          </w:tcPr>
          <w:p w:rsidR="00CD75B5" w:rsidRPr="00494F27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4F27">
              <w:rPr>
                <w:rFonts w:ascii="Times New Roman" w:hAnsi="Times New Roman" w:cs="Times New Roman"/>
              </w:rPr>
              <w:t>----</w:t>
            </w:r>
          </w:p>
        </w:tc>
      </w:tr>
      <w:tr w:rsidR="00CD75B5" w:rsidRPr="003A1D26" w:rsidTr="00FB3769">
        <w:tc>
          <w:tcPr>
            <w:tcW w:w="567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CD75B5" w:rsidRPr="003A1D26" w:rsidRDefault="00CD75B5" w:rsidP="00CD75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</w:tcPr>
          <w:p w:rsidR="00CD75B5" w:rsidRPr="003A1D26" w:rsidRDefault="00CD75B5" w:rsidP="00CD75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CD75B5" w:rsidRPr="003A1D26" w:rsidRDefault="00CD75B5" w:rsidP="00CD75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7" w:type="dxa"/>
          </w:tcPr>
          <w:p w:rsidR="00CD75B5" w:rsidRPr="003A1D26" w:rsidRDefault="00CD75B5" w:rsidP="00CD75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CD75B5" w:rsidRPr="008536C2" w:rsidRDefault="006E7391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D75B5" w:rsidRPr="008536C2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709" w:type="dxa"/>
          </w:tcPr>
          <w:p w:rsidR="00CD75B5" w:rsidRPr="008536C2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8536C2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992" w:type="dxa"/>
          </w:tcPr>
          <w:p w:rsidR="00CD75B5" w:rsidRPr="008536C2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536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CD75B5" w:rsidRPr="00494F27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4F27">
              <w:rPr>
                <w:rFonts w:ascii="Times New Roman" w:hAnsi="Times New Roman" w:cs="Times New Roman"/>
              </w:rPr>
              <w:t>----</w:t>
            </w:r>
          </w:p>
        </w:tc>
      </w:tr>
      <w:tr w:rsidR="00CD75B5" w:rsidRPr="003A1D26" w:rsidTr="00FB3769">
        <w:tc>
          <w:tcPr>
            <w:tcW w:w="567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bookmarkStart w:id="10" w:name="_Hlk70588347"/>
          </w:p>
        </w:tc>
        <w:tc>
          <w:tcPr>
            <w:tcW w:w="1843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CD75B5" w:rsidRPr="003A1D26" w:rsidRDefault="00CD75B5" w:rsidP="00CD75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</w:tcPr>
          <w:p w:rsidR="00CD75B5" w:rsidRPr="003A1D26" w:rsidRDefault="00CD75B5" w:rsidP="00CD75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CD75B5" w:rsidRPr="003A1D26" w:rsidRDefault="00CD75B5" w:rsidP="00CD75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7" w:type="dxa"/>
          </w:tcPr>
          <w:p w:rsidR="00CD75B5" w:rsidRPr="003A1D26" w:rsidRDefault="00CD75B5" w:rsidP="00CD75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CD75B5" w:rsidRPr="008536C2" w:rsidRDefault="006E7391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D75B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CD75B5" w:rsidRPr="008536C2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</w:tcPr>
          <w:p w:rsidR="00CD75B5" w:rsidRPr="008536C2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bookmarkEnd w:id="10"/>
      <w:tr w:rsidR="00CD75B5" w:rsidRPr="003A1D26" w:rsidTr="00FB3769">
        <w:tc>
          <w:tcPr>
            <w:tcW w:w="567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CD75B5" w:rsidRPr="00B80460" w:rsidRDefault="00654842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D75B5" w:rsidRPr="00B80460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701" w:type="dxa"/>
          </w:tcPr>
          <w:p w:rsidR="00CD75B5" w:rsidRPr="00B80460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046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48" w:type="dxa"/>
          </w:tcPr>
          <w:p w:rsidR="00CD75B5" w:rsidRPr="00B80460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B8046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CD75B5" w:rsidRPr="00B80460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B8046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CD75B5" w:rsidRPr="00B80460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B8046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7" w:type="dxa"/>
          </w:tcPr>
          <w:p w:rsidR="00CD75B5" w:rsidRPr="00B80460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B8046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D75B5" w:rsidRPr="00F210C3" w:rsidRDefault="006E7391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CD75B5" w:rsidRPr="00F210C3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709" w:type="dxa"/>
          </w:tcPr>
          <w:p w:rsidR="00CD75B5" w:rsidRPr="00F210C3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0C3"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992" w:type="dxa"/>
          </w:tcPr>
          <w:p w:rsidR="00CD75B5" w:rsidRPr="00F210C3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0C3">
              <w:rPr>
                <w:rFonts w:ascii="Times New Roman" w:hAnsi="Times New Roman" w:cs="Times New Roman"/>
              </w:rPr>
              <w:t>Казахстан</w:t>
            </w:r>
          </w:p>
        </w:tc>
        <w:tc>
          <w:tcPr>
            <w:tcW w:w="1417" w:type="dxa"/>
          </w:tcPr>
          <w:p w:rsidR="00CD75B5" w:rsidRPr="00F210C3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0C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D75B5" w:rsidRPr="00F210C3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0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CD75B5" w:rsidRPr="00F210C3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0C3">
              <w:rPr>
                <w:rFonts w:ascii="Times New Roman" w:hAnsi="Times New Roman" w:cs="Times New Roman"/>
              </w:rPr>
              <w:t>----</w:t>
            </w:r>
          </w:p>
        </w:tc>
      </w:tr>
      <w:tr w:rsidR="00CD75B5" w:rsidRPr="003A1D26" w:rsidTr="00FB3769">
        <w:tc>
          <w:tcPr>
            <w:tcW w:w="567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CD75B5" w:rsidRPr="003A1D26" w:rsidRDefault="00CD75B5" w:rsidP="00CD75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</w:tcPr>
          <w:p w:rsidR="00CD75B5" w:rsidRPr="003A1D26" w:rsidRDefault="00CD75B5" w:rsidP="00CD75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CD75B5" w:rsidRPr="003A1D26" w:rsidRDefault="00CD75B5" w:rsidP="00CD75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7" w:type="dxa"/>
          </w:tcPr>
          <w:p w:rsidR="00CD75B5" w:rsidRPr="003A1D26" w:rsidRDefault="00CD75B5" w:rsidP="00CD75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CD75B5" w:rsidRPr="00F210C3" w:rsidRDefault="006E7391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D75B5" w:rsidRPr="00F210C3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709" w:type="dxa"/>
          </w:tcPr>
          <w:p w:rsidR="00CD75B5" w:rsidRPr="00F210C3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F210C3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</w:tcPr>
          <w:p w:rsidR="00CD75B5" w:rsidRPr="00F210C3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0C3">
              <w:rPr>
                <w:rFonts w:ascii="Times New Roman" w:hAnsi="Times New Roman" w:cs="Times New Roman"/>
              </w:rPr>
              <w:t>Казахстан</w:t>
            </w:r>
          </w:p>
        </w:tc>
        <w:tc>
          <w:tcPr>
            <w:tcW w:w="1417" w:type="dxa"/>
          </w:tcPr>
          <w:p w:rsidR="00CD75B5" w:rsidRPr="00F210C3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D75B5" w:rsidRPr="003A1D26" w:rsidTr="00FB3769">
        <w:tc>
          <w:tcPr>
            <w:tcW w:w="567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CD75B5" w:rsidRPr="003A1D26" w:rsidRDefault="00CD75B5" w:rsidP="00CD75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</w:tcPr>
          <w:p w:rsidR="00CD75B5" w:rsidRPr="003A1D26" w:rsidRDefault="00CD75B5" w:rsidP="00CD75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CD75B5" w:rsidRPr="003A1D26" w:rsidRDefault="00CD75B5" w:rsidP="00CD75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7" w:type="dxa"/>
          </w:tcPr>
          <w:p w:rsidR="00CD75B5" w:rsidRPr="003A1D26" w:rsidRDefault="00CD75B5" w:rsidP="00CD75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CD75B5" w:rsidRPr="00F210C3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F210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CD75B5" w:rsidRPr="00F210C3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F210C3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</w:tcPr>
          <w:p w:rsidR="00CD75B5" w:rsidRPr="00F210C3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10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D75B5" w:rsidRPr="003A1D26" w:rsidRDefault="00CD75B5" w:rsidP="00CD75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D75B5" w:rsidRPr="003A1D26" w:rsidTr="00FB3769">
        <w:tc>
          <w:tcPr>
            <w:tcW w:w="567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CD75B5" w:rsidRPr="00D52BF9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2BF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D75B5" w:rsidRPr="00D52BF9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2BF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48" w:type="dxa"/>
          </w:tcPr>
          <w:p w:rsidR="00CD75B5" w:rsidRPr="00D52BF9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D52BF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CD75B5" w:rsidRPr="00D52BF9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D52BF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CD75B5" w:rsidRPr="00D52BF9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D52BF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7" w:type="dxa"/>
          </w:tcPr>
          <w:p w:rsidR="00CD75B5" w:rsidRPr="00D52BF9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D52BF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D75B5" w:rsidRPr="00D52BF9" w:rsidRDefault="006E7391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CD75B5" w:rsidRPr="00D52BF9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709" w:type="dxa"/>
          </w:tcPr>
          <w:p w:rsidR="00CD75B5" w:rsidRPr="00D52BF9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2BF9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92" w:type="dxa"/>
          </w:tcPr>
          <w:p w:rsidR="00CD75B5" w:rsidRPr="00D52BF9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2B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D75B5" w:rsidRPr="00D52BF9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2BF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D75B5" w:rsidRPr="00D52BF9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2BF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94F27">
              <w:rPr>
                <w:rFonts w:ascii="Times New Roman" w:hAnsi="Times New Roman" w:cs="Times New Roman"/>
              </w:rPr>
              <w:t>----</w:t>
            </w:r>
          </w:p>
        </w:tc>
      </w:tr>
      <w:tr w:rsidR="00CD75B5" w:rsidRPr="003A1D26" w:rsidTr="00FB3769">
        <w:tc>
          <w:tcPr>
            <w:tcW w:w="567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CD75B5" w:rsidRPr="00D52BF9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75B5" w:rsidRPr="00D52BF9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CD75B5" w:rsidRPr="00D52BF9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D75B5" w:rsidRPr="00D52BF9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75B5" w:rsidRPr="00D52BF9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CD75B5" w:rsidRPr="00D52BF9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75B5" w:rsidRPr="00D52BF9" w:rsidRDefault="006E7391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D75B5" w:rsidRPr="00D52BF9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709" w:type="dxa"/>
          </w:tcPr>
          <w:p w:rsidR="00CD75B5" w:rsidRPr="00D52BF9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D52BF9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992" w:type="dxa"/>
          </w:tcPr>
          <w:p w:rsidR="00CD75B5" w:rsidRPr="00D52BF9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2B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D75B5" w:rsidRPr="00D52BF9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75B5" w:rsidRPr="00D52BF9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D75B5" w:rsidRPr="003A1D26" w:rsidTr="00FB3769">
        <w:tc>
          <w:tcPr>
            <w:tcW w:w="567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CD75B5" w:rsidRPr="003A1D26" w:rsidRDefault="00CD75B5" w:rsidP="00CD75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</w:tcPr>
          <w:p w:rsidR="00CD75B5" w:rsidRPr="003A1D26" w:rsidRDefault="00CD75B5" w:rsidP="00CD75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CD75B5" w:rsidRPr="003A1D26" w:rsidRDefault="00CD75B5" w:rsidP="00CD75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7" w:type="dxa"/>
          </w:tcPr>
          <w:p w:rsidR="00CD75B5" w:rsidRPr="003A1D26" w:rsidRDefault="00CD75B5" w:rsidP="00CD75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CD75B5" w:rsidRPr="008536C2" w:rsidRDefault="006E7391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D75B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CD75B5" w:rsidRPr="008536C2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</w:tcPr>
          <w:p w:rsidR="00CD75B5" w:rsidRPr="008536C2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43AB1" w:rsidRPr="003A1D26" w:rsidTr="00622BCF">
        <w:tc>
          <w:tcPr>
            <w:tcW w:w="567" w:type="dxa"/>
          </w:tcPr>
          <w:p w:rsidR="00E43AB1" w:rsidRPr="00D87D30" w:rsidRDefault="00495EA5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E43AB1" w:rsidRPr="00D87D30" w:rsidRDefault="00E43AB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д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мур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1701" w:type="dxa"/>
          </w:tcPr>
          <w:p w:rsidR="00E43AB1" w:rsidRDefault="00E43AB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Первого заместителя Председателя Правительства</w:t>
            </w:r>
          </w:p>
          <w:p w:rsidR="00E43AB1" w:rsidRPr="00D87D30" w:rsidRDefault="00E43AB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D30">
              <w:rPr>
                <w:rFonts w:ascii="Times New Roman" w:hAnsi="Times New Roman" w:cs="Times New Roman"/>
              </w:rPr>
              <w:t>Карачаево-Черкесской Республи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8" w:type="dxa"/>
          </w:tcPr>
          <w:p w:rsidR="00E43AB1" w:rsidRPr="00D87D30" w:rsidRDefault="00E43AB1" w:rsidP="00622BCF">
            <w:pPr>
              <w:jc w:val="center"/>
              <w:rPr>
                <w:rFonts w:ascii="Times New Roman" w:hAnsi="Times New Roman" w:cs="Times New Roman"/>
              </w:rPr>
            </w:pPr>
            <w:r w:rsidRPr="00D87D3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</w:tcPr>
          <w:p w:rsidR="00E43AB1" w:rsidRPr="00D87D30" w:rsidRDefault="00E43AB1" w:rsidP="00622BCF">
            <w:pPr>
              <w:jc w:val="center"/>
              <w:rPr>
                <w:rFonts w:ascii="Times New Roman" w:hAnsi="Times New Roman" w:cs="Times New Roman"/>
              </w:rPr>
            </w:pPr>
            <w:r w:rsidRPr="00D87D3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E43AB1" w:rsidRPr="00D87D30" w:rsidRDefault="00E43AB1" w:rsidP="00622BCF">
            <w:pPr>
              <w:jc w:val="center"/>
              <w:rPr>
                <w:rFonts w:ascii="Times New Roman" w:hAnsi="Times New Roman" w:cs="Times New Roman"/>
              </w:rPr>
            </w:pPr>
            <w:r w:rsidRPr="00D87D3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07" w:type="dxa"/>
          </w:tcPr>
          <w:p w:rsidR="00E43AB1" w:rsidRPr="00D87D30" w:rsidRDefault="00E43AB1" w:rsidP="00622BCF">
            <w:pPr>
              <w:jc w:val="center"/>
              <w:rPr>
                <w:rFonts w:ascii="Times New Roman" w:hAnsi="Times New Roman" w:cs="Times New Roman"/>
              </w:rPr>
            </w:pPr>
            <w:r w:rsidRPr="00D87D3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E43AB1" w:rsidRPr="00D87D30" w:rsidRDefault="00654842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43AB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E43AB1" w:rsidRPr="00D87D30" w:rsidRDefault="00E43AB1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</w:tcPr>
          <w:p w:rsidR="00E43AB1" w:rsidRPr="00D87D30" w:rsidRDefault="00E43AB1" w:rsidP="00622BCF">
            <w:pPr>
              <w:jc w:val="center"/>
              <w:rPr>
                <w:rFonts w:ascii="Times New Roman" w:hAnsi="Times New Roman" w:cs="Times New Roman"/>
              </w:rPr>
            </w:pPr>
            <w:r w:rsidRPr="00D87D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43AB1" w:rsidRPr="00D87D30" w:rsidRDefault="00E43AB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E43AB1" w:rsidRDefault="00E43AB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334,00</w:t>
            </w:r>
          </w:p>
        </w:tc>
        <w:tc>
          <w:tcPr>
            <w:tcW w:w="1701" w:type="dxa"/>
          </w:tcPr>
          <w:p w:rsidR="00E43AB1" w:rsidRPr="00D87D30" w:rsidRDefault="00E43AB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AB1" w:rsidRPr="003A1D26" w:rsidTr="00622BCF">
        <w:tc>
          <w:tcPr>
            <w:tcW w:w="567" w:type="dxa"/>
          </w:tcPr>
          <w:p w:rsidR="00E43AB1" w:rsidRPr="00D87D30" w:rsidRDefault="00E43AB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43AB1" w:rsidRPr="00D87D30" w:rsidRDefault="00417D59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43AB1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701" w:type="dxa"/>
          </w:tcPr>
          <w:p w:rsidR="00E43AB1" w:rsidRPr="00D87D30" w:rsidRDefault="00E43AB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E43AB1" w:rsidRPr="00D87D30" w:rsidRDefault="00417D59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43AB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1" w:type="dxa"/>
          </w:tcPr>
          <w:p w:rsidR="00E43AB1" w:rsidRPr="00D87D30" w:rsidRDefault="00417D59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43AB1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E43AB1" w:rsidRPr="00D87D30" w:rsidRDefault="00E43AB1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107" w:type="dxa"/>
          </w:tcPr>
          <w:p w:rsidR="00E43AB1" w:rsidRPr="00D87D30" w:rsidRDefault="00E43AB1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43AB1" w:rsidRPr="00D87D30" w:rsidRDefault="00E43AB1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709" w:type="dxa"/>
          </w:tcPr>
          <w:p w:rsidR="00E43AB1" w:rsidRPr="00D87D30" w:rsidRDefault="00E43AB1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92" w:type="dxa"/>
          </w:tcPr>
          <w:p w:rsidR="00E43AB1" w:rsidRPr="00D87D30" w:rsidRDefault="00E43AB1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417" w:type="dxa"/>
          </w:tcPr>
          <w:p w:rsidR="00E43AB1" w:rsidRPr="00D87D30" w:rsidRDefault="00E43AB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E43AB1" w:rsidRDefault="00E43AB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426,13</w:t>
            </w:r>
          </w:p>
        </w:tc>
        <w:tc>
          <w:tcPr>
            <w:tcW w:w="1701" w:type="dxa"/>
          </w:tcPr>
          <w:p w:rsidR="00E43AB1" w:rsidRPr="00D87D30" w:rsidRDefault="00E43AB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AB1" w:rsidRPr="003A1D26" w:rsidTr="00622BCF">
        <w:tc>
          <w:tcPr>
            <w:tcW w:w="567" w:type="dxa"/>
          </w:tcPr>
          <w:p w:rsidR="00E43AB1" w:rsidRPr="00D87D30" w:rsidRDefault="00E43AB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1" w:name="_Hlk70612717"/>
          </w:p>
        </w:tc>
        <w:tc>
          <w:tcPr>
            <w:tcW w:w="1843" w:type="dxa"/>
          </w:tcPr>
          <w:p w:rsidR="00E43AB1" w:rsidRDefault="00E43AB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43AB1" w:rsidRPr="00D87D30" w:rsidRDefault="00E43AB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E43AB1" w:rsidRDefault="00E43AB1" w:rsidP="00622BCF">
            <w:pPr>
              <w:jc w:val="center"/>
            </w:pPr>
            <w:r w:rsidRPr="00CD53BB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</w:tcPr>
          <w:p w:rsidR="00E43AB1" w:rsidRDefault="00E43AB1" w:rsidP="00622BCF">
            <w:pPr>
              <w:jc w:val="center"/>
            </w:pPr>
            <w:r w:rsidRPr="00CD53BB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E43AB1" w:rsidRDefault="00E43AB1" w:rsidP="00622BCF">
            <w:pPr>
              <w:jc w:val="center"/>
            </w:pPr>
            <w:r w:rsidRPr="00CD53BB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07" w:type="dxa"/>
          </w:tcPr>
          <w:p w:rsidR="00E43AB1" w:rsidRDefault="00E43AB1" w:rsidP="00622BCF">
            <w:pPr>
              <w:jc w:val="center"/>
            </w:pPr>
            <w:r w:rsidRPr="00CD53BB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E43AB1" w:rsidRPr="00D87D30" w:rsidRDefault="00E96014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43AB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E43AB1" w:rsidRPr="00D87D30" w:rsidRDefault="00E43AB1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</w:tcPr>
          <w:p w:rsidR="00E43AB1" w:rsidRPr="00D87D30" w:rsidRDefault="00E43AB1" w:rsidP="00622BCF">
            <w:pPr>
              <w:jc w:val="center"/>
              <w:rPr>
                <w:rFonts w:ascii="Times New Roman" w:hAnsi="Times New Roman" w:cs="Times New Roman"/>
              </w:rPr>
            </w:pPr>
            <w:r w:rsidRPr="00D87D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43AB1" w:rsidRDefault="00E43AB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E43AB1" w:rsidRDefault="00E43AB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3AB1" w:rsidRPr="00D87D30" w:rsidRDefault="00E43AB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1"/>
      <w:tr w:rsidR="00E43AB1" w:rsidRPr="003A1D26" w:rsidTr="00622BCF">
        <w:tc>
          <w:tcPr>
            <w:tcW w:w="567" w:type="dxa"/>
          </w:tcPr>
          <w:p w:rsidR="00E43AB1" w:rsidRPr="00D87D30" w:rsidRDefault="00E43AB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43AB1" w:rsidRDefault="00E43AB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43AB1" w:rsidRPr="00D87D30" w:rsidRDefault="00E43AB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E43AB1" w:rsidRDefault="00E43AB1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</w:tcPr>
          <w:p w:rsidR="00E43AB1" w:rsidRDefault="00E43AB1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E43AB1" w:rsidRDefault="00E43AB1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07" w:type="dxa"/>
          </w:tcPr>
          <w:p w:rsidR="00E43AB1" w:rsidRDefault="00E43AB1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E43AB1" w:rsidRPr="00D87D30" w:rsidRDefault="00E96014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43AB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E43AB1" w:rsidRPr="00D87D30" w:rsidRDefault="00E43AB1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</w:tcPr>
          <w:p w:rsidR="00E43AB1" w:rsidRPr="00D87D30" w:rsidRDefault="00E43AB1" w:rsidP="00622BCF">
            <w:pPr>
              <w:jc w:val="center"/>
              <w:rPr>
                <w:rFonts w:ascii="Times New Roman" w:hAnsi="Times New Roman" w:cs="Times New Roman"/>
              </w:rPr>
            </w:pPr>
            <w:r w:rsidRPr="00D87D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43AB1" w:rsidRDefault="00E43AB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E43AB1" w:rsidRDefault="00E43AB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3AB1" w:rsidRPr="00D87D30" w:rsidRDefault="00E43AB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AB1" w:rsidRPr="003A1D26" w:rsidTr="00622BCF">
        <w:tc>
          <w:tcPr>
            <w:tcW w:w="567" w:type="dxa"/>
          </w:tcPr>
          <w:p w:rsidR="00E43AB1" w:rsidRPr="00D87D30" w:rsidRDefault="00E43AB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43AB1" w:rsidRDefault="00E43AB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57105" w:rsidRDefault="00857105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3AB1" w:rsidRPr="00D87D30" w:rsidRDefault="00E43AB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E43AB1" w:rsidRDefault="00E43AB1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E43AB1" w:rsidRDefault="00E43AB1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E43AB1" w:rsidRDefault="00E43AB1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07" w:type="dxa"/>
          </w:tcPr>
          <w:p w:rsidR="00E43AB1" w:rsidRDefault="00E43AB1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34" w:type="dxa"/>
          </w:tcPr>
          <w:p w:rsidR="00E43AB1" w:rsidRPr="00D87D30" w:rsidRDefault="00E96014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43AB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E43AB1" w:rsidRPr="00D87D30" w:rsidRDefault="00E43AB1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</w:tcPr>
          <w:p w:rsidR="00E43AB1" w:rsidRPr="00D87D30" w:rsidRDefault="00E43AB1" w:rsidP="00622BCF">
            <w:pPr>
              <w:jc w:val="center"/>
              <w:rPr>
                <w:rFonts w:ascii="Times New Roman" w:hAnsi="Times New Roman" w:cs="Times New Roman"/>
              </w:rPr>
            </w:pPr>
            <w:r w:rsidRPr="00D87D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43AB1" w:rsidRDefault="00E43AB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E43AB1" w:rsidRDefault="00E43AB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3AB1" w:rsidRPr="00D87D30" w:rsidRDefault="00E43AB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AC8" w:rsidRPr="003A1D26" w:rsidTr="00622BCF">
        <w:tc>
          <w:tcPr>
            <w:tcW w:w="567" w:type="dxa"/>
          </w:tcPr>
          <w:p w:rsidR="00FE0AC8" w:rsidRPr="00B17354" w:rsidRDefault="00495EA5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FE0AC8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7354">
              <w:rPr>
                <w:rFonts w:ascii="Times New Roman" w:hAnsi="Times New Roman" w:cs="Times New Roman"/>
              </w:rPr>
              <w:t>Хутов</w:t>
            </w:r>
            <w:proofErr w:type="spellEnd"/>
            <w:r w:rsidRPr="00B17354">
              <w:rPr>
                <w:rFonts w:ascii="Times New Roman" w:hAnsi="Times New Roman" w:cs="Times New Roman"/>
              </w:rPr>
              <w:t xml:space="preserve"> </w:t>
            </w:r>
          </w:p>
          <w:p w:rsidR="00FE0AC8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7354">
              <w:rPr>
                <w:rFonts w:ascii="Times New Roman" w:hAnsi="Times New Roman" w:cs="Times New Roman"/>
              </w:rPr>
              <w:t>Мурат</w:t>
            </w:r>
          </w:p>
          <w:p w:rsidR="00FE0AC8" w:rsidRPr="00B17354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73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7354">
              <w:rPr>
                <w:rFonts w:ascii="Times New Roman" w:hAnsi="Times New Roman" w:cs="Times New Roman"/>
              </w:rPr>
              <w:t>Гидович</w:t>
            </w:r>
            <w:proofErr w:type="spellEnd"/>
          </w:p>
        </w:tc>
        <w:tc>
          <w:tcPr>
            <w:tcW w:w="1701" w:type="dxa"/>
          </w:tcPr>
          <w:p w:rsidR="00FE0AC8" w:rsidRPr="00B17354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7354">
              <w:rPr>
                <w:rFonts w:ascii="Times New Roman" w:hAnsi="Times New Roman" w:cs="Times New Roman"/>
              </w:rPr>
              <w:t>Референт Управления пресс-службы Главы и Правительства КЧР</w:t>
            </w:r>
          </w:p>
        </w:tc>
        <w:tc>
          <w:tcPr>
            <w:tcW w:w="1248" w:type="dxa"/>
          </w:tcPr>
          <w:p w:rsidR="00FE0AC8" w:rsidRPr="00B17354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B1735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FE0AC8" w:rsidRPr="00B17354" w:rsidRDefault="00B50F89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E0AC8" w:rsidRPr="00B17354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FE0AC8" w:rsidRPr="00B17354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B17354">
              <w:rPr>
                <w:rFonts w:ascii="Times New Roman" w:hAnsi="Times New Roman" w:cs="Times New Roman"/>
              </w:rPr>
              <w:t>508,0</w:t>
            </w:r>
          </w:p>
        </w:tc>
        <w:tc>
          <w:tcPr>
            <w:tcW w:w="1107" w:type="dxa"/>
          </w:tcPr>
          <w:p w:rsidR="00FE0AC8" w:rsidRPr="00B17354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B173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E0AC8" w:rsidRPr="003E4B7F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4B7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FE0AC8" w:rsidRPr="003E4B7F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4B7F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2" w:type="dxa"/>
          </w:tcPr>
          <w:p w:rsidR="00FE0AC8" w:rsidRPr="003E4B7F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3E4B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E0AC8" w:rsidRPr="003E4B7F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4B7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FE0AC8" w:rsidRPr="00B17354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7354">
              <w:rPr>
                <w:rFonts w:ascii="Times New Roman" w:hAnsi="Times New Roman" w:cs="Times New Roman"/>
              </w:rPr>
              <w:t>919589,73</w:t>
            </w:r>
          </w:p>
        </w:tc>
        <w:tc>
          <w:tcPr>
            <w:tcW w:w="1701" w:type="dxa"/>
          </w:tcPr>
          <w:p w:rsidR="00FE0AC8" w:rsidRPr="00B17354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7354">
              <w:rPr>
                <w:rFonts w:ascii="Times New Roman" w:hAnsi="Times New Roman" w:cs="Times New Roman"/>
              </w:rPr>
              <w:t>-----</w:t>
            </w:r>
          </w:p>
        </w:tc>
      </w:tr>
      <w:tr w:rsidR="00FE0AC8" w:rsidRPr="003A1D26" w:rsidTr="00622BCF">
        <w:tc>
          <w:tcPr>
            <w:tcW w:w="567" w:type="dxa"/>
          </w:tcPr>
          <w:p w:rsidR="00FE0AC8" w:rsidRPr="003A1D26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FE0AC8" w:rsidRPr="003A1D26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FE0AC8" w:rsidRPr="003A1D26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FE0AC8" w:rsidRPr="003E4B7F" w:rsidRDefault="00B50F89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FE0AC8" w:rsidRPr="003E4B7F">
              <w:rPr>
                <w:rFonts w:ascii="Times New Roman" w:hAnsi="Times New Roman" w:cs="Times New Roman"/>
              </w:rPr>
              <w:t>ача</w:t>
            </w:r>
          </w:p>
        </w:tc>
        <w:tc>
          <w:tcPr>
            <w:tcW w:w="1331" w:type="dxa"/>
          </w:tcPr>
          <w:p w:rsidR="00FE0AC8" w:rsidRPr="003E4B7F" w:rsidRDefault="00B50F89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E0AC8" w:rsidRPr="003E4B7F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FE0AC8" w:rsidRPr="003E4B7F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3E4B7F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107" w:type="dxa"/>
          </w:tcPr>
          <w:p w:rsidR="00FE0AC8" w:rsidRPr="003E4B7F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3E4B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E0AC8" w:rsidRPr="003A1D26" w:rsidRDefault="00FE0AC8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FE0AC8" w:rsidRPr="003A1D26" w:rsidRDefault="00FE0AC8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FE0AC8" w:rsidRPr="003A1D26" w:rsidRDefault="00FE0AC8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FE0AC8" w:rsidRPr="003A1D26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E0AC8" w:rsidRPr="003A1D26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FE0AC8" w:rsidRPr="003A1D26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AC8" w:rsidRPr="003A1D26" w:rsidTr="00622BCF">
        <w:tc>
          <w:tcPr>
            <w:tcW w:w="567" w:type="dxa"/>
          </w:tcPr>
          <w:p w:rsidR="00FE0AC8" w:rsidRPr="003A1D26" w:rsidRDefault="00FE0AC8" w:rsidP="00622BCF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FE0AC8" w:rsidRPr="007A6C07" w:rsidRDefault="00B50F89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E0AC8" w:rsidRPr="007A6C07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701" w:type="dxa"/>
          </w:tcPr>
          <w:p w:rsidR="00FE0AC8" w:rsidRPr="007A6C07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FE0AC8" w:rsidRPr="007A6C07" w:rsidRDefault="00B50F89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E0AC8" w:rsidRPr="007A6C07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1" w:type="dxa"/>
          </w:tcPr>
          <w:p w:rsidR="00FE0AC8" w:rsidRPr="007A6C07" w:rsidRDefault="00B50F89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E0AC8" w:rsidRPr="007A6C07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FE0AC8" w:rsidRPr="007A6C07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7A6C07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107" w:type="dxa"/>
          </w:tcPr>
          <w:p w:rsidR="00FE0AC8" w:rsidRPr="007A6C07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7A6C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E0AC8" w:rsidRPr="007A6C07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7A6C0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709" w:type="dxa"/>
          </w:tcPr>
          <w:p w:rsidR="00FE0AC8" w:rsidRPr="007A6C07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7A6C0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FE0AC8" w:rsidRPr="007A6C07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7A6C0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7" w:type="dxa"/>
          </w:tcPr>
          <w:p w:rsidR="00FE0AC8" w:rsidRPr="007A6C07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6C0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FE0AC8" w:rsidRPr="007A6C07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700,14</w:t>
            </w:r>
          </w:p>
        </w:tc>
        <w:tc>
          <w:tcPr>
            <w:tcW w:w="1701" w:type="dxa"/>
          </w:tcPr>
          <w:p w:rsidR="00FE0AC8" w:rsidRPr="007A6C07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6C07">
              <w:rPr>
                <w:rFonts w:ascii="Times New Roman" w:hAnsi="Times New Roman" w:cs="Times New Roman"/>
              </w:rPr>
              <w:t>-----</w:t>
            </w:r>
          </w:p>
        </w:tc>
      </w:tr>
      <w:tr w:rsidR="00FE0AC8" w:rsidRPr="003A1D26" w:rsidTr="00622BCF">
        <w:tc>
          <w:tcPr>
            <w:tcW w:w="567" w:type="dxa"/>
          </w:tcPr>
          <w:p w:rsidR="00FE0AC8" w:rsidRPr="003A1D26" w:rsidRDefault="00FE0AC8" w:rsidP="00622BCF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FE0AC8" w:rsidRPr="007A6C07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6C0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E0AC8" w:rsidRPr="007A6C07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FE0AC8" w:rsidRPr="007A6C07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7A6C0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FE0AC8" w:rsidRPr="007A6C07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7A6C0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FE0AC8" w:rsidRPr="007A6C07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7A6C0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07" w:type="dxa"/>
          </w:tcPr>
          <w:p w:rsidR="00FE0AC8" w:rsidRPr="007A6C07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7A6C0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FE0AC8" w:rsidRPr="007A6C07" w:rsidRDefault="00FD28E9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E0AC8" w:rsidRPr="007A6C07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FE0AC8" w:rsidRPr="007A6C07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7A6C07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2" w:type="dxa"/>
          </w:tcPr>
          <w:p w:rsidR="00FE0AC8" w:rsidRPr="007A6C07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7A6C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E0AC8" w:rsidRPr="007A6C07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6C0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FE0AC8" w:rsidRPr="007A6C07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6C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FE0AC8" w:rsidRPr="007A6C07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6C07">
              <w:rPr>
                <w:rFonts w:ascii="Times New Roman" w:hAnsi="Times New Roman" w:cs="Times New Roman"/>
              </w:rPr>
              <w:t>-----</w:t>
            </w:r>
          </w:p>
        </w:tc>
      </w:tr>
      <w:tr w:rsidR="00FE0AC8" w:rsidRPr="00F300BA" w:rsidTr="00622BCF">
        <w:trPr>
          <w:trHeight w:val="3795"/>
        </w:trPr>
        <w:tc>
          <w:tcPr>
            <w:tcW w:w="567" w:type="dxa"/>
          </w:tcPr>
          <w:p w:rsidR="00FE0AC8" w:rsidRPr="00F300BA" w:rsidRDefault="00495EA5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FE0AC8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0BA">
              <w:rPr>
                <w:rFonts w:ascii="Times New Roman" w:hAnsi="Times New Roman" w:cs="Times New Roman"/>
              </w:rPr>
              <w:t>Чагаров</w:t>
            </w:r>
            <w:proofErr w:type="spellEnd"/>
            <w:r w:rsidRPr="00F300BA">
              <w:rPr>
                <w:rFonts w:ascii="Times New Roman" w:hAnsi="Times New Roman" w:cs="Times New Roman"/>
              </w:rPr>
              <w:t xml:space="preserve"> </w:t>
            </w:r>
          </w:p>
          <w:p w:rsidR="00FE0AC8" w:rsidRPr="00F300BA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0BA">
              <w:rPr>
                <w:rFonts w:ascii="Times New Roman" w:hAnsi="Times New Roman" w:cs="Times New Roman"/>
              </w:rPr>
              <w:t>Азамат</w:t>
            </w:r>
            <w:proofErr w:type="spellEnd"/>
            <w:r w:rsidRPr="00F30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00BA">
              <w:rPr>
                <w:rFonts w:ascii="Times New Roman" w:hAnsi="Times New Roman" w:cs="Times New Roman"/>
              </w:rPr>
              <w:t>Тохтарович</w:t>
            </w:r>
            <w:proofErr w:type="spellEnd"/>
          </w:p>
        </w:tc>
        <w:tc>
          <w:tcPr>
            <w:tcW w:w="1701" w:type="dxa"/>
          </w:tcPr>
          <w:p w:rsidR="00FE0AC8" w:rsidRPr="00F300BA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0BA">
              <w:rPr>
                <w:rFonts w:ascii="Times New Roman" w:hAnsi="Times New Roman" w:cs="Times New Roman"/>
              </w:rPr>
              <w:t>Начальник отдела правового обеспечения, контроля, координации и судебной практики Государственно-правового управления Главы и Правительства КЧР</w:t>
            </w:r>
          </w:p>
        </w:tc>
        <w:tc>
          <w:tcPr>
            <w:tcW w:w="1248" w:type="dxa"/>
          </w:tcPr>
          <w:p w:rsidR="00FE0AC8" w:rsidRPr="00F300BA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E0AC8" w:rsidRPr="00F300BA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AC8" w:rsidRPr="00F300BA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FE0AC8" w:rsidRPr="00F300BA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AC8" w:rsidRPr="00F300BA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F300B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FE0AC8" w:rsidRPr="00F300BA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F300BA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</w:tcPr>
          <w:p w:rsidR="00FE0AC8" w:rsidRPr="00F300BA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F300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E0AC8" w:rsidRPr="00F300BA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0B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FE0AC8" w:rsidRPr="00F300BA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584,61</w:t>
            </w:r>
          </w:p>
        </w:tc>
        <w:tc>
          <w:tcPr>
            <w:tcW w:w="1701" w:type="dxa"/>
          </w:tcPr>
          <w:p w:rsidR="00FE0AC8" w:rsidRPr="00F300BA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0BA">
              <w:rPr>
                <w:rFonts w:ascii="Times New Roman" w:hAnsi="Times New Roman" w:cs="Times New Roman"/>
              </w:rPr>
              <w:t>-----</w:t>
            </w:r>
          </w:p>
        </w:tc>
      </w:tr>
      <w:tr w:rsidR="00FE0AC8" w:rsidRPr="00B108E2" w:rsidTr="00622BCF">
        <w:tc>
          <w:tcPr>
            <w:tcW w:w="567" w:type="dxa"/>
          </w:tcPr>
          <w:p w:rsidR="00FE0AC8" w:rsidRPr="00B108E2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2" w:name="_Hlk47433878"/>
          </w:p>
        </w:tc>
        <w:tc>
          <w:tcPr>
            <w:tcW w:w="1843" w:type="dxa"/>
          </w:tcPr>
          <w:p w:rsidR="00FE0AC8" w:rsidRPr="00B108E2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E0AC8" w:rsidRPr="00B108E2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FE0AC8" w:rsidRPr="00B108E2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E0AC8" w:rsidRPr="00B108E2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AC8" w:rsidRPr="00B108E2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FE0AC8" w:rsidRPr="00B108E2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AC8" w:rsidRPr="00B108E2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B108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FE0AC8" w:rsidRPr="00B108E2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B108E2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992" w:type="dxa"/>
          </w:tcPr>
          <w:p w:rsidR="00FE0AC8" w:rsidRPr="00B108E2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B108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E0AC8" w:rsidRPr="00B108E2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E0AC8" w:rsidRPr="00B108E2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E0AC8" w:rsidRPr="00B108E2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2"/>
      <w:tr w:rsidR="00FE0AC8" w:rsidRPr="00B108E2" w:rsidTr="00622BCF">
        <w:tc>
          <w:tcPr>
            <w:tcW w:w="567" w:type="dxa"/>
          </w:tcPr>
          <w:p w:rsidR="00FE0AC8" w:rsidRPr="00B108E2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E0AC8" w:rsidRPr="00B108E2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08E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FE0AC8" w:rsidRPr="00B108E2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FE0AC8" w:rsidRPr="00B108E2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B108E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FE0AC8" w:rsidRPr="00B108E2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B108E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FE0AC8" w:rsidRPr="00B108E2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B108E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07" w:type="dxa"/>
          </w:tcPr>
          <w:p w:rsidR="00FE0AC8" w:rsidRPr="00B108E2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B108E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FE0AC8" w:rsidRPr="00B108E2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B108E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FE0AC8" w:rsidRPr="00B108E2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B108E2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</w:tcPr>
          <w:p w:rsidR="00FE0AC8" w:rsidRPr="00B108E2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B108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E0AC8" w:rsidRPr="00B108E2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08E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FE0AC8" w:rsidRPr="00B108E2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474,51</w:t>
            </w:r>
          </w:p>
        </w:tc>
        <w:tc>
          <w:tcPr>
            <w:tcW w:w="1701" w:type="dxa"/>
          </w:tcPr>
          <w:p w:rsidR="00FE0AC8" w:rsidRPr="00B108E2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08E2">
              <w:rPr>
                <w:rFonts w:ascii="Times New Roman" w:hAnsi="Times New Roman" w:cs="Times New Roman"/>
              </w:rPr>
              <w:t>-----</w:t>
            </w:r>
          </w:p>
        </w:tc>
      </w:tr>
      <w:tr w:rsidR="00FE0AC8" w:rsidRPr="003A1D26" w:rsidTr="00622BCF">
        <w:tc>
          <w:tcPr>
            <w:tcW w:w="567" w:type="dxa"/>
          </w:tcPr>
          <w:p w:rsidR="00FE0AC8" w:rsidRPr="003A1D26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FE0AC8" w:rsidRPr="003A1D26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FE0AC8" w:rsidRPr="003A1D26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FE0AC8" w:rsidRPr="003A1D26" w:rsidRDefault="00FE0AC8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</w:tcPr>
          <w:p w:rsidR="00FE0AC8" w:rsidRPr="003A1D26" w:rsidRDefault="00FE0AC8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FE0AC8" w:rsidRPr="003A1D26" w:rsidRDefault="00FE0AC8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7" w:type="dxa"/>
          </w:tcPr>
          <w:p w:rsidR="00FE0AC8" w:rsidRPr="00B108E2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AC8" w:rsidRPr="00B108E2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B108E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FE0AC8" w:rsidRPr="00B108E2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B108E2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992" w:type="dxa"/>
          </w:tcPr>
          <w:p w:rsidR="00FE0AC8" w:rsidRPr="00B108E2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B108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E0AC8" w:rsidRPr="00B108E2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E0AC8" w:rsidRPr="003A1D26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FE0AC8" w:rsidRPr="003A1D26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AC8" w:rsidRPr="00596379" w:rsidTr="00622BCF">
        <w:tc>
          <w:tcPr>
            <w:tcW w:w="567" w:type="dxa"/>
          </w:tcPr>
          <w:p w:rsidR="00FE0AC8" w:rsidRPr="00596379" w:rsidRDefault="00FE0AC8" w:rsidP="00622BC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E0AC8" w:rsidRPr="00596379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37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E0AC8" w:rsidRPr="00596379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FE0AC8" w:rsidRPr="00596379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59637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FE0AC8" w:rsidRPr="00596379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59637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FE0AC8" w:rsidRPr="00596379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59637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7" w:type="dxa"/>
          </w:tcPr>
          <w:p w:rsidR="00FE0AC8" w:rsidRPr="00596379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59637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FE0AC8" w:rsidRPr="00596379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59637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FE0AC8" w:rsidRPr="00596379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596379">
              <w:rPr>
                <w:rFonts w:ascii="Times New Roman" w:hAnsi="Times New Roman" w:cs="Times New Roman"/>
              </w:rPr>
              <w:t>72,</w:t>
            </w:r>
            <w:r w:rsidR="00704C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E0AC8" w:rsidRPr="00596379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5963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E0AC8" w:rsidRPr="00596379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37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FE0AC8" w:rsidRPr="00596379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3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FE0AC8" w:rsidRPr="00596379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379">
              <w:rPr>
                <w:rFonts w:ascii="Times New Roman" w:hAnsi="Times New Roman" w:cs="Times New Roman"/>
              </w:rPr>
              <w:t>-----</w:t>
            </w:r>
          </w:p>
        </w:tc>
      </w:tr>
      <w:tr w:rsidR="00FE0AC8" w:rsidRPr="00596379" w:rsidTr="00622BCF">
        <w:tc>
          <w:tcPr>
            <w:tcW w:w="567" w:type="dxa"/>
          </w:tcPr>
          <w:p w:rsidR="00FE0AC8" w:rsidRPr="00596379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E0AC8" w:rsidRPr="00596379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E0AC8" w:rsidRPr="00596379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FE0AC8" w:rsidRPr="00596379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E0AC8" w:rsidRPr="00596379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AC8" w:rsidRPr="00596379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FE0AC8" w:rsidRPr="00596379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AC8" w:rsidRPr="00596379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596379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FE0AC8" w:rsidRPr="00596379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596379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992" w:type="dxa"/>
          </w:tcPr>
          <w:p w:rsidR="00FE0AC8" w:rsidRPr="00596379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5963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E0AC8" w:rsidRPr="00596379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E0AC8" w:rsidRPr="00596379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E0AC8" w:rsidRPr="00596379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AC8" w:rsidRPr="00596379" w:rsidTr="00622BCF">
        <w:tc>
          <w:tcPr>
            <w:tcW w:w="567" w:type="dxa"/>
          </w:tcPr>
          <w:p w:rsidR="00FE0AC8" w:rsidRPr="00596379" w:rsidRDefault="00FE0AC8" w:rsidP="00622BC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E0AC8" w:rsidRPr="00596379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37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E0AC8" w:rsidRPr="00596379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FE0AC8" w:rsidRPr="00596379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59637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FE0AC8" w:rsidRPr="00596379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59637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FE0AC8" w:rsidRPr="00596379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59637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7" w:type="dxa"/>
          </w:tcPr>
          <w:p w:rsidR="00FE0AC8" w:rsidRPr="00596379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59637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FE0AC8" w:rsidRPr="00596379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59637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FE0AC8" w:rsidRPr="00596379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596379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</w:tcPr>
          <w:p w:rsidR="00FE0AC8" w:rsidRPr="00596379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5963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E0AC8" w:rsidRPr="00596379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37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FE0AC8" w:rsidRPr="00596379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3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FE0AC8" w:rsidRPr="00596379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379">
              <w:rPr>
                <w:rFonts w:ascii="Times New Roman" w:hAnsi="Times New Roman" w:cs="Times New Roman"/>
              </w:rPr>
              <w:t>-----</w:t>
            </w:r>
          </w:p>
        </w:tc>
      </w:tr>
      <w:tr w:rsidR="00FE0AC8" w:rsidRPr="00596379" w:rsidTr="00622BCF">
        <w:tc>
          <w:tcPr>
            <w:tcW w:w="567" w:type="dxa"/>
          </w:tcPr>
          <w:p w:rsidR="00FE0AC8" w:rsidRPr="00596379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E0AC8" w:rsidRPr="00596379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E0AC8" w:rsidRPr="00596379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FE0AC8" w:rsidRPr="00596379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E0AC8" w:rsidRPr="00596379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AC8" w:rsidRPr="00596379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FE0AC8" w:rsidRPr="00596379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AC8" w:rsidRPr="00596379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596379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FE0AC8" w:rsidRPr="00596379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596379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992" w:type="dxa"/>
          </w:tcPr>
          <w:p w:rsidR="00FE0AC8" w:rsidRPr="00596379" w:rsidRDefault="00FE0AC8" w:rsidP="00622BCF">
            <w:pPr>
              <w:jc w:val="center"/>
              <w:rPr>
                <w:rFonts w:ascii="Times New Roman" w:hAnsi="Times New Roman" w:cs="Times New Roman"/>
              </w:rPr>
            </w:pPr>
            <w:r w:rsidRPr="005963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E0AC8" w:rsidRPr="00596379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E0AC8" w:rsidRPr="00596379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E0AC8" w:rsidRPr="00596379" w:rsidRDefault="00FE0AC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5B5" w:rsidRPr="003A1D26" w:rsidTr="00FB3769">
        <w:trPr>
          <w:trHeight w:val="915"/>
        </w:trPr>
        <w:tc>
          <w:tcPr>
            <w:tcW w:w="567" w:type="dxa"/>
            <w:vMerge w:val="restart"/>
          </w:tcPr>
          <w:p w:rsidR="00CD75B5" w:rsidRPr="003640A5" w:rsidRDefault="00495EA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  <w:vMerge w:val="restart"/>
          </w:tcPr>
          <w:p w:rsidR="001123E9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40A5">
              <w:rPr>
                <w:rFonts w:ascii="Times New Roman" w:hAnsi="Times New Roman" w:cs="Times New Roman"/>
              </w:rPr>
              <w:t>Эбзеева</w:t>
            </w:r>
            <w:proofErr w:type="spellEnd"/>
          </w:p>
          <w:p w:rsidR="00CD75B5" w:rsidRPr="003640A5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0A5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1701" w:type="dxa"/>
            <w:vMerge w:val="restart"/>
          </w:tcPr>
          <w:p w:rsidR="00CD75B5" w:rsidRPr="003640A5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0A5">
              <w:rPr>
                <w:rFonts w:ascii="Times New Roman" w:hAnsi="Times New Roman" w:cs="Times New Roman"/>
              </w:rPr>
              <w:t>Референт отдела Главы КЧР по обеспечению взаимодействи</w:t>
            </w:r>
            <w:r w:rsidRPr="003640A5">
              <w:rPr>
                <w:rFonts w:ascii="Times New Roman" w:hAnsi="Times New Roman" w:cs="Times New Roman"/>
              </w:rPr>
              <w:lastRenderedPageBreak/>
              <w:t>я с аппаратом полномочного представителя Президента РФ в СКФО</w:t>
            </w:r>
          </w:p>
        </w:tc>
        <w:tc>
          <w:tcPr>
            <w:tcW w:w="1248" w:type="dxa"/>
            <w:vMerge w:val="restart"/>
          </w:tcPr>
          <w:p w:rsidR="00CD75B5" w:rsidRPr="00455C18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455C18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31" w:type="dxa"/>
            <w:vMerge w:val="restart"/>
          </w:tcPr>
          <w:p w:rsidR="00CD75B5" w:rsidRPr="00455C18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455C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CD75B5" w:rsidRPr="00455C18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455C18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107" w:type="dxa"/>
            <w:vMerge w:val="restart"/>
          </w:tcPr>
          <w:p w:rsidR="00CD75B5" w:rsidRPr="00455C18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455C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75B5" w:rsidRPr="00EB14FF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EB14FF">
              <w:rPr>
                <w:rFonts w:ascii="Times New Roman" w:hAnsi="Times New Roman" w:cs="Times New Roman"/>
              </w:rPr>
              <w:t>Жилой дом</w:t>
            </w:r>
          </w:p>
          <w:p w:rsidR="00CD75B5" w:rsidRPr="00EB14FF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  <w:p w:rsidR="00CD75B5" w:rsidRPr="00EB14FF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75B5" w:rsidRPr="00EB14FF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EB14FF">
              <w:rPr>
                <w:rFonts w:ascii="Times New Roman" w:hAnsi="Times New Roman" w:cs="Times New Roman"/>
              </w:rPr>
              <w:t>117,5</w:t>
            </w:r>
          </w:p>
          <w:p w:rsidR="00CD75B5" w:rsidRPr="00EB14FF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  <w:p w:rsidR="00CD75B5" w:rsidRPr="00EB14FF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  <w:p w:rsidR="00CD75B5" w:rsidRPr="00EB14FF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75B5" w:rsidRPr="00EB14FF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EB14FF">
              <w:rPr>
                <w:rFonts w:ascii="Times New Roman" w:hAnsi="Times New Roman" w:cs="Times New Roman"/>
              </w:rPr>
              <w:t>Россия</w:t>
            </w:r>
          </w:p>
          <w:p w:rsidR="00CD75B5" w:rsidRPr="00EB14FF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  <w:p w:rsidR="00CD75B5" w:rsidRPr="00EB14FF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  <w:p w:rsidR="00CD75B5" w:rsidRPr="00EB14FF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D75B5" w:rsidRPr="003A1D26" w:rsidRDefault="00CD75B5" w:rsidP="00CD75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E4CDC">
              <w:rPr>
                <w:rFonts w:ascii="Times New Roman" w:hAnsi="Times New Roman" w:cs="Times New Roman"/>
              </w:rPr>
              <w:t>Легковой автомобиль Мерседес Бенц А 180</w:t>
            </w:r>
          </w:p>
        </w:tc>
        <w:tc>
          <w:tcPr>
            <w:tcW w:w="1276" w:type="dxa"/>
            <w:vMerge w:val="restart"/>
          </w:tcPr>
          <w:p w:rsidR="00CD75B5" w:rsidRPr="003640A5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3640A5">
              <w:rPr>
                <w:rFonts w:ascii="Times New Roman" w:hAnsi="Times New Roman" w:cs="Times New Roman"/>
              </w:rPr>
              <w:t>585893,13</w:t>
            </w:r>
          </w:p>
        </w:tc>
        <w:tc>
          <w:tcPr>
            <w:tcW w:w="1701" w:type="dxa"/>
            <w:vMerge w:val="restart"/>
          </w:tcPr>
          <w:p w:rsidR="00CD75B5" w:rsidRPr="003640A5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0A5">
              <w:rPr>
                <w:rFonts w:ascii="Times New Roman" w:hAnsi="Times New Roman" w:cs="Times New Roman"/>
              </w:rPr>
              <w:t>-----</w:t>
            </w:r>
          </w:p>
        </w:tc>
      </w:tr>
      <w:tr w:rsidR="00CD75B5" w:rsidRPr="003A1D26" w:rsidTr="00FB3769">
        <w:trPr>
          <w:trHeight w:val="1605"/>
        </w:trPr>
        <w:tc>
          <w:tcPr>
            <w:tcW w:w="567" w:type="dxa"/>
            <w:vMerge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  <w:vMerge/>
          </w:tcPr>
          <w:p w:rsidR="00CD75B5" w:rsidRPr="003A1D26" w:rsidRDefault="00CD75B5" w:rsidP="00CD75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  <w:vMerge/>
          </w:tcPr>
          <w:p w:rsidR="00CD75B5" w:rsidRPr="003A1D26" w:rsidRDefault="00CD75B5" w:rsidP="00CD75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CD75B5" w:rsidRPr="003A1D26" w:rsidRDefault="00CD75B5" w:rsidP="00CD75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7" w:type="dxa"/>
            <w:vMerge/>
          </w:tcPr>
          <w:p w:rsidR="00CD75B5" w:rsidRPr="003A1D26" w:rsidRDefault="00CD75B5" w:rsidP="00CD75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75B5" w:rsidRPr="00EB14FF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EB14F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D75B5" w:rsidRPr="00EB14FF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EB14FF">
              <w:rPr>
                <w:rFonts w:ascii="Times New Roman" w:hAnsi="Times New Roman" w:cs="Times New Roman"/>
              </w:rPr>
              <w:t>779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75B5" w:rsidRPr="00EB14FF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EB14FF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  <w:vMerge/>
          </w:tcPr>
          <w:p w:rsidR="00CD75B5" w:rsidRPr="003A1D26" w:rsidRDefault="00CD75B5" w:rsidP="00CD75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CD75B5" w:rsidRPr="003A1D26" w:rsidRDefault="00CD75B5" w:rsidP="00CD75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D75B5" w:rsidRPr="003A1D26" w:rsidTr="00FB3769">
        <w:trPr>
          <w:trHeight w:val="645"/>
        </w:trPr>
        <w:tc>
          <w:tcPr>
            <w:tcW w:w="567" w:type="dxa"/>
            <w:vMerge w:val="restart"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 w:val="restart"/>
          </w:tcPr>
          <w:p w:rsidR="00CD75B5" w:rsidRPr="0032680C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680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CD75B5" w:rsidRPr="0032680C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 w:val="restart"/>
          </w:tcPr>
          <w:p w:rsidR="00CD75B5" w:rsidRPr="0032680C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32680C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  <w:vMerge w:val="restart"/>
          </w:tcPr>
          <w:p w:rsidR="00CD75B5" w:rsidRPr="0032680C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32680C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  <w:vMerge w:val="restart"/>
          </w:tcPr>
          <w:p w:rsidR="00CD75B5" w:rsidRPr="0032680C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32680C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07" w:type="dxa"/>
            <w:vMerge w:val="restart"/>
          </w:tcPr>
          <w:p w:rsidR="00CD75B5" w:rsidRPr="0032680C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32680C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75B5" w:rsidRPr="0032680C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32680C">
              <w:rPr>
                <w:rFonts w:ascii="Times New Roman" w:hAnsi="Times New Roman" w:cs="Times New Roman"/>
              </w:rPr>
              <w:t>Жилой дом</w:t>
            </w:r>
          </w:p>
          <w:p w:rsidR="00CD75B5" w:rsidRPr="0032680C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75B5" w:rsidRPr="0032680C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5</w:t>
            </w:r>
          </w:p>
          <w:p w:rsidR="00CD75B5" w:rsidRPr="0032680C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  <w:p w:rsidR="00CD75B5" w:rsidRPr="0032680C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75B5" w:rsidRPr="0032680C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32680C">
              <w:rPr>
                <w:rFonts w:ascii="Times New Roman" w:hAnsi="Times New Roman" w:cs="Times New Roman"/>
              </w:rPr>
              <w:t>Россия</w:t>
            </w:r>
          </w:p>
          <w:p w:rsidR="00CD75B5" w:rsidRPr="0032680C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  <w:p w:rsidR="00CD75B5" w:rsidRPr="0032680C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D75B5" w:rsidRPr="003A1D26" w:rsidRDefault="00CD75B5" w:rsidP="00CD75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2680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  <w:vMerge w:val="restart"/>
          </w:tcPr>
          <w:p w:rsidR="00CD75B5" w:rsidRPr="0032680C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32680C">
              <w:rPr>
                <w:rFonts w:ascii="Times New Roman" w:hAnsi="Times New Roman" w:cs="Times New Roman"/>
              </w:rPr>
              <w:t>1892605,83</w:t>
            </w:r>
          </w:p>
        </w:tc>
        <w:tc>
          <w:tcPr>
            <w:tcW w:w="1701" w:type="dxa"/>
            <w:vMerge w:val="restart"/>
          </w:tcPr>
          <w:p w:rsidR="00CD75B5" w:rsidRPr="0032680C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680C">
              <w:rPr>
                <w:rFonts w:ascii="Times New Roman" w:hAnsi="Times New Roman" w:cs="Times New Roman"/>
              </w:rPr>
              <w:t>-----</w:t>
            </w:r>
          </w:p>
        </w:tc>
      </w:tr>
      <w:tr w:rsidR="00CD75B5" w:rsidRPr="003A1D26" w:rsidTr="00FB3769">
        <w:trPr>
          <w:trHeight w:val="600"/>
        </w:trPr>
        <w:tc>
          <w:tcPr>
            <w:tcW w:w="567" w:type="dxa"/>
            <w:vMerge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  <w:vMerge/>
          </w:tcPr>
          <w:p w:rsidR="00CD75B5" w:rsidRPr="003A1D26" w:rsidRDefault="00CD75B5" w:rsidP="00CD75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  <w:vMerge/>
          </w:tcPr>
          <w:p w:rsidR="00CD75B5" w:rsidRPr="003A1D26" w:rsidRDefault="00CD75B5" w:rsidP="00CD75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CD75B5" w:rsidRPr="003A1D26" w:rsidRDefault="00CD75B5" w:rsidP="00CD75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7" w:type="dxa"/>
            <w:vMerge/>
          </w:tcPr>
          <w:p w:rsidR="00CD75B5" w:rsidRPr="003A1D26" w:rsidRDefault="00CD75B5" w:rsidP="00CD75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75B5" w:rsidRPr="0032680C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32680C">
              <w:rPr>
                <w:rFonts w:ascii="Times New Roman" w:hAnsi="Times New Roman" w:cs="Times New Roman"/>
              </w:rPr>
              <w:t>Земельный участок</w:t>
            </w:r>
          </w:p>
          <w:p w:rsidR="00CD75B5" w:rsidRPr="0032680C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  <w:p w:rsidR="00CD75B5" w:rsidRPr="0032680C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  <w:p w:rsidR="00CD75B5" w:rsidRPr="0032680C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D75B5" w:rsidRPr="0032680C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32680C">
              <w:rPr>
                <w:rFonts w:ascii="Times New Roman" w:hAnsi="Times New Roman" w:cs="Times New Roman"/>
              </w:rPr>
              <w:t>779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75B5" w:rsidRPr="0032680C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32680C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  <w:vMerge/>
          </w:tcPr>
          <w:p w:rsidR="00CD75B5" w:rsidRPr="003A1D26" w:rsidRDefault="00CD75B5" w:rsidP="00CD75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CD75B5" w:rsidRPr="003A1D26" w:rsidRDefault="00CD75B5" w:rsidP="00CD75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CD75B5" w:rsidRPr="003A1D26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43AB1" w:rsidRPr="003A1D26" w:rsidTr="00622BCF">
        <w:tc>
          <w:tcPr>
            <w:tcW w:w="567" w:type="dxa"/>
          </w:tcPr>
          <w:p w:rsidR="00E43AB1" w:rsidRPr="008E4E71" w:rsidRDefault="00495EA5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E43AB1" w:rsidRDefault="00E43AB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E71">
              <w:rPr>
                <w:rFonts w:ascii="Times New Roman" w:hAnsi="Times New Roman" w:cs="Times New Roman"/>
              </w:rPr>
              <w:t>Эдиева</w:t>
            </w:r>
            <w:proofErr w:type="spellEnd"/>
            <w:r w:rsidRPr="008E4E71">
              <w:rPr>
                <w:rFonts w:ascii="Times New Roman" w:hAnsi="Times New Roman" w:cs="Times New Roman"/>
              </w:rPr>
              <w:t xml:space="preserve"> </w:t>
            </w:r>
          </w:p>
          <w:p w:rsidR="00E43AB1" w:rsidRPr="008E4E71" w:rsidRDefault="00E43AB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4E71">
              <w:rPr>
                <w:rFonts w:ascii="Times New Roman" w:hAnsi="Times New Roman" w:cs="Times New Roman"/>
              </w:rPr>
              <w:t xml:space="preserve">Диана </w:t>
            </w:r>
            <w:proofErr w:type="spellStart"/>
            <w:r w:rsidRPr="008E4E71">
              <w:rPr>
                <w:rFonts w:ascii="Times New Roman" w:hAnsi="Times New Roman" w:cs="Times New Roman"/>
              </w:rPr>
              <w:t>Юсуфовна</w:t>
            </w:r>
            <w:proofErr w:type="spellEnd"/>
          </w:p>
        </w:tc>
        <w:tc>
          <w:tcPr>
            <w:tcW w:w="1701" w:type="dxa"/>
          </w:tcPr>
          <w:p w:rsidR="00E43AB1" w:rsidRPr="008E4E71" w:rsidRDefault="00E43AB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4E71">
              <w:rPr>
                <w:rFonts w:ascii="Times New Roman" w:hAnsi="Times New Roman" w:cs="Times New Roman"/>
              </w:rPr>
              <w:t>Референт Управления пресс-службы Главы и Правительства КЧР</w:t>
            </w:r>
          </w:p>
        </w:tc>
        <w:tc>
          <w:tcPr>
            <w:tcW w:w="1248" w:type="dxa"/>
          </w:tcPr>
          <w:p w:rsidR="00E43AB1" w:rsidRPr="007C3500" w:rsidRDefault="00E43AB1" w:rsidP="00622BCF">
            <w:pPr>
              <w:jc w:val="center"/>
              <w:rPr>
                <w:rFonts w:ascii="Times New Roman" w:hAnsi="Times New Roman" w:cs="Times New Roman"/>
              </w:rPr>
            </w:pPr>
            <w:r w:rsidRPr="007C350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</w:tcPr>
          <w:p w:rsidR="00E43AB1" w:rsidRPr="007C3500" w:rsidRDefault="00E43AB1" w:rsidP="00622BCF">
            <w:pPr>
              <w:jc w:val="center"/>
              <w:rPr>
                <w:rFonts w:ascii="Times New Roman" w:hAnsi="Times New Roman" w:cs="Times New Roman"/>
              </w:rPr>
            </w:pPr>
            <w:r w:rsidRPr="007C350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E43AB1" w:rsidRPr="007C3500" w:rsidRDefault="00E43AB1" w:rsidP="00622BCF">
            <w:pPr>
              <w:jc w:val="center"/>
              <w:rPr>
                <w:rFonts w:ascii="Times New Roman" w:hAnsi="Times New Roman" w:cs="Times New Roman"/>
              </w:rPr>
            </w:pPr>
            <w:r w:rsidRPr="007C350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07" w:type="dxa"/>
          </w:tcPr>
          <w:p w:rsidR="00E43AB1" w:rsidRPr="007C3500" w:rsidRDefault="00E43AB1" w:rsidP="00622BCF">
            <w:pPr>
              <w:jc w:val="center"/>
              <w:rPr>
                <w:rFonts w:ascii="Times New Roman" w:hAnsi="Times New Roman" w:cs="Times New Roman"/>
              </w:rPr>
            </w:pPr>
            <w:r w:rsidRPr="007C350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E43AB1" w:rsidRPr="007C3500" w:rsidRDefault="00E43AB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E43AB1" w:rsidRPr="007C3500" w:rsidRDefault="00E43AB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2" w:type="dxa"/>
          </w:tcPr>
          <w:p w:rsidR="00E43AB1" w:rsidRPr="007C3500" w:rsidRDefault="00E43AB1" w:rsidP="00622BCF">
            <w:pPr>
              <w:jc w:val="center"/>
              <w:rPr>
                <w:rFonts w:ascii="Times New Roman" w:hAnsi="Times New Roman" w:cs="Times New Roman"/>
              </w:rPr>
            </w:pPr>
            <w:r w:rsidRPr="007C35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43AB1" w:rsidRPr="007C3500" w:rsidRDefault="00E43AB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350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E43AB1" w:rsidRPr="007C3500" w:rsidRDefault="00E43AB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3500">
              <w:rPr>
                <w:rFonts w:ascii="Times New Roman" w:hAnsi="Times New Roman" w:cs="Times New Roman"/>
              </w:rPr>
              <w:t>560578,84</w:t>
            </w:r>
          </w:p>
        </w:tc>
        <w:tc>
          <w:tcPr>
            <w:tcW w:w="1701" w:type="dxa"/>
          </w:tcPr>
          <w:p w:rsidR="00E43AB1" w:rsidRPr="007C3500" w:rsidRDefault="00E43AB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3500">
              <w:rPr>
                <w:rFonts w:ascii="Times New Roman" w:hAnsi="Times New Roman" w:cs="Times New Roman"/>
              </w:rPr>
              <w:t>------</w:t>
            </w:r>
          </w:p>
        </w:tc>
      </w:tr>
      <w:tr w:rsidR="00E43AB1" w:rsidRPr="003A1D26" w:rsidTr="00622BCF">
        <w:tc>
          <w:tcPr>
            <w:tcW w:w="567" w:type="dxa"/>
          </w:tcPr>
          <w:p w:rsidR="00E43AB1" w:rsidRPr="003A1D26" w:rsidRDefault="00E43AB1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E43AB1" w:rsidRPr="003A1D26" w:rsidRDefault="00E43AB1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E43AB1" w:rsidRPr="003A1D26" w:rsidRDefault="00E43AB1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E43AB1" w:rsidRPr="007C3500" w:rsidRDefault="00E43AB1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43AB1" w:rsidRPr="007C3500" w:rsidRDefault="00E43AB1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3AB1" w:rsidRPr="007C3500" w:rsidRDefault="00E43AB1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E43AB1" w:rsidRPr="007C3500" w:rsidRDefault="00E43AB1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3AB1" w:rsidRPr="007C3500" w:rsidRDefault="00E43AB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350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E43AB1" w:rsidRPr="007C3500" w:rsidRDefault="00E43AB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3500">
              <w:rPr>
                <w:rFonts w:ascii="Times New Roman" w:hAnsi="Times New Roman" w:cs="Times New Roman"/>
              </w:rPr>
              <w:t>206</w:t>
            </w:r>
            <w:r>
              <w:rPr>
                <w:rFonts w:ascii="Times New Roman" w:hAnsi="Times New Roman" w:cs="Times New Roman"/>
              </w:rPr>
              <w:t>2</w:t>
            </w:r>
            <w:r w:rsidRPr="007C350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E43AB1" w:rsidRPr="007C3500" w:rsidRDefault="00E43AB1" w:rsidP="00622BCF">
            <w:pPr>
              <w:jc w:val="center"/>
              <w:rPr>
                <w:rFonts w:ascii="Times New Roman" w:hAnsi="Times New Roman" w:cs="Times New Roman"/>
              </w:rPr>
            </w:pPr>
            <w:r w:rsidRPr="007C35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43AB1" w:rsidRPr="007C3500" w:rsidRDefault="00E43AB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3AB1" w:rsidRPr="007C3500" w:rsidRDefault="00E43AB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3AB1" w:rsidRPr="007C3500" w:rsidRDefault="00E43AB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5B5" w:rsidRPr="00911640" w:rsidTr="00FB3769">
        <w:tc>
          <w:tcPr>
            <w:tcW w:w="567" w:type="dxa"/>
          </w:tcPr>
          <w:p w:rsidR="00CD75B5" w:rsidRPr="00911640" w:rsidRDefault="00495EA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CD75B5" w:rsidRPr="00911640" w:rsidRDefault="00CD75B5" w:rsidP="00CD75B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1640">
              <w:rPr>
                <w:rFonts w:ascii="Times New Roman" w:hAnsi="Times New Roman" w:cs="Times New Roman"/>
              </w:rPr>
              <w:t>Эркенова</w:t>
            </w:r>
            <w:proofErr w:type="spellEnd"/>
            <w:r w:rsidRPr="00911640">
              <w:rPr>
                <w:rFonts w:ascii="Times New Roman" w:hAnsi="Times New Roman" w:cs="Times New Roman"/>
              </w:rPr>
              <w:t xml:space="preserve"> Фатима Борисовна</w:t>
            </w:r>
          </w:p>
        </w:tc>
        <w:tc>
          <w:tcPr>
            <w:tcW w:w="1701" w:type="dxa"/>
          </w:tcPr>
          <w:p w:rsidR="00CD75B5" w:rsidRPr="00911640" w:rsidRDefault="00CD75B5" w:rsidP="00CD75B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11640">
              <w:rPr>
                <w:rFonts w:ascii="Times New Roman" w:hAnsi="Times New Roman" w:cs="Times New Roman"/>
              </w:rPr>
              <w:t>Заместитель начальника Управления Главы и Правительства Карачаево-Черкесской Республики по работе с обращениями граждан и организаций</w:t>
            </w:r>
          </w:p>
        </w:tc>
        <w:tc>
          <w:tcPr>
            <w:tcW w:w="1248" w:type="dxa"/>
          </w:tcPr>
          <w:p w:rsidR="00CD75B5" w:rsidRPr="00911640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CD75B5" w:rsidRPr="00911640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4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D75B5" w:rsidRPr="00911640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40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107" w:type="dxa"/>
          </w:tcPr>
          <w:p w:rsidR="00CD75B5" w:rsidRPr="00911640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4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CD75B5" w:rsidRPr="00911640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75B5" w:rsidRPr="00911640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5B5" w:rsidRPr="00911640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75B5" w:rsidRPr="00911640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75B5" w:rsidRPr="00911640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40">
              <w:rPr>
                <w:rFonts w:ascii="Times New Roman" w:hAnsi="Times New Roman" w:cs="Times New Roman"/>
              </w:rPr>
              <w:t>739101,22</w:t>
            </w:r>
          </w:p>
        </w:tc>
        <w:tc>
          <w:tcPr>
            <w:tcW w:w="1701" w:type="dxa"/>
          </w:tcPr>
          <w:p w:rsidR="00CD75B5" w:rsidRPr="00911640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40">
              <w:rPr>
                <w:rFonts w:ascii="Times New Roman" w:hAnsi="Times New Roman" w:cs="Times New Roman"/>
              </w:rPr>
              <w:t>------</w:t>
            </w:r>
          </w:p>
        </w:tc>
      </w:tr>
      <w:tr w:rsidR="00CD75B5" w:rsidRPr="00BB5A25" w:rsidTr="00FB3769">
        <w:trPr>
          <w:trHeight w:val="416"/>
        </w:trPr>
        <w:tc>
          <w:tcPr>
            <w:tcW w:w="567" w:type="dxa"/>
          </w:tcPr>
          <w:p w:rsidR="00CD75B5" w:rsidRPr="00BB5A25" w:rsidRDefault="00495EA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495EA5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5A25">
              <w:rPr>
                <w:rFonts w:ascii="Times New Roman" w:hAnsi="Times New Roman" w:cs="Times New Roman"/>
              </w:rPr>
              <w:t>Шорова</w:t>
            </w:r>
            <w:proofErr w:type="spellEnd"/>
          </w:p>
          <w:p w:rsidR="00CD75B5" w:rsidRPr="00BB5A25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BB5A25">
              <w:rPr>
                <w:rFonts w:ascii="Times New Roman" w:hAnsi="Times New Roman" w:cs="Times New Roman"/>
              </w:rPr>
              <w:t xml:space="preserve"> </w:t>
            </w:r>
          </w:p>
          <w:p w:rsidR="00CD75B5" w:rsidRPr="00BB5A25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BB5A25">
              <w:rPr>
                <w:rFonts w:ascii="Times New Roman" w:hAnsi="Times New Roman" w:cs="Times New Roman"/>
              </w:rPr>
              <w:lastRenderedPageBreak/>
              <w:t xml:space="preserve">Амина </w:t>
            </w:r>
            <w:proofErr w:type="spellStart"/>
            <w:r w:rsidRPr="00BB5A25">
              <w:rPr>
                <w:rFonts w:ascii="Times New Roman" w:hAnsi="Times New Roman" w:cs="Times New Roman"/>
              </w:rPr>
              <w:t>Муридовна</w:t>
            </w:r>
            <w:proofErr w:type="spellEnd"/>
          </w:p>
        </w:tc>
        <w:tc>
          <w:tcPr>
            <w:tcW w:w="1701" w:type="dxa"/>
          </w:tcPr>
          <w:p w:rsidR="00CD75B5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B5A25">
              <w:rPr>
                <w:rFonts w:ascii="Times New Roman" w:hAnsi="Times New Roman" w:cs="Times New Roman"/>
              </w:rPr>
              <w:lastRenderedPageBreak/>
              <w:t xml:space="preserve">Начальник отдела контроля за </w:t>
            </w:r>
            <w:r w:rsidRPr="00BB5A25">
              <w:rPr>
                <w:rFonts w:ascii="Times New Roman" w:hAnsi="Times New Roman" w:cs="Times New Roman"/>
              </w:rPr>
              <w:lastRenderedPageBreak/>
              <w:t>исполнением документов Управления документационного обеспечения Главы и Правительства Карачаево-Черкесской Республики</w:t>
            </w:r>
          </w:p>
          <w:p w:rsidR="00495EA5" w:rsidRPr="00BB5A25" w:rsidRDefault="00495EA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CD75B5" w:rsidRPr="00BB5A25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BB5A2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1" w:type="dxa"/>
          </w:tcPr>
          <w:p w:rsidR="00CD75B5" w:rsidRPr="00BB5A25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BB5A2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D75B5" w:rsidRPr="00BB5A25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BB5A25"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107" w:type="dxa"/>
          </w:tcPr>
          <w:p w:rsidR="00CD75B5" w:rsidRPr="00BB5A25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BB5A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D75B5" w:rsidRPr="00BB5A25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B5A2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CD75B5" w:rsidRPr="00BB5A25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BB5A25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992" w:type="dxa"/>
          </w:tcPr>
          <w:p w:rsidR="00CD75B5" w:rsidRPr="00BB5A25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BB5A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D75B5" w:rsidRPr="00BB5A25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B5A25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CD75B5" w:rsidRPr="00BB5A25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B5A25">
              <w:rPr>
                <w:rFonts w:ascii="Times New Roman" w:hAnsi="Times New Roman" w:cs="Times New Roman"/>
              </w:rPr>
              <w:t>517441,01</w:t>
            </w:r>
          </w:p>
        </w:tc>
        <w:tc>
          <w:tcPr>
            <w:tcW w:w="1701" w:type="dxa"/>
          </w:tcPr>
          <w:p w:rsidR="00CD75B5" w:rsidRPr="00BB5A25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5B5" w:rsidRPr="00862B1E" w:rsidTr="00FB3769">
        <w:tc>
          <w:tcPr>
            <w:tcW w:w="567" w:type="dxa"/>
          </w:tcPr>
          <w:p w:rsidR="00CD75B5" w:rsidRPr="00862B1E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D75B5" w:rsidRPr="00862B1E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2B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CD75B5" w:rsidRPr="00862B1E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CD75B5" w:rsidRPr="00862B1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CD75B5" w:rsidRPr="00862B1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CD75B5" w:rsidRPr="00862B1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07" w:type="dxa"/>
          </w:tcPr>
          <w:p w:rsidR="00CD75B5" w:rsidRPr="00862B1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CD75B5" w:rsidRPr="00862B1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CD75B5" w:rsidRPr="00862B1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992" w:type="dxa"/>
          </w:tcPr>
          <w:p w:rsidR="00CD75B5" w:rsidRPr="00862B1E" w:rsidRDefault="00CD75B5" w:rsidP="00CD75B5">
            <w:pPr>
              <w:jc w:val="center"/>
              <w:rPr>
                <w:rFonts w:ascii="Times New Roman" w:hAnsi="Times New Roman" w:cs="Times New Roman"/>
              </w:rPr>
            </w:pPr>
            <w:r w:rsidRPr="00862B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D75B5" w:rsidRPr="00862B1E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  <w:r w:rsidRPr="00862B1E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CD75B5" w:rsidRPr="00862B1E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2B1E">
              <w:rPr>
                <w:rFonts w:ascii="Times New Roman" w:hAnsi="Times New Roman" w:cs="Times New Roman"/>
              </w:rPr>
              <w:t>150000,00</w:t>
            </w:r>
          </w:p>
        </w:tc>
        <w:tc>
          <w:tcPr>
            <w:tcW w:w="1701" w:type="dxa"/>
          </w:tcPr>
          <w:p w:rsidR="00CD75B5" w:rsidRPr="00862B1E" w:rsidRDefault="00CD75B5" w:rsidP="00CD7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2B1E">
              <w:rPr>
                <w:rFonts w:ascii="Times New Roman" w:hAnsi="Times New Roman" w:cs="Times New Roman"/>
              </w:rPr>
              <w:t>------</w:t>
            </w:r>
          </w:p>
        </w:tc>
      </w:tr>
      <w:tr w:rsidR="00FB3769" w:rsidRPr="003A1D26" w:rsidTr="00622BCF">
        <w:tc>
          <w:tcPr>
            <w:tcW w:w="567" w:type="dxa"/>
          </w:tcPr>
          <w:p w:rsidR="00FB3769" w:rsidRPr="00CF76A3" w:rsidRDefault="00495EA5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FB3769" w:rsidRDefault="00FB3769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76A3">
              <w:rPr>
                <w:rFonts w:ascii="Times New Roman" w:hAnsi="Times New Roman" w:cs="Times New Roman"/>
              </w:rPr>
              <w:t>Штепа</w:t>
            </w:r>
            <w:proofErr w:type="spellEnd"/>
            <w:r w:rsidRPr="00CF76A3">
              <w:rPr>
                <w:rFonts w:ascii="Times New Roman" w:hAnsi="Times New Roman" w:cs="Times New Roman"/>
              </w:rPr>
              <w:t xml:space="preserve"> </w:t>
            </w:r>
          </w:p>
          <w:p w:rsidR="00FB3769" w:rsidRPr="00CF76A3" w:rsidRDefault="00FB3769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F76A3">
              <w:rPr>
                <w:rFonts w:ascii="Times New Roman" w:hAnsi="Times New Roman" w:cs="Times New Roman"/>
              </w:rPr>
              <w:t>Виталий Владимирович</w:t>
            </w:r>
          </w:p>
        </w:tc>
        <w:tc>
          <w:tcPr>
            <w:tcW w:w="1701" w:type="dxa"/>
          </w:tcPr>
          <w:p w:rsidR="00FB3769" w:rsidRPr="00CF76A3" w:rsidRDefault="00FB3769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F76A3">
              <w:rPr>
                <w:rFonts w:ascii="Times New Roman" w:hAnsi="Times New Roman" w:cs="Times New Roman"/>
              </w:rPr>
              <w:t>Начальник Управления Главы Карачаево-Черкесской Республики по технической защите информации и системному администрированию</w:t>
            </w:r>
          </w:p>
        </w:tc>
        <w:tc>
          <w:tcPr>
            <w:tcW w:w="1248" w:type="dxa"/>
          </w:tcPr>
          <w:p w:rsidR="00FB3769" w:rsidRPr="0023103A" w:rsidRDefault="00FB3769" w:rsidP="00622BCF">
            <w:pPr>
              <w:jc w:val="center"/>
              <w:rPr>
                <w:rFonts w:ascii="Times New Roman" w:hAnsi="Times New Roman" w:cs="Times New Roman"/>
              </w:rPr>
            </w:pPr>
            <w:r w:rsidRPr="0023103A">
              <w:rPr>
                <w:rFonts w:ascii="Times New Roman" w:hAnsi="Times New Roman" w:cs="Times New Roman"/>
              </w:rPr>
              <w:t>Земельный участок</w:t>
            </w:r>
          </w:p>
          <w:p w:rsidR="00FB3769" w:rsidRPr="0023103A" w:rsidRDefault="00FB3769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B3769" w:rsidRPr="0023103A" w:rsidRDefault="00FB3769" w:rsidP="00622BCF">
            <w:pPr>
              <w:jc w:val="center"/>
              <w:rPr>
                <w:rFonts w:ascii="Times New Roman" w:hAnsi="Times New Roman" w:cs="Times New Roman"/>
              </w:rPr>
            </w:pPr>
            <w:r w:rsidRPr="0023103A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FB3769" w:rsidRPr="0023103A" w:rsidRDefault="00FB3769" w:rsidP="00622BCF">
            <w:pPr>
              <w:jc w:val="center"/>
              <w:rPr>
                <w:rFonts w:ascii="Times New Roman" w:hAnsi="Times New Roman" w:cs="Times New Roman"/>
              </w:rPr>
            </w:pPr>
            <w:r w:rsidRPr="0023103A">
              <w:rPr>
                <w:rFonts w:ascii="Times New Roman" w:hAnsi="Times New Roman" w:cs="Times New Roman"/>
              </w:rPr>
              <w:t>1011,0</w:t>
            </w:r>
          </w:p>
        </w:tc>
        <w:tc>
          <w:tcPr>
            <w:tcW w:w="1107" w:type="dxa"/>
          </w:tcPr>
          <w:p w:rsidR="00FB3769" w:rsidRPr="0023103A" w:rsidRDefault="00FB3769" w:rsidP="00622BCF">
            <w:pPr>
              <w:jc w:val="center"/>
              <w:rPr>
                <w:rFonts w:ascii="Times New Roman" w:hAnsi="Times New Roman" w:cs="Times New Roman"/>
              </w:rPr>
            </w:pPr>
            <w:r w:rsidRPr="002310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B3769" w:rsidRPr="003A1D26" w:rsidRDefault="00FB3769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A1D26">
              <w:rPr>
                <w:rFonts w:ascii="Times New Roman" w:hAnsi="Times New Roman" w:cs="Times New Roman"/>
                <w:color w:val="FF0000"/>
              </w:rPr>
              <w:t>----</w:t>
            </w:r>
          </w:p>
        </w:tc>
        <w:tc>
          <w:tcPr>
            <w:tcW w:w="709" w:type="dxa"/>
          </w:tcPr>
          <w:p w:rsidR="00FB3769" w:rsidRPr="003A1D26" w:rsidRDefault="00FB3769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A1D26">
              <w:rPr>
                <w:rFonts w:ascii="Times New Roman" w:hAnsi="Times New Roman" w:cs="Times New Roman"/>
                <w:color w:val="FF0000"/>
              </w:rPr>
              <w:t>----</w:t>
            </w:r>
          </w:p>
        </w:tc>
        <w:tc>
          <w:tcPr>
            <w:tcW w:w="992" w:type="dxa"/>
          </w:tcPr>
          <w:p w:rsidR="00FB3769" w:rsidRPr="003A1D26" w:rsidRDefault="00FB3769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A1D26">
              <w:rPr>
                <w:rFonts w:ascii="Times New Roman" w:hAnsi="Times New Roman" w:cs="Times New Roman"/>
                <w:color w:val="FF0000"/>
              </w:rPr>
              <w:t>----</w:t>
            </w:r>
          </w:p>
        </w:tc>
        <w:tc>
          <w:tcPr>
            <w:tcW w:w="1417" w:type="dxa"/>
          </w:tcPr>
          <w:p w:rsidR="00FB3769" w:rsidRPr="003A1D26" w:rsidRDefault="00FB3769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103A">
              <w:rPr>
                <w:rFonts w:ascii="Times New Roman" w:hAnsi="Times New Roman" w:cs="Times New Roman"/>
              </w:rPr>
              <w:t>Легковой автомобиль СИТРОЕН С4</w:t>
            </w:r>
          </w:p>
        </w:tc>
        <w:tc>
          <w:tcPr>
            <w:tcW w:w="1276" w:type="dxa"/>
          </w:tcPr>
          <w:p w:rsidR="00FB3769" w:rsidRPr="0023103A" w:rsidRDefault="00FB3769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103A">
              <w:rPr>
                <w:rFonts w:ascii="Times New Roman" w:hAnsi="Times New Roman" w:cs="Times New Roman"/>
              </w:rPr>
              <w:t>1214918,75</w:t>
            </w:r>
          </w:p>
        </w:tc>
        <w:tc>
          <w:tcPr>
            <w:tcW w:w="1701" w:type="dxa"/>
          </w:tcPr>
          <w:p w:rsidR="00FB3769" w:rsidRPr="0023103A" w:rsidRDefault="00FB3769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103A">
              <w:rPr>
                <w:rFonts w:ascii="Times New Roman" w:hAnsi="Times New Roman" w:cs="Times New Roman"/>
              </w:rPr>
              <w:t>----</w:t>
            </w:r>
          </w:p>
        </w:tc>
      </w:tr>
      <w:tr w:rsidR="00FB3769" w:rsidRPr="003A1D26" w:rsidTr="00622BCF">
        <w:tc>
          <w:tcPr>
            <w:tcW w:w="567" w:type="dxa"/>
          </w:tcPr>
          <w:p w:rsidR="00FB3769" w:rsidRPr="003A1D26" w:rsidRDefault="00FB3769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FB3769" w:rsidRPr="003A1D26" w:rsidRDefault="00FB3769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FB3769" w:rsidRPr="003A1D26" w:rsidRDefault="00FB3769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FB3769" w:rsidRPr="0023103A" w:rsidRDefault="00FB3769" w:rsidP="00622BCF">
            <w:pPr>
              <w:jc w:val="center"/>
              <w:rPr>
                <w:rFonts w:ascii="Times New Roman" w:hAnsi="Times New Roman" w:cs="Times New Roman"/>
              </w:rPr>
            </w:pPr>
            <w:r w:rsidRPr="0023103A">
              <w:rPr>
                <w:rFonts w:ascii="Times New Roman" w:hAnsi="Times New Roman" w:cs="Times New Roman"/>
              </w:rPr>
              <w:t>Жилой дом</w:t>
            </w:r>
          </w:p>
          <w:p w:rsidR="00FB3769" w:rsidRPr="0023103A" w:rsidRDefault="00FB3769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B3769" w:rsidRPr="0023103A" w:rsidRDefault="00FB3769" w:rsidP="00622BCF">
            <w:pPr>
              <w:jc w:val="center"/>
              <w:rPr>
                <w:rFonts w:ascii="Times New Roman" w:hAnsi="Times New Roman" w:cs="Times New Roman"/>
              </w:rPr>
            </w:pPr>
            <w:r w:rsidRPr="0023103A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FB3769" w:rsidRPr="0023103A" w:rsidRDefault="00FB3769" w:rsidP="00622BCF">
            <w:pPr>
              <w:jc w:val="center"/>
              <w:rPr>
                <w:rFonts w:ascii="Times New Roman" w:hAnsi="Times New Roman" w:cs="Times New Roman"/>
              </w:rPr>
            </w:pPr>
            <w:r w:rsidRPr="0023103A">
              <w:rPr>
                <w:rFonts w:ascii="Times New Roman" w:hAnsi="Times New Roman" w:cs="Times New Roman"/>
              </w:rPr>
              <w:t>231,4</w:t>
            </w:r>
          </w:p>
        </w:tc>
        <w:tc>
          <w:tcPr>
            <w:tcW w:w="1107" w:type="dxa"/>
          </w:tcPr>
          <w:p w:rsidR="00FB3769" w:rsidRPr="0023103A" w:rsidRDefault="00FB3769" w:rsidP="00622BCF">
            <w:pPr>
              <w:jc w:val="center"/>
              <w:rPr>
                <w:rFonts w:ascii="Times New Roman" w:hAnsi="Times New Roman" w:cs="Times New Roman"/>
              </w:rPr>
            </w:pPr>
            <w:r w:rsidRPr="002310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B3769" w:rsidRPr="003A1D26" w:rsidRDefault="00FB3769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FB3769" w:rsidRPr="003A1D26" w:rsidRDefault="00FB3769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FB3769" w:rsidRPr="003A1D26" w:rsidRDefault="00FB3769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FB3769" w:rsidRPr="003A1D26" w:rsidRDefault="00FB3769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B3769" w:rsidRPr="003A1D26" w:rsidRDefault="00FB3769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FB3769" w:rsidRPr="003A1D26" w:rsidRDefault="00FB3769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B3769" w:rsidRPr="003A1D26" w:rsidTr="00622BCF">
        <w:tc>
          <w:tcPr>
            <w:tcW w:w="567" w:type="dxa"/>
          </w:tcPr>
          <w:p w:rsidR="00FB3769" w:rsidRPr="003A1D26" w:rsidRDefault="00FB3769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FB3769" w:rsidRPr="00ED38D8" w:rsidRDefault="00FB3769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D38D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B3769" w:rsidRPr="00ED38D8" w:rsidRDefault="00FB3769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D38D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48" w:type="dxa"/>
          </w:tcPr>
          <w:p w:rsidR="00FB3769" w:rsidRPr="00ED38D8" w:rsidRDefault="00FB3769" w:rsidP="00622BCF">
            <w:pPr>
              <w:jc w:val="center"/>
              <w:rPr>
                <w:rFonts w:ascii="Times New Roman" w:hAnsi="Times New Roman" w:cs="Times New Roman"/>
              </w:rPr>
            </w:pPr>
            <w:r w:rsidRPr="00ED38D8">
              <w:rPr>
                <w:rFonts w:ascii="Times New Roman" w:hAnsi="Times New Roman" w:cs="Times New Roman"/>
              </w:rPr>
              <w:t>Земельный участок</w:t>
            </w:r>
          </w:p>
          <w:p w:rsidR="00FB3769" w:rsidRPr="00ED38D8" w:rsidRDefault="00FB3769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B3769" w:rsidRPr="00ED38D8" w:rsidRDefault="00FB3769" w:rsidP="00622BCF">
            <w:r w:rsidRPr="00ED38D8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FB3769" w:rsidRPr="00ED38D8" w:rsidRDefault="00FB3769" w:rsidP="00622BCF">
            <w:pPr>
              <w:jc w:val="center"/>
              <w:rPr>
                <w:rFonts w:ascii="Times New Roman" w:hAnsi="Times New Roman" w:cs="Times New Roman"/>
              </w:rPr>
            </w:pPr>
            <w:r w:rsidRPr="00ED38D8">
              <w:rPr>
                <w:rFonts w:ascii="Times New Roman" w:hAnsi="Times New Roman" w:cs="Times New Roman"/>
              </w:rPr>
              <w:t>1011,0</w:t>
            </w:r>
          </w:p>
        </w:tc>
        <w:tc>
          <w:tcPr>
            <w:tcW w:w="1107" w:type="dxa"/>
          </w:tcPr>
          <w:p w:rsidR="00FB3769" w:rsidRPr="00ED38D8" w:rsidRDefault="00FB3769" w:rsidP="00622BCF">
            <w:pPr>
              <w:jc w:val="center"/>
              <w:rPr>
                <w:rFonts w:ascii="Times New Roman" w:hAnsi="Times New Roman" w:cs="Times New Roman"/>
              </w:rPr>
            </w:pPr>
            <w:r w:rsidRPr="00ED38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B3769" w:rsidRPr="00ED38D8" w:rsidRDefault="00FB3769" w:rsidP="00622BCF">
            <w:pPr>
              <w:jc w:val="center"/>
              <w:rPr>
                <w:rFonts w:ascii="Times New Roman" w:hAnsi="Times New Roman" w:cs="Times New Roman"/>
              </w:rPr>
            </w:pPr>
            <w:r w:rsidRPr="00ED38D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FB3769" w:rsidRPr="00ED38D8" w:rsidRDefault="00FB3769" w:rsidP="00622BCF">
            <w:pPr>
              <w:jc w:val="center"/>
              <w:rPr>
                <w:rFonts w:ascii="Times New Roman" w:hAnsi="Times New Roman" w:cs="Times New Roman"/>
              </w:rPr>
            </w:pPr>
            <w:r w:rsidRPr="00ED38D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FB3769" w:rsidRPr="00ED38D8" w:rsidRDefault="00FB3769" w:rsidP="00622BCF">
            <w:pPr>
              <w:jc w:val="center"/>
              <w:rPr>
                <w:rFonts w:ascii="Times New Roman" w:hAnsi="Times New Roman" w:cs="Times New Roman"/>
              </w:rPr>
            </w:pPr>
            <w:r w:rsidRPr="00ED38D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FB3769" w:rsidRPr="00ED38D8" w:rsidRDefault="00FB3769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D38D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B3769" w:rsidRPr="00ED38D8" w:rsidRDefault="00FB3769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D38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FB3769" w:rsidRPr="00ED38D8" w:rsidRDefault="00FB3769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D38D8">
              <w:rPr>
                <w:rFonts w:ascii="Times New Roman" w:hAnsi="Times New Roman" w:cs="Times New Roman"/>
              </w:rPr>
              <w:t>----</w:t>
            </w:r>
          </w:p>
        </w:tc>
      </w:tr>
      <w:tr w:rsidR="00FB3769" w:rsidRPr="003A1D26" w:rsidTr="00622BCF">
        <w:tc>
          <w:tcPr>
            <w:tcW w:w="567" w:type="dxa"/>
          </w:tcPr>
          <w:p w:rsidR="00FB3769" w:rsidRPr="003A1D26" w:rsidRDefault="00FB3769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bookmarkStart w:id="13" w:name="_Hlk513734629"/>
          </w:p>
        </w:tc>
        <w:tc>
          <w:tcPr>
            <w:tcW w:w="1843" w:type="dxa"/>
          </w:tcPr>
          <w:p w:rsidR="00FB3769" w:rsidRPr="003A1D26" w:rsidRDefault="00FB3769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FB3769" w:rsidRPr="003A1D26" w:rsidRDefault="00FB3769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FB3769" w:rsidRPr="00ED38D8" w:rsidRDefault="00FB3769" w:rsidP="00622BCF">
            <w:pPr>
              <w:jc w:val="center"/>
              <w:rPr>
                <w:rFonts w:ascii="Times New Roman" w:hAnsi="Times New Roman" w:cs="Times New Roman"/>
              </w:rPr>
            </w:pPr>
            <w:r w:rsidRPr="00ED38D8">
              <w:rPr>
                <w:rFonts w:ascii="Times New Roman" w:hAnsi="Times New Roman" w:cs="Times New Roman"/>
              </w:rPr>
              <w:t>Жилой дом</w:t>
            </w:r>
          </w:p>
          <w:p w:rsidR="00FB3769" w:rsidRPr="00ED38D8" w:rsidRDefault="00FB3769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B3769" w:rsidRPr="00ED38D8" w:rsidRDefault="00FB3769" w:rsidP="00622BCF">
            <w:pPr>
              <w:jc w:val="center"/>
              <w:rPr>
                <w:rFonts w:ascii="Times New Roman" w:hAnsi="Times New Roman" w:cs="Times New Roman"/>
              </w:rPr>
            </w:pPr>
            <w:r w:rsidRPr="00ED38D8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FB3769" w:rsidRPr="00ED38D8" w:rsidRDefault="00FB3769" w:rsidP="00622BCF">
            <w:pPr>
              <w:jc w:val="center"/>
              <w:rPr>
                <w:rFonts w:ascii="Times New Roman" w:hAnsi="Times New Roman" w:cs="Times New Roman"/>
              </w:rPr>
            </w:pPr>
            <w:r w:rsidRPr="00ED38D8">
              <w:rPr>
                <w:rFonts w:ascii="Times New Roman" w:hAnsi="Times New Roman" w:cs="Times New Roman"/>
              </w:rPr>
              <w:t>231,4</w:t>
            </w:r>
          </w:p>
        </w:tc>
        <w:tc>
          <w:tcPr>
            <w:tcW w:w="1107" w:type="dxa"/>
          </w:tcPr>
          <w:p w:rsidR="00FB3769" w:rsidRPr="00ED38D8" w:rsidRDefault="00FB3769" w:rsidP="00622BCF">
            <w:pPr>
              <w:jc w:val="center"/>
              <w:rPr>
                <w:rFonts w:ascii="Times New Roman" w:hAnsi="Times New Roman" w:cs="Times New Roman"/>
              </w:rPr>
            </w:pPr>
            <w:r w:rsidRPr="00ED38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B3769" w:rsidRPr="003A1D26" w:rsidRDefault="00FB3769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FB3769" w:rsidRPr="003A1D26" w:rsidRDefault="00FB3769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FB3769" w:rsidRPr="003A1D26" w:rsidRDefault="00FB3769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FB3769" w:rsidRPr="003A1D26" w:rsidRDefault="00FB3769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B3769" w:rsidRPr="003A1D26" w:rsidRDefault="00FB3769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FB3769" w:rsidRPr="003A1D26" w:rsidRDefault="00FB3769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bookmarkEnd w:id="13"/>
      <w:tr w:rsidR="00661521" w:rsidRPr="003A1D26" w:rsidTr="00FB3769">
        <w:tc>
          <w:tcPr>
            <w:tcW w:w="567" w:type="dxa"/>
          </w:tcPr>
          <w:p w:rsidR="00661521" w:rsidRPr="00FE76FC" w:rsidRDefault="00495EA5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1843" w:type="dxa"/>
          </w:tcPr>
          <w:p w:rsidR="00661521" w:rsidRDefault="0066152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76FC">
              <w:rPr>
                <w:rFonts w:ascii="Times New Roman" w:hAnsi="Times New Roman" w:cs="Times New Roman"/>
              </w:rPr>
              <w:t xml:space="preserve">Якушева </w:t>
            </w:r>
          </w:p>
          <w:p w:rsidR="00661521" w:rsidRPr="00FE76FC" w:rsidRDefault="0066152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76FC">
              <w:rPr>
                <w:rFonts w:ascii="Times New Roman" w:hAnsi="Times New Roman" w:cs="Times New Roman"/>
              </w:rPr>
              <w:t>Елена Владимировна</w:t>
            </w:r>
          </w:p>
        </w:tc>
        <w:tc>
          <w:tcPr>
            <w:tcW w:w="1701" w:type="dxa"/>
          </w:tcPr>
          <w:p w:rsidR="00661521" w:rsidRPr="00FE76FC" w:rsidRDefault="0066152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76FC">
              <w:rPr>
                <w:rFonts w:ascii="Times New Roman" w:hAnsi="Times New Roman" w:cs="Times New Roman"/>
              </w:rPr>
              <w:t>Заместитель начальника Управления Главы КЧР по технической защите информации и системному администрированию</w:t>
            </w:r>
          </w:p>
        </w:tc>
        <w:tc>
          <w:tcPr>
            <w:tcW w:w="1248" w:type="dxa"/>
          </w:tcPr>
          <w:p w:rsidR="00661521" w:rsidRPr="00FE76FC" w:rsidRDefault="00661521" w:rsidP="00622BCF">
            <w:pPr>
              <w:jc w:val="center"/>
              <w:rPr>
                <w:rFonts w:ascii="Times New Roman" w:hAnsi="Times New Roman" w:cs="Times New Roman"/>
              </w:rPr>
            </w:pPr>
            <w:r w:rsidRPr="00FE76F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1" w:type="dxa"/>
          </w:tcPr>
          <w:p w:rsidR="00661521" w:rsidRPr="00FE76FC" w:rsidRDefault="00661521" w:rsidP="00622BCF">
            <w:pPr>
              <w:jc w:val="center"/>
              <w:rPr>
                <w:rFonts w:ascii="Times New Roman" w:hAnsi="Times New Roman" w:cs="Times New Roman"/>
              </w:rPr>
            </w:pPr>
            <w:r w:rsidRPr="00FE76F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661521" w:rsidRPr="00FE76FC" w:rsidRDefault="00661521" w:rsidP="00622BCF">
            <w:pPr>
              <w:jc w:val="center"/>
              <w:rPr>
                <w:rFonts w:ascii="Times New Roman" w:hAnsi="Times New Roman" w:cs="Times New Roman"/>
              </w:rPr>
            </w:pPr>
            <w:r w:rsidRPr="00FE76FC">
              <w:rPr>
                <w:rFonts w:ascii="Times New Roman" w:hAnsi="Times New Roman" w:cs="Times New Roman"/>
              </w:rPr>
              <w:t>304,5</w:t>
            </w:r>
          </w:p>
        </w:tc>
        <w:tc>
          <w:tcPr>
            <w:tcW w:w="1107" w:type="dxa"/>
          </w:tcPr>
          <w:p w:rsidR="00661521" w:rsidRPr="00FE76FC" w:rsidRDefault="00661521" w:rsidP="00622BCF">
            <w:pPr>
              <w:jc w:val="center"/>
              <w:rPr>
                <w:rFonts w:ascii="Times New Roman" w:hAnsi="Times New Roman" w:cs="Times New Roman"/>
              </w:rPr>
            </w:pPr>
            <w:r w:rsidRPr="00FE76F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661521" w:rsidRPr="00082599" w:rsidRDefault="00661521" w:rsidP="00622BCF">
            <w:pPr>
              <w:jc w:val="center"/>
              <w:rPr>
                <w:rFonts w:ascii="Times New Roman" w:hAnsi="Times New Roman" w:cs="Times New Roman"/>
              </w:rPr>
            </w:pPr>
            <w:r w:rsidRPr="0008259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661521" w:rsidRPr="00082599" w:rsidRDefault="00661521" w:rsidP="00622BCF">
            <w:pPr>
              <w:jc w:val="center"/>
              <w:rPr>
                <w:rFonts w:ascii="Times New Roman" w:hAnsi="Times New Roman" w:cs="Times New Roman"/>
              </w:rPr>
            </w:pPr>
            <w:r w:rsidRPr="00082599"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992" w:type="dxa"/>
          </w:tcPr>
          <w:p w:rsidR="00661521" w:rsidRPr="00082599" w:rsidRDefault="00661521" w:rsidP="00622BCF">
            <w:pPr>
              <w:jc w:val="center"/>
              <w:rPr>
                <w:rFonts w:ascii="Times New Roman" w:hAnsi="Times New Roman" w:cs="Times New Roman"/>
              </w:rPr>
            </w:pPr>
            <w:r w:rsidRPr="0008259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61521" w:rsidRPr="00FE76FC" w:rsidRDefault="0066152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76F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61521" w:rsidRPr="00FE76FC" w:rsidRDefault="0066152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142,44</w:t>
            </w:r>
          </w:p>
        </w:tc>
        <w:tc>
          <w:tcPr>
            <w:tcW w:w="1701" w:type="dxa"/>
          </w:tcPr>
          <w:p w:rsidR="00661521" w:rsidRPr="00FE76FC" w:rsidRDefault="0066152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76FC">
              <w:rPr>
                <w:rFonts w:ascii="Times New Roman" w:hAnsi="Times New Roman" w:cs="Times New Roman"/>
              </w:rPr>
              <w:t>----</w:t>
            </w:r>
          </w:p>
        </w:tc>
      </w:tr>
      <w:tr w:rsidR="00661521" w:rsidRPr="003A1D26" w:rsidTr="00FB3769">
        <w:tc>
          <w:tcPr>
            <w:tcW w:w="567" w:type="dxa"/>
          </w:tcPr>
          <w:p w:rsidR="00661521" w:rsidRPr="003A1D26" w:rsidRDefault="00661521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661521" w:rsidRPr="003A1D26" w:rsidRDefault="00661521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661521" w:rsidRPr="003A1D26" w:rsidRDefault="00661521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8" w:type="dxa"/>
          </w:tcPr>
          <w:p w:rsidR="00661521" w:rsidRPr="00082599" w:rsidRDefault="00661521" w:rsidP="00622BCF">
            <w:pPr>
              <w:jc w:val="center"/>
              <w:rPr>
                <w:rFonts w:ascii="Times New Roman" w:hAnsi="Times New Roman" w:cs="Times New Roman"/>
              </w:rPr>
            </w:pPr>
            <w:r w:rsidRPr="0008259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661521" w:rsidRPr="00082599" w:rsidRDefault="00661521" w:rsidP="00622BCF">
            <w:pPr>
              <w:jc w:val="center"/>
              <w:rPr>
                <w:rFonts w:ascii="Times New Roman" w:hAnsi="Times New Roman" w:cs="Times New Roman"/>
              </w:rPr>
            </w:pPr>
            <w:r w:rsidRPr="00082599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661521" w:rsidRPr="00082599" w:rsidRDefault="00661521" w:rsidP="00622BCF">
            <w:pPr>
              <w:jc w:val="center"/>
              <w:rPr>
                <w:rFonts w:ascii="Times New Roman" w:hAnsi="Times New Roman" w:cs="Times New Roman"/>
              </w:rPr>
            </w:pPr>
            <w:r w:rsidRPr="00082599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107" w:type="dxa"/>
          </w:tcPr>
          <w:p w:rsidR="00661521" w:rsidRPr="00082599" w:rsidRDefault="00661521" w:rsidP="00622BCF">
            <w:pPr>
              <w:jc w:val="center"/>
              <w:rPr>
                <w:rFonts w:ascii="Times New Roman" w:hAnsi="Times New Roman" w:cs="Times New Roman"/>
              </w:rPr>
            </w:pPr>
            <w:r w:rsidRPr="000825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61521" w:rsidRPr="003A1D26" w:rsidRDefault="00661521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661521" w:rsidRPr="003A1D26" w:rsidRDefault="00661521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661521" w:rsidRPr="003A1D26" w:rsidRDefault="00661521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661521" w:rsidRPr="003A1D26" w:rsidRDefault="00661521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661521" w:rsidRPr="003A1D26" w:rsidRDefault="00661521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661521" w:rsidRPr="003A1D26" w:rsidRDefault="00661521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9D3C9A" w:rsidRDefault="009D3C9A" w:rsidP="00271096">
      <w:pPr>
        <w:pStyle w:val="a3"/>
        <w:rPr>
          <w:rFonts w:ascii="Times New Roman" w:hAnsi="Times New Roman" w:cs="Times New Roman"/>
          <w:b/>
          <w:color w:val="FF0000"/>
        </w:rPr>
      </w:pPr>
    </w:p>
    <w:p w:rsidR="00742924" w:rsidRPr="003A1D26" w:rsidRDefault="00742924" w:rsidP="00271096">
      <w:pPr>
        <w:pStyle w:val="a3"/>
        <w:rPr>
          <w:rFonts w:ascii="Times New Roman" w:hAnsi="Times New Roman" w:cs="Times New Roman"/>
          <w:b/>
          <w:color w:val="FF0000"/>
        </w:rPr>
      </w:pPr>
    </w:p>
    <w:sectPr w:rsidR="00742924" w:rsidRPr="003A1D26" w:rsidSect="002A78D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F00DD"/>
    <w:multiLevelType w:val="hybridMultilevel"/>
    <w:tmpl w:val="BDE0A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F22"/>
    <w:rsid w:val="000007FB"/>
    <w:rsid w:val="00002366"/>
    <w:rsid w:val="00002B24"/>
    <w:rsid w:val="00003D81"/>
    <w:rsid w:val="0000456B"/>
    <w:rsid w:val="00004A58"/>
    <w:rsid w:val="0000501B"/>
    <w:rsid w:val="00005588"/>
    <w:rsid w:val="00006791"/>
    <w:rsid w:val="00006A5A"/>
    <w:rsid w:val="00006ECD"/>
    <w:rsid w:val="0001083D"/>
    <w:rsid w:val="000127A6"/>
    <w:rsid w:val="000176A1"/>
    <w:rsid w:val="00022709"/>
    <w:rsid w:val="000230E4"/>
    <w:rsid w:val="000249F3"/>
    <w:rsid w:val="00025B6D"/>
    <w:rsid w:val="00031FE6"/>
    <w:rsid w:val="00032C33"/>
    <w:rsid w:val="000344AF"/>
    <w:rsid w:val="00035079"/>
    <w:rsid w:val="000358DF"/>
    <w:rsid w:val="00037159"/>
    <w:rsid w:val="00037FD4"/>
    <w:rsid w:val="0004008F"/>
    <w:rsid w:val="00042316"/>
    <w:rsid w:val="00043AF2"/>
    <w:rsid w:val="000454F7"/>
    <w:rsid w:val="000461FC"/>
    <w:rsid w:val="00047CE2"/>
    <w:rsid w:val="00051687"/>
    <w:rsid w:val="000527A5"/>
    <w:rsid w:val="000537D9"/>
    <w:rsid w:val="000572CD"/>
    <w:rsid w:val="00060D39"/>
    <w:rsid w:val="0006129B"/>
    <w:rsid w:val="00062A77"/>
    <w:rsid w:val="00062CCB"/>
    <w:rsid w:val="00062D02"/>
    <w:rsid w:val="00063866"/>
    <w:rsid w:val="00063B9F"/>
    <w:rsid w:val="00065DE7"/>
    <w:rsid w:val="00066413"/>
    <w:rsid w:val="000677C4"/>
    <w:rsid w:val="00070606"/>
    <w:rsid w:val="000718E9"/>
    <w:rsid w:val="00073665"/>
    <w:rsid w:val="00073B93"/>
    <w:rsid w:val="00073FC1"/>
    <w:rsid w:val="00074C65"/>
    <w:rsid w:val="00074E44"/>
    <w:rsid w:val="000752E6"/>
    <w:rsid w:val="00075AA8"/>
    <w:rsid w:val="000777ED"/>
    <w:rsid w:val="00080586"/>
    <w:rsid w:val="00080690"/>
    <w:rsid w:val="00080916"/>
    <w:rsid w:val="00082599"/>
    <w:rsid w:val="000840E6"/>
    <w:rsid w:val="000843CA"/>
    <w:rsid w:val="00086950"/>
    <w:rsid w:val="0008785D"/>
    <w:rsid w:val="00095C56"/>
    <w:rsid w:val="0009719C"/>
    <w:rsid w:val="00097455"/>
    <w:rsid w:val="000A0976"/>
    <w:rsid w:val="000A1914"/>
    <w:rsid w:val="000A1AC1"/>
    <w:rsid w:val="000A1DC8"/>
    <w:rsid w:val="000A302F"/>
    <w:rsid w:val="000A3AAC"/>
    <w:rsid w:val="000A419D"/>
    <w:rsid w:val="000A5C1B"/>
    <w:rsid w:val="000A7093"/>
    <w:rsid w:val="000A7CE8"/>
    <w:rsid w:val="000B0038"/>
    <w:rsid w:val="000B39BB"/>
    <w:rsid w:val="000B5BCB"/>
    <w:rsid w:val="000B6A3E"/>
    <w:rsid w:val="000B7C5F"/>
    <w:rsid w:val="000C0334"/>
    <w:rsid w:val="000C1697"/>
    <w:rsid w:val="000C1AEF"/>
    <w:rsid w:val="000C2E94"/>
    <w:rsid w:val="000C3D95"/>
    <w:rsid w:val="000C6F70"/>
    <w:rsid w:val="000D4782"/>
    <w:rsid w:val="000D4FA1"/>
    <w:rsid w:val="000D54AB"/>
    <w:rsid w:val="000D561E"/>
    <w:rsid w:val="000D565C"/>
    <w:rsid w:val="000D73E3"/>
    <w:rsid w:val="000D7BC3"/>
    <w:rsid w:val="000E1702"/>
    <w:rsid w:val="000E1836"/>
    <w:rsid w:val="000E1FC8"/>
    <w:rsid w:val="000E204C"/>
    <w:rsid w:val="000E41A0"/>
    <w:rsid w:val="000E4BA7"/>
    <w:rsid w:val="000E4CED"/>
    <w:rsid w:val="000E571C"/>
    <w:rsid w:val="000E5E81"/>
    <w:rsid w:val="000E64D0"/>
    <w:rsid w:val="000E6A42"/>
    <w:rsid w:val="000E7EFD"/>
    <w:rsid w:val="000F0310"/>
    <w:rsid w:val="000F164F"/>
    <w:rsid w:val="000F1765"/>
    <w:rsid w:val="000F3A7F"/>
    <w:rsid w:val="000F3B43"/>
    <w:rsid w:val="000F3F84"/>
    <w:rsid w:val="000F468B"/>
    <w:rsid w:val="000F6DD2"/>
    <w:rsid w:val="000F7FFC"/>
    <w:rsid w:val="0010049D"/>
    <w:rsid w:val="00102656"/>
    <w:rsid w:val="00103117"/>
    <w:rsid w:val="0010441A"/>
    <w:rsid w:val="00104A98"/>
    <w:rsid w:val="00104D51"/>
    <w:rsid w:val="0010727C"/>
    <w:rsid w:val="00107E79"/>
    <w:rsid w:val="001123E9"/>
    <w:rsid w:val="0011283D"/>
    <w:rsid w:val="00113D60"/>
    <w:rsid w:val="00113F78"/>
    <w:rsid w:val="001142EB"/>
    <w:rsid w:val="00116C05"/>
    <w:rsid w:val="001204C4"/>
    <w:rsid w:val="0012063E"/>
    <w:rsid w:val="001208E1"/>
    <w:rsid w:val="00120986"/>
    <w:rsid w:val="00120E46"/>
    <w:rsid w:val="00122B4E"/>
    <w:rsid w:val="0012381C"/>
    <w:rsid w:val="00124859"/>
    <w:rsid w:val="00124A92"/>
    <w:rsid w:val="001265EA"/>
    <w:rsid w:val="00127B2F"/>
    <w:rsid w:val="001318EC"/>
    <w:rsid w:val="001328F5"/>
    <w:rsid w:val="00132EA2"/>
    <w:rsid w:val="0013392C"/>
    <w:rsid w:val="0013400A"/>
    <w:rsid w:val="001349BD"/>
    <w:rsid w:val="001371BF"/>
    <w:rsid w:val="001426A0"/>
    <w:rsid w:val="0014334A"/>
    <w:rsid w:val="001443D6"/>
    <w:rsid w:val="00145080"/>
    <w:rsid w:val="00145728"/>
    <w:rsid w:val="001469BF"/>
    <w:rsid w:val="00147A04"/>
    <w:rsid w:val="00147B05"/>
    <w:rsid w:val="00150D5A"/>
    <w:rsid w:val="00150E7F"/>
    <w:rsid w:val="0015255C"/>
    <w:rsid w:val="00152698"/>
    <w:rsid w:val="00152902"/>
    <w:rsid w:val="00152ADE"/>
    <w:rsid w:val="0015318C"/>
    <w:rsid w:val="001539DB"/>
    <w:rsid w:val="00156233"/>
    <w:rsid w:val="00160198"/>
    <w:rsid w:val="0016043F"/>
    <w:rsid w:val="00160843"/>
    <w:rsid w:val="00161BF2"/>
    <w:rsid w:val="0016349A"/>
    <w:rsid w:val="00164898"/>
    <w:rsid w:val="001670D6"/>
    <w:rsid w:val="001677C3"/>
    <w:rsid w:val="001679CC"/>
    <w:rsid w:val="00167D69"/>
    <w:rsid w:val="0017132C"/>
    <w:rsid w:val="001722F8"/>
    <w:rsid w:val="001759EC"/>
    <w:rsid w:val="00176620"/>
    <w:rsid w:val="0017776D"/>
    <w:rsid w:val="0018174C"/>
    <w:rsid w:val="0018375A"/>
    <w:rsid w:val="00186538"/>
    <w:rsid w:val="001916C8"/>
    <w:rsid w:val="001923B6"/>
    <w:rsid w:val="001924BE"/>
    <w:rsid w:val="00192B63"/>
    <w:rsid w:val="00194107"/>
    <w:rsid w:val="001955EF"/>
    <w:rsid w:val="001956CD"/>
    <w:rsid w:val="00196CA1"/>
    <w:rsid w:val="001975CF"/>
    <w:rsid w:val="001A0940"/>
    <w:rsid w:val="001A2143"/>
    <w:rsid w:val="001A4E4D"/>
    <w:rsid w:val="001A507A"/>
    <w:rsid w:val="001A6F53"/>
    <w:rsid w:val="001A7D1E"/>
    <w:rsid w:val="001A7FAE"/>
    <w:rsid w:val="001B22FB"/>
    <w:rsid w:val="001B25AE"/>
    <w:rsid w:val="001B2C0C"/>
    <w:rsid w:val="001B5248"/>
    <w:rsid w:val="001B5542"/>
    <w:rsid w:val="001B6DAC"/>
    <w:rsid w:val="001C07E3"/>
    <w:rsid w:val="001C10D9"/>
    <w:rsid w:val="001C2965"/>
    <w:rsid w:val="001C308B"/>
    <w:rsid w:val="001C46F8"/>
    <w:rsid w:val="001C67DF"/>
    <w:rsid w:val="001C6CBF"/>
    <w:rsid w:val="001C72FF"/>
    <w:rsid w:val="001D0CF2"/>
    <w:rsid w:val="001D0EB0"/>
    <w:rsid w:val="001D10DB"/>
    <w:rsid w:val="001D166A"/>
    <w:rsid w:val="001D2BBD"/>
    <w:rsid w:val="001D326F"/>
    <w:rsid w:val="001D4175"/>
    <w:rsid w:val="001D7156"/>
    <w:rsid w:val="001D7FF2"/>
    <w:rsid w:val="001E0040"/>
    <w:rsid w:val="001E0450"/>
    <w:rsid w:val="001E1192"/>
    <w:rsid w:val="001E1CB0"/>
    <w:rsid w:val="001E444D"/>
    <w:rsid w:val="001E496A"/>
    <w:rsid w:val="001E5797"/>
    <w:rsid w:val="001E6D62"/>
    <w:rsid w:val="001E74B9"/>
    <w:rsid w:val="001F17FD"/>
    <w:rsid w:val="001F2137"/>
    <w:rsid w:val="001F2D7D"/>
    <w:rsid w:val="001F460C"/>
    <w:rsid w:val="001F483F"/>
    <w:rsid w:val="001F62A8"/>
    <w:rsid w:val="001F6FC7"/>
    <w:rsid w:val="002040FC"/>
    <w:rsid w:val="00204589"/>
    <w:rsid w:val="002045BB"/>
    <w:rsid w:val="00205CFE"/>
    <w:rsid w:val="00207B21"/>
    <w:rsid w:val="002100EC"/>
    <w:rsid w:val="00210A05"/>
    <w:rsid w:val="00211F4D"/>
    <w:rsid w:val="002120C7"/>
    <w:rsid w:val="00213847"/>
    <w:rsid w:val="002143D7"/>
    <w:rsid w:val="00214C34"/>
    <w:rsid w:val="00214D58"/>
    <w:rsid w:val="002157E2"/>
    <w:rsid w:val="00217C10"/>
    <w:rsid w:val="00221C56"/>
    <w:rsid w:val="00221D18"/>
    <w:rsid w:val="00224229"/>
    <w:rsid w:val="00224616"/>
    <w:rsid w:val="00227193"/>
    <w:rsid w:val="0023103A"/>
    <w:rsid w:val="0023140A"/>
    <w:rsid w:val="00231E92"/>
    <w:rsid w:val="00233BBB"/>
    <w:rsid w:val="0023481B"/>
    <w:rsid w:val="00234AFD"/>
    <w:rsid w:val="00234EDC"/>
    <w:rsid w:val="00234F33"/>
    <w:rsid w:val="0023661A"/>
    <w:rsid w:val="002367AF"/>
    <w:rsid w:val="00236851"/>
    <w:rsid w:val="00240DC8"/>
    <w:rsid w:val="002418EF"/>
    <w:rsid w:val="00241E66"/>
    <w:rsid w:val="00244522"/>
    <w:rsid w:val="00246F90"/>
    <w:rsid w:val="00247A0F"/>
    <w:rsid w:val="0025049F"/>
    <w:rsid w:val="0025072D"/>
    <w:rsid w:val="00253C23"/>
    <w:rsid w:val="00254217"/>
    <w:rsid w:val="00254D68"/>
    <w:rsid w:val="00255BF7"/>
    <w:rsid w:val="002566BD"/>
    <w:rsid w:val="0026096C"/>
    <w:rsid w:val="002617BA"/>
    <w:rsid w:val="00261922"/>
    <w:rsid w:val="00261DAE"/>
    <w:rsid w:val="00261F48"/>
    <w:rsid w:val="00262A5E"/>
    <w:rsid w:val="002636C9"/>
    <w:rsid w:val="002647B1"/>
    <w:rsid w:val="00266214"/>
    <w:rsid w:val="00266F00"/>
    <w:rsid w:val="00267143"/>
    <w:rsid w:val="00270BC5"/>
    <w:rsid w:val="00271096"/>
    <w:rsid w:val="00271192"/>
    <w:rsid w:val="00272E58"/>
    <w:rsid w:val="002732B7"/>
    <w:rsid w:val="0027520E"/>
    <w:rsid w:val="002772F3"/>
    <w:rsid w:val="002773ED"/>
    <w:rsid w:val="00277D6A"/>
    <w:rsid w:val="00281867"/>
    <w:rsid w:val="00285513"/>
    <w:rsid w:val="0028660B"/>
    <w:rsid w:val="0028778B"/>
    <w:rsid w:val="00290640"/>
    <w:rsid w:val="00290F73"/>
    <w:rsid w:val="0029534B"/>
    <w:rsid w:val="0029538B"/>
    <w:rsid w:val="0029572B"/>
    <w:rsid w:val="00295788"/>
    <w:rsid w:val="00296544"/>
    <w:rsid w:val="00296746"/>
    <w:rsid w:val="00296C55"/>
    <w:rsid w:val="002A1DA0"/>
    <w:rsid w:val="002A2A18"/>
    <w:rsid w:val="002A2F85"/>
    <w:rsid w:val="002A5E51"/>
    <w:rsid w:val="002A7418"/>
    <w:rsid w:val="002A78DA"/>
    <w:rsid w:val="002B03DF"/>
    <w:rsid w:val="002B0AF2"/>
    <w:rsid w:val="002B1B60"/>
    <w:rsid w:val="002B1EC7"/>
    <w:rsid w:val="002B2971"/>
    <w:rsid w:val="002C0613"/>
    <w:rsid w:val="002C1271"/>
    <w:rsid w:val="002C5DF3"/>
    <w:rsid w:val="002C772B"/>
    <w:rsid w:val="002C7D18"/>
    <w:rsid w:val="002D040C"/>
    <w:rsid w:val="002D0EBA"/>
    <w:rsid w:val="002D426C"/>
    <w:rsid w:val="002D6908"/>
    <w:rsid w:val="002D7F5D"/>
    <w:rsid w:val="002E0E15"/>
    <w:rsid w:val="002E0EDD"/>
    <w:rsid w:val="002E1A8B"/>
    <w:rsid w:val="002E4481"/>
    <w:rsid w:val="002E4491"/>
    <w:rsid w:val="002E45ED"/>
    <w:rsid w:val="002E4EF2"/>
    <w:rsid w:val="002E594F"/>
    <w:rsid w:val="002E6411"/>
    <w:rsid w:val="002E6E04"/>
    <w:rsid w:val="002E77F1"/>
    <w:rsid w:val="002E7BC5"/>
    <w:rsid w:val="002F01FF"/>
    <w:rsid w:val="002F114D"/>
    <w:rsid w:val="002F16FF"/>
    <w:rsid w:val="002F2A15"/>
    <w:rsid w:val="002F2D2D"/>
    <w:rsid w:val="0030027C"/>
    <w:rsid w:val="003021A8"/>
    <w:rsid w:val="00302484"/>
    <w:rsid w:val="0030483A"/>
    <w:rsid w:val="003051EF"/>
    <w:rsid w:val="003071EB"/>
    <w:rsid w:val="003102B0"/>
    <w:rsid w:val="00313959"/>
    <w:rsid w:val="00317179"/>
    <w:rsid w:val="003176BB"/>
    <w:rsid w:val="00317C50"/>
    <w:rsid w:val="00317D1F"/>
    <w:rsid w:val="003207DA"/>
    <w:rsid w:val="00322C0E"/>
    <w:rsid w:val="00325AFC"/>
    <w:rsid w:val="0032680C"/>
    <w:rsid w:val="00327285"/>
    <w:rsid w:val="0033077E"/>
    <w:rsid w:val="003310A8"/>
    <w:rsid w:val="003333FB"/>
    <w:rsid w:val="0033511E"/>
    <w:rsid w:val="00335757"/>
    <w:rsid w:val="003370EF"/>
    <w:rsid w:val="00337C1D"/>
    <w:rsid w:val="00340260"/>
    <w:rsid w:val="00340DF4"/>
    <w:rsid w:val="003471AF"/>
    <w:rsid w:val="00347A49"/>
    <w:rsid w:val="00347E5E"/>
    <w:rsid w:val="00352ECF"/>
    <w:rsid w:val="00355719"/>
    <w:rsid w:val="00357847"/>
    <w:rsid w:val="00362441"/>
    <w:rsid w:val="003640A5"/>
    <w:rsid w:val="00364B70"/>
    <w:rsid w:val="003651B0"/>
    <w:rsid w:val="00365DB8"/>
    <w:rsid w:val="003666F8"/>
    <w:rsid w:val="0037117B"/>
    <w:rsid w:val="00371EEC"/>
    <w:rsid w:val="00372597"/>
    <w:rsid w:val="0037305C"/>
    <w:rsid w:val="003733ED"/>
    <w:rsid w:val="003736A6"/>
    <w:rsid w:val="00373CBF"/>
    <w:rsid w:val="003777DD"/>
    <w:rsid w:val="003778FB"/>
    <w:rsid w:val="003807B3"/>
    <w:rsid w:val="00380D9B"/>
    <w:rsid w:val="003826AF"/>
    <w:rsid w:val="00382E92"/>
    <w:rsid w:val="00382F1C"/>
    <w:rsid w:val="003845AB"/>
    <w:rsid w:val="00386583"/>
    <w:rsid w:val="00390638"/>
    <w:rsid w:val="003909F4"/>
    <w:rsid w:val="003912B9"/>
    <w:rsid w:val="00391DDC"/>
    <w:rsid w:val="003968A4"/>
    <w:rsid w:val="003968CA"/>
    <w:rsid w:val="00397FDC"/>
    <w:rsid w:val="003A0C07"/>
    <w:rsid w:val="003A1704"/>
    <w:rsid w:val="003A1D26"/>
    <w:rsid w:val="003A223C"/>
    <w:rsid w:val="003A251B"/>
    <w:rsid w:val="003A45D4"/>
    <w:rsid w:val="003A5CC1"/>
    <w:rsid w:val="003B1432"/>
    <w:rsid w:val="003B154F"/>
    <w:rsid w:val="003B1B80"/>
    <w:rsid w:val="003B42CD"/>
    <w:rsid w:val="003B5CDE"/>
    <w:rsid w:val="003B7DBF"/>
    <w:rsid w:val="003C0FB3"/>
    <w:rsid w:val="003C30B2"/>
    <w:rsid w:val="003C3108"/>
    <w:rsid w:val="003C4912"/>
    <w:rsid w:val="003C5BCD"/>
    <w:rsid w:val="003C6B80"/>
    <w:rsid w:val="003C74C2"/>
    <w:rsid w:val="003D693D"/>
    <w:rsid w:val="003E05E7"/>
    <w:rsid w:val="003E1A16"/>
    <w:rsid w:val="003E2CEF"/>
    <w:rsid w:val="003E3373"/>
    <w:rsid w:val="003E46F1"/>
    <w:rsid w:val="003E4B7F"/>
    <w:rsid w:val="003F02D8"/>
    <w:rsid w:val="003F1841"/>
    <w:rsid w:val="003F1B56"/>
    <w:rsid w:val="003F1D4B"/>
    <w:rsid w:val="003F3917"/>
    <w:rsid w:val="003F49CC"/>
    <w:rsid w:val="003F4B0C"/>
    <w:rsid w:val="003F5D7B"/>
    <w:rsid w:val="003F6415"/>
    <w:rsid w:val="003F72B3"/>
    <w:rsid w:val="00400CC7"/>
    <w:rsid w:val="00401ABD"/>
    <w:rsid w:val="004045FA"/>
    <w:rsid w:val="00404E78"/>
    <w:rsid w:val="00404FC5"/>
    <w:rsid w:val="00405C9D"/>
    <w:rsid w:val="0040601B"/>
    <w:rsid w:val="0041047C"/>
    <w:rsid w:val="00410B28"/>
    <w:rsid w:val="00410D8A"/>
    <w:rsid w:val="00413295"/>
    <w:rsid w:val="00413D50"/>
    <w:rsid w:val="00415545"/>
    <w:rsid w:val="00415BA3"/>
    <w:rsid w:val="00416D2A"/>
    <w:rsid w:val="00417D59"/>
    <w:rsid w:val="00421790"/>
    <w:rsid w:val="00421E82"/>
    <w:rsid w:val="0042201B"/>
    <w:rsid w:val="004237A9"/>
    <w:rsid w:val="004251A3"/>
    <w:rsid w:val="00426AD8"/>
    <w:rsid w:val="00426D0C"/>
    <w:rsid w:val="004313C1"/>
    <w:rsid w:val="004320C2"/>
    <w:rsid w:val="004322CE"/>
    <w:rsid w:val="0043342E"/>
    <w:rsid w:val="00433C5D"/>
    <w:rsid w:val="00437BDC"/>
    <w:rsid w:val="00440B36"/>
    <w:rsid w:val="004410D6"/>
    <w:rsid w:val="00441FC8"/>
    <w:rsid w:val="00442D39"/>
    <w:rsid w:val="004430A4"/>
    <w:rsid w:val="00443A11"/>
    <w:rsid w:val="00444E5B"/>
    <w:rsid w:val="00447FDC"/>
    <w:rsid w:val="00450DF5"/>
    <w:rsid w:val="00451BD1"/>
    <w:rsid w:val="00451C57"/>
    <w:rsid w:val="00452A70"/>
    <w:rsid w:val="00453E45"/>
    <w:rsid w:val="00455188"/>
    <w:rsid w:val="00455C18"/>
    <w:rsid w:val="00456DE0"/>
    <w:rsid w:val="00460011"/>
    <w:rsid w:val="00460EEE"/>
    <w:rsid w:val="00463412"/>
    <w:rsid w:val="00466A84"/>
    <w:rsid w:val="00466F2D"/>
    <w:rsid w:val="00467C92"/>
    <w:rsid w:val="00471E94"/>
    <w:rsid w:val="004738FB"/>
    <w:rsid w:val="00473A85"/>
    <w:rsid w:val="00473C74"/>
    <w:rsid w:val="00474748"/>
    <w:rsid w:val="00474FBA"/>
    <w:rsid w:val="00475307"/>
    <w:rsid w:val="00475E73"/>
    <w:rsid w:val="00477D92"/>
    <w:rsid w:val="0048011E"/>
    <w:rsid w:val="0048102C"/>
    <w:rsid w:val="00484636"/>
    <w:rsid w:val="00484788"/>
    <w:rsid w:val="0048625C"/>
    <w:rsid w:val="0048657B"/>
    <w:rsid w:val="00487F1D"/>
    <w:rsid w:val="00491A7C"/>
    <w:rsid w:val="00491AE0"/>
    <w:rsid w:val="00494896"/>
    <w:rsid w:val="00494A11"/>
    <w:rsid w:val="00494F27"/>
    <w:rsid w:val="0049507E"/>
    <w:rsid w:val="00495EA5"/>
    <w:rsid w:val="0049649D"/>
    <w:rsid w:val="004A077C"/>
    <w:rsid w:val="004A18B2"/>
    <w:rsid w:val="004A2DC4"/>
    <w:rsid w:val="004A3AD2"/>
    <w:rsid w:val="004A5B69"/>
    <w:rsid w:val="004A65B9"/>
    <w:rsid w:val="004A7100"/>
    <w:rsid w:val="004B0580"/>
    <w:rsid w:val="004B0DCF"/>
    <w:rsid w:val="004B331E"/>
    <w:rsid w:val="004B3783"/>
    <w:rsid w:val="004B4D18"/>
    <w:rsid w:val="004B5CAA"/>
    <w:rsid w:val="004B6688"/>
    <w:rsid w:val="004C1659"/>
    <w:rsid w:val="004C3309"/>
    <w:rsid w:val="004C3ED6"/>
    <w:rsid w:val="004C42CB"/>
    <w:rsid w:val="004C591A"/>
    <w:rsid w:val="004C6671"/>
    <w:rsid w:val="004C6716"/>
    <w:rsid w:val="004C7A63"/>
    <w:rsid w:val="004D0737"/>
    <w:rsid w:val="004D1689"/>
    <w:rsid w:val="004D200F"/>
    <w:rsid w:val="004D26F4"/>
    <w:rsid w:val="004D36CB"/>
    <w:rsid w:val="004D38F9"/>
    <w:rsid w:val="004D48B7"/>
    <w:rsid w:val="004E1CE8"/>
    <w:rsid w:val="004E3F32"/>
    <w:rsid w:val="004E407B"/>
    <w:rsid w:val="004E52E3"/>
    <w:rsid w:val="004E5BAB"/>
    <w:rsid w:val="004E7383"/>
    <w:rsid w:val="004E7B88"/>
    <w:rsid w:val="004F0F4E"/>
    <w:rsid w:val="004F0F59"/>
    <w:rsid w:val="004F11AE"/>
    <w:rsid w:val="004F2244"/>
    <w:rsid w:val="004F2BCB"/>
    <w:rsid w:val="004F3D2D"/>
    <w:rsid w:val="004F45E8"/>
    <w:rsid w:val="004F4C37"/>
    <w:rsid w:val="004F52F9"/>
    <w:rsid w:val="004F535E"/>
    <w:rsid w:val="004F68EA"/>
    <w:rsid w:val="004F73F7"/>
    <w:rsid w:val="0050008B"/>
    <w:rsid w:val="00500121"/>
    <w:rsid w:val="00500FA9"/>
    <w:rsid w:val="00502154"/>
    <w:rsid w:val="0050375E"/>
    <w:rsid w:val="00503FDD"/>
    <w:rsid w:val="0050527E"/>
    <w:rsid w:val="00507087"/>
    <w:rsid w:val="00507AFC"/>
    <w:rsid w:val="0051322E"/>
    <w:rsid w:val="00513959"/>
    <w:rsid w:val="00514815"/>
    <w:rsid w:val="005170CE"/>
    <w:rsid w:val="00520CEA"/>
    <w:rsid w:val="00522B69"/>
    <w:rsid w:val="00524C67"/>
    <w:rsid w:val="00524C98"/>
    <w:rsid w:val="00525433"/>
    <w:rsid w:val="00530717"/>
    <w:rsid w:val="00530AFD"/>
    <w:rsid w:val="00531336"/>
    <w:rsid w:val="0053155A"/>
    <w:rsid w:val="00533B2F"/>
    <w:rsid w:val="00533BD1"/>
    <w:rsid w:val="00536BA0"/>
    <w:rsid w:val="00540FF8"/>
    <w:rsid w:val="0054291D"/>
    <w:rsid w:val="00544F5E"/>
    <w:rsid w:val="005451C9"/>
    <w:rsid w:val="0054530A"/>
    <w:rsid w:val="005459A1"/>
    <w:rsid w:val="00545F0A"/>
    <w:rsid w:val="00546E09"/>
    <w:rsid w:val="00546FEE"/>
    <w:rsid w:val="0055105E"/>
    <w:rsid w:val="00552F98"/>
    <w:rsid w:val="00556C33"/>
    <w:rsid w:val="00560231"/>
    <w:rsid w:val="0056115E"/>
    <w:rsid w:val="00561973"/>
    <w:rsid w:val="00561A30"/>
    <w:rsid w:val="00562993"/>
    <w:rsid w:val="00562A63"/>
    <w:rsid w:val="005660ED"/>
    <w:rsid w:val="00567764"/>
    <w:rsid w:val="005678D6"/>
    <w:rsid w:val="00570CC4"/>
    <w:rsid w:val="0057223C"/>
    <w:rsid w:val="00573CFB"/>
    <w:rsid w:val="00575443"/>
    <w:rsid w:val="005754C4"/>
    <w:rsid w:val="00580603"/>
    <w:rsid w:val="00582074"/>
    <w:rsid w:val="00582BD7"/>
    <w:rsid w:val="0058342C"/>
    <w:rsid w:val="00585AF2"/>
    <w:rsid w:val="005863CE"/>
    <w:rsid w:val="00586A90"/>
    <w:rsid w:val="005916F5"/>
    <w:rsid w:val="0059241E"/>
    <w:rsid w:val="00593011"/>
    <w:rsid w:val="00593B40"/>
    <w:rsid w:val="0059474E"/>
    <w:rsid w:val="00596379"/>
    <w:rsid w:val="0059646C"/>
    <w:rsid w:val="00596BFE"/>
    <w:rsid w:val="00597E08"/>
    <w:rsid w:val="005A074C"/>
    <w:rsid w:val="005A3D77"/>
    <w:rsid w:val="005A3DB4"/>
    <w:rsid w:val="005A3F5C"/>
    <w:rsid w:val="005A5484"/>
    <w:rsid w:val="005A5EF9"/>
    <w:rsid w:val="005A6369"/>
    <w:rsid w:val="005B0A02"/>
    <w:rsid w:val="005B0AD3"/>
    <w:rsid w:val="005B1660"/>
    <w:rsid w:val="005B196F"/>
    <w:rsid w:val="005B243E"/>
    <w:rsid w:val="005B272D"/>
    <w:rsid w:val="005B2ECB"/>
    <w:rsid w:val="005B300F"/>
    <w:rsid w:val="005B4D74"/>
    <w:rsid w:val="005B5527"/>
    <w:rsid w:val="005B7B32"/>
    <w:rsid w:val="005B7CE1"/>
    <w:rsid w:val="005C19E3"/>
    <w:rsid w:val="005C360B"/>
    <w:rsid w:val="005C46ED"/>
    <w:rsid w:val="005C69AA"/>
    <w:rsid w:val="005C73CF"/>
    <w:rsid w:val="005C7C82"/>
    <w:rsid w:val="005D1F2F"/>
    <w:rsid w:val="005D3AD4"/>
    <w:rsid w:val="005D625A"/>
    <w:rsid w:val="005E101A"/>
    <w:rsid w:val="005E1878"/>
    <w:rsid w:val="005E2A54"/>
    <w:rsid w:val="005E3990"/>
    <w:rsid w:val="005E4476"/>
    <w:rsid w:val="005E49AC"/>
    <w:rsid w:val="005E59BE"/>
    <w:rsid w:val="005F0F62"/>
    <w:rsid w:val="005F117E"/>
    <w:rsid w:val="005F3B6F"/>
    <w:rsid w:val="005F51A7"/>
    <w:rsid w:val="005F6942"/>
    <w:rsid w:val="005F6D1B"/>
    <w:rsid w:val="005F6D7F"/>
    <w:rsid w:val="005F72FF"/>
    <w:rsid w:val="005F7A5D"/>
    <w:rsid w:val="005F7C14"/>
    <w:rsid w:val="0060076B"/>
    <w:rsid w:val="00601BAC"/>
    <w:rsid w:val="00602311"/>
    <w:rsid w:val="00602639"/>
    <w:rsid w:val="00602D1D"/>
    <w:rsid w:val="00603487"/>
    <w:rsid w:val="00605D8B"/>
    <w:rsid w:val="006069CF"/>
    <w:rsid w:val="00606C31"/>
    <w:rsid w:val="00606E2A"/>
    <w:rsid w:val="006077CC"/>
    <w:rsid w:val="0061140D"/>
    <w:rsid w:val="00611777"/>
    <w:rsid w:val="00611F9D"/>
    <w:rsid w:val="006135BE"/>
    <w:rsid w:val="00613B7F"/>
    <w:rsid w:val="00614293"/>
    <w:rsid w:val="006142B9"/>
    <w:rsid w:val="00615C1B"/>
    <w:rsid w:val="00615C9C"/>
    <w:rsid w:val="00621547"/>
    <w:rsid w:val="00621AE4"/>
    <w:rsid w:val="00621D4E"/>
    <w:rsid w:val="00622BB6"/>
    <w:rsid w:val="00622BCF"/>
    <w:rsid w:val="0062520D"/>
    <w:rsid w:val="00626403"/>
    <w:rsid w:val="0062641C"/>
    <w:rsid w:val="00626663"/>
    <w:rsid w:val="00627534"/>
    <w:rsid w:val="0063368F"/>
    <w:rsid w:val="0063451A"/>
    <w:rsid w:val="00634B01"/>
    <w:rsid w:val="00642072"/>
    <w:rsid w:val="00644CCB"/>
    <w:rsid w:val="006474D9"/>
    <w:rsid w:val="00653215"/>
    <w:rsid w:val="006543B1"/>
    <w:rsid w:val="00654842"/>
    <w:rsid w:val="00654FC4"/>
    <w:rsid w:val="006564D8"/>
    <w:rsid w:val="00656D66"/>
    <w:rsid w:val="006601EC"/>
    <w:rsid w:val="00660BE1"/>
    <w:rsid w:val="00661521"/>
    <w:rsid w:val="006620BA"/>
    <w:rsid w:val="00664182"/>
    <w:rsid w:val="00665770"/>
    <w:rsid w:val="00666C18"/>
    <w:rsid w:val="00667B16"/>
    <w:rsid w:val="00667FF5"/>
    <w:rsid w:val="006700C0"/>
    <w:rsid w:val="006703C8"/>
    <w:rsid w:val="00672238"/>
    <w:rsid w:val="0067344C"/>
    <w:rsid w:val="006734DC"/>
    <w:rsid w:val="006747F0"/>
    <w:rsid w:val="006749D7"/>
    <w:rsid w:val="006751DC"/>
    <w:rsid w:val="00675360"/>
    <w:rsid w:val="006762A8"/>
    <w:rsid w:val="0067686B"/>
    <w:rsid w:val="00676BE7"/>
    <w:rsid w:val="00682A2C"/>
    <w:rsid w:val="00683913"/>
    <w:rsid w:val="00686BDA"/>
    <w:rsid w:val="00686C15"/>
    <w:rsid w:val="00687C99"/>
    <w:rsid w:val="00687E8D"/>
    <w:rsid w:val="006910CC"/>
    <w:rsid w:val="006920FC"/>
    <w:rsid w:val="00692AB8"/>
    <w:rsid w:val="006938FB"/>
    <w:rsid w:val="00695C84"/>
    <w:rsid w:val="006960A7"/>
    <w:rsid w:val="006967CE"/>
    <w:rsid w:val="00697B8B"/>
    <w:rsid w:val="006A13D3"/>
    <w:rsid w:val="006A2B08"/>
    <w:rsid w:val="006A3238"/>
    <w:rsid w:val="006A4511"/>
    <w:rsid w:val="006A4C41"/>
    <w:rsid w:val="006A5CBC"/>
    <w:rsid w:val="006B02E4"/>
    <w:rsid w:val="006B1946"/>
    <w:rsid w:val="006B2C15"/>
    <w:rsid w:val="006B44D2"/>
    <w:rsid w:val="006B4604"/>
    <w:rsid w:val="006B7138"/>
    <w:rsid w:val="006C0177"/>
    <w:rsid w:val="006C22FF"/>
    <w:rsid w:val="006C2F69"/>
    <w:rsid w:val="006C362C"/>
    <w:rsid w:val="006C5A23"/>
    <w:rsid w:val="006C61A3"/>
    <w:rsid w:val="006C65DC"/>
    <w:rsid w:val="006C6AF1"/>
    <w:rsid w:val="006D27A5"/>
    <w:rsid w:val="006D3B68"/>
    <w:rsid w:val="006D51B1"/>
    <w:rsid w:val="006D7962"/>
    <w:rsid w:val="006D7F48"/>
    <w:rsid w:val="006E0547"/>
    <w:rsid w:val="006E1905"/>
    <w:rsid w:val="006E24E1"/>
    <w:rsid w:val="006E42D2"/>
    <w:rsid w:val="006E5D3B"/>
    <w:rsid w:val="006E7080"/>
    <w:rsid w:val="006E7391"/>
    <w:rsid w:val="006E7439"/>
    <w:rsid w:val="006F05C9"/>
    <w:rsid w:val="006F072E"/>
    <w:rsid w:val="006F1C84"/>
    <w:rsid w:val="006F2552"/>
    <w:rsid w:val="00700EA7"/>
    <w:rsid w:val="00703FA6"/>
    <w:rsid w:val="00704AEF"/>
    <w:rsid w:val="00704C57"/>
    <w:rsid w:val="00704DB5"/>
    <w:rsid w:val="00706D45"/>
    <w:rsid w:val="00706D59"/>
    <w:rsid w:val="00707E7C"/>
    <w:rsid w:val="0071043D"/>
    <w:rsid w:val="00712399"/>
    <w:rsid w:val="00712564"/>
    <w:rsid w:val="00712B01"/>
    <w:rsid w:val="00713464"/>
    <w:rsid w:val="0071434D"/>
    <w:rsid w:val="00714D37"/>
    <w:rsid w:val="007158E0"/>
    <w:rsid w:val="00715C70"/>
    <w:rsid w:val="007161AF"/>
    <w:rsid w:val="00716CE6"/>
    <w:rsid w:val="00717968"/>
    <w:rsid w:val="00717B24"/>
    <w:rsid w:val="0072158D"/>
    <w:rsid w:val="00721AEC"/>
    <w:rsid w:val="0072248A"/>
    <w:rsid w:val="007229A6"/>
    <w:rsid w:val="00722B62"/>
    <w:rsid w:val="0072334C"/>
    <w:rsid w:val="00723F28"/>
    <w:rsid w:val="007241FE"/>
    <w:rsid w:val="0072502F"/>
    <w:rsid w:val="007255BB"/>
    <w:rsid w:val="007264FC"/>
    <w:rsid w:val="00726EF9"/>
    <w:rsid w:val="007270C0"/>
    <w:rsid w:val="00727882"/>
    <w:rsid w:val="00727AF5"/>
    <w:rsid w:val="00727CC1"/>
    <w:rsid w:val="007347B6"/>
    <w:rsid w:val="00736B38"/>
    <w:rsid w:val="00737B01"/>
    <w:rsid w:val="00740454"/>
    <w:rsid w:val="00741285"/>
    <w:rsid w:val="007418C3"/>
    <w:rsid w:val="0074210D"/>
    <w:rsid w:val="00742924"/>
    <w:rsid w:val="00742B68"/>
    <w:rsid w:val="007431E9"/>
    <w:rsid w:val="00743A91"/>
    <w:rsid w:val="00744110"/>
    <w:rsid w:val="00744D83"/>
    <w:rsid w:val="007452AD"/>
    <w:rsid w:val="00746DA1"/>
    <w:rsid w:val="00747071"/>
    <w:rsid w:val="0074774F"/>
    <w:rsid w:val="00750FA8"/>
    <w:rsid w:val="007517DE"/>
    <w:rsid w:val="00751A6F"/>
    <w:rsid w:val="007564AD"/>
    <w:rsid w:val="00756D54"/>
    <w:rsid w:val="00756E2A"/>
    <w:rsid w:val="007575AB"/>
    <w:rsid w:val="00760C13"/>
    <w:rsid w:val="00763519"/>
    <w:rsid w:val="00764522"/>
    <w:rsid w:val="00765BF7"/>
    <w:rsid w:val="00765E0B"/>
    <w:rsid w:val="00766A1D"/>
    <w:rsid w:val="00767601"/>
    <w:rsid w:val="00771B55"/>
    <w:rsid w:val="00772177"/>
    <w:rsid w:val="00772365"/>
    <w:rsid w:val="007724B0"/>
    <w:rsid w:val="00773AD2"/>
    <w:rsid w:val="00775E35"/>
    <w:rsid w:val="00777BDF"/>
    <w:rsid w:val="007801C1"/>
    <w:rsid w:val="00781325"/>
    <w:rsid w:val="00781886"/>
    <w:rsid w:val="00781C0B"/>
    <w:rsid w:val="0078200E"/>
    <w:rsid w:val="0078282F"/>
    <w:rsid w:val="00782D99"/>
    <w:rsid w:val="0078307F"/>
    <w:rsid w:val="0078511B"/>
    <w:rsid w:val="00786292"/>
    <w:rsid w:val="00787983"/>
    <w:rsid w:val="007905B0"/>
    <w:rsid w:val="00792E06"/>
    <w:rsid w:val="0079359B"/>
    <w:rsid w:val="00793AFF"/>
    <w:rsid w:val="0079409B"/>
    <w:rsid w:val="00795895"/>
    <w:rsid w:val="00795BB8"/>
    <w:rsid w:val="00796991"/>
    <w:rsid w:val="00797D2E"/>
    <w:rsid w:val="007A021C"/>
    <w:rsid w:val="007A0D9E"/>
    <w:rsid w:val="007A1F7A"/>
    <w:rsid w:val="007A292A"/>
    <w:rsid w:val="007A391B"/>
    <w:rsid w:val="007A3AF4"/>
    <w:rsid w:val="007A4E7E"/>
    <w:rsid w:val="007A597D"/>
    <w:rsid w:val="007A6C07"/>
    <w:rsid w:val="007A6DE1"/>
    <w:rsid w:val="007B01E7"/>
    <w:rsid w:val="007B1721"/>
    <w:rsid w:val="007B19EA"/>
    <w:rsid w:val="007B26AA"/>
    <w:rsid w:val="007B4C25"/>
    <w:rsid w:val="007B5882"/>
    <w:rsid w:val="007B5B7B"/>
    <w:rsid w:val="007B61B5"/>
    <w:rsid w:val="007C165B"/>
    <w:rsid w:val="007C2958"/>
    <w:rsid w:val="007C3500"/>
    <w:rsid w:val="007C3D95"/>
    <w:rsid w:val="007C4532"/>
    <w:rsid w:val="007C4689"/>
    <w:rsid w:val="007D01BD"/>
    <w:rsid w:val="007D0DAA"/>
    <w:rsid w:val="007D1864"/>
    <w:rsid w:val="007D1A7A"/>
    <w:rsid w:val="007D2518"/>
    <w:rsid w:val="007D2FD2"/>
    <w:rsid w:val="007D3270"/>
    <w:rsid w:val="007D3568"/>
    <w:rsid w:val="007D35A5"/>
    <w:rsid w:val="007D525D"/>
    <w:rsid w:val="007D68E3"/>
    <w:rsid w:val="007D6961"/>
    <w:rsid w:val="007D77D4"/>
    <w:rsid w:val="007E1056"/>
    <w:rsid w:val="007E15BA"/>
    <w:rsid w:val="007E1AE1"/>
    <w:rsid w:val="007E203E"/>
    <w:rsid w:val="007E45AB"/>
    <w:rsid w:val="007E52C9"/>
    <w:rsid w:val="007E62D4"/>
    <w:rsid w:val="007E647F"/>
    <w:rsid w:val="007F15CE"/>
    <w:rsid w:val="007F1CDA"/>
    <w:rsid w:val="007F6D49"/>
    <w:rsid w:val="007F72F9"/>
    <w:rsid w:val="0080008B"/>
    <w:rsid w:val="00803C78"/>
    <w:rsid w:val="008045BA"/>
    <w:rsid w:val="00806BB0"/>
    <w:rsid w:val="008122A5"/>
    <w:rsid w:val="00815A1F"/>
    <w:rsid w:val="00817A32"/>
    <w:rsid w:val="00817B74"/>
    <w:rsid w:val="00817C62"/>
    <w:rsid w:val="00820460"/>
    <w:rsid w:val="00820832"/>
    <w:rsid w:val="0082142B"/>
    <w:rsid w:val="00821704"/>
    <w:rsid w:val="00821B44"/>
    <w:rsid w:val="00821EE9"/>
    <w:rsid w:val="00822459"/>
    <w:rsid w:val="0082247C"/>
    <w:rsid w:val="0082298F"/>
    <w:rsid w:val="00822C16"/>
    <w:rsid w:val="00823463"/>
    <w:rsid w:val="00824F33"/>
    <w:rsid w:val="0082624B"/>
    <w:rsid w:val="00826BD1"/>
    <w:rsid w:val="00826FE7"/>
    <w:rsid w:val="00830AEB"/>
    <w:rsid w:val="0083175E"/>
    <w:rsid w:val="00831C36"/>
    <w:rsid w:val="00832AF4"/>
    <w:rsid w:val="00833128"/>
    <w:rsid w:val="00834280"/>
    <w:rsid w:val="00835231"/>
    <w:rsid w:val="00836A71"/>
    <w:rsid w:val="0084086D"/>
    <w:rsid w:val="0084144F"/>
    <w:rsid w:val="00841FC9"/>
    <w:rsid w:val="0084251E"/>
    <w:rsid w:val="0084261C"/>
    <w:rsid w:val="00844397"/>
    <w:rsid w:val="0084463E"/>
    <w:rsid w:val="00845F0A"/>
    <w:rsid w:val="00850EF5"/>
    <w:rsid w:val="008510DB"/>
    <w:rsid w:val="00851438"/>
    <w:rsid w:val="0085157F"/>
    <w:rsid w:val="008536B8"/>
    <w:rsid w:val="008536C2"/>
    <w:rsid w:val="00854C79"/>
    <w:rsid w:val="00854F2E"/>
    <w:rsid w:val="00855C42"/>
    <w:rsid w:val="00856164"/>
    <w:rsid w:val="008567BB"/>
    <w:rsid w:val="00857105"/>
    <w:rsid w:val="0085771A"/>
    <w:rsid w:val="00860AC1"/>
    <w:rsid w:val="00860B04"/>
    <w:rsid w:val="00862B04"/>
    <w:rsid w:val="00862B1E"/>
    <w:rsid w:val="008631E7"/>
    <w:rsid w:val="008635CF"/>
    <w:rsid w:val="00865180"/>
    <w:rsid w:val="0086525F"/>
    <w:rsid w:val="00865EA0"/>
    <w:rsid w:val="0086797B"/>
    <w:rsid w:val="00867AFB"/>
    <w:rsid w:val="00872BBF"/>
    <w:rsid w:val="00875D1B"/>
    <w:rsid w:val="0088107F"/>
    <w:rsid w:val="008811F5"/>
    <w:rsid w:val="00882625"/>
    <w:rsid w:val="008831AD"/>
    <w:rsid w:val="008834E1"/>
    <w:rsid w:val="00884801"/>
    <w:rsid w:val="00884C78"/>
    <w:rsid w:val="0088704B"/>
    <w:rsid w:val="008914AC"/>
    <w:rsid w:val="00891A17"/>
    <w:rsid w:val="00892024"/>
    <w:rsid w:val="00893DBE"/>
    <w:rsid w:val="00895163"/>
    <w:rsid w:val="00895DC1"/>
    <w:rsid w:val="00896995"/>
    <w:rsid w:val="00897D7A"/>
    <w:rsid w:val="00897D8C"/>
    <w:rsid w:val="008A1885"/>
    <w:rsid w:val="008A1EDC"/>
    <w:rsid w:val="008A20AC"/>
    <w:rsid w:val="008A449D"/>
    <w:rsid w:val="008A4E4D"/>
    <w:rsid w:val="008A7C24"/>
    <w:rsid w:val="008B00D7"/>
    <w:rsid w:val="008B0139"/>
    <w:rsid w:val="008B03F5"/>
    <w:rsid w:val="008B07A9"/>
    <w:rsid w:val="008B27AB"/>
    <w:rsid w:val="008B3E87"/>
    <w:rsid w:val="008B4458"/>
    <w:rsid w:val="008B45A4"/>
    <w:rsid w:val="008B4E81"/>
    <w:rsid w:val="008B54D4"/>
    <w:rsid w:val="008B61E4"/>
    <w:rsid w:val="008C0D2A"/>
    <w:rsid w:val="008C2755"/>
    <w:rsid w:val="008C2EE7"/>
    <w:rsid w:val="008C4801"/>
    <w:rsid w:val="008C5328"/>
    <w:rsid w:val="008C5A25"/>
    <w:rsid w:val="008C77D3"/>
    <w:rsid w:val="008C7D1D"/>
    <w:rsid w:val="008D0F3E"/>
    <w:rsid w:val="008D1B5F"/>
    <w:rsid w:val="008D1CEF"/>
    <w:rsid w:val="008D2976"/>
    <w:rsid w:val="008D3E96"/>
    <w:rsid w:val="008D5040"/>
    <w:rsid w:val="008D6A4A"/>
    <w:rsid w:val="008D6D20"/>
    <w:rsid w:val="008D7BE6"/>
    <w:rsid w:val="008E1F74"/>
    <w:rsid w:val="008E33D0"/>
    <w:rsid w:val="008E4AB1"/>
    <w:rsid w:val="008E4E71"/>
    <w:rsid w:val="008E53BA"/>
    <w:rsid w:val="008E55FB"/>
    <w:rsid w:val="008E6E6A"/>
    <w:rsid w:val="008E7017"/>
    <w:rsid w:val="008F24CD"/>
    <w:rsid w:val="008F30D2"/>
    <w:rsid w:val="008F3365"/>
    <w:rsid w:val="008F37DD"/>
    <w:rsid w:val="008F4E6A"/>
    <w:rsid w:val="008F615B"/>
    <w:rsid w:val="008F6C26"/>
    <w:rsid w:val="00901DFE"/>
    <w:rsid w:val="009042CE"/>
    <w:rsid w:val="0090435C"/>
    <w:rsid w:val="00904F3E"/>
    <w:rsid w:val="009056CE"/>
    <w:rsid w:val="00907669"/>
    <w:rsid w:val="00910CD5"/>
    <w:rsid w:val="00911640"/>
    <w:rsid w:val="00913790"/>
    <w:rsid w:val="009147FD"/>
    <w:rsid w:val="00914A68"/>
    <w:rsid w:val="00915643"/>
    <w:rsid w:val="00916431"/>
    <w:rsid w:val="00916542"/>
    <w:rsid w:val="009166A2"/>
    <w:rsid w:val="00917E79"/>
    <w:rsid w:val="009219AB"/>
    <w:rsid w:val="009232B3"/>
    <w:rsid w:val="00924351"/>
    <w:rsid w:val="00924731"/>
    <w:rsid w:val="00926350"/>
    <w:rsid w:val="00927448"/>
    <w:rsid w:val="009278D2"/>
    <w:rsid w:val="00927F57"/>
    <w:rsid w:val="0093374A"/>
    <w:rsid w:val="00934FFB"/>
    <w:rsid w:val="0093509B"/>
    <w:rsid w:val="009358BB"/>
    <w:rsid w:val="00936882"/>
    <w:rsid w:val="009417EA"/>
    <w:rsid w:val="00941958"/>
    <w:rsid w:val="00941A34"/>
    <w:rsid w:val="0094262F"/>
    <w:rsid w:val="0094271A"/>
    <w:rsid w:val="00943A05"/>
    <w:rsid w:val="00943B0D"/>
    <w:rsid w:val="00943B4C"/>
    <w:rsid w:val="00944902"/>
    <w:rsid w:val="0094672B"/>
    <w:rsid w:val="00947323"/>
    <w:rsid w:val="0094736A"/>
    <w:rsid w:val="0095105E"/>
    <w:rsid w:val="0095162C"/>
    <w:rsid w:val="0095171B"/>
    <w:rsid w:val="00953BB4"/>
    <w:rsid w:val="0095458C"/>
    <w:rsid w:val="00954C63"/>
    <w:rsid w:val="009600CC"/>
    <w:rsid w:val="009612D0"/>
    <w:rsid w:val="00962643"/>
    <w:rsid w:val="00963449"/>
    <w:rsid w:val="00963AA7"/>
    <w:rsid w:val="00966AF9"/>
    <w:rsid w:val="009701B7"/>
    <w:rsid w:val="0097479C"/>
    <w:rsid w:val="0097569C"/>
    <w:rsid w:val="009773B0"/>
    <w:rsid w:val="0098023D"/>
    <w:rsid w:val="00980E47"/>
    <w:rsid w:val="00982BB9"/>
    <w:rsid w:val="0098359A"/>
    <w:rsid w:val="00983D6F"/>
    <w:rsid w:val="0099170B"/>
    <w:rsid w:val="009934F8"/>
    <w:rsid w:val="009939B5"/>
    <w:rsid w:val="00994627"/>
    <w:rsid w:val="00995B0B"/>
    <w:rsid w:val="00997203"/>
    <w:rsid w:val="009A0563"/>
    <w:rsid w:val="009A0BCB"/>
    <w:rsid w:val="009A1D86"/>
    <w:rsid w:val="009A1F90"/>
    <w:rsid w:val="009A29A1"/>
    <w:rsid w:val="009A360D"/>
    <w:rsid w:val="009A3874"/>
    <w:rsid w:val="009A6490"/>
    <w:rsid w:val="009A66F4"/>
    <w:rsid w:val="009A692D"/>
    <w:rsid w:val="009B2577"/>
    <w:rsid w:val="009B3646"/>
    <w:rsid w:val="009B3DAB"/>
    <w:rsid w:val="009B52AD"/>
    <w:rsid w:val="009B5B43"/>
    <w:rsid w:val="009B5CE6"/>
    <w:rsid w:val="009C3A0A"/>
    <w:rsid w:val="009C562A"/>
    <w:rsid w:val="009C5BC7"/>
    <w:rsid w:val="009C67C9"/>
    <w:rsid w:val="009C7205"/>
    <w:rsid w:val="009D0357"/>
    <w:rsid w:val="009D037B"/>
    <w:rsid w:val="009D05D3"/>
    <w:rsid w:val="009D0663"/>
    <w:rsid w:val="009D0C69"/>
    <w:rsid w:val="009D3C9A"/>
    <w:rsid w:val="009D59C3"/>
    <w:rsid w:val="009D6224"/>
    <w:rsid w:val="009D74CE"/>
    <w:rsid w:val="009D7D19"/>
    <w:rsid w:val="009D7F66"/>
    <w:rsid w:val="009E23D2"/>
    <w:rsid w:val="009E2FD4"/>
    <w:rsid w:val="009E399D"/>
    <w:rsid w:val="009E41B1"/>
    <w:rsid w:val="009E47C9"/>
    <w:rsid w:val="009E4B4A"/>
    <w:rsid w:val="009E4C14"/>
    <w:rsid w:val="009E4E1F"/>
    <w:rsid w:val="009E5FCB"/>
    <w:rsid w:val="009E753F"/>
    <w:rsid w:val="009F17BA"/>
    <w:rsid w:val="009F20B2"/>
    <w:rsid w:val="009F33D7"/>
    <w:rsid w:val="009F48C6"/>
    <w:rsid w:val="009F5505"/>
    <w:rsid w:val="009F7345"/>
    <w:rsid w:val="009F73A6"/>
    <w:rsid w:val="009F7B08"/>
    <w:rsid w:val="00A03067"/>
    <w:rsid w:val="00A03CE9"/>
    <w:rsid w:val="00A04DEA"/>
    <w:rsid w:val="00A0551F"/>
    <w:rsid w:val="00A06DB4"/>
    <w:rsid w:val="00A075FA"/>
    <w:rsid w:val="00A07E58"/>
    <w:rsid w:val="00A07FA4"/>
    <w:rsid w:val="00A10BFF"/>
    <w:rsid w:val="00A110BF"/>
    <w:rsid w:val="00A110EE"/>
    <w:rsid w:val="00A12586"/>
    <w:rsid w:val="00A13C96"/>
    <w:rsid w:val="00A14108"/>
    <w:rsid w:val="00A14D67"/>
    <w:rsid w:val="00A15EAD"/>
    <w:rsid w:val="00A174BA"/>
    <w:rsid w:val="00A20A76"/>
    <w:rsid w:val="00A21F54"/>
    <w:rsid w:val="00A22425"/>
    <w:rsid w:val="00A25125"/>
    <w:rsid w:val="00A27750"/>
    <w:rsid w:val="00A30D58"/>
    <w:rsid w:val="00A30FCB"/>
    <w:rsid w:val="00A32609"/>
    <w:rsid w:val="00A33AD9"/>
    <w:rsid w:val="00A34231"/>
    <w:rsid w:val="00A360C5"/>
    <w:rsid w:val="00A36F92"/>
    <w:rsid w:val="00A37908"/>
    <w:rsid w:val="00A409D1"/>
    <w:rsid w:val="00A41E15"/>
    <w:rsid w:val="00A42B87"/>
    <w:rsid w:val="00A43A72"/>
    <w:rsid w:val="00A43D5E"/>
    <w:rsid w:val="00A441A2"/>
    <w:rsid w:val="00A46BC6"/>
    <w:rsid w:val="00A47927"/>
    <w:rsid w:val="00A501A9"/>
    <w:rsid w:val="00A50A7B"/>
    <w:rsid w:val="00A51960"/>
    <w:rsid w:val="00A526F5"/>
    <w:rsid w:val="00A52ED1"/>
    <w:rsid w:val="00A53ACF"/>
    <w:rsid w:val="00A54CA1"/>
    <w:rsid w:val="00A56A2D"/>
    <w:rsid w:val="00A60FC1"/>
    <w:rsid w:val="00A614DE"/>
    <w:rsid w:val="00A619D3"/>
    <w:rsid w:val="00A6204F"/>
    <w:rsid w:val="00A626F1"/>
    <w:rsid w:val="00A64431"/>
    <w:rsid w:val="00A645D8"/>
    <w:rsid w:val="00A64687"/>
    <w:rsid w:val="00A65F73"/>
    <w:rsid w:val="00A66704"/>
    <w:rsid w:val="00A66C08"/>
    <w:rsid w:val="00A6713B"/>
    <w:rsid w:val="00A67354"/>
    <w:rsid w:val="00A674DA"/>
    <w:rsid w:val="00A71EE6"/>
    <w:rsid w:val="00A744E9"/>
    <w:rsid w:val="00A76070"/>
    <w:rsid w:val="00A764C6"/>
    <w:rsid w:val="00A774C5"/>
    <w:rsid w:val="00A775E5"/>
    <w:rsid w:val="00A80F0A"/>
    <w:rsid w:val="00A81FED"/>
    <w:rsid w:val="00A82B0D"/>
    <w:rsid w:val="00A83A02"/>
    <w:rsid w:val="00A84C2C"/>
    <w:rsid w:val="00A85F67"/>
    <w:rsid w:val="00A90790"/>
    <w:rsid w:val="00A943F8"/>
    <w:rsid w:val="00A9481C"/>
    <w:rsid w:val="00A96A37"/>
    <w:rsid w:val="00A97D8A"/>
    <w:rsid w:val="00AA049E"/>
    <w:rsid w:val="00AA1E3D"/>
    <w:rsid w:val="00AA2CC8"/>
    <w:rsid w:val="00AA30D6"/>
    <w:rsid w:val="00AA4242"/>
    <w:rsid w:val="00AA6B65"/>
    <w:rsid w:val="00AA7FCD"/>
    <w:rsid w:val="00AB3C25"/>
    <w:rsid w:val="00AB6A07"/>
    <w:rsid w:val="00AB6AD6"/>
    <w:rsid w:val="00AB73D4"/>
    <w:rsid w:val="00AB79B7"/>
    <w:rsid w:val="00AC0763"/>
    <w:rsid w:val="00AC21DF"/>
    <w:rsid w:val="00AC2473"/>
    <w:rsid w:val="00AC3165"/>
    <w:rsid w:val="00AC4250"/>
    <w:rsid w:val="00AC54B9"/>
    <w:rsid w:val="00AC663C"/>
    <w:rsid w:val="00AC6962"/>
    <w:rsid w:val="00AD202F"/>
    <w:rsid w:val="00AD2F2F"/>
    <w:rsid w:val="00AD3F69"/>
    <w:rsid w:val="00AD41EF"/>
    <w:rsid w:val="00AD5AE4"/>
    <w:rsid w:val="00AD6914"/>
    <w:rsid w:val="00AE1483"/>
    <w:rsid w:val="00AE3002"/>
    <w:rsid w:val="00AE35A5"/>
    <w:rsid w:val="00AE4CDC"/>
    <w:rsid w:val="00AE563D"/>
    <w:rsid w:val="00AE6D22"/>
    <w:rsid w:val="00AE7CEA"/>
    <w:rsid w:val="00AF0FCA"/>
    <w:rsid w:val="00AF61C3"/>
    <w:rsid w:val="00B00AB1"/>
    <w:rsid w:val="00B018BB"/>
    <w:rsid w:val="00B02DBC"/>
    <w:rsid w:val="00B055C7"/>
    <w:rsid w:val="00B0588B"/>
    <w:rsid w:val="00B05FBE"/>
    <w:rsid w:val="00B070AC"/>
    <w:rsid w:val="00B108E2"/>
    <w:rsid w:val="00B10D9F"/>
    <w:rsid w:val="00B12ABE"/>
    <w:rsid w:val="00B13050"/>
    <w:rsid w:val="00B160EC"/>
    <w:rsid w:val="00B17354"/>
    <w:rsid w:val="00B17472"/>
    <w:rsid w:val="00B17991"/>
    <w:rsid w:val="00B20BC3"/>
    <w:rsid w:val="00B210F7"/>
    <w:rsid w:val="00B221BA"/>
    <w:rsid w:val="00B224A1"/>
    <w:rsid w:val="00B25F0B"/>
    <w:rsid w:val="00B26377"/>
    <w:rsid w:val="00B26706"/>
    <w:rsid w:val="00B27EF9"/>
    <w:rsid w:val="00B30F60"/>
    <w:rsid w:val="00B3202D"/>
    <w:rsid w:val="00B3223E"/>
    <w:rsid w:val="00B368F2"/>
    <w:rsid w:val="00B40299"/>
    <w:rsid w:val="00B43989"/>
    <w:rsid w:val="00B43EA6"/>
    <w:rsid w:val="00B44357"/>
    <w:rsid w:val="00B47235"/>
    <w:rsid w:val="00B50F89"/>
    <w:rsid w:val="00B51AF7"/>
    <w:rsid w:val="00B52802"/>
    <w:rsid w:val="00B565BC"/>
    <w:rsid w:val="00B56738"/>
    <w:rsid w:val="00B67217"/>
    <w:rsid w:val="00B71FDE"/>
    <w:rsid w:val="00B7203B"/>
    <w:rsid w:val="00B72F92"/>
    <w:rsid w:val="00B73A17"/>
    <w:rsid w:val="00B758E8"/>
    <w:rsid w:val="00B7779A"/>
    <w:rsid w:val="00B803E2"/>
    <w:rsid w:val="00B80460"/>
    <w:rsid w:val="00B80DCD"/>
    <w:rsid w:val="00B82F34"/>
    <w:rsid w:val="00B83B6F"/>
    <w:rsid w:val="00B8430E"/>
    <w:rsid w:val="00B85C56"/>
    <w:rsid w:val="00B8622A"/>
    <w:rsid w:val="00B9009A"/>
    <w:rsid w:val="00B909B9"/>
    <w:rsid w:val="00B916D0"/>
    <w:rsid w:val="00B91A2E"/>
    <w:rsid w:val="00B95248"/>
    <w:rsid w:val="00B97399"/>
    <w:rsid w:val="00B97AF0"/>
    <w:rsid w:val="00BA53B0"/>
    <w:rsid w:val="00BA7BCC"/>
    <w:rsid w:val="00BB0190"/>
    <w:rsid w:val="00BB184B"/>
    <w:rsid w:val="00BB3AB5"/>
    <w:rsid w:val="00BB45A0"/>
    <w:rsid w:val="00BB4941"/>
    <w:rsid w:val="00BB5A25"/>
    <w:rsid w:val="00BB5BA3"/>
    <w:rsid w:val="00BB6599"/>
    <w:rsid w:val="00BC1358"/>
    <w:rsid w:val="00BC1BED"/>
    <w:rsid w:val="00BC24DA"/>
    <w:rsid w:val="00BC2ADC"/>
    <w:rsid w:val="00BC302C"/>
    <w:rsid w:val="00BC38D7"/>
    <w:rsid w:val="00BC3C33"/>
    <w:rsid w:val="00BC48EB"/>
    <w:rsid w:val="00BD0EA2"/>
    <w:rsid w:val="00BD1536"/>
    <w:rsid w:val="00BD42BE"/>
    <w:rsid w:val="00BD65A8"/>
    <w:rsid w:val="00BD6799"/>
    <w:rsid w:val="00BD7235"/>
    <w:rsid w:val="00BD76C2"/>
    <w:rsid w:val="00BE30D4"/>
    <w:rsid w:val="00BE39E3"/>
    <w:rsid w:val="00BE470A"/>
    <w:rsid w:val="00BE723B"/>
    <w:rsid w:val="00BE78A1"/>
    <w:rsid w:val="00BF22D5"/>
    <w:rsid w:val="00BF27D6"/>
    <w:rsid w:val="00BF317B"/>
    <w:rsid w:val="00BF3D31"/>
    <w:rsid w:val="00BF7DA4"/>
    <w:rsid w:val="00C0096F"/>
    <w:rsid w:val="00C00B0D"/>
    <w:rsid w:val="00C05F22"/>
    <w:rsid w:val="00C06E0D"/>
    <w:rsid w:val="00C0791D"/>
    <w:rsid w:val="00C07D82"/>
    <w:rsid w:val="00C163A7"/>
    <w:rsid w:val="00C1682B"/>
    <w:rsid w:val="00C20CC1"/>
    <w:rsid w:val="00C21511"/>
    <w:rsid w:val="00C231BB"/>
    <w:rsid w:val="00C233DC"/>
    <w:rsid w:val="00C2345A"/>
    <w:rsid w:val="00C24867"/>
    <w:rsid w:val="00C2535F"/>
    <w:rsid w:val="00C26C11"/>
    <w:rsid w:val="00C30E91"/>
    <w:rsid w:val="00C312AA"/>
    <w:rsid w:val="00C325EA"/>
    <w:rsid w:val="00C32A44"/>
    <w:rsid w:val="00C334DE"/>
    <w:rsid w:val="00C3545E"/>
    <w:rsid w:val="00C37E75"/>
    <w:rsid w:val="00C413D8"/>
    <w:rsid w:val="00C41441"/>
    <w:rsid w:val="00C432E3"/>
    <w:rsid w:val="00C45456"/>
    <w:rsid w:val="00C455C0"/>
    <w:rsid w:val="00C47294"/>
    <w:rsid w:val="00C52F3B"/>
    <w:rsid w:val="00C54773"/>
    <w:rsid w:val="00C562C3"/>
    <w:rsid w:val="00C573B3"/>
    <w:rsid w:val="00C6015A"/>
    <w:rsid w:val="00C61479"/>
    <w:rsid w:val="00C62BF7"/>
    <w:rsid w:val="00C62CEF"/>
    <w:rsid w:val="00C64DB1"/>
    <w:rsid w:val="00C65574"/>
    <w:rsid w:val="00C666CD"/>
    <w:rsid w:val="00C67E3D"/>
    <w:rsid w:val="00C70896"/>
    <w:rsid w:val="00C74AB8"/>
    <w:rsid w:val="00C76834"/>
    <w:rsid w:val="00C76F59"/>
    <w:rsid w:val="00C76FC1"/>
    <w:rsid w:val="00C776CF"/>
    <w:rsid w:val="00C777D8"/>
    <w:rsid w:val="00C800AF"/>
    <w:rsid w:val="00C80213"/>
    <w:rsid w:val="00C80F36"/>
    <w:rsid w:val="00C814F6"/>
    <w:rsid w:val="00C817D2"/>
    <w:rsid w:val="00C82FDE"/>
    <w:rsid w:val="00C85F48"/>
    <w:rsid w:val="00C909AE"/>
    <w:rsid w:val="00C90F45"/>
    <w:rsid w:val="00C91EB9"/>
    <w:rsid w:val="00C921B4"/>
    <w:rsid w:val="00C927B2"/>
    <w:rsid w:val="00C95972"/>
    <w:rsid w:val="00C95F9D"/>
    <w:rsid w:val="00CA05FA"/>
    <w:rsid w:val="00CA4709"/>
    <w:rsid w:val="00CA47DC"/>
    <w:rsid w:val="00CA4FCC"/>
    <w:rsid w:val="00CA72CD"/>
    <w:rsid w:val="00CA7470"/>
    <w:rsid w:val="00CA781A"/>
    <w:rsid w:val="00CA7BBF"/>
    <w:rsid w:val="00CB0A1C"/>
    <w:rsid w:val="00CB0E73"/>
    <w:rsid w:val="00CB212F"/>
    <w:rsid w:val="00CB2926"/>
    <w:rsid w:val="00CB340E"/>
    <w:rsid w:val="00CB4FC9"/>
    <w:rsid w:val="00CB7E7F"/>
    <w:rsid w:val="00CC11E5"/>
    <w:rsid w:val="00CC23C7"/>
    <w:rsid w:val="00CC3E13"/>
    <w:rsid w:val="00CC6BC0"/>
    <w:rsid w:val="00CC7925"/>
    <w:rsid w:val="00CD10CA"/>
    <w:rsid w:val="00CD119B"/>
    <w:rsid w:val="00CD3E64"/>
    <w:rsid w:val="00CD4B95"/>
    <w:rsid w:val="00CD5FA4"/>
    <w:rsid w:val="00CD75B5"/>
    <w:rsid w:val="00CE039D"/>
    <w:rsid w:val="00CE0EDA"/>
    <w:rsid w:val="00CE43A8"/>
    <w:rsid w:val="00CE6089"/>
    <w:rsid w:val="00CE6E4D"/>
    <w:rsid w:val="00CF1073"/>
    <w:rsid w:val="00CF275F"/>
    <w:rsid w:val="00CF431F"/>
    <w:rsid w:val="00CF5A48"/>
    <w:rsid w:val="00CF76A3"/>
    <w:rsid w:val="00D00324"/>
    <w:rsid w:val="00D00459"/>
    <w:rsid w:val="00D01DC7"/>
    <w:rsid w:val="00D01E6C"/>
    <w:rsid w:val="00D01E9D"/>
    <w:rsid w:val="00D03E39"/>
    <w:rsid w:val="00D05C85"/>
    <w:rsid w:val="00D132CA"/>
    <w:rsid w:val="00D162D5"/>
    <w:rsid w:val="00D2052E"/>
    <w:rsid w:val="00D2221A"/>
    <w:rsid w:val="00D241AC"/>
    <w:rsid w:val="00D24B66"/>
    <w:rsid w:val="00D26010"/>
    <w:rsid w:val="00D26DE4"/>
    <w:rsid w:val="00D27D98"/>
    <w:rsid w:val="00D30119"/>
    <w:rsid w:val="00D30887"/>
    <w:rsid w:val="00D322BB"/>
    <w:rsid w:val="00D32CF7"/>
    <w:rsid w:val="00D3502D"/>
    <w:rsid w:val="00D351D6"/>
    <w:rsid w:val="00D418E4"/>
    <w:rsid w:val="00D4489D"/>
    <w:rsid w:val="00D4676A"/>
    <w:rsid w:val="00D478DF"/>
    <w:rsid w:val="00D52BF9"/>
    <w:rsid w:val="00D5438E"/>
    <w:rsid w:val="00D54F09"/>
    <w:rsid w:val="00D54FD5"/>
    <w:rsid w:val="00D55605"/>
    <w:rsid w:val="00D55A37"/>
    <w:rsid w:val="00D562E0"/>
    <w:rsid w:val="00D57070"/>
    <w:rsid w:val="00D57685"/>
    <w:rsid w:val="00D57A5A"/>
    <w:rsid w:val="00D60539"/>
    <w:rsid w:val="00D607DA"/>
    <w:rsid w:val="00D61297"/>
    <w:rsid w:val="00D6239C"/>
    <w:rsid w:val="00D636A4"/>
    <w:rsid w:val="00D6443F"/>
    <w:rsid w:val="00D64FAC"/>
    <w:rsid w:val="00D71029"/>
    <w:rsid w:val="00D71565"/>
    <w:rsid w:val="00D72632"/>
    <w:rsid w:val="00D73330"/>
    <w:rsid w:val="00D73625"/>
    <w:rsid w:val="00D73726"/>
    <w:rsid w:val="00D73BC5"/>
    <w:rsid w:val="00D73D65"/>
    <w:rsid w:val="00D73DDA"/>
    <w:rsid w:val="00D74F8B"/>
    <w:rsid w:val="00D7502B"/>
    <w:rsid w:val="00D80400"/>
    <w:rsid w:val="00D808EE"/>
    <w:rsid w:val="00D8447D"/>
    <w:rsid w:val="00D8505F"/>
    <w:rsid w:val="00D85785"/>
    <w:rsid w:val="00D85D5D"/>
    <w:rsid w:val="00D85E9F"/>
    <w:rsid w:val="00D86240"/>
    <w:rsid w:val="00D863CD"/>
    <w:rsid w:val="00D870C7"/>
    <w:rsid w:val="00D87861"/>
    <w:rsid w:val="00D87D30"/>
    <w:rsid w:val="00D87F26"/>
    <w:rsid w:val="00D9077F"/>
    <w:rsid w:val="00D90F2C"/>
    <w:rsid w:val="00D90FEE"/>
    <w:rsid w:val="00D9583C"/>
    <w:rsid w:val="00D958B2"/>
    <w:rsid w:val="00D96CB4"/>
    <w:rsid w:val="00DA1549"/>
    <w:rsid w:val="00DA16AF"/>
    <w:rsid w:val="00DA17D7"/>
    <w:rsid w:val="00DA19E9"/>
    <w:rsid w:val="00DA51EC"/>
    <w:rsid w:val="00DA646C"/>
    <w:rsid w:val="00DA710F"/>
    <w:rsid w:val="00DA72B0"/>
    <w:rsid w:val="00DB157F"/>
    <w:rsid w:val="00DB15E6"/>
    <w:rsid w:val="00DB291E"/>
    <w:rsid w:val="00DB2E7D"/>
    <w:rsid w:val="00DB2E86"/>
    <w:rsid w:val="00DB2EE7"/>
    <w:rsid w:val="00DB5E13"/>
    <w:rsid w:val="00DB642C"/>
    <w:rsid w:val="00DB702D"/>
    <w:rsid w:val="00DB7F3E"/>
    <w:rsid w:val="00DC0B6F"/>
    <w:rsid w:val="00DC0E07"/>
    <w:rsid w:val="00DC30AC"/>
    <w:rsid w:val="00DC513B"/>
    <w:rsid w:val="00DC6A3B"/>
    <w:rsid w:val="00DD06D9"/>
    <w:rsid w:val="00DD12F2"/>
    <w:rsid w:val="00DD276E"/>
    <w:rsid w:val="00DD2A6B"/>
    <w:rsid w:val="00DD3652"/>
    <w:rsid w:val="00DD4348"/>
    <w:rsid w:val="00DD44FD"/>
    <w:rsid w:val="00DD68BC"/>
    <w:rsid w:val="00DD6D70"/>
    <w:rsid w:val="00DD7A5A"/>
    <w:rsid w:val="00DD7C1D"/>
    <w:rsid w:val="00DE11EE"/>
    <w:rsid w:val="00DE2FCE"/>
    <w:rsid w:val="00DE3461"/>
    <w:rsid w:val="00DE4CD3"/>
    <w:rsid w:val="00DE563C"/>
    <w:rsid w:val="00DE6E80"/>
    <w:rsid w:val="00DE71FD"/>
    <w:rsid w:val="00DE7939"/>
    <w:rsid w:val="00DE795A"/>
    <w:rsid w:val="00DF1782"/>
    <w:rsid w:val="00DF2626"/>
    <w:rsid w:val="00DF510D"/>
    <w:rsid w:val="00DF5402"/>
    <w:rsid w:val="00DF5CEC"/>
    <w:rsid w:val="00E0050B"/>
    <w:rsid w:val="00E00D0C"/>
    <w:rsid w:val="00E0147E"/>
    <w:rsid w:val="00E01D41"/>
    <w:rsid w:val="00E02CCC"/>
    <w:rsid w:val="00E038CE"/>
    <w:rsid w:val="00E0390E"/>
    <w:rsid w:val="00E046AC"/>
    <w:rsid w:val="00E051CB"/>
    <w:rsid w:val="00E05E46"/>
    <w:rsid w:val="00E10B26"/>
    <w:rsid w:val="00E11F08"/>
    <w:rsid w:val="00E12C77"/>
    <w:rsid w:val="00E131C4"/>
    <w:rsid w:val="00E13973"/>
    <w:rsid w:val="00E13E21"/>
    <w:rsid w:val="00E14272"/>
    <w:rsid w:val="00E155C0"/>
    <w:rsid w:val="00E15EA1"/>
    <w:rsid w:val="00E15ED7"/>
    <w:rsid w:val="00E20E2F"/>
    <w:rsid w:val="00E2162E"/>
    <w:rsid w:val="00E21AEC"/>
    <w:rsid w:val="00E2262E"/>
    <w:rsid w:val="00E2281C"/>
    <w:rsid w:val="00E26F88"/>
    <w:rsid w:val="00E3011D"/>
    <w:rsid w:val="00E30C86"/>
    <w:rsid w:val="00E30E71"/>
    <w:rsid w:val="00E31400"/>
    <w:rsid w:val="00E3480A"/>
    <w:rsid w:val="00E360A5"/>
    <w:rsid w:val="00E37159"/>
    <w:rsid w:val="00E37534"/>
    <w:rsid w:val="00E42C6F"/>
    <w:rsid w:val="00E439FE"/>
    <w:rsid w:val="00E43AB1"/>
    <w:rsid w:val="00E44010"/>
    <w:rsid w:val="00E45C49"/>
    <w:rsid w:val="00E46D9A"/>
    <w:rsid w:val="00E50A5F"/>
    <w:rsid w:val="00E5193C"/>
    <w:rsid w:val="00E51D2B"/>
    <w:rsid w:val="00E567A3"/>
    <w:rsid w:val="00E60596"/>
    <w:rsid w:val="00E61258"/>
    <w:rsid w:val="00E626DC"/>
    <w:rsid w:val="00E6294A"/>
    <w:rsid w:val="00E62A5F"/>
    <w:rsid w:val="00E63460"/>
    <w:rsid w:val="00E63CEE"/>
    <w:rsid w:val="00E6680A"/>
    <w:rsid w:val="00E66EDB"/>
    <w:rsid w:val="00E67EB7"/>
    <w:rsid w:val="00E7135A"/>
    <w:rsid w:val="00E713EA"/>
    <w:rsid w:val="00E71EE8"/>
    <w:rsid w:val="00E76D7B"/>
    <w:rsid w:val="00E80998"/>
    <w:rsid w:val="00E8159D"/>
    <w:rsid w:val="00E83120"/>
    <w:rsid w:val="00E83308"/>
    <w:rsid w:val="00E84F80"/>
    <w:rsid w:val="00E85C83"/>
    <w:rsid w:val="00E8676D"/>
    <w:rsid w:val="00E86919"/>
    <w:rsid w:val="00E876E4"/>
    <w:rsid w:val="00E92444"/>
    <w:rsid w:val="00E92A8E"/>
    <w:rsid w:val="00E93D6F"/>
    <w:rsid w:val="00E9473A"/>
    <w:rsid w:val="00E959F5"/>
    <w:rsid w:val="00E96014"/>
    <w:rsid w:val="00E97B7F"/>
    <w:rsid w:val="00EA04CE"/>
    <w:rsid w:val="00EA0EB7"/>
    <w:rsid w:val="00EA0FA7"/>
    <w:rsid w:val="00EA20FF"/>
    <w:rsid w:val="00EA381F"/>
    <w:rsid w:val="00EA4E21"/>
    <w:rsid w:val="00EA5057"/>
    <w:rsid w:val="00EA6269"/>
    <w:rsid w:val="00EA6512"/>
    <w:rsid w:val="00EA686D"/>
    <w:rsid w:val="00EB01D2"/>
    <w:rsid w:val="00EB14FF"/>
    <w:rsid w:val="00EB1958"/>
    <w:rsid w:val="00EB20F0"/>
    <w:rsid w:val="00EB357E"/>
    <w:rsid w:val="00EB43EA"/>
    <w:rsid w:val="00EB45BC"/>
    <w:rsid w:val="00EC1A99"/>
    <w:rsid w:val="00EC2542"/>
    <w:rsid w:val="00EC2620"/>
    <w:rsid w:val="00EC40BA"/>
    <w:rsid w:val="00EC5FE9"/>
    <w:rsid w:val="00EC65E9"/>
    <w:rsid w:val="00EC678A"/>
    <w:rsid w:val="00EC71C3"/>
    <w:rsid w:val="00ED03FE"/>
    <w:rsid w:val="00ED1245"/>
    <w:rsid w:val="00ED12AD"/>
    <w:rsid w:val="00ED1A66"/>
    <w:rsid w:val="00ED1DFD"/>
    <w:rsid w:val="00ED2751"/>
    <w:rsid w:val="00ED38D8"/>
    <w:rsid w:val="00ED7EDD"/>
    <w:rsid w:val="00EE0B9B"/>
    <w:rsid w:val="00EE103D"/>
    <w:rsid w:val="00EE1951"/>
    <w:rsid w:val="00EE1C03"/>
    <w:rsid w:val="00EE1FC3"/>
    <w:rsid w:val="00EE243E"/>
    <w:rsid w:val="00EE3A38"/>
    <w:rsid w:val="00EE3E5B"/>
    <w:rsid w:val="00EE49C2"/>
    <w:rsid w:val="00EE5A5E"/>
    <w:rsid w:val="00EE6148"/>
    <w:rsid w:val="00EE7419"/>
    <w:rsid w:val="00EF016B"/>
    <w:rsid w:val="00EF1395"/>
    <w:rsid w:val="00EF1CE3"/>
    <w:rsid w:val="00EF2182"/>
    <w:rsid w:val="00EF3E04"/>
    <w:rsid w:val="00EF6152"/>
    <w:rsid w:val="00EF6697"/>
    <w:rsid w:val="00EF6E72"/>
    <w:rsid w:val="00EF77FC"/>
    <w:rsid w:val="00EF78DE"/>
    <w:rsid w:val="00EF7F80"/>
    <w:rsid w:val="00F0012E"/>
    <w:rsid w:val="00F003F1"/>
    <w:rsid w:val="00F0109A"/>
    <w:rsid w:val="00F046B4"/>
    <w:rsid w:val="00F04E20"/>
    <w:rsid w:val="00F055B3"/>
    <w:rsid w:val="00F11E6D"/>
    <w:rsid w:val="00F1246B"/>
    <w:rsid w:val="00F128C4"/>
    <w:rsid w:val="00F13E1A"/>
    <w:rsid w:val="00F17180"/>
    <w:rsid w:val="00F210C3"/>
    <w:rsid w:val="00F21715"/>
    <w:rsid w:val="00F22E70"/>
    <w:rsid w:val="00F23729"/>
    <w:rsid w:val="00F23DE6"/>
    <w:rsid w:val="00F2519F"/>
    <w:rsid w:val="00F259F7"/>
    <w:rsid w:val="00F27FB8"/>
    <w:rsid w:val="00F300BA"/>
    <w:rsid w:val="00F3038B"/>
    <w:rsid w:val="00F307B4"/>
    <w:rsid w:val="00F30A78"/>
    <w:rsid w:val="00F30F0D"/>
    <w:rsid w:val="00F31CF2"/>
    <w:rsid w:val="00F31F3B"/>
    <w:rsid w:val="00F34598"/>
    <w:rsid w:val="00F360F2"/>
    <w:rsid w:val="00F36747"/>
    <w:rsid w:val="00F3777F"/>
    <w:rsid w:val="00F42158"/>
    <w:rsid w:val="00F4299F"/>
    <w:rsid w:val="00F438E5"/>
    <w:rsid w:val="00F4465E"/>
    <w:rsid w:val="00F458EB"/>
    <w:rsid w:val="00F46C29"/>
    <w:rsid w:val="00F5121C"/>
    <w:rsid w:val="00F51C32"/>
    <w:rsid w:val="00F54432"/>
    <w:rsid w:val="00F56CF7"/>
    <w:rsid w:val="00F57693"/>
    <w:rsid w:val="00F57AAF"/>
    <w:rsid w:val="00F63E02"/>
    <w:rsid w:val="00F64258"/>
    <w:rsid w:val="00F6489A"/>
    <w:rsid w:val="00F64A47"/>
    <w:rsid w:val="00F651F3"/>
    <w:rsid w:val="00F669C0"/>
    <w:rsid w:val="00F67022"/>
    <w:rsid w:val="00F70017"/>
    <w:rsid w:val="00F7025D"/>
    <w:rsid w:val="00F704FA"/>
    <w:rsid w:val="00F70766"/>
    <w:rsid w:val="00F70D13"/>
    <w:rsid w:val="00F71FCA"/>
    <w:rsid w:val="00F7478C"/>
    <w:rsid w:val="00F74F97"/>
    <w:rsid w:val="00F74FBC"/>
    <w:rsid w:val="00F75C2C"/>
    <w:rsid w:val="00F80CA3"/>
    <w:rsid w:val="00F81BC8"/>
    <w:rsid w:val="00F82548"/>
    <w:rsid w:val="00F82E61"/>
    <w:rsid w:val="00F8300B"/>
    <w:rsid w:val="00F837DA"/>
    <w:rsid w:val="00F8470E"/>
    <w:rsid w:val="00F85501"/>
    <w:rsid w:val="00F8575B"/>
    <w:rsid w:val="00F85C1B"/>
    <w:rsid w:val="00F87B72"/>
    <w:rsid w:val="00F87BFD"/>
    <w:rsid w:val="00F903A8"/>
    <w:rsid w:val="00F917BD"/>
    <w:rsid w:val="00F91FEE"/>
    <w:rsid w:val="00F930F5"/>
    <w:rsid w:val="00F9365A"/>
    <w:rsid w:val="00F93D04"/>
    <w:rsid w:val="00F94B0B"/>
    <w:rsid w:val="00F95324"/>
    <w:rsid w:val="00FA294E"/>
    <w:rsid w:val="00FA4D35"/>
    <w:rsid w:val="00FA5BC7"/>
    <w:rsid w:val="00FA5C24"/>
    <w:rsid w:val="00FA6C6B"/>
    <w:rsid w:val="00FA7D5E"/>
    <w:rsid w:val="00FA7E2D"/>
    <w:rsid w:val="00FB0A9B"/>
    <w:rsid w:val="00FB34E8"/>
    <w:rsid w:val="00FB3769"/>
    <w:rsid w:val="00FB3D32"/>
    <w:rsid w:val="00FB4930"/>
    <w:rsid w:val="00FB5E89"/>
    <w:rsid w:val="00FB6592"/>
    <w:rsid w:val="00FB67B4"/>
    <w:rsid w:val="00FC2333"/>
    <w:rsid w:val="00FC3A70"/>
    <w:rsid w:val="00FC5579"/>
    <w:rsid w:val="00FC5712"/>
    <w:rsid w:val="00FD056F"/>
    <w:rsid w:val="00FD0EE5"/>
    <w:rsid w:val="00FD1529"/>
    <w:rsid w:val="00FD1632"/>
    <w:rsid w:val="00FD1C7F"/>
    <w:rsid w:val="00FD1FC9"/>
    <w:rsid w:val="00FD28E9"/>
    <w:rsid w:val="00FD3A0B"/>
    <w:rsid w:val="00FD3AA4"/>
    <w:rsid w:val="00FD4DFB"/>
    <w:rsid w:val="00FD60D1"/>
    <w:rsid w:val="00FD639E"/>
    <w:rsid w:val="00FD70ED"/>
    <w:rsid w:val="00FE0AC8"/>
    <w:rsid w:val="00FE1D5F"/>
    <w:rsid w:val="00FE242D"/>
    <w:rsid w:val="00FE3018"/>
    <w:rsid w:val="00FE3BFF"/>
    <w:rsid w:val="00FE4237"/>
    <w:rsid w:val="00FE4FA3"/>
    <w:rsid w:val="00FE568C"/>
    <w:rsid w:val="00FE7213"/>
    <w:rsid w:val="00FE767F"/>
    <w:rsid w:val="00FE76FC"/>
    <w:rsid w:val="00FE7A72"/>
    <w:rsid w:val="00FE7F6D"/>
    <w:rsid w:val="00FF0E9D"/>
    <w:rsid w:val="00FF5508"/>
    <w:rsid w:val="00FF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DE122-D10F-4B84-AC1F-82721558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3996-A9C6-4E24-B670-FE91653E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1</TotalTime>
  <Pages>26</Pages>
  <Words>3597</Words>
  <Characters>2050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contruprav</cp:lastModifiedBy>
  <cp:revision>147</cp:revision>
  <cp:lastPrinted>2018-05-14T09:40:00Z</cp:lastPrinted>
  <dcterms:created xsi:type="dcterms:W3CDTF">2021-03-15T09:30:00Z</dcterms:created>
  <dcterms:modified xsi:type="dcterms:W3CDTF">2021-05-19T08:45:00Z</dcterms:modified>
</cp:coreProperties>
</file>